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35" w:rsidRPr="00CA348A" w:rsidRDefault="00E30E35" w:rsidP="00E30E35">
      <w:pPr>
        <w:spacing w:after="0" w:line="240" w:lineRule="auto"/>
        <w:jc w:val="center"/>
        <w:rPr>
          <w:b/>
        </w:rPr>
      </w:pPr>
      <w:bookmarkStart w:id="0" w:name="_GoBack"/>
      <w:bookmarkEnd w:id="0"/>
      <w:r w:rsidRPr="00CA348A">
        <w:rPr>
          <w:b/>
        </w:rPr>
        <w:t>Корнеичева Е.Е., Грачева Н.И. Планирование внеучебной деятельности детей в режиме дня.</w:t>
      </w:r>
    </w:p>
    <w:p w:rsidR="00E30E35" w:rsidRPr="00CA348A" w:rsidRDefault="00E30E35" w:rsidP="00E30E35">
      <w:pPr>
        <w:spacing w:after="0" w:line="240" w:lineRule="auto"/>
        <w:jc w:val="center"/>
        <w:rPr>
          <w:b/>
        </w:rPr>
      </w:pPr>
      <w:r w:rsidRPr="00CA348A">
        <w:rPr>
          <w:b/>
        </w:rPr>
        <w:t>Средняя группа</w:t>
      </w:r>
    </w:p>
    <w:p w:rsidR="004C6B14" w:rsidRDefault="004C6B14" w:rsidP="004C6B14">
      <w:pPr>
        <w:spacing w:after="0" w:line="240" w:lineRule="auto"/>
      </w:pPr>
    </w:p>
    <w:p w:rsidR="004C6B14" w:rsidRPr="004C6B14" w:rsidRDefault="004C6B14" w:rsidP="004C6B14">
      <w:pPr>
        <w:spacing w:after="0" w:line="240" w:lineRule="auto"/>
        <w:jc w:val="center"/>
        <w:rPr>
          <w:b/>
          <w:sz w:val="28"/>
          <w:szCs w:val="28"/>
        </w:rPr>
      </w:pPr>
      <w:r w:rsidRPr="004C6B14">
        <w:rPr>
          <w:b/>
          <w:sz w:val="28"/>
          <w:szCs w:val="28"/>
        </w:rPr>
        <w:t>МАЙ</w:t>
      </w:r>
    </w:p>
    <w:p w:rsidR="004C6B14" w:rsidRPr="004C6B14" w:rsidRDefault="004C6B14" w:rsidP="004C6B14">
      <w:pPr>
        <w:spacing w:after="0" w:line="240" w:lineRule="auto"/>
        <w:jc w:val="center"/>
        <w:rPr>
          <w:b/>
          <w:sz w:val="28"/>
        </w:rPr>
      </w:pPr>
      <w:r w:rsidRPr="004C6B14">
        <w:rPr>
          <w:b/>
          <w:sz w:val="28"/>
        </w:rPr>
        <w:t>День 1</w:t>
      </w:r>
    </w:p>
    <w:p w:rsidR="004C6B14" w:rsidRDefault="004C6B14" w:rsidP="004C6B14">
      <w:pPr>
        <w:spacing w:after="0" w:line="240" w:lineRule="auto"/>
        <w:jc w:val="both"/>
      </w:pPr>
      <w:r w:rsidRPr="00E30E35">
        <w:rPr>
          <w:b/>
          <w:u w:val="single"/>
        </w:rPr>
        <w:t>Утро</w:t>
      </w:r>
    </w:p>
    <w:p w:rsidR="004C6B14" w:rsidRPr="004C6B14" w:rsidRDefault="004C6B14" w:rsidP="004C6B14">
      <w:pPr>
        <w:spacing w:after="0" w:line="240" w:lineRule="auto"/>
        <w:jc w:val="both"/>
        <w:rPr>
          <w:b/>
          <w:i/>
        </w:rPr>
      </w:pPr>
      <w:r w:rsidRPr="004C6B14">
        <w:rPr>
          <w:b/>
          <w:i/>
        </w:rPr>
        <w:t>Виды деятельности</w:t>
      </w:r>
    </w:p>
    <w:p w:rsidR="004C6B14" w:rsidRPr="00D25529" w:rsidRDefault="004C6B14" w:rsidP="004C6B14">
      <w:pPr>
        <w:spacing w:after="0" w:line="240" w:lineRule="auto"/>
        <w:jc w:val="both"/>
        <w:rPr>
          <w:b/>
        </w:rPr>
      </w:pPr>
      <w:r w:rsidRPr="00D25529">
        <w:rPr>
          <w:b/>
        </w:rPr>
        <w:t>№ 1. Наблюдение за небом.</w:t>
      </w:r>
    </w:p>
    <w:p w:rsidR="004C6B14" w:rsidRDefault="004C6B14" w:rsidP="004C6B14">
      <w:pPr>
        <w:spacing w:after="0" w:line="240" w:lineRule="auto"/>
        <w:jc w:val="both"/>
      </w:pPr>
      <w:r w:rsidRPr="00D25529">
        <w:rPr>
          <w:b/>
        </w:rPr>
        <w:t>Задачи.</w:t>
      </w:r>
      <w:r>
        <w:t xml:space="preserve"> Предложить детей рассмотреть небо, рассказать о нем, отвечая на вопросы воспитателя о цвете неба, плывущих по нему облаках.</w:t>
      </w:r>
    </w:p>
    <w:p w:rsidR="004C6B14" w:rsidRPr="00D25529" w:rsidRDefault="004C6B14" w:rsidP="004C6B14">
      <w:pPr>
        <w:spacing w:after="0" w:line="240" w:lineRule="auto"/>
        <w:jc w:val="both"/>
        <w:rPr>
          <w:b/>
        </w:rPr>
      </w:pPr>
      <w:r w:rsidRPr="00D25529">
        <w:rPr>
          <w:b/>
        </w:rPr>
        <w:t>№ 2. Дидактическая игра «Какое небо».</w:t>
      </w:r>
    </w:p>
    <w:p w:rsidR="004C6B14" w:rsidRDefault="004C6B14" w:rsidP="004C6B14">
      <w:pPr>
        <w:spacing w:after="0" w:line="240" w:lineRule="auto"/>
        <w:jc w:val="both"/>
      </w:pPr>
      <w:r w:rsidRPr="00D25529">
        <w:rPr>
          <w:b/>
        </w:rPr>
        <w:t>Задачи.</w:t>
      </w:r>
      <w:r>
        <w:t xml:space="preserve"> Формировать у детей умение подбирать относительные прилагательные к знакомым понятиям, учить передавать в речи результаты наблюдения.</w:t>
      </w:r>
    </w:p>
    <w:p w:rsidR="004C6B14" w:rsidRPr="00D25529" w:rsidRDefault="004C6B14" w:rsidP="004C6B14">
      <w:pPr>
        <w:spacing w:after="0" w:line="240" w:lineRule="auto"/>
        <w:jc w:val="both"/>
        <w:rPr>
          <w:b/>
        </w:rPr>
      </w:pPr>
      <w:r w:rsidRPr="00D25529">
        <w:rPr>
          <w:b/>
        </w:rPr>
        <w:t>№ 3. Дежурство по столовой. Повышение самостоятельности дежурных.</w:t>
      </w:r>
    </w:p>
    <w:p w:rsidR="004C6B14" w:rsidRDefault="004C6B14" w:rsidP="004C6B14">
      <w:pPr>
        <w:spacing w:after="0" w:line="240" w:lineRule="auto"/>
        <w:jc w:val="both"/>
      </w:pPr>
      <w:r w:rsidRPr="00D25529">
        <w:rPr>
          <w:b/>
        </w:rPr>
        <w:t>Задачи.</w:t>
      </w:r>
      <w:r>
        <w:t xml:space="preserve"> Учить детей действовать самостоятельно, опираясь на полученный ранее опыт и знания, добросовестно выполнять обязанности дежурных по столовой.</w:t>
      </w:r>
    </w:p>
    <w:p w:rsidR="004C6B14" w:rsidRPr="00D25529" w:rsidRDefault="004C6B14" w:rsidP="004C6B14">
      <w:pPr>
        <w:spacing w:after="0" w:line="240" w:lineRule="auto"/>
        <w:jc w:val="both"/>
        <w:rPr>
          <w:b/>
        </w:rPr>
      </w:pPr>
      <w:r w:rsidRPr="00D25529">
        <w:rPr>
          <w:b/>
        </w:rPr>
        <w:t>№ 4. Настольно-печатные игры: «Пазлы», «Дежурная семейка», «Зоологический бильярд».</w:t>
      </w:r>
    </w:p>
    <w:p w:rsidR="004C6B14" w:rsidRDefault="004C6B14" w:rsidP="004C6B14">
      <w:pPr>
        <w:spacing w:after="0" w:line="240" w:lineRule="auto"/>
        <w:jc w:val="both"/>
      </w:pPr>
      <w:r w:rsidRPr="00D25529">
        <w:rPr>
          <w:b/>
        </w:rPr>
        <w:t>Задачи</w:t>
      </w:r>
      <w:r>
        <w:t>. Учить детей соблюдать правила игры, развивать внимание, формировать стремление доводить игру до конца.</w:t>
      </w:r>
    </w:p>
    <w:p w:rsidR="004C6B14" w:rsidRPr="00D25529" w:rsidRDefault="004C6B14" w:rsidP="004C6B14">
      <w:pPr>
        <w:spacing w:after="0" w:line="240" w:lineRule="auto"/>
        <w:jc w:val="both"/>
        <w:rPr>
          <w:b/>
        </w:rPr>
      </w:pPr>
      <w:r w:rsidRPr="00D25529">
        <w:rPr>
          <w:b/>
        </w:rPr>
        <w:t>№ 5. Хозяйственно-бытовой труд. Протирка столов.</w:t>
      </w:r>
    </w:p>
    <w:p w:rsidR="004C6B14" w:rsidRDefault="004C6B14" w:rsidP="004C6B14">
      <w:pPr>
        <w:spacing w:after="0" w:line="240" w:lineRule="auto"/>
        <w:jc w:val="both"/>
      </w:pPr>
      <w:r w:rsidRPr="00D25529">
        <w:rPr>
          <w:b/>
        </w:rPr>
        <w:t>Задачи.</w:t>
      </w:r>
      <w:r>
        <w:t xml:space="preserve"> Закреплять умение детей самостоятельно выполнять трудовые поручения, формировать бережное отношение к результатам своего труда и труда взрослых.</w:t>
      </w:r>
    </w:p>
    <w:p w:rsidR="004C6B14" w:rsidRPr="00D25529" w:rsidRDefault="004C6B14" w:rsidP="004C6B14">
      <w:pPr>
        <w:spacing w:after="0" w:line="240" w:lineRule="auto"/>
        <w:jc w:val="both"/>
        <w:rPr>
          <w:b/>
        </w:rPr>
      </w:pPr>
      <w:r w:rsidRPr="00D25529">
        <w:rPr>
          <w:b/>
        </w:rPr>
        <w:t>№ 6. Сюжетно-ролевая игра «Больница». Сюжет «Заболел зайчик».</w:t>
      </w:r>
    </w:p>
    <w:p w:rsidR="004C6B14" w:rsidRDefault="004C6B14" w:rsidP="004C6B14">
      <w:pPr>
        <w:spacing w:after="0" w:line="240" w:lineRule="auto"/>
        <w:jc w:val="both"/>
      </w:pPr>
      <w:r w:rsidRPr="00D25529">
        <w:rPr>
          <w:b/>
        </w:rPr>
        <w:t>Задачи.</w:t>
      </w:r>
      <w:r>
        <w:t xml:space="preserve"> Закреплять умение детей выполнять игровые действия в соответствии с игровым замыслом, считаться с интересами товарищей. Учить правильно использовать инструменты врача, подбирать предметы-заместители.</w:t>
      </w:r>
    </w:p>
    <w:p w:rsidR="004C6B14" w:rsidRPr="004C6B14" w:rsidRDefault="004C6B14" w:rsidP="004C6B14">
      <w:pPr>
        <w:spacing w:after="0" w:line="240" w:lineRule="auto"/>
        <w:jc w:val="center"/>
        <w:rPr>
          <w:b/>
        </w:rPr>
      </w:pPr>
      <w:r w:rsidRPr="00D25529">
        <w:rPr>
          <w:b/>
        </w:rPr>
        <w:t>П</w:t>
      </w:r>
      <w:r w:rsidRPr="004C6B14">
        <w:rPr>
          <w:b/>
        </w:rPr>
        <w:t>рогулка</w:t>
      </w:r>
    </w:p>
    <w:p w:rsidR="004C6B14" w:rsidRPr="004C6B14" w:rsidRDefault="004C6B14" w:rsidP="004C6B14">
      <w:pPr>
        <w:spacing w:after="0" w:line="240" w:lineRule="auto"/>
        <w:jc w:val="both"/>
        <w:rPr>
          <w:b/>
          <w:i/>
        </w:rPr>
      </w:pPr>
      <w:r w:rsidRPr="004C6B14">
        <w:rPr>
          <w:b/>
          <w:i/>
        </w:rPr>
        <w:t>Виды деятельности</w:t>
      </w:r>
    </w:p>
    <w:p w:rsidR="004C6B14" w:rsidRPr="00D25529" w:rsidRDefault="004C6B14" w:rsidP="004C6B14">
      <w:pPr>
        <w:spacing w:after="0" w:line="240" w:lineRule="auto"/>
        <w:jc w:val="both"/>
        <w:rPr>
          <w:b/>
        </w:rPr>
      </w:pPr>
      <w:r w:rsidRPr="00D25529">
        <w:rPr>
          <w:b/>
        </w:rPr>
        <w:t>№ 1. Наблюдение за посадкой деревьев.</w:t>
      </w:r>
    </w:p>
    <w:p w:rsidR="004C6B14" w:rsidRDefault="004C6B14" w:rsidP="004C6B14">
      <w:pPr>
        <w:spacing w:after="0" w:line="240" w:lineRule="auto"/>
        <w:jc w:val="both"/>
      </w:pPr>
      <w:r w:rsidRPr="00D25529">
        <w:rPr>
          <w:b/>
        </w:rPr>
        <w:t>Задачи.</w:t>
      </w:r>
      <w:r>
        <w:t xml:space="preserve"> Познакомить детей с новым видом трудовых действий, рассказать о сути и назначении работы по посадке деревьев, закрепить представления о строении дерева (ствол, ветви, корень). Учить детей употреблять в речи слова и выражения: сажают, поливают, копают, озеленяют улицу.</w:t>
      </w:r>
    </w:p>
    <w:p w:rsidR="004C6B14" w:rsidRPr="00D25529" w:rsidRDefault="004C6B14" w:rsidP="004C6B14">
      <w:pPr>
        <w:spacing w:after="0" w:line="240" w:lineRule="auto"/>
        <w:jc w:val="both"/>
        <w:rPr>
          <w:b/>
        </w:rPr>
      </w:pPr>
      <w:r w:rsidRPr="00D25529">
        <w:rPr>
          <w:b/>
        </w:rPr>
        <w:t>№ 2. Подвижная игра «Зайцы и волк».</w:t>
      </w:r>
    </w:p>
    <w:p w:rsidR="004C6B14" w:rsidRDefault="004C6B14" w:rsidP="004C6B14">
      <w:pPr>
        <w:spacing w:after="0" w:line="240" w:lineRule="auto"/>
        <w:jc w:val="both"/>
      </w:pPr>
      <w:r w:rsidRPr="00D25529">
        <w:rPr>
          <w:b/>
        </w:rPr>
        <w:t>Задачи.</w:t>
      </w:r>
      <w:r>
        <w:t xml:space="preserve"> Учить детей исполнять роль судей, оценивающих соответствие правилам и качество выполнения игровых действий, учить корректно формулировать советы, замечания. Формировать умение сравнивать, сопоставлять, анализировать, делать выводы.</w:t>
      </w:r>
    </w:p>
    <w:p w:rsidR="004C6B14" w:rsidRPr="00D25529" w:rsidRDefault="004C6B14" w:rsidP="004C6B14">
      <w:pPr>
        <w:spacing w:after="0" w:line="240" w:lineRule="auto"/>
        <w:jc w:val="both"/>
        <w:rPr>
          <w:b/>
        </w:rPr>
      </w:pPr>
      <w:r w:rsidRPr="00D25529">
        <w:rPr>
          <w:b/>
        </w:rPr>
        <w:t>№ 3. Трудовые поручения. Сбор выносного материала.</w:t>
      </w:r>
    </w:p>
    <w:p w:rsidR="004C6B14" w:rsidRDefault="004C6B14" w:rsidP="004C6B14">
      <w:pPr>
        <w:spacing w:after="0" w:line="240" w:lineRule="auto"/>
        <w:jc w:val="both"/>
      </w:pPr>
      <w:r w:rsidRPr="00D25529">
        <w:rPr>
          <w:b/>
        </w:rPr>
        <w:t>Задачи.</w:t>
      </w:r>
      <w:r>
        <w:t xml:space="preserve"> Подводить детей к пониманию того, что игра и прогулка считаются оконченными, когда собраны игрушки, спортивные атрибуты, наведен порядок на участке. Формировать у детей ответственное отношение к порученному заданию, желание доводить дело до конца.</w:t>
      </w:r>
    </w:p>
    <w:p w:rsidR="004C6B14" w:rsidRPr="00D25529" w:rsidRDefault="004C6B14" w:rsidP="004C6B14">
      <w:pPr>
        <w:spacing w:after="0" w:line="240" w:lineRule="auto"/>
        <w:jc w:val="both"/>
        <w:rPr>
          <w:b/>
        </w:rPr>
      </w:pPr>
      <w:r w:rsidRPr="00D25529">
        <w:rPr>
          <w:b/>
        </w:rPr>
        <w:t>№ 4. Дидактическая игра «Назови правильно».</w:t>
      </w:r>
    </w:p>
    <w:p w:rsidR="004C6B14" w:rsidRDefault="004C6B14" w:rsidP="004C6B14">
      <w:pPr>
        <w:spacing w:after="0" w:line="240" w:lineRule="auto"/>
        <w:jc w:val="both"/>
      </w:pPr>
      <w:r w:rsidRPr="00D25529">
        <w:rPr>
          <w:b/>
        </w:rPr>
        <w:t>Задачи.</w:t>
      </w:r>
      <w:r>
        <w:t xml:space="preserve"> Упражнять детей в назывании детенышей зверей в единствен- и множественном числе (зайчонок - зайчата, лисенок - лисята).</w:t>
      </w:r>
    </w:p>
    <w:p w:rsidR="004C6B14" w:rsidRPr="00D25529" w:rsidRDefault="004C6B14" w:rsidP="004C6B14">
      <w:pPr>
        <w:spacing w:after="0" w:line="240" w:lineRule="auto"/>
        <w:jc w:val="both"/>
        <w:rPr>
          <w:b/>
        </w:rPr>
      </w:pPr>
      <w:r w:rsidRPr="00D25529">
        <w:rPr>
          <w:b/>
        </w:rPr>
        <w:t>№ 5. Спортивные упражнения. Катание на самокате.</w:t>
      </w:r>
    </w:p>
    <w:p w:rsidR="004C6B14" w:rsidRDefault="004C6B14" w:rsidP="004C6B14">
      <w:pPr>
        <w:spacing w:after="0" w:line="240" w:lineRule="auto"/>
        <w:jc w:val="both"/>
      </w:pPr>
      <w:r w:rsidRPr="00D25529">
        <w:rPr>
          <w:b/>
        </w:rPr>
        <w:t>Задачи.</w:t>
      </w:r>
      <w:r>
        <w:t xml:space="preserve"> Помогать детям освоить технику движения на самокате (учить крепко держать руль, отталкиваться попеременно правой и левой ногой, выполнять повороты). Развивать мышцы ног, уверенность в себе.</w:t>
      </w:r>
    </w:p>
    <w:p w:rsidR="004C6B14" w:rsidRPr="00D25529" w:rsidRDefault="004C6B14" w:rsidP="004C6B14">
      <w:pPr>
        <w:spacing w:after="0" w:line="240" w:lineRule="auto"/>
        <w:jc w:val="both"/>
        <w:rPr>
          <w:b/>
        </w:rPr>
      </w:pPr>
      <w:r w:rsidRPr="00D25529">
        <w:rPr>
          <w:b/>
        </w:rPr>
        <w:t>№ 6. Постройки из песка.</w:t>
      </w:r>
    </w:p>
    <w:p w:rsidR="004C6B14" w:rsidRDefault="004C6B14" w:rsidP="004C6B14">
      <w:pPr>
        <w:spacing w:after="0" w:line="240" w:lineRule="auto"/>
        <w:jc w:val="both"/>
      </w:pPr>
      <w:r w:rsidRPr="00D25529">
        <w:rPr>
          <w:b/>
        </w:rPr>
        <w:t>Задачи.</w:t>
      </w:r>
      <w:r>
        <w:t xml:space="preserve"> Учить детей использовать умение работать с сырым песком для создания различных построек, учить использовать различный инвентарь. Развивать творчество, фантазию.</w:t>
      </w:r>
    </w:p>
    <w:p w:rsidR="004C6B14" w:rsidRPr="004C6B14" w:rsidRDefault="004C6B14" w:rsidP="004C6B14">
      <w:pPr>
        <w:spacing w:after="0" w:line="240" w:lineRule="auto"/>
        <w:jc w:val="both"/>
        <w:rPr>
          <w:b/>
          <w:u w:val="single"/>
        </w:rPr>
      </w:pPr>
      <w:r w:rsidRPr="004C6B14">
        <w:rPr>
          <w:b/>
          <w:u w:val="single"/>
        </w:rPr>
        <w:t xml:space="preserve">Вечер </w:t>
      </w:r>
    </w:p>
    <w:p w:rsidR="004C6B14" w:rsidRPr="004C6B14" w:rsidRDefault="004C6B14" w:rsidP="004C6B14">
      <w:pPr>
        <w:spacing w:after="0" w:line="240" w:lineRule="auto"/>
        <w:jc w:val="center"/>
        <w:rPr>
          <w:b/>
        </w:rPr>
      </w:pPr>
      <w:r w:rsidRPr="004C6B14">
        <w:rPr>
          <w:b/>
        </w:rPr>
        <w:t>Прогулка</w:t>
      </w:r>
    </w:p>
    <w:p w:rsidR="004C6B14" w:rsidRPr="004C6B14" w:rsidRDefault="004C6B14" w:rsidP="004C6B14">
      <w:pPr>
        <w:spacing w:after="0" w:line="240" w:lineRule="auto"/>
        <w:jc w:val="both"/>
        <w:rPr>
          <w:b/>
          <w:i/>
        </w:rPr>
      </w:pPr>
      <w:r w:rsidRPr="004C6B14">
        <w:rPr>
          <w:b/>
          <w:i/>
        </w:rPr>
        <w:lastRenderedPageBreak/>
        <w:t>Виды деятельности</w:t>
      </w:r>
    </w:p>
    <w:p w:rsidR="004C6B14" w:rsidRPr="00D25529" w:rsidRDefault="004C6B14" w:rsidP="004C6B14">
      <w:pPr>
        <w:spacing w:after="0" w:line="240" w:lineRule="auto"/>
        <w:jc w:val="both"/>
        <w:rPr>
          <w:b/>
        </w:rPr>
      </w:pPr>
      <w:r w:rsidRPr="00D25529">
        <w:rPr>
          <w:b/>
        </w:rPr>
        <w:t>№ 1. Наблюдение «Одуванчики в мае».</w:t>
      </w:r>
    </w:p>
    <w:p w:rsidR="004C6B14" w:rsidRDefault="004C6B14" w:rsidP="004C6B14">
      <w:pPr>
        <w:spacing w:after="0" w:line="240" w:lineRule="auto"/>
        <w:jc w:val="both"/>
      </w:pPr>
      <w:r w:rsidRPr="00D25529">
        <w:rPr>
          <w:b/>
        </w:rPr>
        <w:t xml:space="preserve">Задачи. </w:t>
      </w:r>
      <w:r>
        <w:t>Продолжать знакомить детей с первыми весенними цветами, предложить рассмотреть одуванчик, выделить основные части растения (стебель, листья, цветок), описать их. Обратить внимание ребят на то, что утром, поздно вечером и перед дождем цветки одуванчика закрываются.</w:t>
      </w:r>
    </w:p>
    <w:p w:rsidR="004C6B14" w:rsidRPr="00D25529" w:rsidRDefault="004C6B14" w:rsidP="004C6B14">
      <w:pPr>
        <w:spacing w:after="0" w:line="240" w:lineRule="auto"/>
        <w:jc w:val="both"/>
        <w:rPr>
          <w:b/>
        </w:rPr>
      </w:pPr>
      <w:r w:rsidRPr="00D25529">
        <w:rPr>
          <w:b/>
        </w:rPr>
        <w:t>№ 2. Дидактическая игра «Придумай предложение».</w:t>
      </w:r>
    </w:p>
    <w:p w:rsidR="004C6B14" w:rsidRDefault="004C6B14" w:rsidP="004C6B14">
      <w:pPr>
        <w:spacing w:after="0" w:line="240" w:lineRule="auto"/>
        <w:jc w:val="both"/>
      </w:pPr>
      <w:r w:rsidRPr="00D25529">
        <w:rPr>
          <w:b/>
        </w:rPr>
        <w:t>Задачи.</w:t>
      </w:r>
      <w:r>
        <w:t xml:space="preserve"> Учить детей составлять предложения из заданных слов, учить добавлять слова, меняя смысловые оттенки.</w:t>
      </w:r>
    </w:p>
    <w:p w:rsidR="004C6B14" w:rsidRPr="00D25529" w:rsidRDefault="004C6B14" w:rsidP="004C6B14">
      <w:pPr>
        <w:spacing w:after="0" w:line="240" w:lineRule="auto"/>
        <w:jc w:val="both"/>
        <w:rPr>
          <w:b/>
        </w:rPr>
      </w:pPr>
      <w:r w:rsidRPr="00D25529">
        <w:rPr>
          <w:b/>
        </w:rPr>
        <w:t>№ 3. Подвижная игра для подгрупп «Змейка».</w:t>
      </w:r>
    </w:p>
    <w:p w:rsidR="004C6B14" w:rsidRDefault="004C6B14" w:rsidP="004C6B14">
      <w:pPr>
        <w:spacing w:after="0" w:line="240" w:lineRule="auto"/>
        <w:jc w:val="both"/>
      </w:pPr>
      <w:r w:rsidRPr="00D25529">
        <w:rPr>
          <w:b/>
        </w:rPr>
        <w:t>Задачи.</w:t>
      </w:r>
      <w:r>
        <w:t xml:space="preserve"> Учить детей выполнять игровые действия (бегать, держа друг друга за руки, точно повторять движения водящего), выступать в роли тренеров, корректируя действия игроков.</w:t>
      </w:r>
    </w:p>
    <w:p w:rsidR="004C6B14" w:rsidRPr="00D25529" w:rsidRDefault="004C6B14" w:rsidP="004C6B14">
      <w:pPr>
        <w:spacing w:after="0" w:line="240" w:lineRule="auto"/>
        <w:jc w:val="both"/>
        <w:rPr>
          <w:b/>
        </w:rPr>
      </w:pPr>
      <w:r w:rsidRPr="00D25529">
        <w:rPr>
          <w:b/>
        </w:rPr>
        <w:t>№ 4. Игровое упражнение «Раз, два, три, четыре, пять. Ты, куда помчался вскачь?»</w:t>
      </w:r>
    </w:p>
    <w:p w:rsidR="004C6B14" w:rsidRDefault="004C6B14" w:rsidP="004C6B14">
      <w:pPr>
        <w:spacing w:after="0" w:line="240" w:lineRule="auto"/>
        <w:jc w:val="both"/>
      </w:pPr>
      <w:r w:rsidRPr="00D25529">
        <w:rPr>
          <w:b/>
        </w:rPr>
        <w:t>Задачи</w:t>
      </w:r>
      <w:r>
        <w:t>. Учить детей набивать мяч правой и левой рукой не менее пяти раз подряд, развивать крупную моторику и мышцы рук, ловкость, координацию движений.</w:t>
      </w:r>
    </w:p>
    <w:p w:rsidR="004C6B14" w:rsidRPr="004C6B14" w:rsidRDefault="004C6B14" w:rsidP="004C6B14">
      <w:pPr>
        <w:spacing w:after="0" w:line="240" w:lineRule="auto"/>
        <w:jc w:val="center"/>
        <w:rPr>
          <w:b/>
        </w:rPr>
      </w:pPr>
      <w:r w:rsidRPr="004C6B14">
        <w:rPr>
          <w:b/>
        </w:rPr>
        <w:t>Работа с детьми в группе</w:t>
      </w:r>
    </w:p>
    <w:p w:rsidR="004C6B14" w:rsidRPr="004C6B14" w:rsidRDefault="004C6B14" w:rsidP="004C6B14">
      <w:pPr>
        <w:spacing w:after="0" w:line="240" w:lineRule="auto"/>
        <w:jc w:val="both"/>
        <w:rPr>
          <w:b/>
          <w:i/>
        </w:rPr>
      </w:pPr>
      <w:r w:rsidRPr="004C6B14">
        <w:rPr>
          <w:b/>
          <w:i/>
        </w:rPr>
        <w:t>Виды деятельности</w:t>
      </w:r>
    </w:p>
    <w:p w:rsidR="004C6B14" w:rsidRPr="00D25529" w:rsidRDefault="004C6B14" w:rsidP="004C6B14">
      <w:pPr>
        <w:spacing w:after="0" w:line="240" w:lineRule="auto"/>
        <w:jc w:val="both"/>
        <w:rPr>
          <w:b/>
        </w:rPr>
      </w:pPr>
      <w:r w:rsidRPr="00D25529">
        <w:rPr>
          <w:b/>
        </w:rPr>
        <w:t>№ 1. Ознакомление с художественной литературой. Русская народная сказка «Жихарка».</w:t>
      </w:r>
    </w:p>
    <w:p w:rsidR="004C6B14" w:rsidRDefault="004C6B14" w:rsidP="004C6B14">
      <w:pPr>
        <w:spacing w:after="0" w:line="240" w:lineRule="auto"/>
        <w:jc w:val="both"/>
      </w:pPr>
      <w:r w:rsidRPr="00D25529">
        <w:rPr>
          <w:b/>
        </w:rPr>
        <w:t>Задачи.</w:t>
      </w:r>
      <w:r>
        <w:t xml:space="preserve"> Учить детей внимательно слушать текст, отвечать на вопросы по содержанию сказки, оценивать поступки героев.</w:t>
      </w:r>
    </w:p>
    <w:p w:rsidR="004C6B14" w:rsidRPr="00D25529" w:rsidRDefault="004C6B14" w:rsidP="004C6B14">
      <w:pPr>
        <w:spacing w:after="0" w:line="240" w:lineRule="auto"/>
        <w:jc w:val="both"/>
        <w:rPr>
          <w:b/>
        </w:rPr>
      </w:pPr>
      <w:r w:rsidRPr="00D25529">
        <w:rPr>
          <w:b/>
        </w:rPr>
        <w:t>№ 2. Самостоятельные игры детей.</w:t>
      </w:r>
    </w:p>
    <w:p w:rsidR="004C6B14" w:rsidRDefault="004C6B14" w:rsidP="004C6B14">
      <w:pPr>
        <w:spacing w:after="0" w:line="240" w:lineRule="auto"/>
        <w:jc w:val="both"/>
      </w:pPr>
      <w:r w:rsidRPr="00D25529">
        <w:rPr>
          <w:b/>
        </w:rPr>
        <w:t xml:space="preserve">Задачи. </w:t>
      </w:r>
      <w:r>
        <w:t>Подводить детей к самостоятельному созданию игровых замыслов, побуждать создавать постройки для своих игр.</w:t>
      </w:r>
    </w:p>
    <w:p w:rsidR="004C6B14" w:rsidRPr="00D25529" w:rsidRDefault="004C6B14" w:rsidP="004C6B14">
      <w:pPr>
        <w:spacing w:after="0" w:line="240" w:lineRule="auto"/>
        <w:jc w:val="both"/>
        <w:rPr>
          <w:b/>
        </w:rPr>
      </w:pPr>
      <w:r w:rsidRPr="00D25529">
        <w:rPr>
          <w:b/>
        </w:rPr>
        <w:t>№ 3. Работа в уголке музыкального воспитания. Передача ритмического рисунка.</w:t>
      </w:r>
    </w:p>
    <w:p w:rsidR="004C6B14" w:rsidRDefault="004C6B14" w:rsidP="004C6B14">
      <w:pPr>
        <w:spacing w:after="0" w:line="240" w:lineRule="auto"/>
        <w:jc w:val="both"/>
      </w:pPr>
      <w:r w:rsidRPr="00D25529">
        <w:rPr>
          <w:b/>
        </w:rPr>
        <w:t>Задачи.</w:t>
      </w:r>
      <w:r>
        <w:t xml:space="preserve"> Учить детей точно передавать ритмический рисунок знакомой попевки при помощи музыкального молоточка, одновременно петь и подыгрывать себе.</w:t>
      </w:r>
    </w:p>
    <w:p w:rsidR="004C6B14" w:rsidRPr="00D25529" w:rsidRDefault="004C6B14" w:rsidP="004C6B14">
      <w:pPr>
        <w:spacing w:after="0" w:line="240" w:lineRule="auto"/>
        <w:jc w:val="both"/>
        <w:rPr>
          <w:b/>
        </w:rPr>
      </w:pPr>
      <w:r w:rsidRPr="00D25529">
        <w:rPr>
          <w:b/>
        </w:rPr>
        <w:t>№ 4. Сюжетно-ролевая игра «Салон красоты».</w:t>
      </w:r>
    </w:p>
    <w:p w:rsidR="004C6B14" w:rsidRDefault="004C6B14" w:rsidP="004C6B14">
      <w:pPr>
        <w:spacing w:after="0" w:line="240" w:lineRule="auto"/>
        <w:jc w:val="both"/>
      </w:pPr>
      <w:r w:rsidRPr="00D25529">
        <w:rPr>
          <w:b/>
        </w:rPr>
        <w:t>Задачи.</w:t>
      </w:r>
      <w:r>
        <w:t xml:space="preserve"> Учить детей объединять в игре несколько ролевых действий (парикмахер, массажист, косметолог и др.), действовать согласовано, сообща, реализуя единый сюжет.</w:t>
      </w:r>
    </w:p>
    <w:p w:rsidR="004C6B14" w:rsidRPr="004C6B14" w:rsidRDefault="004C6B14" w:rsidP="004C6B14">
      <w:pPr>
        <w:spacing w:after="0" w:line="240" w:lineRule="auto"/>
        <w:jc w:val="center"/>
        <w:rPr>
          <w:b/>
          <w:sz w:val="28"/>
        </w:rPr>
      </w:pPr>
      <w:r w:rsidRPr="004C6B14">
        <w:rPr>
          <w:b/>
          <w:sz w:val="28"/>
        </w:rPr>
        <w:t>День 2</w:t>
      </w:r>
    </w:p>
    <w:p w:rsidR="004C6B14" w:rsidRPr="004C6B14" w:rsidRDefault="004C6B14" w:rsidP="004C6B14">
      <w:pPr>
        <w:spacing w:after="0" w:line="240" w:lineRule="auto"/>
        <w:jc w:val="both"/>
        <w:rPr>
          <w:b/>
          <w:u w:val="single"/>
        </w:rPr>
      </w:pPr>
      <w:r w:rsidRPr="004C6B14">
        <w:rPr>
          <w:b/>
          <w:u w:val="single"/>
        </w:rPr>
        <w:t>Утро</w:t>
      </w:r>
    </w:p>
    <w:p w:rsidR="004C6B14" w:rsidRPr="004C6B14" w:rsidRDefault="004C6B14" w:rsidP="004C6B14">
      <w:pPr>
        <w:spacing w:after="0" w:line="240" w:lineRule="auto"/>
        <w:jc w:val="both"/>
        <w:rPr>
          <w:b/>
          <w:i/>
        </w:rPr>
      </w:pPr>
      <w:r w:rsidRPr="004C6B14">
        <w:rPr>
          <w:b/>
          <w:i/>
        </w:rPr>
        <w:t>Виды деятельности</w:t>
      </w:r>
    </w:p>
    <w:p w:rsidR="004C6B14" w:rsidRPr="00D25529" w:rsidRDefault="004C6B14" w:rsidP="004C6B14">
      <w:pPr>
        <w:spacing w:after="0" w:line="240" w:lineRule="auto"/>
        <w:jc w:val="both"/>
        <w:rPr>
          <w:b/>
        </w:rPr>
      </w:pPr>
      <w:r w:rsidRPr="00D25529">
        <w:rPr>
          <w:b/>
        </w:rPr>
        <w:t>№ 1. Подвижная игра «Лисичка и курочка».</w:t>
      </w:r>
    </w:p>
    <w:p w:rsidR="004C6B14" w:rsidRDefault="004C6B14" w:rsidP="004C6B14">
      <w:pPr>
        <w:spacing w:after="0" w:line="240" w:lineRule="auto"/>
        <w:jc w:val="both"/>
      </w:pPr>
      <w:r w:rsidRPr="00D25529">
        <w:rPr>
          <w:b/>
        </w:rPr>
        <w:t>Задачи.</w:t>
      </w:r>
      <w:r>
        <w:t xml:space="preserve"> Учить детей соблюдать правила игры, исполнять роль тренеров, работающих над совершенствованием выполнения другими детьми игровых действий (бег с увертыванием, выполнение роли ловишки). Развивать речь, ловкость и быстроту реакции.</w:t>
      </w:r>
    </w:p>
    <w:p w:rsidR="004C6B14" w:rsidRPr="00D25529" w:rsidRDefault="004C6B14" w:rsidP="004C6B14">
      <w:pPr>
        <w:spacing w:after="0" w:line="240" w:lineRule="auto"/>
        <w:jc w:val="both"/>
        <w:rPr>
          <w:b/>
        </w:rPr>
      </w:pPr>
      <w:r w:rsidRPr="00D25529">
        <w:rPr>
          <w:b/>
        </w:rPr>
        <w:t>№ 2. Дидактическая игра «Найди то, что я покажу».</w:t>
      </w:r>
    </w:p>
    <w:p w:rsidR="004C6B14" w:rsidRDefault="004C6B14" w:rsidP="004C6B14">
      <w:pPr>
        <w:spacing w:after="0" w:line="240" w:lineRule="auto"/>
        <w:jc w:val="both"/>
      </w:pPr>
      <w:r w:rsidRPr="00D25529">
        <w:rPr>
          <w:b/>
        </w:rPr>
        <w:t>Задачи.</w:t>
      </w:r>
      <w:r>
        <w:t xml:space="preserve"> Учить детей находить предмет определенной формы с использованием геометрических фигур-образцов, учить сравнивать и анализировать, аргументировать свой ответ.</w:t>
      </w:r>
    </w:p>
    <w:p w:rsidR="004C6B14" w:rsidRPr="00D25529" w:rsidRDefault="004C6B14" w:rsidP="004C6B14">
      <w:pPr>
        <w:spacing w:after="0" w:line="240" w:lineRule="auto"/>
        <w:jc w:val="both"/>
        <w:rPr>
          <w:b/>
        </w:rPr>
      </w:pPr>
      <w:r w:rsidRPr="00D25529">
        <w:rPr>
          <w:b/>
        </w:rPr>
        <w:t>№ 3. Дежурство по столовой. Планирование своей деятельности.</w:t>
      </w:r>
    </w:p>
    <w:p w:rsidR="004C6B14" w:rsidRDefault="004C6B14" w:rsidP="004C6B14">
      <w:pPr>
        <w:spacing w:after="0" w:line="240" w:lineRule="auto"/>
        <w:jc w:val="both"/>
      </w:pPr>
      <w:r w:rsidRPr="00D25529">
        <w:rPr>
          <w:b/>
        </w:rPr>
        <w:t>Задачи.</w:t>
      </w:r>
      <w:r>
        <w:t xml:space="preserve"> Учить детей планировать свою деятельность в рациональной последовательности, придерживаться плана, помогать друг другу.</w:t>
      </w:r>
    </w:p>
    <w:p w:rsidR="004C6B14" w:rsidRPr="00D25529" w:rsidRDefault="004C6B14" w:rsidP="004C6B14">
      <w:pPr>
        <w:spacing w:after="0" w:line="240" w:lineRule="auto"/>
        <w:jc w:val="both"/>
        <w:rPr>
          <w:b/>
        </w:rPr>
      </w:pPr>
      <w:r w:rsidRPr="00D25529">
        <w:rPr>
          <w:b/>
        </w:rPr>
        <w:t>№ 4. Индивидуальная работа по ФЭМП.</w:t>
      </w:r>
    </w:p>
    <w:p w:rsidR="004C6B14" w:rsidRDefault="004C6B14" w:rsidP="004C6B14">
      <w:pPr>
        <w:spacing w:after="0" w:line="240" w:lineRule="auto"/>
        <w:jc w:val="both"/>
      </w:pPr>
      <w:r w:rsidRPr="00D25529">
        <w:rPr>
          <w:b/>
        </w:rPr>
        <w:t>Задачи</w:t>
      </w:r>
      <w:r>
        <w:t>. Учить детей использовать умение различными способами определять, каких предметов больше, меньше, равное количество, для решения задач.</w:t>
      </w:r>
    </w:p>
    <w:p w:rsidR="004C6B14" w:rsidRPr="00D25529" w:rsidRDefault="004C6B14" w:rsidP="004C6B14">
      <w:pPr>
        <w:spacing w:after="0" w:line="240" w:lineRule="auto"/>
        <w:jc w:val="both"/>
        <w:rPr>
          <w:b/>
        </w:rPr>
      </w:pPr>
      <w:r w:rsidRPr="00D25529">
        <w:rPr>
          <w:b/>
        </w:rPr>
        <w:t>№ 5. Ознакомление с искусством. Организация выставки натюрмортов.</w:t>
      </w:r>
    </w:p>
    <w:p w:rsidR="004C6B14" w:rsidRDefault="004C6B14" w:rsidP="004C6B14">
      <w:pPr>
        <w:spacing w:after="0" w:line="240" w:lineRule="auto"/>
        <w:jc w:val="both"/>
      </w:pPr>
      <w:r w:rsidRPr="00D25529">
        <w:rPr>
          <w:b/>
        </w:rPr>
        <w:t>Задачи.</w:t>
      </w:r>
      <w:r>
        <w:t xml:space="preserve"> Обобщить представления детей о натюрморте, о его создании, развивать чувство прекрасного.</w:t>
      </w:r>
    </w:p>
    <w:p w:rsidR="004C6B14" w:rsidRPr="00D25529" w:rsidRDefault="004C6B14" w:rsidP="004C6B14">
      <w:pPr>
        <w:spacing w:after="0" w:line="240" w:lineRule="auto"/>
        <w:jc w:val="both"/>
        <w:rPr>
          <w:b/>
        </w:rPr>
      </w:pPr>
      <w:r w:rsidRPr="00D25529">
        <w:rPr>
          <w:b/>
        </w:rPr>
        <w:t>№ 6. Сюжетно-ролевая игра «Магазин». Сюжет. «Наш магазин».</w:t>
      </w:r>
    </w:p>
    <w:p w:rsidR="004C6B14" w:rsidRDefault="004C6B14" w:rsidP="004C6B14">
      <w:pPr>
        <w:spacing w:after="0" w:line="240" w:lineRule="auto"/>
        <w:jc w:val="both"/>
      </w:pPr>
      <w:r w:rsidRPr="00D25529">
        <w:rPr>
          <w:b/>
        </w:rPr>
        <w:t>Задачи.</w:t>
      </w:r>
      <w:r>
        <w:t xml:space="preserve"> Учить детей действовать в соответствии с правилами игры, распределять роли, использовать предметы-заместители.</w:t>
      </w:r>
    </w:p>
    <w:p w:rsidR="004C6B14" w:rsidRPr="004C6B14" w:rsidRDefault="004C6B14" w:rsidP="004C6B14">
      <w:pPr>
        <w:spacing w:after="0" w:line="240" w:lineRule="auto"/>
        <w:jc w:val="center"/>
        <w:rPr>
          <w:b/>
        </w:rPr>
      </w:pPr>
      <w:r w:rsidRPr="004C6B14">
        <w:rPr>
          <w:b/>
        </w:rPr>
        <w:t>Прогулка</w:t>
      </w:r>
    </w:p>
    <w:p w:rsidR="004C6B14" w:rsidRPr="004C6B14" w:rsidRDefault="004C6B14" w:rsidP="004C6B14">
      <w:pPr>
        <w:spacing w:after="0" w:line="240" w:lineRule="auto"/>
        <w:jc w:val="both"/>
        <w:rPr>
          <w:b/>
          <w:i/>
        </w:rPr>
      </w:pPr>
      <w:r w:rsidRPr="004C6B14">
        <w:rPr>
          <w:b/>
          <w:i/>
        </w:rPr>
        <w:t>Виды деятельности</w:t>
      </w:r>
    </w:p>
    <w:p w:rsidR="004C6B14" w:rsidRPr="002F7A50" w:rsidRDefault="004C6B14" w:rsidP="004C6B14">
      <w:pPr>
        <w:spacing w:after="0" w:line="240" w:lineRule="auto"/>
        <w:jc w:val="both"/>
        <w:rPr>
          <w:b/>
        </w:rPr>
      </w:pPr>
      <w:r w:rsidRPr="002F7A50">
        <w:rPr>
          <w:b/>
        </w:rPr>
        <w:t>№ 1. Наблюдение за небом. Чтение русской нар</w:t>
      </w:r>
      <w:r w:rsidR="002F7A50">
        <w:rPr>
          <w:b/>
        </w:rPr>
        <w:t>одной потешки «Радуга - радуга</w:t>
      </w:r>
      <w:r w:rsidRPr="002F7A50">
        <w:rPr>
          <w:b/>
        </w:rPr>
        <w:t>».</w:t>
      </w:r>
    </w:p>
    <w:p w:rsidR="004C6B14" w:rsidRDefault="004C6B14" w:rsidP="004C6B14">
      <w:pPr>
        <w:spacing w:after="0" w:line="240" w:lineRule="auto"/>
        <w:jc w:val="both"/>
      </w:pPr>
      <w:r w:rsidRPr="002F7A50">
        <w:rPr>
          <w:b/>
        </w:rPr>
        <w:t>Задачи.</w:t>
      </w:r>
      <w:r>
        <w:t xml:space="preserve"> Расширять представления детей о весеннем небе, показать его особенности, учить видеть приметы приближающейся грозы, дождя. Познакомить ребят с таким явлением как гроза, правилами безопасности, которые нужно соблюдать.</w:t>
      </w:r>
    </w:p>
    <w:p w:rsidR="004C6B14" w:rsidRPr="002F7A50" w:rsidRDefault="004C6B14" w:rsidP="004C6B14">
      <w:pPr>
        <w:spacing w:after="0" w:line="240" w:lineRule="auto"/>
        <w:jc w:val="both"/>
        <w:rPr>
          <w:b/>
        </w:rPr>
      </w:pPr>
      <w:r w:rsidRPr="002F7A50">
        <w:rPr>
          <w:b/>
        </w:rPr>
        <w:t>№ 2. Подвижная игра «Ловишки».</w:t>
      </w:r>
    </w:p>
    <w:p w:rsidR="004C6B14" w:rsidRDefault="004C6B14" w:rsidP="004C6B14">
      <w:pPr>
        <w:spacing w:after="0" w:line="240" w:lineRule="auto"/>
        <w:jc w:val="both"/>
      </w:pPr>
      <w:r w:rsidRPr="002F7A50">
        <w:rPr>
          <w:b/>
        </w:rPr>
        <w:t>Задачи.</w:t>
      </w:r>
      <w:r>
        <w:t xml:space="preserve"> Закреплять умение детей правильно выполнять основные движения при беге, согласовывать движения рук и ног. Способствовать закаливанию детского организма с использованием природных факторов.</w:t>
      </w:r>
    </w:p>
    <w:p w:rsidR="004C6B14" w:rsidRPr="002F7A50" w:rsidRDefault="004C6B14" w:rsidP="004C6B14">
      <w:pPr>
        <w:spacing w:after="0" w:line="240" w:lineRule="auto"/>
        <w:jc w:val="both"/>
        <w:rPr>
          <w:b/>
        </w:rPr>
      </w:pPr>
      <w:r w:rsidRPr="002F7A50">
        <w:rPr>
          <w:b/>
        </w:rPr>
        <w:t>№ 3. Трудовая деятельность. Уборка сухих веток, срезанных дворником с кустарников.</w:t>
      </w:r>
    </w:p>
    <w:p w:rsidR="004C6B14" w:rsidRDefault="004C6B14" w:rsidP="004C6B14">
      <w:pPr>
        <w:spacing w:after="0" w:line="240" w:lineRule="auto"/>
        <w:jc w:val="both"/>
      </w:pPr>
      <w:r w:rsidRPr="002F7A50">
        <w:rPr>
          <w:b/>
        </w:rPr>
        <w:t>Задачи.</w:t>
      </w:r>
      <w:r>
        <w:t xml:space="preserve"> Рассказать детям о том, зачем весной срезают сухие ветви с деревьев и кустарников. Поощрять желание детей помогать взрослым, приносить пользу, учить доводить начатое до конца.</w:t>
      </w:r>
    </w:p>
    <w:p w:rsidR="004C6B14" w:rsidRPr="002F7A50" w:rsidRDefault="004C6B14" w:rsidP="004C6B14">
      <w:pPr>
        <w:spacing w:after="0" w:line="240" w:lineRule="auto"/>
        <w:jc w:val="both"/>
        <w:rPr>
          <w:b/>
        </w:rPr>
      </w:pPr>
      <w:r w:rsidRPr="002F7A50">
        <w:rPr>
          <w:b/>
        </w:rPr>
        <w:t>№ 4. Дидактическая игра «Магазин».</w:t>
      </w:r>
    </w:p>
    <w:p w:rsidR="004C6B14" w:rsidRDefault="004C6B14" w:rsidP="004C6B14">
      <w:pPr>
        <w:spacing w:after="0" w:line="240" w:lineRule="auto"/>
        <w:jc w:val="both"/>
      </w:pPr>
      <w:r w:rsidRPr="002F7A50">
        <w:rPr>
          <w:b/>
        </w:rPr>
        <w:t>Задачи.</w:t>
      </w:r>
      <w:r>
        <w:t xml:space="preserve"> Учить детей находить предмет определенной формы с использованием геометрических фигур-образцов, давать развернутое словесное обоснование своих действий.</w:t>
      </w:r>
    </w:p>
    <w:p w:rsidR="004C6B14" w:rsidRPr="002F7A50" w:rsidRDefault="004C6B14" w:rsidP="004C6B14">
      <w:pPr>
        <w:spacing w:after="0" w:line="240" w:lineRule="auto"/>
        <w:jc w:val="both"/>
        <w:rPr>
          <w:b/>
        </w:rPr>
      </w:pPr>
      <w:r w:rsidRPr="002F7A50">
        <w:rPr>
          <w:b/>
        </w:rPr>
        <w:t>№ 5. Игровое упражнение «Здесь прохожим не пройти, здесь скакалка на пути».</w:t>
      </w:r>
    </w:p>
    <w:p w:rsidR="004C6B14" w:rsidRDefault="004C6B14" w:rsidP="004C6B14">
      <w:pPr>
        <w:spacing w:after="0" w:line="240" w:lineRule="auto"/>
        <w:jc w:val="both"/>
      </w:pPr>
      <w:r w:rsidRPr="002F7A50">
        <w:rPr>
          <w:b/>
        </w:rPr>
        <w:t>Задачи.</w:t>
      </w:r>
      <w:r>
        <w:t xml:space="preserve"> Учить детей выполнять прыжки через скакалку, развивать мышцы ног, координацию движений, поощрять упорство в достижении цели.</w:t>
      </w:r>
    </w:p>
    <w:p w:rsidR="004C6B14" w:rsidRPr="004C6B14" w:rsidRDefault="004C6B14" w:rsidP="004C6B14">
      <w:pPr>
        <w:spacing w:after="0" w:line="240" w:lineRule="auto"/>
        <w:jc w:val="both"/>
        <w:rPr>
          <w:b/>
          <w:u w:val="single"/>
        </w:rPr>
      </w:pPr>
      <w:r w:rsidRPr="004C6B14">
        <w:rPr>
          <w:b/>
          <w:u w:val="single"/>
        </w:rPr>
        <w:t>Вечер</w:t>
      </w:r>
    </w:p>
    <w:p w:rsidR="004C6B14" w:rsidRPr="004C6B14" w:rsidRDefault="004C6B14" w:rsidP="004C6B14">
      <w:pPr>
        <w:spacing w:after="0" w:line="240" w:lineRule="auto"/>
        <w:jc w:val="center"/>
        <w:rPr>
          <w:b/>
        </w:rPr>
      </w:pPr>
      <w:r w:rsidRPr="004C6B14">
        <w:rPr>
          <w:b/>
        </w:rPr>
        <w:t>Прогулка</w:t>
      </w:r>
    </w:p>
    <w:p w:rsidR="004C6B14" w:rsidRPr="004C6B14" w:rsidRDefault="004C6B14" w:rsidP="004C6B14">
      <w:pPr>
        <w:spacing w:after="0" w:line="240" w:lineRule="auto"/>
        <w:jc w:val="both"/>
        <w:rPr>
          <w:b/>
          <w:i/>
        </w:rPr>
      </w:pPr>
      <w:r w:rsidRPr="004C6B14">
        <w:rPr>
          <w:b/>
          <w:i/>
        </w:rPr>
        <w:t>Виды деятельности</w:t>
      </w:r>
    </w:p>
    <w:p w:rsidR="004C6B14" w:rsidRPr="002F7A50" w:rsidRDefault="004C6B14" w:rsidP="004C6B14">
      <w:pPr>
        <w:spacing w:after="0" w:line="240" w:lineRule="auto"/>
        <w:jc w:val="both"/>
        <w:rPr>
          <w:b/>
        </w:rPr>
      </w:pPr>
      <w:r w:rsidRPr="002F7A50">
        <w:rPr>
          <w:b/>
        </w:rPr>
        <w:t>№ 1. Наблюдение за лягушкой.</w:t>
      </w:r>
    </w:p>
    <w:p w:rsidR="004C6B14" w:rsidRDefault="004C6B14" w:rsidP="004C6B14">
      <w:pPr>
        <w:spacing w:after="0" w:line="240" w:lineRule="auto"/>
        <w:jc w:val="both"/>
      </w:pPr>
      <w:r w:rsidRPr="002F7A50">
        <w:rPr>
          <w:b/>
        </w:rPr>
        <w:t>Задачи.</w:t>
      </w:r>
      <w:r>
        <w:t xml:space="preserve"> Предложить детям рассмотреть лягушку, охарактеризовать ее внешний вид, особенности перемещения (по земле лягушки перемещаются прыжками, а в воде - плавают). Рассказать детям об особенностях жизнедеятельности лягушки.</w:t>
      </w:r>
    </w:p>
    <w:p w:rsidR="004C6B14" w:rsidRPr="002F7A50" w:rsidRDefault="004C6B14" w:rsidP="004C6B14">
      <w:pPr>
        <w:spacing w:after="0" w:line="240" w:lineRule="auto"/>
        <w:jc w:val="both"/>
        <w:rPr>
          <w:b/>
        </w:rPr>
      </w:pPr>
      <w:r w:rsidRPr="002F7A50">
        <w:rPr>
          <w:b/>
        </w:rPr>
        <w:t>№ 2. Дидактическая игра «Поручения».</w:t>
      </w:r>
    </w:p>
    <w:p w:rsidR="004C6B14" w:rsidRDefault="004C6B14" w:rsidP="004C6B14">
      <w:pPr>
        <w:spacing w:after="0" w:line="240" w:lineRule="auto"/>
        <w:jc w:val="both"/>
      </w:pPr>
      <w:r w:rsidRPr="002F7A50">
        <w:rPr>
          <w:b/>
        </w:rPr>
        <w:t>Задачи.</w:t>
      </w:r>
      <w:r>
        <w:t xml:space="preserve"> Учить детей подбирать предметы по слову, обозначающему их форму, руководствуясь представлениями об основных вариантах формы, учить аргументировать свой выбор.</w:t>
      </w:r>
    </w:p>
    <w:p w:rsidR="004C6B14" w:rsidRPr="002F7A50" w:rsidRDefault="004C6B14" w:rsidP="004C6B14">
      <w:pPr>
        <w:spacing w:after="0" w:line="240" w:lineRule="auto"/>
        <w:jc w:val="both"/>
        <w:rPr>
          <w:b/>
        </w:rPr>
      </w:pPr>
      <w:r w:rsidRPr="002F7A50">
        <w:rPr>
          <w:b/>
        </w:rPr>
        <w:t>№ 3. Подвижная игра «Лисичка и курочка».</w:t>
      </w:r>
    </w:p>
    <w:p w:rsidR="004C6B14" w:rsidRDefault="004C6B14" w:rsidP="004C6B14">
      <w:pPr>
        <w:spacing w:after="0" w:line="240" w:lineRule="auto"/>
        <w:jc w:val="both"/>
      </w:pPr>
      <w:r w:rsidRPr="002F7A50">
        <w:rPr>
          <w:b/>
        </w:rPr>
        <w:t>Задачи.</w:t>
      </w:r>
      <w:r>
        <w:t xml:space="preserve"> Учить детей действовать в соответствии с правилами игры. Формировать умение ориентироваться в пространстве, развивать ловкость, быстроту реакции. Воспитывать уверенность в себе.</w:t>
      </w:r>
    </w:p>
    <w:p w:rsidR="004C6B14" w:rsidRPr="002F7A50" w:rsidRDefault="004C6B14" w:rsidP="004C6B14">
      <w:pPr>
        <w:spacing w:after="0" w:line="240" w:lineRule="auto"/>
        <w:jc w:val="both"/>
        <w:rPr>
          <w:b/>
        </w:rPr>
      </w:pPr>
      <w:r w:rsidRPr="002F7A50">
        <w:rPr>
          <w:b/>
        </w:rPr>
        <w:t>№ 4. Опытно экспериментальная деятельность. Выявление свойств песка.</w:t>
      </w:r>
    </w:p>
    <w:p w:rsidR="004C6B14" w:rsidRDefault="004C6B14" w:rsidP="004C6B14">
      <w:pPr>
        <w:spacing w:after="0" w:line="240" w:lineRule="auto"/>
        <w:jc w:val="both"/>
      </w:pPr>
      <w:r w:rsidRPr="002F7A50">
        <w:rPr>
          <w:b/>
        </w:rPr>
        <w:t>Задачи.</w:t>
      </w:r>
      <w:r>
        <w:t xml:space="preserve"> Познакомить детей с таким свойством песка как гигроскопичность (способность легко впитывать воду). Предложить ребятам рассмотреть свойства сухого песка (легко рассыпается, из него нельзя делать поделки), полить песок водой, пронаблюдать, как она впитывается, рассмотреть свойства мокрого песка. Учить употреблять в речи слова, характеризующие свойства песка: впитывает, рассыпается, липнет, влажный.</w:t>
      </w:r>
    </w:p>
    <w:p w:rsidR="004C6B14" w:rsidRPr="004C6B14" w:rsidRDefault="004C6B14" w:rsidP="004C6B14">
      <w:pPr>
        <w:spacing w:after="0" w:line="240" w:lineRule="auto"/>
        <w:jc w:val="center"/>
        <w:rPr>
          <w:b/>
        </w:rPr>
      </w:pPr>
      <w:r w:rsidRPr="004C6B14">
        <w:rPr>
          <w:b/>
        </w:rPr>
        <w:t>Работа с детьми в группе</w:t>
      </w:r>
    </w:p>
    <w:p w:rsidR="004C6B14" w:rsidRPr="004C6B14" w:rsidRDefault="004C6B14" w:rsidP="004C6B14">
      <w:pPr>
        <w:spacing w:after="0" w:line="240" w:lineRule="auto"/>
        <w:jc w:val="both"/>
        <w:rPr>
          <w:b/>
          <w:i/>
        </w:rPr>
      </w:pPr>
      <w:r w:rsidRPr="004C6B14">
        <w:rPr>
          <w:b/>
          <w:i/>
        </w:rPr>
        <w:t>Виды деятельности</w:t>
      </w:r>
    </w:p>
    <w:p w:rsidR="004C6B14" w:rsidRPr="002F7A50" w:rsidRDefault="004C6B14" w:rsidP="004C6B14">
      <w:pPr>
        <w:spacing w:after="0" w:line="240" w:lineRule="auto"/>
        <w:jc w:val="both"/>
        <w:rPr>
          <w:b/>
        </w:rPr>
      </w:pPr>
      <w:r w:rsidRPr="002F7A50">
        <w:rPr>
          <w:b/>
        </w:rPr>
        <w:t>№ 1. Ознакомление с художественной литературой. Стихотворение В. Маяковского «Что такое хорошо и что такое плохо?»</w:t>
      </w:r>
    </w:p>
    <w:p w:rsidR="004C6B14" w:rsidRDefault="004C6B14" w:rsidP="004C6B14">
      <w:pPr>
        <w:spacing w:after="0" w:line="240" w:lineRule="auto"/>
        <w:jc w:val="both"/>
      </w:pPr>
      <w:r w:rsidRPr="002F7A50">
        <w:rPr>
          <w:b/>
        </w:rPr>
        <w:t>Задачи.</w:t>
      </w:r>
      <w:r>
        <w:t xml:space="preserve"> Познакомить детей с рисунками Ю.Д. Коровина, учить пересказывать знакомое произведение с опорой на иллюстрации, рассказывать о поступках героев.</w:t>
      </w:r>
    </w:p>
    <w:p w:rsidR="004C6B14" w:rsidRPr="002F7A50" w:rsidRDefault="004C6B14" w:rsidP="004C6B14">
      <w:pPr>
        <w:spacing w:after="0" w:line="240" w:lineRule="auto"/>
        <w:jc w:val="both"/>
        <w:rPr>
          <w:b/>
        </w:rPr>
      </w:pPr>
      <w:r w:rsidRPr="002F7A50">
        <w:rPr>
          <w:b/>
        </w:rPr>
        <w:t>№ 2. Коррекционно-развивающая игра «Художники».</w:t>
      </w:r>
    </w:p>
    <w:p w:rsidR="004C6B14" w:rsidRDefault="004C6B14" w:rsidP="004C6B14">
      <w:pPr>
        <w:spacing w:after="0" w:line="240" w:lineRule="auto"/>
        <w:jc w:val="both"/>
      </w:pPr>
      <w:r w:rsidRPr="002F7A50">
        <w:rPr>
          <w:b/>
        </w:rPr>
        <w:t xml:space="preserve">Задачи. </w:t>
      </w:r>
      <w:r>
        <w:t>Формировать у детей умение участвовать в коллективной деятельности, учить изображать с помощью совместных движений какие-либо предметы. Развивать воображение, творческие и организаторские способности детей.</w:t>
      </w:r>
    </w:p>
    <w:p w:rsidR="004C6B14" w:rsidRPr="002F7A50" w:rsidRDefault="004C6B14" w:rsidP="004C6B14">
      <w:pPr>
        <w:spacing w:after="0" w:line="240" w:lineRule="auto"/>
        <w:jc w:val="both"/>
        <w:rPr>
          <w:b/>
        </w:rPr>
      </w:pPr>
      <w:r w:rsidRPr="002F7A50">
        <w:rPr>
          <w:b/>
        </w:rPr>
        <w:t>№ 3. Ознакомление с декоративно-прикладным искусством. Беседа с детьми «Дымковская игрушка». Рассматривание альбома с иллюстрациями дымковских игрушек.</w:t>
      </w:r>
    </w:p>
    <w:p w:rsidR="004C6B14" w:rsidRDefault="004C6B14" w:rsidP="004C6B14">
      <w:pPr>
        <w:spacing w:after="0" w:line="240" w:lineRule="auto"/>
        <w:jc w:val="both"/>
      </w:pPr>
      <w:r w:rsidRPr="002F7A50">
        <w:rPr>
          <w:b/>
        </w:rPr>
        <w:t>Задачи.</w:t>
      </w:r>
      <w:r>
        <w:t xml:space="preserve"> Предложить детям рассмотреть иллюстрации, отметить колорит рисунков. Учить ребят называть основные элементы узора, выделять особенности росписи, учить отличать дымковскую роспись от других декоративных росписей.</w:t>
      </w:r>
    </w:p>
    <w:p w:rsidR="004C6B14" w:rsidRPr="002F7A50" w:rsidRDefault="004C6B14" w:rsidP="004C6B14">
      <w:pPr>
        <w:spacing w:after="0" w:line="240" w:lineRule="auto"/>
        <w:jc w:val="both"/>
        <w:rPr>
          <w:b/>
        </w:rPr>
      </w:pPr>
      <w:r w:rsidRPr="002F7A50">
        <w:rPr>
          <w:b/>
        </w:rPr>
        <w:t>№ 4. Сюжетно-ролевая игра «Детский сад». Сюжет «Наш детский сад».</w:t>
      </w:r>
    </w:p>
    <w:p w:rsidR="004C6B14" w:rsidRDefault="004C6B14" w:rsidP="004C6B14">
      <w:pPr>
        <w:spacing w:after="0" w:line="240" w:lineRule="auto"/>
        <w:jc w:val="both"/>
      </w:pPr>
      <w:r w:rsidRPr="002F7A50">
        <w:rPr>
          <w:b/>
        </w:rPr>
        <w:t>Задачи.</w:t>
      </w:r>
      <w:r>
        <w:t xml:space="preserve"> Совершенствовать умение детей распределять роли, подбирать атрибуты для игры, использовать предметы-заместители. </w:t>
      </w:r>
    </w:p>
    <w:p w:rsidR="004C6B14" w:rsidRPr="004C6B14" w:rsidRDefault="004C6B14" w:rsidP="004C6B14">
      <w:pPr>
        <w:spacing w:after="0" w:line="240" w:lineRule="auto"/>
        <w:jc w:val="center"/>
        <w:rPr>
          <w:b/>
          <w:sz w:val="28"/>
        </w:rPr>
      </w:pPr>
      <w:r w:rsidRPr="004C6B14">
        <w:rPr>
          <w:b/>
          <w:sz w:val="28"/>
        </w:rPr>
        <w:t>День 3</w:t>
      </w:r>
    </w:p>
    <w:p w:rsidR="004C6B14" w:rsidRPr="004C6B14" w:rsidRDefault="004C6B14" w:rsidP="004C6B14">
      <w:pPr>
        <w:spacing w:after="0" w:line="240" w:lineRule="auto"/>
        <w:jc w:val="both"/>
        <w:rPr>
          <w:b/>
          <w:u w:val="single"/>
        </w:rPr>
      </w:pPr>
      <w:r w:rsidRPr="004C6B14">
        <w:rPr>
          <w:b/>
          <w:u w:val="single"/>
        </w:rPr>
        <w:t>Утро</w:t>
      </w:r>
    </w:p>
    <w:p w:rsidR="004C6B14" w:rsidRPr="004C6B14" w:rsidRDefault="004C6B14" w:rsidP="004C6B14">
      <w:pPr>
        <w:spacing w:after="0" w:line="240" w:lineRule="auto"/>
        <w:jc w:val="both"/>
        <w:rPr>
          <w:b/>
          <w:i/>
        </w:rPr>
      </w:pPr>
      <w:r w:rsidRPr="004C6B14">
        <w:rPr>
          <w:b/>
          <w:i/>
        </w:rPr>
        <w:t>Виды деятельности</w:t>
      </w:r>
    </w:p>
    <w:p w:rsidR="004C6B14" w:rsidRPr="002F7A50" w:rsidRDefault="004C6B14" w:rsidP="004C6B14">
      <w:pPr>
        <w:spacing w:after="0" w:line="240" w:lineRule="auto"/>
        <w:jc w:val="both"/>
        <w:rPr>
          <w:b/>
        </w:rPr>
      </w:pPr>
      <w:r w:rsidRPr="002F7A50">
        <w:rPr>
          <w:b/>
        </w:rPr>
        <w:t>№ 1. Подвижная игра «Догони пару».</w:t>
      </w:r>
    </w:p>
    <w:p w:rsidR="004C6B14" w:rsidRDefault="004C6B14" w:rsidP="004C6B14">
      <w:pPr>
        <w:spacing w:after="0" w:line="240" w:lineRule="auto"/>
        <w:jc w:val="both"/>
      </w:pPr>
      <w:r w:rsidRPr="002F7A50">
        <w:rPr>
          <w:b/>
        </w:rPr>
        <w:t>Задачи.</w:t>
      </w:r>
      <w:r>
        <w:t xml:space="preserve"> Формировать у детей умение бегать легко, ритмично, соблюдать согласованность движений рук и ног. Развивать быстроту, внимание, способствовать закаливанию организма.</w:t>
      </w:r>
    </w:p>
    <w:p w:rsidR="004C6B14" w:rsidRPr="002F7A50" w:rsidRDefault="004C6B14" w:rsidP="004C6B14">
      <w:pPr>
        <w:spacing w:after="0" w:line="240" w:lineRule="auto"/>
        <w:jc w:val="both"/>
        <w:rPr>
          <w:b/>
        </w:rPr>
      </w:pPr>
      <w:r w:rsidRPr="002F7A50">
        <w:rPr>
          <w:b/>
        </w:rPr>
        <w:t>№ 2. Дидактическая игра «Не ошибись!»</w:t>
      </w:r>
    </w:p>
    <w:p w:rsidR="004C6B14" w:rsidRDefault="004C6B14" w:rsidP="004C6B14">
      <w:pPr>
        <w:spacing w:after="0" w:line="240" w:lineRule="auto"/>
        <w:jc w:val="both"/>
      </w:pPr>
      <w:r w:rsidRPr="002F7A50">
        <w:rPr>
          <w:b/>
        </w:rPr>
        <w:t xml:space="preserve">Задачи. </w:t>
      </w:r>
      <w:r>
        <w:t>Уточнять и закреплять знания детей о разных видах спорта, пробуждать желание заниматься спортом, развивать находчивость, внимание.</w:t>
      </w:r>
    </w:p>
    <w:p w:rsidR="004C6B14" w:rsidRPr="002F7A50" w:rsidRDefault="004C6B14" w:rsidP="004C6B14">
      <w:pPr>
        <w:spacing w:after="0" w:line="240" w:lineRule="auto"/>
        <w:jc w:val="both"/>
        <w:rPr>
          <w:b/>
        </w:rPr>
      </w:pPr>
      <w:r w:rsidRPr="002F7A50">
        <w:rPr>
          <w:b/>
        </w:rPr>
        <w:t>№ 3. Дежурство по столовой. Убираем посуду.</w:t>
      </w:r>
    </w:p>
    <w:p w:rsidR="004C6B14" w:rsidRDefault="004C6B14" w:rsidP="004C6B14">
      <w:pPr>
        <w:spacing w:after="0" w:line="240" w:lineRule="auto"/>
        <w:jc w:val="both"/>
      </w:pPr>
      <w:r w:rsidRPr="002F7A50">
        <w:rPr>
          <w:b/>
        </w:rPr>
        <w:t>Задачи.</w:t>
      </w:r>
      <w:r>
        <w:t xml:space="preserve"> Закреплять сложившиеся у детей навыки сбора посуды, учить действовать согласованно, аккуратно, соблюдать правила безопасности и личной гигиены.</w:t>
      </w:r>
    </w:p>
    <w:p w:rsidR="004C6B14" w:rsidRPr="002F7A50" w:rsidRDefault="004C6B14" w:rsidP="004C6B14">
      <w:pPr>
        <w:spacing w:after="0" w:line="240" w:lineRule="auto"/>
        <w:jc w:val="both"/>
        <w:rPr>
          <w:b/>
        </w:rPr>
      </w:pPr>
      <w:r w:rsidRPr="002F7A50">
        <w:rPr>
          <w:b/>
        </w:rPr>
        <w:t>№ 4. Песенное творчество. М</w:t>
      </w:r>
      <w:r w:rsidR="00E51899" w:rsidRPr="002F7A50">
        <w:rPr>
          <w:b/>
        </w:rPr>
        <w:t>узыкальное упражнение «Курочка-</w:t>
      </w:r>
      <w:r w:rsidRPr="002F7A50">
        <w:rPr>
          <w:b/>
        </w:rPr>
        <w:t>рябушка» (музыка Г. Лобачева, слова народные).</w:t>
      </w:r>
    </w:p>
    <w:p w:rsidR="004C6B14" w:rsidRDefault="004C6B14" w:rsidP="004C6B14">
      <w:pPr>
        <w:spacing w:after="0" w:line="240" w:lineRule="auto"/>
        <w:jc w:val="both"/>
      </w:pPr>
      <w:r w:rsidRPr="002F7A50">
        <w:rPr>
          <w:b/>
        </w:rPr>
        <w:t>Задачи.</w:t>
      </w:r>
      <w:r>
        <w:t xml:space="preserve"> Формировать у детей ум</w:t>
      </w:r>
      <w:r w:rsidR="00E51899">
        <w:t>ение создавать песенные импрови</w:t>
      </w:r>
      <w:r>
        <w:t>зации, использовать различные средства выразительнос</w:t>
      </w:r>
      <w:r w:rsidR="00E51899">
        <w:t>ти для переда</w:t>
      </w:r>
      <w:r>
        <w:t>чи образов.</w:t>
      </w:r>
    </w:p>
    <w:p w:rsidR="004C6B14" w:rsidRPr="002F7A50" w:rsidRDefault="004C6B14" w:rsidP="004C6B14">
      <w:pPr>
        <w:spacing w:after="0" w:line="240" w:lineRule="auto"/>
        <w:jc w:val="both"/>
        <w:rPr>
          <w:b/>
        </w:rPr>
      </w:pPr>
      <w:r w:rsidRPr="002F7A50">
        <w:rPr>
          <w:b/>
        </w:rPr>
        <w:t>№ 5. Работа в уголке при</w:t>
      </w:r>
      <w:r w:rsidR="00E51899" w:rsidRPr="002F7A50">
        <w:rPr>
          <w:b/>
        </w:rPr>
        <w:t>роды. Экспериментальная деятель</w:t>
      </w:r>
      <w:r w:rsidRPr="002F7A50">
        <w:rPr>
          <w:b/>
        </w:rPr>
        <w:t>ность: свойства камня.</w:t>
      </w:r>
    </w:p>
    <w:p w:rsidR="004C6B14" w:rsidRDefault="004C6B14" w:rsidP="004C6B14">
      <w:pPr>
        <w:spacing w:after="0" w:line="240" w:lineRule="auto"/>
        <w:jc w:val="both"/>
      </w:pPr>
      <w:r w:rsidRPr="002F7A50">
        <w:rPr>
          <w:b/>
        </w:rPr>
        <w:t>Задачи.</w:t>
      </w:r>
      <w:r>
        <w:t xml:space="preserve"> Продолжать знакомить дет</w:t>
      </w:r>
      <w:r w:rsidR="00E51899">
        <w:t>ей со свойствами камней (минера</w:t>
      </w:r>
      <w:r>
        <w:t>лов - твердые, тяжелые, крепкие). Предложить детям сравнить свойства камня и кусочка глины, рассказать о результатах эксперимента.</w:t>
      </w:r>
    </w:p>
    <w:p w:rsidR="004C6B14" w:rsidRPr="002F7A50" w:rsidRDefault="004C6B14" w:rsidP="004C6B14">
      <w:pPr>
        <w:spacing w:after="0" w:line="240" w:lineRule="auto"/>
        <w:jc w:val="both"/>
        <w:rPr>
          <w:b/>
        </w:rPr>
      </w:pPr>
      <w:r w:rsidRPr="002F7A50">
        <w:rPr>
          <w:b/>
        </w:rPr>
        <w:t xml:space="preserve">№ 6. Сюжетно-ролевая игра «Семья». </w:t>
      </w:r>
      <w:r w:rsidR="002F7A50">
        <w:rPr>
          <w:b/>
        </w:rPr>
        <w:t xml:space="preserve"> </w:t>
      </w:r>
      <w:r w:rsidRPr="002F7A50">
        <w:rPr>
          <w:b/>
        </w:rPr>
        <w:t>Сюжет «Какой вкусный обед!»</w:t>
      </w:r>
    </w:p>
    <w:p w:rsidR="004C6B14" w:rsidRDefault="004C6B14" w:rsidP="004C6B14">
      <w:pPr>
        <w:spacing w:after="0" w:line="240" w:lineRule="auto"/>
        <w:jc w:val="both"/>
      </w:pPr>
      <w:r w:rsidRPr="002F7A50">
        <w:rPr>
          <w:b/>
        </w:rPr>
        <w:t>Задачи.</w:t>
      </w:r>
      <w:r>
        <w:t xml:space="preserve"> Учить детей использовать в игре свои знания о продуктах, различных блюдах и способах их приго</w:t>
      </w:r>
      <w:r w:rsidR="00E51899">
        <w:t>товления, развивать умения, свя</w:t>
      </w:r>
      <w:r>
        <w:t>занные с сервировкой стола, представ</w:t>
      </w:r>
      <w:r w:rsidR="00E51899">
        <w:t>ления об этикете за столом, веж</w:t>
      </w:r>
      <w:r>
        <w:t>ливых словах.</w:t>
      </w:r>
    </w:p>
    <w:p w:rsidR="004C6B14" w:rsidRPr="00E51899" w:rsidRDefault="004C6B14" w:rsidP="00E51899">
      <w:pPr>
        <w:spacing w:after="0" w:line="240" w:lineRule="auto"/>
        <w:jc w:val="center"/>
        <w:rPr>
          <w:b/>
        </w:rPr>
      </w:pPr>
      <w:r w:rsidRPr="00E51899">
        <w:rPr>
          <w:b/>
        </w:rPr>
        <w:t>Прогулка</w:t>
      </w:r>
    </w:p>
    <w:p w:rsidR="004C6B14" w:rsidRPr="00E51899" w:rsidRDefault="004C6B14" w:rsidP="004C6B14">
      <w:pPr>
        <w:spacing w:after="0" w:line="240" w:lineRule="auto"/>
        <w:jc w:val="both"/>
        <w:rPr>
          <w:b/>
          <w:i/>
        </w:rPr>
      </w:pPr>
      <w:r w:rsidRPr="00E51899">
        <w:rPr>
          <w:b/>
          <w:i/>
        </w:rPr>
        <w:t>Виды деятельности</w:t>
      </w:r>
    </w:p>
    <w:p w:rsidR="004C6B14" w:rsidRPr="002F7A50" w:rsidRDefault="004C6B14" w:rsidP="004C6B14">
      <w:pPr>
        <w:spacing w:after="0" w:line="240" w:lineRule="auto"/>
        <w:jc w:val="both"/>
        <w:rPr>
          <w:b/>
        </w:rPr>
      </w:pPr>
      <w:r w:rsidRPr="002F7A50">
        <w:rPr>
          <w:b/>
        </w:rPr>
        <w:t>№ 1. Наблюдение за вскапыванием огорода.</w:t>
      </w:r>
    </w:p>
    <w:p w:rsidR="004C6B14" w:rsidRDefault="004C6B14" w:rsidP="004C6B14">
      <w:pPr>
        <w:spacing w:after="0" w:line="240" w:lineRule="auto"/>
        <w:jc w:val="both"/>
      </w:pPr>
      <w:r w:rsidRPr="002F7A50">
        <w:rPr>
          <w:b/>
        </w:rPr>
        <w:t>Задачи.</w:t>
      </w:r>
      <w:r>
        <w:t xml:space="preserve"> Расширять представления д</w:t>
      </w:r>
      <w:r w:rsidR="00E51899">
        <w:t>етей о сезонных работах в огоро</w:t>
      </w:r>
      <w:r>
        <w:t>де, рассказать о назначении отдельных трудовых действий, предложить оказать посильную помощь взрослым. Учить употреблять в речи слова и словосочетания: копает, разбивает комь</w:t>
      </w:r>
      <w:r w:rsidR="00E51899">
        <w:t>я, рыхлит, удаляет сорняки, раз</w:t>
      </w:r>
      <w:r>
        <w:t>равнивает грунт.</w:t>
      </w:r>
      <w:r>
        <w:tab/>
      </w:r>
    </w:p>
    <w:p w:rsidR="004C6B14" w:rsidRPr="002F7A50" w:rsidRDefault="004C6B14" w:rsidP="004C6B14">
      <w:pPr>
        <w:spacing w:after="0" w:line="240" w:lineRule="auto"/>
        <w:jc w:val="both"/>
        <w:rPr>
          <w:b/>
        </w:rPr>
      </w:pPr>
      <w:r w:rsidRPr="002F7A50">
        <w:rPr>
          <w:b/>
        </w:rPr>
        <w:t>№ 2. Подвижная игра «Рыбаки и рыбки».</w:t>
      </w:r>
    </w:p>
    <w:p w:rsidR="004C6B14" w:rsidRDefault="004C6B14" w:rsidP="004C6B14">
      <w:pPr>
        <w:spacing w:after="0" w:line="240" w:lineRule="auto"/>
        <w:jc w:val="both"/>
      </w:pPr>
      <w:r w:rsidRPr="002F7A50">
        <w:rPr>
          <w:b/>
        </w:rPr>
        <w:t>Задачи.</w:t>
      </w:r>
      <w:r>
        <w:t xml:space="preserve"> Учить детей правильно выполнять игровые дей</w:t>
      </w:r>
      <w:r w:rsidR="00E51899">
        <w:t xml:space="preserve">ствия, следить </w:t>
      </w:r>
      <w:r>
        <w:t xml:space="preserve"> за своей осанкой во время бега. Развива</w:t>
      </w:r>
      <w:r w:rsidR="00E51899">
        <w:t>ть быстроту, ловкость, воспиты</w:t>
      </w:r>
      <w:r>
        <w:t>вать решительность.</w:t>
      </w:r>
    </w:p>
    <w:p w:rsidR="004C6B14" w:rsidRPr="002F7A50" w:rsidRDefault="004C6B14" w:rsidP="004C6B14">
      <w:pPr>
        <w:spacing w:after="0" w:line="240" w:lineRule="auto"/>
        <w:jc w:val="both"/>
        <w:rPr>
          <w:b/>
        </w:rPr>
      </w:pPr>
      <w:r w:rsidRPr="002F7A50">
        <w:rPr>
          <w:b/>
        </w:rPr>
        <w:t>№ 3. Трудовая деятельность. Наведение порядка в песочнице после игр с песком.</w:t>
      </w:r>
    </w:p>
    <w:p w:rsidR="004C6B14" w:rsidRDefault="004C6B14" w:rsidP="004C6B14">
      <w:pPr>
        <w:spacing w:after="0" w:line="240" w:lineRule="auto"/>
        <w:jc w:val="both"/>
      </w:pPr>
      <w:r w:rsidRPr="002F7A50">
        <w:rPr>
          <w:b/>
        </w:rPr>
        <w:t>Задачи.</w:t>
      </w:r>
      <w:r>
        <w:t xml:space="preserve"> Подводить детей к пониманию того, что игра и прогулка могут быть окончены лишь после наведения </w:t>
      </w:r>
      <w:r w:rsidR="00E51899">
        <w:t>порядка. Закреплять трудовые на</w:t>
      </w:r>
      <w:r>
        <w:t>выки детей, воспитывать аккуратность.</w:t>
      </w:r>
    </w:p>
    <w:p w:rsidR="004C6B14" w:rsidRPr="002F7A50" w:rsidRDefault="004C6B14" w:rsidP="004C6B14">
      <w:pPr>
        <w:spacing w:after="0" w:line="240" w:lineRule="auto"/>
        <w:jc w:val="both"/>
        <w:rPr>
          <w:b/>
        </w:rPr>
      </w:pPr>
      <w:r w:rsidRPr="002F7A50">
        <w:rPr>
          <w:b/>
        </w:rPr>
        <w:t>№ 4. Дидактическая игра «Охотник и Пастух».</w:t>
      </w:r>
    </w:p>
    <w:p w:rsidR="004C6B14" w:rsidRDefault="004C6B14" w:rsidP="004C6B14">
      <w:pPr>
        <w:spacing w:after="0" w:line="240" w:lineRule="auto"/>
        <w:jc w:val="both"/>
      </w:pPr>
      <w:r w:rsidRPr="002F7A50">
        <w:rPr>
          <w:b/>
        </w:rPr>
        <w:t xml:space="preserve">Задачи. </w:t>
      </w:r>
      <w:r>
        <w:t>Упражнять детей в групп</w:t>
      </w:r>
      <w:r w:rsidR="00E51899">
        <w:t>ировке животных по принципу «ди</w:t>
      </w:r>
      <w:r>
        <w:t>кие» и «домашние» животные, учить правильно по</w:t>
      </w:r>
      <w:r w:rsidR="00E51899">
        <w:t>льзоваться обобщаю</w:t>
      </w:r>
      <w:r>
        <w:t>щими словами. Развивать внимание, быстроту реакции на слово.</w:t>
      </w:r>
    </w:p>
    <w:p w:rsidR="004C6B14" w:rsidRPr="002F7A50" w:rsidRDefault="004C6B14" w:rsidP="004C6B14">
      <w:pPr>
        <w:spacing w:after="0" w:line="240" w:lineRule="auto"/>
        <w:jc w:val="both"/>
        <w:rPr>
          <w:b/>
        </w:rPr>
      </w:pPr>
      <w:r w:rsidRPr="002F7A50">
        <w:rPr>
          <w:b/>
        </w:rPr>
        <w:t>№ 5. Оздоровительная пробежка по территории детского сада.</w:t>
      </w:r>
    </w:p>
    <w:p w:rsidR="004C6B14" w:rsidRDefault="004C6B14" w:rsidP="004C6B14">
      <w:pPr>
        <w:spacing w:after="0" w:line="240" w:lineRule="auto"/>
        <w:jc w:val="both"/>
      </w:pPr>
      <w:r w:rsidRPr="002F7A50">
        <w:rPr>
          <w:b/>
        </w:rPr>
        <w:t>Задачи.</w:t>
      </w:r>
      <w:r>
        <w:t xml:space="preserve"> Совершенствовать навыки выполнения детьми основных движений при беге, способствовать активизации двигательной</w:t>
      </w:r>
      <w:r w:rsidR="00E51899">
        <w:t xml:space="preserve"> деятель</w:t>
      </w:r>
      <w:r>
        <w:t>ности, развивать функциональные возможности организма.</w:t>
      </w:r>
    </w:p>
    <w:p w:rsidR="004C6B14" w:rsidRPr="002F7A50" w:rsidRDefault="004C6B14" w:rsidP="004C6B14">
      <w:pPr>
        <w:spacing w:after="0" w:line="240" w:lineRule="auto"/>
        <w:jc w:val="both"/>
        <w:rPr>
          <w:b/>
        </w:rPr>
      </w:pPr>
      <w:r w:rsidRPr="002F7A50">
        <w:rPr>
          <w:b/>
        </w:rPr>
        <w:t>№ 6. Ознакомление с художес</w:t>
      </w:r>
      <w:r w:rsidR="00E51899" w:rsidRPr="002F7A50">
        <w:rPr>
          <w:b/>
        </w:rPr>
        <w:t>твенной литературой. Стихотворе</w:t>
      </w:r>
      <w:r w:rsidRPr="002F7A50">
        <w:rPr>
          <w:b/>
        </w:rPr>
        <w:t>ние Е. Серова «Одуванчик».</w:t>
      </w:r>
    </w:p>
    <w:p w:rsidR="004C6B14" w:rsidRDefault="004C6B14" w:rsidP="004C6B14">
      <w:pPr>
        <w:spacing w:after="0" w:line="240" w:lineRule="auto"/>
        <w:jc w:val="both"/>
      </w:pPr>
      <w:r w:rsidRPr="002F7A50">
        <w:rPr>
          <w:b/>
        </w:rPr>
        <w:t>Задачи.</w:t>
      </w:r>
      <w:r>
        <w:t xml:space="preserve"> Предложить детям сопост</w:t>
      </w:r>
      <w:r w:rsidR="00E51899">
        <w:t>авить описание одуванчика, пред</w:t>
      </w:r>
      <w:r>
        <w:t>ложенное поэтом со своими наблюдениями, рас</w:t>
      </w:r>
      <w:r w:rsidR="00E51899">
        <w:t>сказать, о каких измене</w:t>
      </w:r>
      <w:r>
        <w:t>ниях одуванчика идет речь в стихотворении.</w:t>
      </w:r>
    </w:p>
    <w:p w:rsidR="004C6B14" w:rsidRPr="00E51899" w:rsidRDefault="004C6B14" w:rsidP="004C6B14">
      <w:pPr>
        <w:spacing w:after="0" w:line="240" w:lineRule="auto"/>
        <w:jc w:val="both"/>
        <w:rPr>
          <w:b/>
          <w:u w:val="single"/>
        </w:rPr>
      </w:pPr>
      <w:r w:rsidRPr="00E51899">
        <w:rPr>
          <w:b/>
          <w:u w:val="single"/>
        </w:rPr>
        <w:t>Вечер</w:t>
      </w:r>
    </w:p>
    <w:p w:rsidR="004C6B14" w:rsidRPr="00E51899" w:rsidRDefault="004C6B14" w:rsidP="00E51899">
      <w:pPr>
        <w:spacing w:after="0" w:line="240" w:lineRule="auto"/>
        <w:jc w:val="center"/>
        <w:rPr>
          <w:b/>
        </w:rPr>
      </w:pPr>
      <w:r w:rsidRPr="00E51899">
        <w:rPr>
          <w:b/>
        </w:rPr>
        <w:t>Прогулка</w:t>
      </w:r>
    </w:p>
    <w:p w:rsidR="004C6B14" w:rsidRPr="00E51899" w:rsidRDefault="004C6B14" w:rsidP="004C6B14">
      <w:pPr>
        <w:spacing w:after="0" w:line="240" w:lineRule="auto"/>
        <w:jc w:val="both"/>
        <w:rPr>
          <w:b/>
          <w:i/>
        </w:rPr>
      </w:pPr>
      <w:r w:rsidRPr="00E51899">
        <w:rPr>
          <w:b/>
          <w:i/>
        </w:rPr>
        <w:t>Виды деятельности</w:t>
      </w:r>
    </w:p>
    <w:p w:rsidR="004C6B14" w:rsidRPr="002F7A50" w:rsidRDefault="004C6B14" w:rsidP="004C6B14">
      <w:pPr>
        <w:spacing w:after="0" w:line="240" w:lineRule="auto"/>
        <w:jc w:val="both"/>
        <w:rPr>
          <w:b/>
        </w:rPr>
      </w:pPr>
      <w:r w:rsidRPr="002F7A50">
        <w:rPr>
          <w:b/>
        </w:rPr>
        <w:t>№ 1. Наблюдение за насекомыми. Чтение «Кузнечик», Э. Мошковская.</w:t>
      </w:r>
    </w:p>
    <w:p w:rsidR="004C6B14" w:rsidRDefault="004C6B14" w:rsidP="004C6B14">
      <w:pPr>
        <w:spacing w:after="0" w:line="240" w:lineRule="auto"/>
        <w:jc w:val="both"/>
      </w:pPr>
      <w:r w:rsidRPr="002F7A50">
        <w:rPr>
          <w:b/>
        </w:rPr>
        <w:t>Задачи.</w:t>
      </w:r>
      <w:r>
        <w:t xml:space="preserve"> Предложить детям рассмо</w:t>
      </w:r>
      <w:r w:rsidR="00E51899">
        <w:t>треть кору деревьев, «густонасе</w:t>
      </w:r>
      <w:r>
        <w:t xml:space="preserve">ленные» участки газона, рассказать, кого из насекомых ребята знают, описать, как выглядят «незнакомцы». </w:t>
      </w:r>
      <w:r w:rsidR="00E51899">
        <w:t>Помочь детям выяснить, как назы</w:t>
      </w:r>
      <w:r>
        <w:t>ваются незнакомые им насекомые при помощи адаптированного</w:t>
      </w:r>
      <w:r w:rsidR="00E51899">
        <w:t xml:space="preserve"> опре</w:t>
      </w:r>
      <w:r>
        <w:t>делителя.</w:t>
      </w:r>
    </w:p>
    <w:p w:rsidR="004C6B14" w:rsidRPr="002F7A50" w:rsidRDefault="004C6B14" w:rsidP="004C6B14">
      <w:pPr>
        <w:spacing w:after="0" w:line="240" w:lineRule="auto"/>
        <w:jc w:val="both"/>
        <w:rPr>
          <w:b/>
        </w:rPr>
      </w:pPr>
      <w:r w:rsidRPr="002F7A50">
        <w:rPr>
          <w:b/>
        </w:rPr>
        <w:t>№ 2. Дидактическая игра «Когда это бывает?»</w:t>
      </w:r>
    </w:p>
    <w:p w:rsidR="004C6B14" w:rsidRDefault="004C6B14" w:rsidP="004C6B14">
      <w:pPr>
        <w:spacing w:after="0" w:line="240" w:lineRule="auto"/>
        <w:jc w:val="both"/>
      </w:pPr>
      <w:r w:rsidRPr="002F7A50">
        <w:rPr>
          <w:b/>
        </w:rPr>
        <w:t>Задачи.</w:t>
      </w:r>
      <w:r>
        <w:t xml:space="preserve"> Закреплять знания детей о ча</w:t>
      </w:r>
      <w:r w:rsidR="00E51899">
        <w:t>стях суток, упражнять их в сопо</w:t>
      </w:r>
      <w:r>
        <w:t>ставлении изображенных на рисунках явлений и событий с частью суток, развивать связную речь детей, учить аргументировать свой ответ.</w:t>
      </w:r>
    </w:p>
    <w:p w:rsidR="004C6B14" w:rsidRPr="002F7A50" w:rsidRDefault="004C6B14" w:rsidP="004C6B14">
      <w:pPr>
        <w:spacing w:after="0" w:line="240" w:lineRule="auto"/>
        <w:jc w:val="both"/>
        <w:rPr>
          <w:b/>
        </w:rPr>
      </w:pPr>
      <w:r w:rsidRPr="002F7A50">
        <w:rPr>
          <w:b/>
        </w:rPr>
        <w:t>№ 3. Подвижная игра «Найди свой цвет».</w:t>
      </w:r>
    </w:p>
    <w:p w:rsidR="004C6B14" w:rsidRDefault="004C6B14" w:rsidP="004C6B14">
      <w:pPr>
        <w:spacing w:after="0" w:line="240" w:lineRule="auto"/>
        <w:jc w:val="both"/>
      </w:pPr>
      <w:r w:rsidRPr="002F7A50">
        <w:rPr>
          <w:b/>
        </w:rPr>
        <w:t>Задачи.</w:t>
      </w:r>
      <w:r>
        <w:t xml:space="preserve"> Учить детей ориентироваться в пространстве по цветовым модулям, ввести практику судейства. Вызывать у детей положительные эмоции, развивать творчество в двигательной деятельности.</w:t>
      </w:r>
    </w:p>
    <w:p w:rsidR="004C6B14" w:rsidRPr="002F7A50" w:rsidRDefault="004C6B14" w:rsidP="004C6B14">
      <w:pPr>
        <w:spacing w:after="0" w:line="240" w:lineRule="auto"/>
        <w:jc w:val="both"/>
        <w:rPr>
          <w:b/>
        </w:rPr>
      </w:pPr>
      <w:r w:rsidRPr="002F7A50">
        <w:rPr>
          <w:b/>
        </w:rPr>
        <w:t>№ 4. Самостоятельная двигательная деятельность.</w:t>
      </w:r>
    </w:p>
    <w:p w:rsidR="004C6B14" w:rsidRDefault="004C6B14" w:rsidP="004C6B14">
      <w:pPr>
        <w:spacing w:after="0" w:line="240" w:lineRule="auto"/>
        <w:jc w:val="both"/>
      </w:pPr>
      <w:r w:rsidRPr="002F7A50">
        <w:rPr>
          <w:b/>
        </w:rPr>
        <w:t>Задачи.</w:t>
      </w:r>
      <w:r>
        <w:t xml:space="preserve"> Учить детей в самостоятел</w:t>
      </w:r>
      <w:r w:rsidR="00E51899">
        <w:t>ьной деятельности выполнять дви</w:t>
      </w:r>
      <w:r>
        <w:t>жения красиво, непринужденно, разв</w:t>
      </w:r>
      <w:r w:rsidR="00E51899">
        <w:t>ивать ловкость, формировать уме</w:t>
      </w:r>
      <w:r>
        <w:t>ние действовать в изменяющихся условиях и ситуациях.</w:t>
      </w:r>
    </w:p>
    <w:p w:rsidR="004C6B14" w:rsidRPr="00E51899" w:rsidRDefault="004C6B14" w:rsidP="00E51899">
      <w:pPr>
        <w:spacing w:after="0" w:line="240" w:lineRule="auto"/>
        <w:jc w:val="center"/>
        <w:rPr>
          <w:b/>
        </w:rPr>
      </w:pPr>
      <w:r w:rsidRPr="00E51899">
        <w:rPr>
          <w:b/>
        </w:rPr>
        <w:t>Работа с детьми в группе</w:t>
      </w:r>
    </w:p>
    <w:p w:rsidR="004C6B14" w:rsidRPr="00E51899" w:rsidRDefault="004C6B14" w:rsidP="004C6B14">
      <w:pPr>
        <w:spacing w:after="0" w:line="240" w:lineRule="auto"/>
        <w:jc w:val="both"/>
        <w:rPr>
          <w:b/>
          <w:i/>
        </w:rPr>
      </w:pPr>
      <w:r w:rsidRPr="00E51899">
        <w:rPr>
          <w:b/>
          <w:i/>
        </w:rPr>
        <w:t>Виды деятельности</w:t>
      </w:r>
    </w:p>
    <w:p w:rsidR="004C6B14" w:rsidRPr="002F7A50" w:rsidRDefault="004C6B14" w:rsidP="004C6B14">
      <w:pPr>
        <w:spacing w:after="0" w:line="240" w:lineRule="auto"/>
        <w:jc w:val="both"/>
        <w:rPr>
          <w:b/>
        </w:rPr>
      </w:pPr>
      <w:r w:rsidRPr="002F7A50">
        <w:rPr>
          <w:b/>
        </w:rPr>
        <w:t>№ 1. Дидактическая игра «Кто быстрее соберет вещи».</w:t>
      </w:r>
    </w:p>
    <w:p w:rsidR="004C6B14" w:rsidRDefault="004C6B14" w:rsidP="004C6B14">
      <w:pPr>
        <w:spacing w:after="0" w:line="240" w:lineRule="auto"/>
        <w:jc w:val="both"/>
      </w:pPr>
      <w:r w:rsidRPr="002F7A50">
        <w:rPr>
          <w:b/>
        </w:rPr>
        <w:t>Задачи.</w:t>
      </w:r>
      <w:r>
        <w:t xml:space="preserve"> Упражнять детей в дифференциации звуков «б» - «п», учить выделять эти звуки в словах.</w:t>
      </w:r>
    </w:p>
    <w:p w:rsidR="004C6B14" w:rsidRPr="002F7A50" w:rsidRDefault="004C6B14" w:rsidP="004C6B14">
      <w:pPr>
        <w:spacing w:after="0" w:line="240" w:lineRule="auto"/>
        <w:jc w:val="both"/>
        <w:rPr>
          <w:b/>
        </w:rPr>
      </w:pPr>
      <w:r w:rsidRPr="002F7A50">
        <w:rPr>
          <w:b/>
        </w:rPr>
        <w:t>№ 2. Артикуляционная гимнастика. Упражнение «Балкончик».</w:t>
      </w:r>
    </w:p>
    <w:p w:rsidR="004C6B14" w:rsidRDefault="004C6B14" w:rsidP="004C6B14">
      <w:pPr>
        <w:spacing w:after="0" w:line="240" w:lineRule="auto"/>
        <w:jc w:val="both"/>
      </w:pPr>
      <w:r w:rsidRPr="002F7A50">
        <w:rPr>
          <w:b/>
        </w:rPr>
        <w:t>Задачи.</w:t>
      </w:r>
      <w:r>
        <w:t xml:space="preserve"> Вырабатывать у детей подъем широкой передней части</w:t>
      </w:r>
      <w:r w:rsidR="00E51899">
        <w:t xml:space="preserve"> язы</w:t>
      </w:r>
      <w:r>
        <w:t>ка, развивать его подвижность, укреплять мышцы языка.</w:t>
      </w:r>
    </w:p>
    <w:p w:rsidR="004C6B14" w:rsidRPr="002F7A50" w:rsidRDefault="004C6B14" w:rsidP="004C6B14">
      <w:pPr>
        <w:spacing w:after="0" w:line="240" w:lineRule="auto"/>
        <w:jc w:val="both"/>
        <w:rPr>
          <w:b/>
        </w:rPr>
      </w:pPr>
      <w:r w:rsidRPr="002F7A50">
        <w:rPr>
          <w:b/>
        </w:rPr>
        <w:t>№ 3. Работа в уголке книг</w:t>
      </w:r>
      <w:r w:rsidR="00E51899" w:rsidRPr="002F7A50">
        <w:rPr>
          <w:b/>
        </w:rPr>
        <w:t>и. Беседа «Зачем нужны иллюстра</w:t>
      </w:r>
      <w:r w:rsidRPr="002F7A50">
        <w:rPr>
          <w:b/>
        </w:rPr>
        <w:t>ции».</w:t>
      </w:r>
    </w:p>
    <w:p w:rsidR="004C6B14" w:rsidRDefault="004C6B14" w:rsidP="004C6B14">
      <w:pPr>
        <w:spacing w:after="0" w:line="240" w:lineRule="auto"/>
        <w:jc w:val="both"/>
      </w:pPr>
      <w:r w:rsidRPr="002F7A50">
        <w:rPr>
          <w:b/>
        </w:rPr>
        <w:t>Задачи.</w:t>
      </w:r>
      <w:r>
        <w:t xml:space="preserve"> Предложить детям сравнить иллюстрации выполненные В. Сутеевым, Ю. Васнецовым, С. Ча</w:t>
      </w:r>
      <w:r w:rsidR="00E51899">
        <w:t xml:space="preserve">рушиным, рассмотреть несколько </w:t>
      </w:r>
      <w:r>
        <w:t xml:space="preserve">книг без иллюстраций. Предложить </w:t>
      </w:r>
      <w:r w:rsidR="00E51899">
        <w:t>детям поделиться впечатлениями</w:t>
      </w:r>
      <w:r>
        <w:t xml:space="preserve"> от просмотра различных книг. Рассказать детям, как создается книга, кто над ней работает (писатель, худо</w:t>
      </w:r>
      <w:r w:rsidR="00E51899">
        <w:t>жник-иллюстратор, редактор, ра</w:t>
      </w:r>
      <w:r>
        <w:t>бочие-печатники); воспитывать уважение к труду людей, бережное отношение к книге.</w:t>
      </w:r>
    </w:p>
    <w:p w:rsidR="004C6B14" w:rsidRPr="002F7A50" w:rsidRDefault="004C6B14" w:rsidP="004C6B14">
      <w:pPr>
        <w:spacing w:after="0" w:line="240" w:lineRule="auto"/>
        <w:jc w:val="both"/>
        <w:rPr>
          <w:b/>
        </w:rPr>
      </w:pPr>
      <w:r w:rsidRPr="002F7A50">
        <w:rPr>
          <w:b/>
        </w:rPr>
        <w:t>№ 4. Сюжетно-ролевая игра «Парикмахерская». Сюжет «Разные прически».</w:t>
      </w:r>
    </w:p>
    <w:p w:rsidR="004C6B14" w:rsidRDefault="004C6B14" w:rsidP="004C6B14">
      <w:pPr>
        <w:spacing w:after="0" w:line="240" w:lineRule="auto"/>
        <w:jc w:val="both"/>
      </w:pPr>
      <w:r w:rsidRPr="002F7A50">
        <w:rPr>
          <w:b/>
        </w:rPr>
        <w:t>Задачи.</w:t>
      </w:r>
      <w:r>
        <w:t xml:space="preserve"> Закреплять умение детей вести ролевые диалоги, выбирать удобное место для игры, правильно ис</w:t>
      </w:r>
      <w:r w:rsidR="00E51899">
        <w:t>пользовать инструменты, основ</w:t>
      </w:r>
      <w:r>
        <w:t>ные понятия темы.</w:t>
      </w:r>
    </w:p>
    <w:p w:rsidR="004C6B14" w:rsidRPr="00E51899" w:rsidRDefault="004C6B14" w:rsidP="00E51899">
      <w:pPr>
        <w:spacing w:after="0" w:line="240" w:lineRule="auto"/>
        <w:jc w:val="center"/>
        <w:rPr>
          <w:b/>
          <w:sz w:val="28"/>
        </w:rPr>
      </w:pPr>
      <w:r w:rsidRPr="00E51899">
        <w:rPr>
          <w:b/>
          <w:sz w:val="28"/>
        </w:rPr>
        <w:t>День 4</w:t>
      </w:r>
    </w:p>
    <w:p w:rsidR="004C6B14" w:rsidRPr="00E51899" w:rsidRDefault="004C6B14" w:rsidP="004C6B14">
      <w:pPr>
        <w:spacing w:after="0" w:line="240" w:lineRule="auto"/>
        <w:jc w:val="both"/>
        <w:rPr>
          <w:b/>
          <w:u w:val="single"/>
        </w:rPr>
      </w:pPr>
      <w:r w:rsidRPr="00E51899">
        <w:rPr>
          <w:b/>
          <w:u w:val="single"/>
        </w:rPr>
        <w:t>Утро</w:t>
      </w:r>
    </w:p>
    <w:p w:rsidR="004C6B14" w:rsidRPr="00E51899" w:rsidRDefault="004C6B14" w:rsidP="004C6B14">
      <w:pPr>
        <w:spacing w:after="0" w:line="240" w:lineRule="auto"/>
        <w:jc w:val="both"/>
        <w:rPr>
          <w:b/>
        </w:rPr>
      </w:pPr>
      <w:r w:rsidRPr="00E51899">
        <w:rPr>
          <w:b/>
        </w:rPr>
        <w:t>Виды деятельности</w:t>
      </w:r>
    </w:p>
    <w:p w:rsidR="004C6B14" w:rsidRPr="002F7A50" w:rsidRDefault="004C6B14" w:rsidP="004C6B14">
      <w:pPr>
        <w:spacing w:after="0" w:line="240" w:lineRule="auto"/>
        <w:jc w:val="both"/>
        <w:rPr>
          <w:b/>
        </w:rPr>
      </w:pPr>
      <w:r w:rsidRPr="002F7A50">
        <w:rPr>
          <w:b/>
        </w:rPr>
        <w:t>№ 1. Наблюдение за погодой.</w:t>
      </w:r>
    </w:p>
    <w:p w:rsidR="004C6B14" w:rsidRDefault="004C6B14" w:rsidP="004C6B14">
      <w:pPr>
        <w:spacing w:after="0" w:line="240" w:lineRule="auto"/>
        <w:jc w:val="both"/>
      </w:pPr>
      <w:r w:rsidRPr="002F7A50">
        <w:rPr>
          <w:b/>
        </w:rPr>
        <w:t>Задачи.</w:t>
      </w:r>
      <w:r>
        <w:t xml:space="preserve"> Предложить детям по календарю погоды проследить, какие изменения, связанные с погодой, произошли в конце апреля - начале мая, учить детей читать символьные обозна</w:t>
      </w:r>
      <w:r w:rsidR="00E51899">
        <w:t>чения, сопоставлять, анализи</w:t>
      </w:r>
      <w:r>
        <w:t>ровать, формулировать вывод.</w:t>
      </w:r>
    </w:p>
    <w:p w:rsidR="004C6B14" w:rsidRPr="002F7A50" w:rsidRDefault="004C6B14" w:rsidP="004C6B14">
      <w:pPr>
        <w:spacing w:after="0" w:line="240" w:lineRule="auto"/>
        <w:jc w:val="both"/>
        <w:rPr>
          <w:b/>
        </w:rPr>
      </w:pPr>
      <w:r w:rsidRPr="002F7A50">
        <w:rPr>
          <w:b/>
        </w:rPr>
        <w:t>№ 2. Подвижная игра «Солнечный дождик».</w:t>
      </w:r>
    </w:p>
    <w:p w:rsidR="004C6B14" w:rsidRDefault="004C6B14" w:rsidP="004C6B14">
      <w:pPr>
        <w:spacing w:after="0" w:line="240" w:lineRule="auto"/>
        <w:jc w:val="both"/>
      </w:pPr>
      <w:r w:rsidRPr="002F7A50">
        <w:rPr>
          <w:b/>
        </w:rPr>
        <w:t>Задачи</w:t>
      </w:r>
      <w:r>
        <w:t>. Учить детей действовать п</w:t>
      </w:r>
      <w:r w:rsidR="00E51899">
        <w:t>о сигналу, автоматизировать пра</w:t>
      </w:r>
      <w:r>
        <w:t>вильное выполнение основных движений</w:t>
      </w:r>
      <w:r w:rsidR="00E51899">
        <w:t xml:space="preserve"> при ходьбе и беге, учить со</w:t>
      </w:r>
      <w:r>
        <w:t>гласовывать свои действия с действиями товарищей.</w:t>
      </w:r>
    </w:p>
    <w:p w:rsidR="004C6B14" w:rsidRPr="002F7A50" w:rsidRDefault="004C6B14" w:rsidP="004C6B14">
      <w:pPr>
        <w:spacing w:after="0" w:line="240" w:lineRule="auto"/>
        <w:jc w:val="both"/>
        <w:rPr>
          <w:b/>
        </w:rPr>
      </w:pPr>
      <w:r w:rsidRPr="002F7A50">
        <w:rPr>
          <w:b/>
        </w:rPr>
        <w:t>№ 3. Дежурство в уголке природы. Уход за растениями.</w:t>
      </w:r>
    </w:p>
    <w:p w:rsidR="004C6B14" w:rsidRDefault="004C6B14" w:rsidP="004C6B14">
      <w:pPr>
        <w:spacing w:after="0" w:line="240" w:lineRule="auto"/>
        <w:jc w:val="both"/>
      </w:pPr>
      <w:r w:rsidRPr="002F7A50">
        <w:rPr>
          <w:b/>
        </w:rPr>
        <w:t>Задачи</w:t>
      </w:r>
      <w:r>
        <w:t>. Учить детей ухаживать за</w:t>
      </w:r>
      <w:r w:rsidR="00E51899">
        <w:t xml:space="preserve"> комнатными растениями (опрыски</w:t>
      </w:r>
      <w:r>
        <w:t>вать, протирать крупные листы влажной тр</w:t>
      </w:r>
      <w:r w:rsidR="00E51899">
        <w:t>япкой), выяснять, какие расте</w:t>
      </w:r>
      <w:r>
        <w:t>ния нуждаются в поливе.</w:t>
      </w:r>
      <w:r>
        <w:tab/>
      </w:r>
    </w:p>
    <w:p w:rsidR="004C6B14" w:rsidRPr="002F7A50" w:rsidRDefault="004C6B14" w:rsidP="004C6B14">
      <w:pPr>
        <w:spacing w:after="0" w:line="240" w:lineRule="auto"/>
        <w:jc w:val="both"/>
        <w:rPr>
          <w:b/>
        </w:rPr>
      </w:pPr>
      <w:r w:rsidRPr="002F7A50">
        <w:rPr>
          <w:b/>
        </w:rPr>
        <w:t xml:space="preserve">№ 4. Индивидуальная работа по </w:t>
      </w:r>
      <w:r w:rsidR="00E51899" w:rsidRPr="002F7A50">
        <w:rPr>
          <w:b/>
        </w:rPr>
        <w:t>изобразительной деятельности.</w:t>
      </w:r>
    </w:p>
    <w:p w:rsidR="004C6B14" w:rsidRDefault="004C6B14" w:rsidP="004C6B14">
      <w:pPr>
        <w:spacing w:after="0" w:line="240" w:lineRule="auto"/>
        <w:jc w:val="both"/>
      </w:pPr>
      <w:r w:rsidRPr="002F7A50">
        <w:rPr>
          <w:b/>
        </w:rPr>
        <w:t>Задачи.</w:t>
      </w:r>
      <w:r>
        <w:t xml:space="preserve"> Учить детей использовать умения и навыки, полученные на занятиях, для воплощения своего замысла в свободном рисунке. Учить ребят следить за сохранением правильной осанки во время рисования.</w:t>
      </w:r>
    </w:p>
    <w:p w:rsidR="004C6B14" w:rsidRPr="002F7A50" w:rsidRDefault="004C6B14" w:rsidP="004C6B14">
      <w:pPr>
        <w:spacing w:after="0" w:line="240" w:lineRule="auto"/>
        <w:jc w:val="both"/>
        <w:rPr>
          <w:b/>
        </w:rPr>
      </w:pPr>
      <w:r w:rsidRPr="002F7A50">
        <w:rPr>
          <w:b/>
        </w:rPr>
        <w:t>№ 5. Формирование культурно-гигиенических навыков.</w:t>
      </w:r>
    </w:p>
    <w:p w:rsidR="004C6B14" w:rsidRDefault="004C6B14" w:rsidP="004C6B14">
      <w:pPr>
        <w:spacing w:after="0" w:line="240" w:lineRule="auto"/>
        <w:jc w:val="both"/>
      </w:pPr>
      <w:r w:rsidRPr="002F7A50">
        <w:rPr>
          <w:b/>
        </w:rPr>
        <w:t>Задачи.</w:t>
      </w:r>
      <w:r>
        <w:t xml:space="preserve"> Формировать у детей осо</w:t>
      </w:r>
      <w:r w:rsidR="00E51899">
        <w:t>знанное стремление быть опрятны</w:t>
      </w:r>
      <w:r>
        <w:t>ми, привычку следить за своим внешним видом.</w:t>
      </w:r>
    </w:p>
    <w:p w:rsidR="004C6B14" w:rsidRPr="002F7A50" w:rsidRDefault="004C6B14" w:rsidP="004C6B14">
      <w:pPr>
        <w:spacing w:after="0" w:line="240" w:lineRule="auto"/>
        <w:jc w:val="both"/>
        <w:rPr>
          <w:b/>
        </w:rPr>
      </w:pPr>
      <w:r w:rsidRPr="002F7A50">
        <w:rPr>
          <w:b/>
        </w:rPr>
        <w:t>№ 6. Сюжетно-ролевая игра «Шоферы». Сюжет «Дальний рейс»</w:t>
      </w:r>
    </w:p>
    <w:p w:rsidR="004C6B14" w:rsidRDefault="004C6B14" w:rsidP="004C6B14">
      <w:pPr>
        <w:spacing w:after="0" w:line="240" w:lineRule="auto"/>
        <w:jc w:val="both"/>
      </w:pPr>
      <w:r w:rsidRPr="002F7A50">
        <w:rPr>
          <w:b/>
        </w:rPr>
        <w:t>Задачи.</w:t>
      </w:r>
      <w:r>
        <w:t xml:space="preserve"> Закреплять навыки выполнения детьми игровых действий в соответствии с игровым замыслом, у</w:t>
      </w:r>
      <w:r w:rsidR="00E51899">
        <w:t>чить правильно называть и исполь</w:t>
      </w:r>
      <w:r>
        <w:t>зовать инструменты и атрибуты.</w:t>
      </w:r>
    </w:p>
    <w:p w:rsidR="004C6B14" w:rsidRPr="00E51899" w:rsidRDefault="004C6B14" w:rsidP="00E51899">
      <w:pPr>
        <w:spacing w:after="0" w:line="240" w:lineRule="auto"/>
        <w:jc w:val="center"/>
        <w:rPr>
          <w:b/>
        </w:rPr>
      </w:pPr>
      <w:r w:rsidRPr="00E51899">
        <w:rPr>
          <w:b/>
        </w:rPr>
        <w:t>Прогулка</w:t>
      </w:r>
    </w:p>
    <w:p w:rsidR="004C6B14" w:rsidRPr="00E51899" w:rsidRDefault="004C6B14" w:rsidP="004C6B14">
      <w:pPr>
        <w:spacing w:after="0" w:line="240" w:lineRule="auto"/>
        <w:jc w:val="both"/>
        <w:rPr>
          <w:b/>
          <w:i/>
        </w:rPr>
      </w:pPr>
      <w:r w:rsidRPr="00E51899">
        <w:rPr>
          <w:b/>
          <w:i/>
        </w:rPr>
        <w:t>Виды деятельности</w:t>
      </w:r>
    </w:p>
    <w:p w:rsidR="004C6B14" w:rsidRPr="002F7A50" w:rsidRDefault="004C6B14" w:rsidP="004C6B14">
      <w:pPr>
        <w:spacing w:after="0" w:line="240" w:lineRule="auto"/>
        <w:jc w:val="both"/>
        <w:rPr>
          <w:b/>
        </w:rPr>
      </w:pPr>
      <w:r w:rsidRPr="002F7A50">
        <w:rPr>
          <w:b/>
        </w:rPr>
        <w:t>№ 1. Наблюдение за цветущими деревьями.</w:t>
      </w:r>
    </w:p>
    <w:p w:rsidR="004C6B14" w:rsidRDefault="004C6B14" w:rsidP="004C6B14">
      <w:pPr>
        <w:spacing w:after="0" w:line="240" w:lineRule="auto"/>
        <w:jc w:val="both"/>
      </w:pPr>
      <w:r w:rsidRPr="002F7A50">
        <w:rPr>
          <w:b/>
        </w:rPr>
        <w:t>Задачи.</w:t>
      </w:r>
      <w:r>
        <w:t xml:space="preserve"> Предложить детям рассмотреть деревья, описать цветы, их внешний вид, аромат, расположение на</w:t>
      </w:r>
      <w:r w:rsidR="00E51899">
        <w:t xml:space="preserve"> ветвях. Отметить обилие насеко</w:t>
      </w:r>
      <w:r>
        <w:t>мых, кружащихся вокруг цветущих дере</w:t>
      </w:r>
      <w:r w:rsidR="00E51899">
        <w:t>вьев, рассказать о «дружбе» рас</w:t>
      </w:r>
      <w:r>
        <w:t>тений и насекомых.</w:t>
      </w:r>
    </w:p>
    <w:p w:rsidR="004C6B14" w:rsidRPr="002F7A50" w:rsidRDefault="004C6B14" w:rsidP="004C6B14">
      <w:pPr>
        <w:spacing w:after="0" w:line="240" w:lineRule="auto"/>
        <w:jc w:val="both"/>
        <w:rPr>
          <w:b/>
        </w:rPr>
      </w:pPr>
      <w:r w:rsidRPr="002F7A50">
        <w:rPr>
          <w:b/>
        </w:rPr>
        <w:t>№ 2. Дидактическая игра «Найди дерево».</w:t>
      </w:r>
    </w:p>
    <w:p w:rsidR="004C6B14" w:rsidRDefault="004C6B14" w:rsidP="004C6B14">
      <w:pPr>
        <w:spacing w:after="0" w:line="240" w:lineRule="auto"/>
        <w:jc w:val="both"/>
      </w:pPr>
      <w:r w:rsidRPr="002F7A50">
        <w:rPr>
          <w:b/>
        </w:rPr>
        <w:t>Задачи.</w:t>
      </w:r>
      <w:r>
        <w:t xml:space="preserve"> Учить детей распознавать деревья по таким признакам, как форма кроны, расположение ветвей, ц</w:t>
      </w:r>
      <w:r w:rsidR="00E51899">
        <w:t xml:space="preserve">вет и внешний вид коры, листьев, </w:t>
      </w:r>
      <w:r>
        <w:t>цветов.</w:t>
      </w:r>
    </w:p>
    <w:p w:rsidR="004C6B14" w:rsidRPr="002F7A50" w:rsidRDefault="004C6B14" w:rsidP="004C6B14">
      <w:pPr>
        <w:spacing w:after="0" w:line="240" w:lineRule="auto"/>
        <w:jc w:val="both"/>
        <w:rPr>
          <w:b/>
        </w:rPr>
      </w:pPr>
      <w:r w:rsidRPr="002F7A50">
        <w:rPr>
          <w:b/>
        </w:rPr>
        <w:t>№ 3. Подвижная игра «Гуси-лебеди».</w:t>
      </w:r>
    </w:p>
    <w:p w:rsidR="004C6B14" w:rsidRDefault="004C6B14" w:rsidP="004C6B14">
      <w:pPr>
        <w:spacing w:after="0" w:line="240" w:lineRule="auto"/>
        <w:jc w:val="both"/>
      </w:pPr>
      <w:r w:rsidRPr="002F7A50">
        <w:rPr>
          <w:b/>
        </w:rPr>
        <w:t>Задачи.</w:t>
      </w:r>
      <w:r>
        <w:t xml:space="preserve"> Учить детей строить диалог по образцу и произвольно, учи</w:t>
      </w:r>
      <w:r w:rsidR="00E51899">
        <w:t>ть</w:t>
      </w:r>
      <w:r>
        <w:t xml:space="preserve"> правильно выполнять игровые действия, ориентироваться в пространстве</w:t>
      </w:r>
      <w:r w:rsidR="00E51899">
        <w:t>.</w:t>
      </w:r>
    </w:p>
    <w:p w:rsidR="004C6B14" w:rsidRPr="002F7A50" w:rsidRDefault="004C6B14" w:rsidP="004C6B14">
      <w:pPr>
        <w:spacing w:after="0" w:line="240" w:lineRule="auto"/>
        <w:jc w:val="both"/>
        <w:rPr>
          <w:b/>
        </w:rPr>
      </w:pPr>
      <w:r w:rsidRPr="002F7A50">
        <w:rPr>
          <w:b/>
        </w:rPr>
        <w:t>№ 4. Подвижная игра для подгрупп «Подбрось - поймай».</w:t>
      </w:r>
    </w:p>
    <w:p w:rsidR="004C6B14" w:rsidRDefault="004C6B14" w:rsidP="004C6B14">
      <w:pPr>
        <w:spacing w:after="0" w:line="240" w:lineRule="auto"/>
        <w:jc w:val="both"/>
      </w:pPr>
      <w:r w:rsidRPr="002F7A50">
        <w:rPr>
          <w:b/>
        </w:rPr>
        <w:t>Задачи.</w:t>
      </w:r>
      <w:r>
        <w:t xml:space="preserve"> Учить детей использовать освоенное ими умение бросать и ловить мяч в игре, учить ловить м</w:t>
      </w:r>
      <w:r w:rsidR="00E51899">
        <w:t xml:space="preserve">яч двумя руками одновременно, </w:t>
      </w:r>
      <w:r>
        <w:t>прижимая его к груди. Развивать крупную моторику рук, повышать под</w:t>
      </w:r>
      <w:r w:rsidR="00E51899">
        <w:t xml:space="preserve">вижность </w:t>
      </w:r>
      <w:r>
        <w:t xml:space="preserve"> суставов, воспитывать целеустремленность.</w:t>
      </w:r>
    </w:p>
    <w:p w:rsidR="004C6B14" w:rsidRPr="002F7A50" w:rsidRDefault="004C6B14" w:rsidP="004C6B14">
      <w:pPr>
        <w:spacing w:after="0" w:line="240" w:lineRule="auto"/>
        <w:jc w:val="both"/>
        <w:rPr>
          <w:b/>
        </w:rPr>
      </w:pPr>
      <w:r w:rsidRPr="002F7A50">
        <w:rPr>
          <w:b/>
        </w:rPr>
        <w:t>№ 5. Трудовые поручения. Сбор петрушки на огороде.</w:t>
      </w:r>
    </w:p>
    <w:p w:rsidR="004C6B14" w:rsidRDefault="004C6B14" w:rsidP="004C6B14">
      <w:pPr>
        <w:spacing w:after="0" w:line="240" w:lineRule="auto"/>
        <w:jc w:val="both"/>
      </w:pPr>
      <w:r w:rsidRPr="002F7A50">
        <w:rPr>
          <w:b/>
        </w:rPr>
        <w:t>Задачи.</w:t>
      </w:r>
      <w:r>
        <w:t xml:space="preserve"> Учить детей правильно и а</w:t>
      </w:r>
      <w:r w:rsidR="00E51899">
        <w:t>ккуратно срывать веточки петруш</w:t>
      </w:r>
      <w:r>
        <w:t>ки, не повреждая ствол и корневую сист</w:t>
      </w:r>
      <w:r w:rsidR="00E51899">
        <w:t>ему, учить готовить ее для упот</w:t>
      </w:r>
      <w:r>
        <w:t>ребления в пищу.</w:t>
      </w:r>
    </w:p>
    <w:p w:rsidR="004C6B14" w:rsidRPr="002F7A50" w:rsidRDefault="004C6B14" w:rsidP="004C6B14">
      <w:pPr>
        <w:spacing w:after="0" w:line="240" w:lineRule="auto"/>
        <w:jc w:val="both"/>
        <w:rPr>
          <w:b/>
        </w:rPr>
      </w:pPr>
      <w:r w:rsidRPr="002F7A50">
        <w:rPr>
          <w:b/>
        </w:rPr>
        <w:t>№ 6. Игровое упражнение «Отбиваем мяч».</w:t>
      </w:r>
    </w:p>
    <w:p w:rsidR="004C6B14" w:rsidRDefault="004C6B14" w:rsidP="004C6B14">
      <w:pPr>
        <w:spacing w:after="0" w:line="240" w:lineRule="auto"/>
        <w:jc w:val="both"/>
      </w:pPr>
      <w:r w:rsidRPr="002F7A50">
        <w:rPr>
          <w:b/>
        </w:rPr>
        <w:t>Задачи.</w:t>
      </w:r>
      <w:r>
        <w:t xml:space="preserve"> Учить детей отбивать мяч от земли, сохранять осанку, слегк</w:t>
      </w:r>
      <w:r w:rsidR="00E51899">
        <w:t>а</w:t>
      </w:r>
      <w:r>
        <w:t xml:space="preserve"> сгибать колени во время движения (пружинить). Развивать мышцы но</w:t>
      </w:r>
      <w:r w:rsidR="00E51899">
        <w:t>г,</w:t>
      </w:r>
      <w:r>
        <w:t xml:space="preserve"> подвижность суставов рук, воспитыв</w:t>
      </w:r>
      <w:r w:rsidR="00E51899">
        <w:t>ать упорство, поощрять настойчи</w:t>
      </w:r>
      <w:r>
        <w:t>вых детей.</w:t>
      </w:r>
    </w:p>
    <w:p w:rsidR="004C6B14" w:rsidRPr="00E51899" w:rsidRDefault="004C6B14" w:rsidP="004C6B14">
      <w:pPr>
        <w:spacing w:after="0" w:line="240" w:lineRule="auto"/>
        <w:jc w:val="both"/>
        <w:rPr>
          <w:b/>
          <w:u w:val="single"/>
        </w:rPr>
      </w:pPr>
      <w:r w:rsidRPr="00E51899">
        <w:rPr>
          <w:b/>
          <w:u w:val="single"/>
        </w:rPr>
        <w:t>Вечер</w:t>
      </w:r>
    </w:p>
    <w:p w:rsidR="004C6B14" w:rsidRPr="008D6207" w:rsidRDefault="004C6B14" w:rsidP="00E51899">
      <w:pPr>
        <w:spacing w:after="0" w:line="240" w:lineRule="auto"/>
        <w:jc w:val="center"/>
        <w:rPr>
          <w:b/>
        </w:rPr>
      </w:pPr>
      <w:r w:rsidRPr="008D6207">
        <w:rPr>
          <w:b/>
        </w:rPr>
        <w:t>Прогулка</w:t>
      </w:r>
    </w:p>
    <w:p w:rsidR="004C6B14" w:rsidRPr="008D6207" w:rsidRDefault="004C6B14" w:rsidP="004C6B14">
      <w:pPr>
        <w:spacing w:after="0" w:line="240" w:lineRule="auto"/>
        <w:jc w:val="both"/>
        <w:rPr>
          <w:b/>
          <w:i/>
        </w:rPr>
      </w:pPr>
      <w:r w:rsidRPr="008D6207">
        <w:rPr>
          <w:b/>
          <w:i/>
        </w:rPr>
        <w:t>Виды деятельности</w:t>
      </w:r>
    </w:p>
    <w:p w:rsidR="004C6B14" w:rsidRPr="002F7A50" w:rsidRDefault="004C6B14" w:rsidP="004C6B14">
      <w:pPr>
        <w:spacing w:after="0" w:line="240" w:lineRule="auto"/>
        <w:jc w:val="both"/>
        <w:rPr>
          <w:b/>
        </w:rPr>
      </w:pPr>
      <w:r w:rsidRPr="002F7A50">
        <w:rPr>
          <w:b/>
        </w:rPr>
        <w:t>№ 1. Наблюдение «Цветы сирени и черемухи».</w:t>
      </w:r>
    </w:p>
    <w:p w:rsidR="004C6B14" w:rsidRDefault="004C6B14" w:rsidP="004C6B14">
      <w:pPr>
        <w:spacing w:after="0" w:line="240" w:lineRule="auto"/>
        <w:jc w:val="both"/>
      </w:pPr>
      <w:r w:rsidRPr="002F7A50">
        <w:rPr>
          <w:b/>
        </w:rPr>
        <w:t>Задачи.</w:t>
      </w:r>
      <w:r>
        <w:t xml:space="preserve"> Предложить детям рассмотреть и понюхать цветы сирени и черемухи, выявить их характерные особенность, дать сравнительное описание.</w:t>
      </w:r>
    </w:p>
    <w:p w:rsidR="004C6B14" w:rsidRPr="002F7A50" w:rsidRDefault="004C6B14" w:rsidP="004C6B14">
      <w:pPr>
        <w:spacing w:after="0" w:line="240" w:lineRule="auto"/>
        <w:jc w:val="both"/>
        <w:rPr>
          <w:b/>
        </w:rPr>
      </w:pPr>
      <w:r w:rsidRPr="002F7A50">
        <w:rPr>
          <w:b/>
        </w:rPr>
        <w:t>№ 2. Дидактическая игра «Угадай по описанию».</w:t>
      </w:r>
    </w:p>
    <w:p w:rsidR="004C6B14" w:rsidRDefault="004C6B14" w:rsidP="004C6B14">
      <w:pPr>
        <w:spacing w:after="0" w:line="240" w:lineRule="auto"/>
        <w:jc w:val="both"/>
      </w:pPr>
      <w:r w:rsidRPr="002F7A50">
        <w:rPr>
          <w:b/>
        </w:rPr>
        <w:t>Задачи.</w:t>
      </w:r>
      <w:r>
        <w:t xml:space="preserve"> Учить детей составлять короткие описательные рассказы об объектах природы, развивать внимание, связную речь, находить сходства и различия.</w:t>
      </w:r>
    </w:p>
    <w:p w:rsidR="004C6B14" w:rsidRPr="002F7A50" w:rsidRDefault="004C6B14" w:rsidP="004C6B14">
      <w:pPr>
        <w:spacing w:after="0" w:line="240" w:lineRule="auto"/>
        <w:jc w:val="both"/>
        <w:rPr>
          <w:b/>
        </w:rPr>
      </w:pPr>
      <w:r w:rsidRPr="002F7A50">
        <w:rPr>
          <w:b/>
        </w:rPr>
        <w:t>№ 3. Подвижная игра «Бусинки».</w:t>
      </w:r>
    </w:p>
    <w:p w:rsidR="004C6B14" w:rsidRDefault="004C6B14" w:rsidP="004C6B14">
      <w:pPr>
        <w:spacing w:after="0" w:line="240" w:lineRule="auto"/>
        <w:jc w:val="both"/>
      </w:pPr>
      <w:r w:rsidRPr="002F7A50">
        <w:rPr>
          <w:b/>
        </w:rPr>
        <w:t>Задачи.</w:t>
      </w:r>
      <w:r>
        <w:t xml:space="preserve"> Учить детей медленно пере</w:t>
      </w:r>
      <w:r w:rsidR="00E51899">
        <w:t>двигаться друг за другом, повто</w:t>
      </w:r>
      <w:r>
        <w:t xml:space="preserve">рять движения взрослого, не разрывая </w:t>
      </w:r>
      <w:r w:rsidR="00E51899">
        <w:t>цепь. Развивать способность кон</w:t>
      </w:r>
      <w:r>
        <w:t>центрировать и переключать внимание.</w:t>
      </w:r>
    </w:p>
    <w:p w:rsidR="004C6B14" w:rsidRPr="002F7A50" w:rsidRDefault="004C6B14" w:rsidP="004C6B14">
      <w:pPr>
        <w:spacing w:after="0" w:line="240" w:lineRule="auto"/>
        <w:jc w:val="both"/>
        <w:rPr>
          <w:b/>
        </w:rPr>
      </w:pPr>
      <w:r w:rsidRPr="002F7A50">
        <w:rPr>
          <w:b/>
        </w:rPr>
        <w:t>№ 4. Спортивные упражнения. Катание на самокате.</w:t>
      </w:r>
    </w:p>
    <w:p w:rsidR="004C6B14" w:rsidRDefault="004C6B14" w:rsidP="004C6B14">
      <w:pPr>
        <w:spacing w:after="0" w:line="240" w:lineRule="auto"/>
        <w:jc w:val="both"/>
      </w:pPr>
      <w:r w:rsidRPr="002F7A50">
        <w:rPr>
          <w:b/>
        </w:rPr>
        <w:t>Задачи.</w:t>
      </w:r>
      <w:r>
        <w:t xml:space="preserve"> Совершенствовать технику</w:t>
      </w:r>
      <w:r w:rsidR="00E51899">
        <w:t xml:space="preserve"> выполнения детьми основных дей</w:t>
      </w:r>
      <w:r>
        <w:t>ствий при движении на самокате, учить выполнять повороты, правильно тормозить и останавливаться.</w:t>
      </w:r>
    </w:p>
    <w:p w:rsidR="004C6B14" w:rsidRPr="00E51899" w:rsidRDefault="004C6B14" w:rsidP="00E51899">
      <w:pPr>
        <w:spacing w:after="0" w:line="240" w:lineRule="auto"/>
        <w:jc w:val="center"/>
        <w:rPr>
          <w:b/>
        </w:rPr>
      </w:pPr>
      <w:r w:rsidRPr="00E51899">
        <w:rPr>
          <w:b/>
        </w:rPr>
        <w:t>Работа с детьми в группе</w:t>
      </w:r>
    </w:p>
    <w:p w:rsidR="004C6B14" w:rsidRPr="00E51899" w:rsidRDefault="004C6B14" w:rsidP="004C6B14">
      <w:pPr>
        <w:spacing w:after="0" w:line="240" w:lineRule="auto"/>
        <w:jc w:val="both"/>
        <w:rPr>
          <w:b/>
          <w:i/>
        </w:rPr>
      </w:pPr>
      <w:r w:rsidRPr="00E51899">
        <w:rPr>
          <w:b/>
          <w:i/>
        </w:rPr>
        <w:t>Виды деятельности</w:t>
      </w:r>
    </w:p>
    <w:p w:rsidR="004C6B14" w:rsidRPr="002F7A50" w:rsidRDefault="004C6B14" w:rsidP="004C6B14">
      <w:pPr>
        <w:spacing w:after="0" w:line="240" w:lineRule="auto"/>
        <w:jc w:val="both"/>
        <w:rPr>
          <w:b/>
        </w:rPr>
      </w:pPr>
      <w:r w:rsidRPr="002F7A50">
        <w:rPr>
          <w:b/>
        </w:rPr>
        <w:t>№ 1. Ручной труд. Выкладываем цветок из бросового материала (камни, пробки и др.).</w:t>
      </w:r>
    </w:p>
    <w:p w:rsidR="004C6B14" w:rsidRDefault="004C6B14" w:rsidP="004C6B14">
      <w:pPr>
        <w:spacing w:after="0" w:line="240" w:lineRule="auto"/>
        <w:jc w:val="both"/>
      </w:pPr>
      <w:r w:rsidRPr="002F7A50">
        <w:rPr>
          <w:b/>
        </w:rPr>
        <w:t>Задачи.</w:t>
      </w:r>
      <w:r>
        <w:t xml:space="preserve"> Развивать мелкую моторику рук, фантазию, воображение.</w:t>
      </w:r>
    </w:p>
    <w:p w:rsidR="004C6B14" w:rsidRPr="002F7A50" w:rsidRDefault="004C6B14" w:rsidP="004C6B14">
      <w:pPr>
        <w:spacing w:after="0" w:line="240" w:lineRule="auto"/>
        <w:jc w:val="both"/>
        <w:rPr>
          <w:b/>
        </w:rPr>
      </w:pPr>
      <w:r w:rsidRPr="002F7A50">
        <w:rPr>
          <w:b/>
        </w:rPr>
        <w:t>№ 2. Работа в уголке книги. Подборка книг с иллюстрациями В. Лебедева для выставки (С</w:t>
      </w:r>
      <w:r w:rsidR="00E51899" w:rsidRPr="002F7A50">
        <w:rPr>
          <w:b/>
        </w:rPr>
        <w:t>. Маршак «Сказка о глупом мышон</w:t>
      </w:r>
      <w:r w:rsidRPr="002F7A50">
        <w:rPr>
          <w:b/>
        </w:rPr>
        <w:t>ке», «Усатый-полосатый», «Вот какой рассеянный», «Кто колечко найдет?»).</w:t>
      </w:r>
    </w:p>
    <w:p w:rsidR="004C6B14" w:rsidRDefault="004C6B14" w:rsidP="004C6B14">
      <w:pPr>
        <w:spacing w:after="0" w:line="240" w:lineRule="auto"/>
        <w:jc w:val="both"/>
      </w:pPr>
      <w:r w:rsidRPr="002F7A50">
        <w:rPr>
          <w:b/>
        </w:rPr>
        <w:t>Задачи.</w:t>
      </w:r>
      <w:r>
        <w:t xml:space="preserve"> Познакомить детей с творчеством художника-иллюстратора В. Лебедева, обратить внимание, на то, как художник нарисовал дома птиц, животных, как изобразил смешные детали, рассеянного человека. Развивать у детей чувство юмора, </w:t>
      </w:r>
      <w:r w:rsidR="00E51899">
        <w:t>формировать доброжелательное от</w:t>
      </w:r>
      <w:r>
        <w:t>ношение к окружающим.</w:t>
      </w:r>
    </w:p>
    <w:p w:rsidR="004C6B14" w:rsidRPr="002F7A50" w:rsidRDefault="004C6B14" w:rsidP="004C6B14">
      <w:pPr>
        <w:spacing w:after="0" w:line="240" w:lineRule="auto"/>
        <w:jc w:val="both"/>
        <w:rPr>
          <w:b/>
        </w:rPr>
      </w:pPr>
      <w:r w:rsidRPr="002F7A50">
        <w:rPr>
          <w:b/>
        </w:rPr>
        <w:t>№ 3. Работа в уголке сенсорного воспитания.</w:t>
      </w:r>
    </w:p>
    <w:p w:rsidR="004C6B14" w:rsidRDefault="004C6B14" w:rsidP="004C6B14">
      <w:pPr>
        <w:spacing w:after="0" w:line="240" w:lineRule="auto"/>
        <w:jc w:val="both"/>
      </w:pPr>
      <w:r w:rsidRPr="002F7A50">
        <w:rPr>
          <w:b/>
        </w:rPr>
        <w:t>Задачи.</w:t>
      </w:r>
      <w:r>
        <w:t xml:space="preserve"> Закреплять умение детей группировать предметы по цвету, учить использовать эталоны как общез</w:t>
      </w:r>
      <w:r w:rsidR="00E51899">
        <w:t>начимые свойства предметов. Раз</w:t>
      </w:r>
      <w:r>
        <w:t>вивать образное мышление, зрительн</w:t>
      </w:r>
      <w:r w:rsidR="00E51899">
        <w:t>ое восприятие, обогащать сенсор</w:t>
      </w:r>
      <w:r>
        <w:t>ный опыт детей.</w:t>
      </w:r>
    </w:p>
    <w:p w:rsidR="004C6B14" w:rsidRPr="002F7A50" w:rsidRDefault="004C6B14" w:rsidP="004C6B14">
      <w:pPr>
        <w:spacing w:after="0" w:line="240" w:lineRule="auto"/>
        <w:jc w:val="both"/>
        <w:rPr>
          <w:b/>
        </w:rPr>
      </w:pPr>
      <w:r w:rsidRPr="002F7A50">
        <w:rPr>
          <w:b/>
        </w:rPr>
        <w:t>№ 4. Сюжетно-ролевая игра «Почта». Сюжет «Салон связи».</w:t>
      </w:r>
    </w:p>
    <w:p w:rsidR="004C6B14" w:rsidRDefault="004C6B14" w:rsidP="004C6B14">
      <w:pPr>
        <w:spacing w:after="0" w:line="240" w:lineRule="auto"/>
        <w:jc w:val="both"/>
      </w:pPr>
      <w:r w:rsidRPr="002F7A50">
        <w:rPr>
          <w:b/>
        </w:rPr>
        <w:t>Задачи.</w:t>
      </w:r>
      <w:r>
        <w:t xml:space="preserve"> Совершенствовать умение детей поступать в соответствии с правилами и общим игровым замысл</w:t>
      </w:r>
      <w:r w:rsidR="00E51899">
        <w:t>ом, подбирать предметы-замести</w:t>
      </w:r>
      <w:r>
        <w:t>тели и атрибуты для игры.</w:t>
      </w:r>
    </w:p>
    <w:p w:rsidR="004C6B14" w:rsidRPr="00E51899" w:rsidRDefault="004C6B14" w:rsidP="00E51899">
      <w:pPr>
        <w:spacing w:after="0" w:line="240" w:lineRule="auto"/>
        <w:jc w:val="center"/>
        <w:rPr>
          <w:b/>
          <w:sz w:val="28"/>
        </w:rPr>
      </w:pPr>
      <w:r w:rsidRPr="00E51899">
        <w:rPr>
          <w:b/>
          <w:sz w:val="28"/>
        </w:rPr>
        <w:t>День 5</w:t>
      </w:r>
    </w:p>
    <w:p w:rsidR="004C6B14" w:rsidRPr="00E51899" w:rsidRDefault="004C6B14" w:rsidP="004C6B14">
      <w:pPr>
        <w:spacing w:after="0" w:line="240" w:lineRule="auto"/>
        <w:jc w:val="both"/>
        <w:rPr>
          <w:b/>
          <w:u w:val="single"/>
        </w:rPr>
      </w:pPr>
      <w:r w:rsidRPr="00E51899">
        <w:rPr>
          <w:b/>
          <w:u w:val="single"/>
        </w:rPr>
        <w:t>Утро</w:t>
      </w:r>
    </w:p>
    <w:p w:rsidR="004C6B14" w:rsidRPr="00E51899" w:rsidRDefault="004C6B14" w:rsidP="004C6B14">
      <w:pPr>
        <w:spacing w:after="0" w:line="240" w:lineRule="auto"/>
        <w:jc w:val="both"/>
        <w:rPr>
          <w:b/>
          <w:i/>
        </w:rPr>
      </w:pPr>
      <w:r w:rsidRPr="00E51899">
        <w:rPr>
          <w:b/>
          <w:i/>
        </w:rPr>
        <w:t>Виды деятельности</w:t>
      </w:r>
    </w:p>
    <w:p w:rsidR="004C6B14" w:rsidRPr="002F7A50" w:rsidRDefault="004C6B14" w:rsidP="004C6B14">
      <w:pPr>
        <w:spacing w:after="0" w:line="240" w:lineRule="auto"/>
        <w:jc w:val="both"/>
        <w:rPr>
          <w:b/>
        </w:rPr>
      </w:pPr>
      <w:r w:rsidRPr="002F7A50">
        <w:rPr>
          <w:b/>
        </w:rPr>
        <w:t>№ 1. Беседа «Я, ты, он, она - вместе дружная семья!»</w:t>
      </w:r>
    </w:p>
    <w:p w:rsidR="004C6B14" w:rsidRDefault="004C6B14" w:rsidP="004C6B14">
      <w:pPr>
        <w:spacing w:after="0" w:line="240" w:lineRule="auto"/>
        <w:jc w:val="both"/>
      </w:pPr>
      <w:r w:rsidRPr="002F7A50">
        <w:rPr>
          <w:b/>
        </w:rPr>
        <w:t>Задачи.</w:t>
      </w:r>
      <w:r>
        <w:t xml:space="preserve"> Расск</w:t>
      </w:r>
      <w:r w:rsidR="00E51899">
        <w:t>азать детям о многонациональности</w:t>
      </w:r>
      <w:r>
        <w:t xml:space="preserve"> нашей страны, учить дружески относиться к людям других национальностей.</w:t>
      </w:r>
    </w:p>
    <w:p w:rsidR="004C6B14" w:rsidRPr="002F7A50" w:rsidRDefault="004C6B14" w:rsidP="004C6B14">
      <w:pPr>
        <w:spacing w:after="0" w:line="240" w:lineRule="auto"/>
        <w:jc w:val="both"/>
        <w:rPr>
          <w:b/>
        </w:rPr>
      </w:pPr>
      <w:r w:rsidRPr="002F7A50">
        <w:rPr>
          <w:b/>
        </w:rPr>
        <w:t>№ 2. Дидактическая игра «Загадай, мы отгадаем».</w:t>
      </w:r>
    </w:p>
    <w:p w:rsidR="004C6B14" w:rsidRDefault="004C6B14" w:rsidP="004C6B14">
      <w:pPr>
        <w:spacing w:after="0" w:line="240" w:lineRule="auto"/>
        <w:jc w:val="both"/>
      </w:pPr>
      <w:r w:rsidRPr="002F7A50">
        <w:rPr>
          <w:b/>
        </w:rPr>
        <w:t>Задачи.</w:t>
      </w:r>
      <w:r>
        <w:t xml:space="preserve"> Закрепить знания детей о р</w:t>
      </w:r>
      <w:r w:rsidR="00E51899">
        <w:t>астениях, растущих в саду и ого</w:t>
      </w:r>
      <w:r>
        <w:t>роде, учить называть их характерные п</w:t>
      </w:r>
      <w:r w:rsidR="00E51899">
        <w:t>ризнаки, составлять загадки-опи</w:t>
      </w:r>
      <w:r>
        <w:t>сания.</w:t>
      </w:r>
    </w:p>
    <w:p w:rsidR="004C6B14" w:rsidRPr="002F7A50" w:rsidRDefault="004C6B14" w:rsidP="004C6B14">
      <w:pPr>
        <w:spacing w:after="0" w:line="240" w:lineRule="auto"/>
        <w:jc w:val="both"/>
        <w:rPr>
          <w:b/>
        </w:rPr>
      </w:pPr>
      <w:r w:rsidRPr="002F7A50">
        <w:rPr>
          <w:b/>
        </w:rPr>
        <w:t>№ 3. Дежурство по занятиям. Подготовка к занятиям.</w:t>
      </w:r>
    </w:p>
    <w:p w:rsidR="004C6B14" w:rsidRDefault="004C6B14" w:rsidP="004C6B14">
      <w:pPr>
        <w:spacing w:after="0" w:line="240" w:lineRule="auto"/>
        <w:jc w:val="both"/>
      </w:pPr>
      <w:r w:rsidRPr="002F7A50">
        <w:rPr>
          <w:b/>
        </w:rPr>
        <w:t>Задачи.</w:t>
      </w:r>
      <w:r>
        <w:t xml:space="preserve"> Формировать у детей умение подбирать и расклады</w:t>
      </w:r>
      <w:r w:rsidR="00E51899">
        <w:t>вать ма</w:t>
      </w:r>
      <w:r>
        <w:t xml:space="preserve">териал для занятий в соответствии с </w:t>
      </w:r>
      <w:r w:rsidR="00E51899">
        <w:t>его темой и содержанием, количе</w:t>
      </w:r>
      <w:r>
        <w:t>ством детей. Учить ребят видеть значимость своего труда.</w:t>
      </w:r>
    </w:p>
    <w:p w:rsidR="004C6B14" w:rsidRPr="002F7A50" w:rsidRDefault="004C6B14" w:rsidP="004C6B14">
      <w:pPr>
        <w:spacing w:after="0" w:line="240" w:lineRule="auto"/>
        <w:jc w:val="both"/>
        <w:rPr>
          <w:b/>
        </w:rPr>
      </w:pPr>
      <w:r w:rsidRPr="002F7A50">
        <w:rPr>
          <w:b/>
        </w:rPr>
        <w:t>№ 4. Музыкальная игра «С нами пляшут звери».</w:t>
      </w:r>
    </w:p>
    <w:p w:rsidR="004C6B14" w:rsidRDefault="004C6B14" w:rsidP="004C6B14">
      <w:pPr>
        <w:spacing w:after="0" w:line="240" w:lineRule="auto"/>
        <w:jc w:val="both"/>
      </w:pPr>
      <w:r w:rsidRPr="002F7A50">
        <w:rPr>
          <w:b/>
        </w:rPr>
        <w:t>Задачи.</w:t>
      </w:r>
      <w:r>
        <w:t xml:space="preserve"> Учить детей выполнять характерные для зверей движения, повышать их выразительность, испол</w:t>
      </w:r>
      <w:r w:rsidR="00C63770">
        <w:t>нять танцы-импровизации, переда</w:t>
      </w:r>
      <w:r>
        <w:t>вая образы зверей.</w:t>
      </w:r>
    </w:p>
    <w:p w:rsidR="004C6B14" w:rsidRPr="002F7A50" w:rsidRDefault="004C6B14" w:rsidP="004C6B14">
      <w:pPr>
        <w:spacing w:after="0" w:line="240" w:lineRule="auto"/>
        <w:jc w:val="both"/>
        <w:rPr>
          <w:b/>
        </w:rPr>
      </w:pPr>
      <w:r w:rsidRPr="002F7A50">
        <w:rPr>
          <w:b/>
        </w:rPr>
        <w:t>№ 5. Работа в уголке природы. Календарь природы.</w:t>
      </w:r>
    </w:p>
    <w:p w:rsidR="004C6B14" w:rsidRDefault="004C6B14" w:rsidP="004C6B14">
      <w:pPr>
        <w:spacing w:after="0" w:line="240" w:lineRule="auto"/>
        <w:jc w:val="both"/>
      </w:pPr>
      <w:r w:rsidRPr="002F7A50">
        <w:rPr>
          <w:b/>
        </w:rPr>
        <w:t>Задачи.</w:t>
      </w:r>
      <w:r>
        <w:t xml:space="preserve"> Учить детей видеть и отме</w:t>
      </w:r>
      <w:r w:rsidR="00C63770">
        <w:t>чать в календаре природы измене</w:t>
      </w:r>
      <w:r>
        <w:t>ния, происходящие в природе, соотно</w:t>
      </w:r>
      <w:r w:rsidR="00C63770">
        <w:t>сить свои наблюдения с графичес</w:t>
      </w:r>
      <w:r>
        <w:t>кими изображениями. Развивать наблюдательность, умение использовать знаково-символические изображения.</w:t>
      </w:r>
    </w:p>
    <w:p w:rsidR="004C6B14" w:rsidRPr="002F7A50" w:rsidRDefault="004C6B14" w:rsidP="004C6B14">
      <w:pPr>
        <w:spacing w:after="0" w:line="240" w:lineRule="auto"/>
        <w:jc w:val="both"/>
        <w:rPr>
          <w:b/>
        </w:rPr>
      </w:pPr>
      <w:r w:rsidRPr="002F7A50">
        <w:rPr>
          <w:b/>
        </w:rPr>
        <w:t>№ 6. Сюжетно-ролевая игра «Автобус». Сюжет «Едем в гости».</w:t>
      </w:r>
    </w:p>
    <w:p w:rsidR="004C6B14" w:rsidRDefault="004C6B14" w:rsidP="004C6B14">
      <w:pPr>
        <w:spacing w:after="0" w:line="240" w:lineRule="auto"/>
        <w:jc w:val="both"/>
      </w:pPr>
      <w:r w:rsidRPr="002F7A50">
        <w:rPr>
          <w:b/>
        </w:rPr>
        <w:t>Задачи.</w:t>
      </w:r>
      <w:r>
        <w:t xml:space="preserve"> Совершенствовать умение детей играть вместе, поступать в соответствии с правилами игры, пра</w:t>
      </w:r>
      <w:r w:rsidR="00C63770">
        <w:t>вильно использовать предметы-за</w:t>
      </w:r>
      <w:r>
        <w:t>местители. Формировать дружеские взаимоотношения между детьми.</w:t>
      </w:r>
    </w:p>
    <w:p w:rsidR="004C6B14" w:rsidRPr="00C63770" w:rsidRDefault="004C6B14" w:rsidP="00C63770">
      <w:pPr>
        <w:spacing w:after="0" w:line="240" w:lineRule="auto"/>
        <w:jc w:val="center"/>
        <w:rPr>
          <w:b/>
        </w:rPr>
      </w:pPr>
      <w:r w:rsidRPr="00C63770">
        <w:rPr>
          <w:b/>
        </w:rPr>
        <w:t>Прогулка</w:t>
      </w:r>
    </w:p>
    <w:p w:rsidR="004C6B14" w:rsidRPr="00C63770" w:rsidRDefault="004C6B14" w:rsidP="004C6B14">
      <w:pPr>
        <w:spacing w:after="0" w:line="240" w:lineRule="auto"/>
        <w:jc w:val="both"/>
        <w:rPr>
          <w:b/>
          <w:i/>
        </w:rPr>
      </w:pPr>
      <w:r w:rsidRPr="00C63770">
        <w:rPr>
          <w:b/>
          <w:i/>
        </w:rPr>
        <w:t>Виды деятельности</w:t>
      </w:r>
    </w:p>
    <w:p w:rsidR="004C6B14" w:rsidRPr="002F7A50" w:rsidRDefault="004C6B14" w:rsidP="004C6B14">
      <w:pPr>
        <w:spacing w:after="0" w:line="240" w:lineRule="auto"/>
        <w:jc w:val="both"/>
        <w:rPr>
          <w:b/>
        </w:rPr>
      </w:pPr>
      <w:r w:rsidRPr="002F7A50">
        <w:rPr>
          <w:b/>
        </w:rPr>
        <w:t>№ 1. Наблюдение за насек</w:t>
      </w:r>
      <w:r w:rsidR="00C63770" w:rsidRPr="002F7A50">
        <w:rPr>
          <w:b/>
        </w:rPr>
        <w:t>омыми. Чтение потешки «Божья ко</w:t>
      </w:r>
      <w:r w:rsidRPr="002F7A50">
        <w:rPr>
          <w:b/>
        </w:rPr>
        <w:t>ровка».</w:t>
      </w:r>
    </w:p>
    <w:p w:rsidR="004C6B14" w:rsidRDefault="004C6B14" w:rsidP="004C6B14">
      <w:pPr>
        <w:spacing w:after="0" w:line="240" w:lineRule="auto"/>
        <w:jc w:val="both"/>
      </w:pPr>
      <w:r w:rsidRPr="002F7A50">
        <w:rPr>
          <w:b/>
        </w:rPr>
        <w:t>Задачи.</w:t>
      </w:r>
      <w:r>
        <w:t xml:space="preserve"> Познакомить детей с божь</w:t>
      </w:r>
      <w:r w:rsidR="00C63770">
        <w:t>ей коровкой, предложить рассмот</w:t>
      </w:r>
      <w:r>
        <w:t>реть ее, понаблюдать за ее движениями</w:t>
      </w:r>
      <w:r w:rsidR="00C63770">
        <w:t>, рассказать об особенностях пе</w:t>
      </w:r>
      <w:r>
        <w:t>ремещения божьей коровки. Развиват</w:t>
      </w:r>
      <w:r w:rsidR="00C63770">
        <w:t>ь у детей интерес к живой приро</w:t>
      </w:r>
      <w:r>
        <w:t>де, наблюдательность, любознательность. Учить употреблять</w:t>
      </w:r>
      <w:r w:rsidR="00C63770">
        <w:t xml:space="preserve"> в речи сло</w:t>
      </w:r>
      <w:r>
        <w:t>ва и словосочетания: насекомые, пробуждаются, просыпаются, выползают, жуки, стрекозы, божьи коровки, красивые бабочки, крылья.</w:t>
      </w:r>
    </w:p>
    <w:p w:rsidR="004C6B14" w:rsidRPr="002F7A50" w:rsidRDefault="004C6B14" w:rsidP="004C6B14">
      <w:pPr>
        <w:spacing w:after="0" w:line="240" w:lineRule="auto"/>
        <w:jc w:val="both"/>
        <w:rPr>
          <w:b/>
        </w:rPr>
      </w:pPr>
      <w:r w:rsidRPr="002F7A50">
        <w:rPr>
          <w:b/>
        </w:rPr>
        <w:t>№ 2. Дидактическая игра «Где это можно купить?»</w:t>
      </w:r>
    </w:p>
    <w:p w:rsidR="004C6B14" w:rsidRDefault="004C6B14" w:rsidP="004C6B14">
      <w:pPr>
        <w:spacing w:after="0" w:line="240" w:lineRule="auto"/>
        <w:jc w:val="both"/>
      </w:pPr>
      <w:r w:rsidRPr="002F7A50">
        <w:rPr>
          <w:b/>
        </w:rPr>
        <w:t>Задачи.</w:t>
      </w:r>
      <w:r>
        <w:t xml:space="preserve"> Учить детей использовать с</w:t>
      </w:r>
      <w:r w:rsidR="00C63770">
        <w:t>вои знания о товарах, продающих</w:t>
      </w:r>
      <w:r>
        <w:t>ся в различных магазинах, для решения игровой задачи, учить правильно использовать в речи названия различных магазинов, товаров.</w:t>
      </w:r>
    </w:p>
    <w:p w:rsidR="004C6B14" w:rsidRPr="002F7A50" w:rsidRDefault="004C6B14" w:rsidP="004C6B14">
      <w:pPr>
        <w:spacing w:after="0" w:line="240" w:lineRule="auto"/>
        <w:jc w:val="both"/>
        <w:rPr>
          <w:b/>
        </w:rPr>
      </w:pPr>
      <w:r w:rsidRPr="002F7A50">
        <w:rPr>
          <w:b/>
        </w:rPr>
        <w:t>№ 3. Подвижная игра «Попрыгунчики».</w:t>
      </w:r>
    </w:p>
    <w:p w:rsidR="004C6B14" w:rsidRDefault="004C6B14" w:rsidP="004C6B14">
      <w:pPr>
        <w:spacing w:after="0" w:line="240" w:lineRule="auto"/>
        <w:jc w:val="both"/>
      </w:pPr>
      <w:r w:rsidRPr="002F7A50">
        <w:rPr>
          <w:b/>
        </w:rPr>
        <w:t>Задачи</w:t>
      </w:r>
      <w:r>
        <w:t>. Учить детей правильно выполнять прыжки на двух ногах с продвижением вперед и назад. Развива</w:t>
      </w:r>
      <w:r w:rsidR="00C63770">
        <w:t>ть внимание, ловкость, координа</w:t>
      </w:r>
      <w:r>
        <w:t>цию движений.</w:t>
      </w:r>
    </w:p>
    <w:p w:rsidR="004C6B14" w:rsidRPr="002F7A50" w:rsidRDefault="004C6B14" w:rsidP="004C6B14">
      <w:pPr>
        <w:spacing w:after="0" w:line="240" w:lineRule="auto"/>
        <w:jc w:val="both"/>
        <w:rPr>
          <w:b/>
        </w:rPr>
      </w:pPr>
      <w:r w:rsidRPr="002F7A50">
        <w:rPr>
          <w:b/>
        </w:rPr>
        <w:t>№ 4. Сюжетно-ролевая игра «Магазин».</w:t>
      </w:r>
    </w:p>
    <w:p w:rsidR="004C6B14" w:rsidRDefault="004C6B14" w:rsidP="004C6B14">
      <w:pPr>
        <w:spacing w:after="0" w:line="240" w:lineRule="auto"/>
        <w:jc w:val="both"/>
      </w:pPr>
      <w:r w:rsidRPr="002F7A50">
        <w:rPr>
          <w:b/>
        </w:rPr>
        <w:t>Задачи.</w:t>
      </w:r>
      <w:r>
        <w:t xml:space="preserve"> Учить детей использовать </w:t>
      </w:r>
      <w:r w:rsidR="00C63770">
        <w:t>свои знания о назначении магази</w:t>
      </w:r>
      <w:r>
        <w:t>нов, о работе продавцов, правилах вежливого обращения покупателей и продавцов. Учить подбирать «товары» в соответствии с видом магазина, сюжетом игры.</w:t>
      </w:r>
    </w:p>
    <w:p w:rsidR="004C6B14" w:rsidRPr="002F7A50" w:rsidRDefault="004C6B14" w:rsidP="004C6B14">
      <w:pPr>
        <w:spacing w:after="0" w:line="240" w:lineRule="auto"/>
        <w:jc w:val="both"/>
        <w:rPr>
          <w:b/>
        </w:rPr>
      </w:pPr>
      <w:r w:rsidRPr="002F7A50">
        <w:rPr>
          <w:b/>
        </w:rPr>
        <w:t>№ 5. Трудовая деятельность. Подметание группового участка.</w:t>
      </w:r>
    </w:p>
    <w:p w:rsidR="004C6B14" w:rsidRDefault="004C6B14" w:rsidP="004C6B14">
      <w:pPr>
        <w:spacing w:after="0" w:line="240" w:lineRule="auto"/>
        <w:jc w:val="both"/>
      </w:pPr>
      <w:r w:rsidRPr="002F7A50">
        <w:rPr>
          <w:b/>
        </w:rPr>
        <w:t>Задачи.</w:t>
      </w:r>
      <w:r>
        <w:t xml:space="preserve"> Учить детей подбирать и правильно использовать инвентарь, соблюдать правила безопасности и личной гигиены. Поощрять желание детей трудиться, приносить пользу.</w:t>
      </w:r>
    </w:p>
    <w:p w:rsidR="004C6B14" w:rsidRPr="00C63770" w:rsidRDefault="004C6B14" w:rsidP="004C6B14">
      <w:pPr>
        <w:spacing w:after="0" w:line="240" w:lineRule="auto"/>
        <w:jc w:val="both"/>
        <w:rPr>
          <w:b/>
          <w:u w:val="single"/>
        </w:rPr>
      </w:pPr>
      <w:r w:rsidRPr="00C63770">
        <w:rPr>
          <w:b/>
          <w:u w:val="single"/>
        </w:rPr>
        <w:t>Вечер</w:t>
      </w:r>
    </w:p>
    <w:p w:rsidR="004C6B14" w:rsidRPr="00C63770" w:rsidRDefault="004C6B14" w:rsidP="00C63770">
      <w:pPr>
        <w:spacing w:after="0" w:line="240" w:lineRule="auto"/>
        <w:jc w:val="center"/>
        <w:rPr>
          <w:b/>
        </w:rPr>
      </w:pPr>
      <w:r w:rsidRPr="00C63770">
        <w:rPr>
          <w:b/>
        </w:rPr>
        <w:t>Прогулка</w:t>
      </w:r>
    </w:p>
    <w:p w:rsidR="004C6B14" w:rsidRPr="00C63770" w:rsidRDefault="004C6B14" w:rsidP="004C6B14">
      <w:pPr>
        <w:spacing w:after="0" w:line="240" w:lineRule="auto"/>
        <w:jc w:val="both"/>
        <w:rPr>
          <w:b/>
          <w:i/>
        </w:rPr>
      </w:pPr>
      <w:r w:rsidRPr="00C63770">
        <w:rPr>
          <w:b/>
          <w:i/>
        </w:rPr>
        <w:t>Виды деятельности</w:t>
      </w:r>
    </w:p>
    <w:p w:rsidR="004C6B14" w:rsidRPr="002F7A50" w:rsidRDefault="004C6B14" w:rsidP="004C6B14">
      <w:pPr>
        <w:spacing w:after="0" w:line="240" w:lineRule="auto"/>
        <w:jc w:val="both"/>
        <w:rPr>
          <w:b/>
        </w:rPr>
      </w:pPr>
      <w:r w:rsidRPr="002F7A50">
        <w:rPr>
          <w:b/>
        </w:rPr>
        <w:t>№ 1. Наблюдение за дождем.</w:t>
      </w:r>
    </w:p>
    <w:p w:rsidR="004C6B14" w:rsidRDefault="004C6B14" w:rsidP="004C6B14">
      <w:pPr>
        <w:spacing w:after="0" w:line="240" w:lineRule="auto"/>
        <w:jc w:val="both"/>
      </w:pPr>
      <w:r w:rsidRPr="002F7A50">
        <w:rPr>
          <w:b/>
        </w:rPr>
        <w:t>Задачи.</w:t>
      </w:r>
      <w:r>
        <w:t xml:space="preserve"> Предложить детям составить рассказ о дожде по результатам наблюдения и из личного опыта. Организова</w:t>
      </w:r>
      <w:r w:rsidR="00C63770">
        <w:t>ть игру «Корзина»: каждому пред</w:t>
      </w:r>
      <w:r>
        <w:t>лагается «бросить» в общую корзину фразу о дожде («во время дождя люди раскрывают зонты», «капли дождя бывают крупные и мелкие», «на лужах образуются разводы, круги и пузыри», «после дождя появляется радуга», «дождь необходим для роста растений», «после дождя все вокруг мокрое»).</w:t>
      </w:r>
    </w:p>
    <w:p w:rsidR="004C6B14" w:rsidRPr="002F7A50" w:rsidRDefault="004C6B14" w:rsidP="004C6B14">
      <w:pPr>
        <w:spacing w:after="0" w:line="240" w:lineRule="auto"/>
        <w:jc w:val="both"/>
        <w:rPr>
          <w:b/>
        </w:rPr>
      </w:pPr>
      <w:r w:rsidRPr="002F7A50">
        <w:rPr>
          <w:b/>
        </w:rPr>
        <w:t>№ 2. Дидактическая игра «Найди то, что спрятано».</w:t>
      </w:r>
    </w:p>
    <w:p w:rsidR="004C6B14" w:rsidRDefault="004C6B14" w:rsidP="004C6B14">
      <w:pPr>
        <w:spacing w:after="0" w:line="240" w:lineRule="auto"/>
        <w:jc w:val="both"/>
      </w:pPr>
      <w:r w:rsidRPr="002F7A50">
        <w:rPr>
          <w:b/>
        </w:rPr>
        <w:t>Задачи.</w:t>
      </w:r>
      <w:r>
        <w:t xml:space="preserve"> Учить детей самостоятельно определять и называть форму предметов, группировать предметы по форме, учить аргументировать свой выбор.</w:t>
      </w:r>
    </w:p>
    <w:p w:rsidR="004C6B14" w:rsidRPr="002F7A50" w:rsidRDefault="004C6B14" w:rsidP="004C6B14">
      <w:pPr>
        <w:spacing w:after="0" w:line="240" w:lineRule="auto"/>
        <w:jc w:val="both"/>
        <w:rPr>
          <w:b/>
        </w:rPr>
      </w:pPr>
      <w:r w:rsidRPr="002F7A50">
        <w:rPr>
          <w:b/>
        </w:rPr>
        <w:t>№ 3. Подвижная игра «У медведя во бору».</w:t>
      </w:r>
    </w:p>
    <w:p w:rsidR="004C6B14" w:rsidRDefault="004C6B14" w:rsidP="004C6B14">
      <w:pPr>
        <w:spacing w:after="0" w:line="240" w:lineRule="auto"/>
        <w:jc w:val="both"/>
      </w:pPr>
      <w:r w:rsidRPr="002F7A50">
        <w:rPr>
          <w:b/>
        </w:rPr>
        <w:t>Задачи.</w:t>
      </w:r>
      <w:r>
        <w:t xml:space="preserve"> Закреплять у детей умение вып</w:t>
      </w:r>
      <w:r w:rsidR="00C63770">
        <w:t>олнять движения четко в со</w:t>
      </w:r>
      <w:r>
        <w:t>ответствии с текстом, учить сохранять осанку во время игры, правильно выполнять основные движения.</w:t>
      </w:r>
    </w:p>
    <w:p w:rsidR="004C6B14" w:rsidRPr="002F7A50" w:rsidRDefault="004C6B14" w:rsidP="004C6B14">
      <w:pPr>
        <w:spacing w:after="0" w:line="240" w:lineRule="auto"/>
        <w:jc w:val="both"/>
        <w:rPr>
          <w:b/>
        </w:rPr>
      </w:pPr>
      <w:r w:rsidRPr="002F7A50">
        <w:rPr>
          <w:b/>
        </w:rPr>
        <w:t>№ 4. Игровое упражнение «Кто точнее?»</w:t>
      </w:r>
    </w:p>
    <w:p w:rsidR="004C6B14" w:rsidRDefault="004C6B14" w:rsidP="004C6B14">
      <w:pPr>
        <w:spacing w:after="0" w:line="240" w:lineRule="auto"/>
        <w:jc w:val="both"/>
      </w:pPr>
      <w:r w:rsidRPr="002F7A50">
        <w:rPr>
          <w:b/>
        </w:rPr>
        <w:t>Задачи.</w:t>
      </w:r>
      <w:r>
        <w:t xml:space="preserve"> Учить детей выполнять метание мяча в вертикальную цель правой и левой рукой, развивать подвиж</w:t>
      </w:r>
      <w:r w:rsidR="00C63770">
        <w:t>ность суставов. Развивать глазо</w:t>
      </w:r>
      <w:r>
        <w:t>мер, координацию движений.</w:t>
      </w:r>
    </w:p>
    <w:p w:rsidR="004C6B14" w:rsidRPr="00C63770" w:rsidRDefault="004C6B14" w:rsidP="00C63770">
      <w:pPr>
        <w:spacing w:after="0" w:line="240" w:lineRule="auto"/>
        <w:jc w:val="center"/>
        <w:rPr>
          <w:b/>
        </w:rPr>
      </w:pPr>
      <w:r w:rsidRPr="00C63770">
        <w:rPr>
          <w:b/>
        </w:rPr>
        <w:t>Работа с детьми в группе</w:t>
      </w:r>
    </w:p>
    <w:p w:rsidR="004C6B14" w:rsidRPr="00C63770" w:rsidRDefault="004C6B14" w:rsidP="004C6B14">
      <w:pPr>
        <w:spacing w:after="0" w:line="240" w:lineRule="auto"/>
        <w:jc w:val="both"/>
        <w:rPr>
          <w:b/>
          <w:i/>
        </w:rPr>
      </w:pPr>
      <w:r w:rsidRPr="00C63770">
        <w:rPr>
          <w:b/>
          <w:i/>
        </w:rPr>
        <w:t>Виды деятельности</w:t>
      </w:r>
    </w:p>
    <w:p w:rsidR="004C6B14" w:rsidRPr="002F7A50" w:rsidRDefault="004C6B14" w:rsidP="004C6B14">
      <w:pPr>
        <w:spacing w:after="0" w:line="240" w:lineRule="auto"/>
        <w:jc w:val="both"/>
        <w:rPr>
          <w:b/>
        </w:rPr>
      </w:pPr>
      <w:r w:rsidRPr="002F7A50">
        <w:rPr>
          <w:b/>
        </w:rPr>
        <w:t>№ 1. Индивидуальная работа по развитию речи.</w:t>
      </w:r>
    </w:p>
    <w:p w:rsidR="004C6B14" w:rsidRDefault="004C6B14" w:rsidP="004C6B14">
      <w:pPr>
        <w:spacing w:after="0" w:line="240" w:lineRule="auto"/>
        <w:jc w:val="both"/>
      </w:pPr>
      <w:r w:rsidRPr="002F7A50">
        <w:rPr>
          <w:b/>
        </w:rPr>
        <w:t>Задачи.</w:t>
      </w:r>
      <w:r>
        <w:t xml:space="preserve"> Учить детей составлять рассказы-описания по предметным картинкам, правильно использовать в р</w:t>
      </w:r>
      <w:r w:rsidR="00C63770">
        <w:t>ечи качественные и относитель</w:t>
      </w:r>
      <w:r>
        <w:t>ные прилагательные.</w:t>
      </w:r>
    </w:p>
    <w:p w:rsidR="004C6B14" w:rsidRPr="002F7A50" w:rsidRDefault="004C6B14" w:rsidP="004C6B14">
      <w:pPr>
        <w:spacing w:after="0" w:line="240" w:lineRule="auto"/>
        <w:jc w:val="both"/>
        <w:rPr>
          <w:b/>
        </w:rPr>
      </w:pPr>
      <w:r w:rsidRPr="002F7A50">
        <w:rPr>
          <w:b/>
        </w:rPr>
        <w:t>№ 2. Работа в уголке книги. Рисование на тему «Мой котенок» (по книге С. Маршака «Усатый - полосатый»).</w:t>
      </w:r>
    </w:p>
    <w:p w:rsidR="004C6B14" w:rsidRDefault="004C6B14" w:rsidP="004C6B14">
      <w:pPr>
        <w:spacing w:after="0" w:line="240" w:lineRule="auto"/>
        <w:jc w:val="both"/>
      </w:pPr>
      <w:r w:rsidRPr="002F7A50">
        <w:rPr>
          <w:b/>
        </w:rPr>
        <w:t>Задачи.</w:t>
      </w:r>
      <w:r>
        <w:t xml:space="preserve"> Развивать у детей эмоцио</w:t>
      </w:r>
      <w:r w:rsidR="00C63770">
        <w:t>нальную отзывчивость на произве</w:t>
      </w:r>
      <w:r>
        <w:t xml:space="preserve">дения книжной графики; поддерживать </w:t>
      </w:r>
      <w:r w:rsidR="00C63770">
        <w:t>у детей интерес к рассматрива</w:t>
      </w:r>
      <w:r>
        <w:t>нию иллюстраций уже знакомых художников (Ю. Васнецова, Е. Рачева). Вызвать у детей желание передать в рисунке выразительный образ.</w:t>
      </w:r>
    </w:p>
    <w:p w:rsidR="004C6B14" w:rsidRPr="002F7A50" w:rsidRDefault="00C63770" w:rsidP="004C6B14">
      <w:pPr>
        <w:spacing w:after="0" w:line="240" w:lineRule="auto"/>
        <w:jc w:val="both"/>
        <w:rPr>
          <w:b/>
        </w:rPr>
      </w:pPr>
      <w:r w:rsidRPr="002F7A50">
        <w:rPr>
          <w:b/>
        </w:rPr>
        <w:t>№</w:t>
      </w:r>
      <w:r w:rsidR="004C6B14" w:rsidRPr="002F7A50">
        <w:rPr>
          <w:b/>
        </w:rPr>
        <w:t xml:space="preserve"> 3. Строительные игры. Постройка автобуса.</w:t>
      </w:r>
    </w:p>
    <w:p w:rsidR="004C6B14" w:rsidRDefault="004C6B14" w:rsidP="004C6B14">
      <w:pPr>
        <w:spacing w:after="0" w:line="240" w:lineRule="auto"/>
        <w:jc w:val="both"/>
      </w:pPr>
      <w:r w:rsidRPr="002F7A50">
        <w:rPr>
          <w:b/>
        </w:rPr>
        <w:t>Задачи.</w:t>
      </w:r>
      <w:r>
        <w:t xml:space="preserve"> Учить детей выполнять постройку по образцу, по инструкции, делать конструкции прочными. Развивать фантазию, воображение, учить действовать сообща, обыгрывать постройки.</w:t>
      </w:r>
    </w:p>
    <w:p w:rsidR="004C6B14" w:rsidRPr="002F7A50" w:rsidRDefault="004C6B14" w:rsidP="004C6B14">
      <w:pPr>
        <w:spacing w:after="0" w:line="240" w:lineRule="auto"/>
        <w:jc w:val="both"/>
        <w:rPr>
          <w:b/>
        </w:rPr>
      </w:pPr>
      <w:r w:rsidRPr="002F7A50">
        <w:rPr>
          <w:b/>
        </w:rPr>
        <w:t>№ 4. Сюжетно-ролевая игра «Моряки». Сюжет «На Северном полюсе».</w:t>
      </w:r>
    </w:p>
    <w:p w:rsidR="00C959B5" w:rsidRDefault="004C6B14" w:rsidP="004C6B14">
      <w:pPr>
        <w:spacing w:after="0" w:line="240" w:lineRule="auto"/>
        <w:jc w:val="both"/>
      </w:pPr>
      <w:r w:rsidRPr="002F7A50">
        <w:rPr>
          <w:b/>
        </w:rPr>
        <w:t>Задачи.</w:t>
      </w:r>
      <w:r>
        <w:t xml:space="preserve"> Учить детей использовать при подготовке к игре свои знания, выбирать удобное место, использовать предметы-заместители и атрибуты в соответствии с сюжетом игры.</w:t>
      </w:r>
    </w:p>
    <w:p w:rsidR="008D6207" w:rsidRDefault="008D6207" w:rsidP="008D6207">
      <w:pPr>
        <w:spacing w:after="0" w:line="240" w:lineRule="auto"/>
        <w:jc w:val="both"/>
      </w:pPr>
      <w:r>
        <w:t>сюжетом игры.</w:t>
      </w:r>
    </w:p>
    <w:p w:rsidR="007B5BBB" w:rsidRDefault="008D6207" w:rsidP="007B5BBB">
      <w:pPr>
        <w:spacing w:after="0" w:line="240" w:lineRule="auto"/>
        <w:jc w:val="center"/>
        <w:rPr>
          <w:b/>
          <w:sz w:val="28"/>
        </w:rPr>
      </w:pPr>
      <w:r w:rsidRPr="008D6207">
        <w:rPr>
          <w:b/>
          <w:sz w:val="28"/>
        </w:rPr>
        <w:t>День 6</w:t>
      </w:r>
    </w:p>
    <w:p w:rsidR="008D6207" w:rsidRPr="007B5BBB" w:rsidRDefault="008D6207" w:rsidP="007B5BBB">
      <w:pPr>
        <w:spacing w:after="0" w:line="240" w:lineRule="auto"/>
        <w:rPr>
          <w:b/>
          <w:sz w:val="28"/>
          <w:u w:val="single"/>
        </w:rPr>
      </w:pPr>
      <w:r w:rsidRPr="007B5BBB">
        <w:rPr>
          <w:b/>
          <w:u w:val="single"/>
        </w:rPr>
        <w:t>Утро</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Беседа «Божья коровка, улети на небо!»</w:t>
      </w:r>
    </w:p>
    <w:p w:rsidR="008D6207" w:rsidRDefault="008D6207" w:rsidP="008D6207">
      <w:pPr>
        <w:spacing w:after="0" w:line="240" w:lineRule="auto"/>
        <w:jc w:val="both"/>
      </w:pPr>
      <w:r w:rsidRPr="002F7A50">
        <w:rPr>
          <w:b/>
        </w:rPr>
        <w:t>Задачи.</w:t>
      </w:r>
      <w:r>
        <w:t xml:space="preserve"> Продолжать знакомить дете</w:t>
      </w:r>
      <w:r w:rsidR="007B5BBB">
        <w:t>й с представителями класса насе</w:t>
      </w:r>
      <w:r>
        <w:t>комых, рассказать о наиболее интерес</w:t>
      </w:r>
      <w:r w:rsidR="007B5BBB">
        <w:t>ных и необычных его представите</w:t>
      </w:r>
      <w:r>
        <w:t>лях, учить ребят понимать значение насекомых в природе.</w:t>
      </w:r>
    </w:p>
    <w:p w:rsidR="008D6207" w:rsidRPr="002F7A50" w:rsidRDefault="008D6207" w:rsidP="008D6207">
      <w:pPr>
        <w:spacing w:after="0" w:line="240" w:lineRule="auto"/>
        <w:jc w:val="both"/>
        <w:rPr>
          <w:b/>
        </w:rPr>
      </w:pPr>
      <w:r w:rsidRPr="002F7A50">
        <w:rPr>
          <w:b/>
        </w:rPr>
        <w:t>№ 2. Дидактическая игра «Где это можно купить?»</w:t>
      </w:r>
    </w:p>
    <w:p w:rsidR="008D6207" w:rsidRDefault="008D6207" w:rsidP="008D6207">
      <w:pPr>
        <w:spacing w:after="0" w:line="240" w:lineRule="auto"/>
        <w:jc w:val="both"/>
      </w:pPr>
      <w:r w:rsidRPr="002F7A50">
        <w:rPr>
          <w:b/>
        </w:rPr>
        <w:t>Задачи.</w:t>
      </w:r>
      <w:r>
        <w:t xml:space="preserve"> Учить детей использовать свои знания о том, какие товары продаются в различных магазинах (продовольственных, промтоварных), различать магазины по назначению. </w:t>
      </w:r>
      <w:r w:rsidR="007B5BBB">
        <w:t>Поддерживать желание детей помо</w:t>
      </w:r>
      <w:r>
        <w:t>гать родителям делать несложные покупки.</w:t>
      </w:r>
    </w:p>
    <w:p w:rsidR="008D6207" w:rsidRPr="002F7A50" w:rsidRDefault="008D6207" w:rsidP="008D6207">
      <w:pPr>
        <w:spacing w:after="0" w:line="240" w:lineRule="auto"/>
        <w:jc w:val="both"/>
        <w:rPr>
          <w:b/>
        </w:rPr>
      </w:pPr>
      <w:r w:rsidRPr="002F7A50">
        <w:rPr>
          <w:b/>
        </w:rPr>
        <w:t>№ 3. Дежурство в уголке природы. «Кормим рыбок».</w:t>
      </w:r>
    </w:p>
    <w:p w:rsidR="008D6207" w:rsidRDefault="008D6207" w:rsidP="008D6207">
      <w:pPr>
        <w:spacing w:after="0" w:line="240" w:lineRule="auto"/>
        <w:jc w:val="both"/>
      </w:pPr>
      <w:r w:rsidRPr="002F7A50">
        <w:rPr>
          <w:b/>
        </w:rPr>
        <w:t>Задачи.</w:t>
      </w:r>
      <w:r>
        <w:t xml:space="preserve"> Учить детей соблюдать</w:t>
      </w:r>
      <w:r w:rsidR="007B5BBB">
        <w:t xml:space="preserve"> правила кормления рыбок, форми</w:t>
      </w:r>
      <w:r>
        <w:t>ровать у ребят чувство ответственност</w:t>
      </w:r>
      <w:r w:rsidR="007B5BBB">
        <w:t>и за тех, о ком необходимо забо</w:t>
      </w:r>
      <w:r>
        <w:t>титься.</w:t>
      </w:r>
    </w:p>
    <w:p w:rsidR="008D6207" w:rsidRPr="002F7A50" w:rsidRDefault="008D6207" w:rsidP="008D6207">
      <w:pPr>
        <w:spacing w:after="0" w:line="240" w:lineRule="auto"/>
        <w:jc w:val="both"/>
        <w:rPr>
          <w:b/>
        </w:rPr>
      </w:pPr>
      <w:r w:rsidRPr="002F7A50">
        <w:rPr>
          <w:b/>
        </w:rPr>
        <w:t>№ 4. Музыкальная игра «Дельфины».</w:t>
      </w:r>
    </w:p>
    <w:p w:rsidR="008D6207" w:rsidRDefault="008D6207" w:rsidP="008D6207">
      <w:pPr>
        <w:spacing w:after="0" w:line="240" w:lineRule="auto"/>
        <w:jc w:val="both"/>
      </w:pPr>
      <w:r w:rsidRPr="002F7A50">
        <w:rPr>
          <w:b/>
        </w:rPr>
        <w:t>Задачи</w:t>
      </w:r>
      <w:r>
        <w:t>. Учить детей разыгрыва</w:t>
      </w:r>
      <w:r w:rsidR="007B5BBB">
        <w:t>ть музыкальные сценки-импровиза</w:t>
      </w:r>
      <w:r>
        <w:t>ции, развивать воображение детей.</w:t>
      </w:r>
    </w:p>
    <w:p w:rsidR="008D6207" w:rsidRPr="002F7A50" w:rsidRDefault="008D6207" w:rsidP="008D6207">
      <w:pPr>
        <w:spacing w:after="0" w:line="240" w:lineRule="auto"/>
        <w:jc w:val="both"/>
        <w:rPr>
          <w:b/>
        </w:rPr>
      </w:pPr>
      <w:r w:rsidRPr="002F7A50">
        <w:rPr>
          <w:b/>
        </w:rPr>
        <w:t>№ 5. Работа в уголке природ</w:t>
      </w:r>
      <w:r w:rsidR="007B5BBB" w:rsidRPr="002F7A50">
        <w:rPr>
          <w:b/>
        </w:rPr>
        <w:t>ы. Рассматривание альбома «Насе</w:t>
      </w:r>
      <w:r w:rsidRPr="002F7A50">
        <w:rPr>
          <w:b/>
        </w:rPr>
        <w:t>комые».</w:t>
      </w:r>
    </w:p>
    <w:p w:rsidR="008D6207" w:rsidRDefault="008D6207" w:rsidP="008D6207">
      <w:pPr>
        <w:spacing w:after="0" w:line="240" w:lineRule="auto"/>
        <w:jc w:val="both"/>
      </w:pPr>
      <w:r w:rsidRPr="002F7A50">
        <w:rPr>
          <w:b/>
        </w:rPr>
        <w:t>Задачи</w:t>
      </w:r>
      <w:r>
        <w:t>. Продолжать знакомить дете</w:t>
      </w:r>
      <w:r w:rsidR="007B5BBB">
        <w:t>й с представителями класса насе</w:t>
      </w:r>
      <w:r>
        <w:t>комые, учить различать их по внешнему виду, расширять представления детей о жизнедеятельности насекомых</w:t>
      </w:r>
      <w:r w:rsidR="007B5BBB">
        <w:t>, учить отражать полученные впе</w:t>
      </w:r>
      <w:r>
        <w:t>чатления в речи.</w:t>
      </w:r>
    </w:p>
    <w:p w:rsidR="008D6207" w:rsidRPr="002F7A50" w:rsidRDefault="008D6207" w:rsidP="008D6207">
      <w:pPr>
        <w:spacing w:after="0" w:line="240" w:lineRule="auto"/>
        <w:jc w:val="both"/>
        <w:rPr>
          <w:b/>
        </w:rPr>
      </w:pPr>
      <w:r w:rsidRPr="002F7A50">
        <w:rPr>
          <w:b/>
        </w:rPr>
        <w:t xml:space="preserve">№ 6. Сюжетно-ролевая игра «Строители». </w:t>
      </w:r>
      <w:r w:rsidR="007B5BBB" w:rsidRPr="002F7A50">
        <w:rPr>
          <w:b/>
        </w:rPr>
        <w:t>Сюжет «Новый микро</w:t>
      </w:r>
      <w:r w:rsidRPr="002F7A50">
        <w:rPr>
          <w:b/>
        </w:rPr>
        <w:t>район».</w:t>
      </w:r>
    </w:p>
    <w:p w:rsidR="008D6207" w:rsidRDefault="008D6207" w:rsidP="008D6207">
      <w:pPr>
        <w:spacing w:after="0" w:line="240" w:lineRule="auto"/>
        <w:jc w:val="both"/>
      </w:pPr>
      <w:r w:rsidRPr="002F7A50">
        <w:rPr>
          <w:b/>
        </w:rPr>
        <w:t>Задачи.</w:t>
      </w:r>
      <w:r>
        <w:t xml:space="preserve"> Закреплять умение детей объединяться в игре, использовать предметы-заместители, распределять роли.</w:t>
      </w:r>
    </w:p>
    <w:p w:rsidR="008D6207" w:rsidRPr="007B5BBB" w:rsidRDefault="008D6207" w:rsidP="007B5BBB">
      <w:pPr>
        <w:spacing w:after="0" w:line="240" w:lineRule="auto"/>
        <w:jc w:val="center"/>
        <w:rPr>
          <w:b/>
        </w:rPr>
      </w:pPr>
      <w:r w:rsidRPr="007B5BBB">
        <w:rPr>
          <w:b/>
        </w:rPr>
        <w:t>Прогулка</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Наблюдение за радугой.</w:t>
      </w:r>
    </w:p>
    <w:p w:rsidR="008D6207" w:rsidRDefault="008D6207" w:rsidP="008D6207">
      <w:pPr>
        <w:spacing w:after="0" w:line="240" w:lineRule="auto"/>
        <w:jc w:val="both"/>
      </w:pPr>
      <w:r w:rsidRPr="002F7A50">
        <w:rPr>
          <w:b/>
        </w:rPr>
        <w:t xml:space="preserve">Задачи. </w:t>
      </w:r>
      <w:r>
        <w:t>Познакомить детей с данным природным явлением, обратить внимание на красоту радуги. Помоч</w:t>
      </w:r>
      <w:r w:rsidR="007B5BBB">
        <w:t>ь детям сформулировать предполо</w:t>
      </w:r>
      <w:r>
        <w:t>жения о том, как появляется радуга, используя в своей речи слова: дождь, радуга, дуга, сияет, красиво, разноцветная.</w:t>
      </w:r>
    </w:p>
    <w:p w:rsidR="008D6207" w:rsidRPr="002F7A50" w:rsidRDefault="008D6207" w:rsidP="008D6207">
      <w:pPr>
        <w:spacing w:after="0" w:line="240" w:lineRule="auto"/>
        <w:jc w:val="both"/>
        <w:rPr>
          <w:b/>
        </w:rPr>
      </w:pPr>
      <w:r w:rsidRPr="002F7A50">
        <w:rPr>
          <w:b/>
        </w:rPr>
        <w:t>№ 2. Дидактическая игра «Кто что делает?»</w:t>
      </w:r>
    </w:p>
    <w:p w:rsidR="008D6207" w:rsidRDefault="008D6207" w:rsidP="008D6207">
      <w:pPr>
        <w:spacing w:after="0" w:line="240" w:lineRule="auto"/>
        <w:jc w:val="both"/>
      </w:pPr>
      <w:r w:rsidRPr="002F7A50">
        <w:rPr>
          <w:b/>
        </w:rPr>
        <w:t xml:space="preserve">Задачи. </w:t>
      </w:r>
      <w:r>
        <w:t>Учить детей подбирать глаголы, характеризующие действия кошки, собаки с опорой на сюжетные картинки, расширять словарный запас.</w:t>
      </w:r>
    </w:p>
    <w:p w:rsidR="008D6207" w:rsidRPr="002F7A50" w:rsidRDefault="008D6207" w:rsidP="008D6207">
      <w:pPr>
        <w:spacing w:after="0" w:line="240" w:lineRule="auto"/>
        <w:jc w:val="both"/>
        <w:rPr>
          <w:b/>
        </w:rPr>
      </w:pPr>
      <w:r w:rsidRPr="002F7A50">
        <w:rPr>
          <w:b/>
        </w:rPr>
        <w:t>№ 3. П</w:t>
      </w:r>
      <w:r w:rsidR="007B5BBB" w:rsidRPr="002F7A50">
        <w:rPr>
          <w:b/>
        </w:rPr>
        <w:t>одвижная игра «Полярная сова и о</w:t>
      </w:r>
      <w:r w:rsidRPr="002F7A50">
        <w:rPr>
          <w:b/>
        </w:rPr>
        <w:t>вражки</w:t>
      </w:r>
      <w:r w:rsidR="007B5BBB" w:rsidRPr="002F7A50">
        <w:rPr>
          <w:b/>
        </w:rPr>
        <w:t xml:space="preserve"> (евражки)</w:t>
      </w:r>
      <w:r w:rsidRPr="002F7A50">
        <w:rPr>
          <w:b/>
        </w:rPr>
        <w:t>».</w:t>
      </w:r>
    </w:p>
    <w:p w:rsidR="008D6207" w:rsidRDefault="008D6207" w:rsidP="008D6207">
      <w:pPr>
        <w:spacing w:after="0" w:line="240" w:lineRule="auto"/>
        <w:jc w:val="both"/>
      </w:pPr>
      <w:r w:rsidRPr="002F7A50">
        <w:rPr>
          <w:b/>
        </w:rPr>
        <w:t>Задачи.</w:t>
      </w:r>
      <w:r>
        <w:t xml:space="preserve"> Учить детей правильно выполнять основные движения при беге, перемещаться свободно, по всей площадке, действовать точно по сигналу. Развивать быстроту реакци</w:t>
      </w:r>
      <w:r w:rsidR="007B5BBB">
        <w:t>и, совершенствовать функциональ</w:t>
      </w:r>
      <w:r>
        <w:t>ные возможности организма.</w:t>
      </w:r>
    </w:p>
    <w:p w:rsidR="008D6207" w:rsidRPr="002F7A50" w:rsidRDefault="008D6207" w:rsidP="008D6207">
      <w:pPr>
        <w:spacing w:after="0" w:line="240" w:lineRule="auto"/>
        <w:jc w:val="both"/>
        <w:rPr>
          <w:b/>
        </w:rPr>
      </w:pPr>
      <w:r w:rsidRPr="002F7A50">
        <w:rPr>
          <w:b/>
        </w:rPr>
        <w:t>№ 4. Оздоровительная пробежка по территории детского сада.</w:t>
      </w:r>
    </w:p>
    <w:p w:rsidR="008D6207" w:rsidRDefault="008D6207" w:rsidP="008D6207">
      <w:pPr>
        <w:spacing w:after="0" w:line="240" w:lineRule="auto"/>
        <w:jc w:val="both"/>
      </w:pPr>
      <w:r w:rsidRPr="002F7A50">
        <w:rPr>
          <w:b/>
        </w:rPr>
        <w:t>Задачи.</w:t>
      </w:r>
      <w:r>
        <w:t xml:space="preserve"> Совершенствовать технику выполнения основных движений при беге, развивать выносливость, с</w:t>
      </w:r>
      <w:r w:rsidR="007B5BBB">
        <w:t>пособствовать увеличению количе</w:t>
      </w:r>
      <w:r>
        <w:t>ства локомоций.</w:t>
      </w:r>
    </w:p>
    <w:p w:rsidR="008D6207" w:rsidRPr="002F7A50" w:rsidRDefault="008D6207" w:rsidP="008D6207">
      <w:pPr>
        <w:spacing w:after="0" w:line="240" w:lineRule="auto"/>
        <w:jc w:val="both"/>
        <w:rPr>
          <w:b/>
        </w:rPr>
      </w:pPr>
      <w:r w:rsidRPr="002F7A50">
        <w:rPr>
          <w:b/>
        </w:rPr>
        <w:t>№ 5. Трудовые поручения. Подкормка птиц.</w:t>
      </w:r>
    </w:p>
    <w:p w:rsidR="008D6207" w:rsidRDefault="008D6207" w:rsidP="008D6207">
      <w:pPr>
        <w:spacing w:after="0" w:line="240" w:lineRule="auto"/>
        <w:jc w:val="both"/>
      </w:pPr>
      <w:r w:rsidRPr="002F7A50">
        <w:rPr>
          <w:b/>
        </w:rPr>
        <w:t>Задачи</w:t>
      </w:r>
      <w:r>
        <w:t>. Учить детей правильно выбирать место для кормления птиц, осуществлять наблюдение за птица</w:t>
      </w:r>
      <w:r w:rsidR="007B5BBB">
        <w:t>ми. Поощрять желание детей забо</w:t>
      </w:r>
      <w:r>
        <w:t>титься о птицах.</w:t>
      </w:r>
    </w:p>
    <w:p w:rsidR="008D6207" w:rsidRPr="007B5BBB" w:rsidRDefault="008D6207" w:rsidP="008D6207">
      <w:pPr>
        <w:spacing w:after="0" w:line="240" w:lineRule="auto"/>
        <w:jc w:val="both"/>
        <w:rPr>
          <w:b/>
          <w:u w:val="single"/>
        </w:rPr>
      </w:pPr>
      <w:r w:rsidRPr="007B5BBB">
        <w:rPr>
          <w:b/>
          <w:u w:val="single"/>
        </w:rPr>
        <w:t>Вечер</w:t>
      </w:r>
    </w:p>
    <w:p w:rsidR="008D6207" w:rsidRPr="007B5BBB" w:rsidRDefault="008D6207" w:rsidP="007B5BBB">
      <w:pPr>
        <w:spacing w:after="0" w:line="240" w:lineRule="auto"/>
        <w:jc w:val="center"/>
        <w:rPr>
          <w:b/>
        </w:rPr>
      </w:pPr>
      <w:r w:rsidRPr="007B5BBB">
        <w:rPr>
          <w:b/>
        </w:rPr>
        <w:t>Прогулка</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Наблюдение «Ягодные кустарники».</w:t>
      </w:r>
    </w:p>
    <w:p w:rsidR="008D6207" w:rsidRDefault="008D6207" w:rsidP="008D6207">
      <w:pPr>
        <w:spacing w:after="0" w:line="240" w:lineRule="auto"/>
        <w:jc w:val="both"/>
      </w:pPr>
      <w:r w:rsidRPr="002F7A50">
        <w:rPr>
          <w:b/>
        </w:rPr>
        <w:t>Задачи.</w:t>
      </w:r>
      <w:r>
        <w:t xml:space="preserve"> Предложить детям рассмотреть кустарники, учить различать их, рассказать о том, как их выращива</w:t>
      </w:r>
      <w:r w:rsidR="007B5BBB">
        <w:t>ют, чем полезны ягоды, выращива</w:t>
      </w:r>
      <w:r>
        <w:t>емые в садах. Учить детей использовать в речи слова и словосочетания: смородина, малина, куст, плодоносит, ягоды, собирают, варят варенье.</w:t>
      </w:r>
    </w:p>
    <w:p w:rsidR="008D6207" w:rsidRPr="002F7A50" w:rsidRDefault="008D6207" w:rsidP="008D6207">
      <w:pPr>
        <w:spacing w:after="0" w:line="240" w:lineRule="auto"/>
        <w:jc w:val="both"/>
        <w:rPr>
          <w:b/>
        </w:rPr>
      </w:pPr>
      <w:r w:rsidRPr="002F7A50">
        <w:rPr>
          <w:b/>
        </w:rPr>
        <w:t>№ 2. Дидактическая игра «Так бывает или нет?»</w:t>
      </w:r>
    </w:p>
    <w:p w:rsidR="008D6207" w:rsidRDefault="008D6207" w:rsidP="008D6207">
      <w:pPr>
        <w:spacing w:after="0" w:line="240" w:lineRule="auto"/>
        <w:jc w:val="both"/>
      </w:pPr>
      <w:r w:rsidRPr="002F7A50">
        <w:rPr>
          <w:b/>
        </w:rPr>
        <w:t>Задачи.</w:t>
      </w:r>
      <w:r>
        <w:t xml:space="preserve"> Развивать логическое мышление детей, умение замечать непоследовательность в рассуждения</w:t>
      </w:r>
      <w:r w:rsidR="007B5BBB">
        <w:t>х, формулировать суть несоответ</w:t>
      </w:r>
      <w:r>
        <w:t>ствия, аргументировать свое мнение.</w:t>
      </w:r>
    </w:p>
    <w:p w:rsidR="008D6207" w:rsidRPr="002F7A50" w:rsidRDefault="008D6207" w:rsidP="008D6207">
      <w:pPr>
        <w:spacing w:after="0" w:line="240" w:lineRule="auto"/>
        <w:jc w:val="both"/>
        <w:rPr>
          <w:b/>
        </w:rPr>
      </w:pPr>
      <w:r w:rsidRPr="002F7A50">
        <w:rPr>
          <w:b/>
        </w:rPr>
        <w:t>№ 3. Подвижная игра «Котята и щенята».</w:t>
      </w:r>
    </w:p>
    <w:p w:rsidR="008D6207" w:rsidRDefault="008D6207" w:rsidP="008D6207">
      <w:pPr>
        <w:spacing w:after="0" w:line="240" w:lineRule="auto"/>
        <w:jc w:val="both"/>
      </w:pPr>
      <w:r w:rsidRPr="002F7A50">
        <w:rPr>
          <w:b/>
        </w:rPr>
        <w:t>Задачи.</w:t>
      </w:r>
      <w:r>
        <w:t xml:space="preserve"> Учить детей передвигаться п</w:t>
      </w:r>
      <w:r w:rsidR="007B5BBB">
        <w:t>о гимнастической стенке, не про</w:t>
      </w:r>
      <w:r>
        <w:t>пуская реек, подлезать под веревку правым и левым боком, не касаясь пола руками. Вызывать у детей положительные эм</w:t>
      </w:r>
      <w:r w:rsidR="007B5BBB">
        <w:t>оции, повышать инте</w:t>
      </w:r>
      <w:r>
        <w:t>рес к занятиям физическими упражнениями.</w:t>
      </w:r>
    </w:p>
    <w:p w:rsidR="008D6207" w:rsidRPr="007B5BBB" w:rsidRDefault="008D6207" w:rsidP="007B5BBB">
      <w:pPr>
        <w:spacing w:after="0" w:line="240" w:lineRule="auto"/>
        <w:jc w:val="center"/>
        <w:rPr>
          <w:b/>
        </w:rPr>
      </w:pPr>
      <w:r w:rsidRPr="007B5BBB">
        <w:rPr>
          <w:b/>
        </w:rPr>
        <w:t>Работа с детьми в группе</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Слушание музыкальных произведений. «Бабочка» (музыка Э. Грига).</w:t>
      </w:r>
    </w:p>
    <w:p w:rsidR="008D6207" w:rsidRDefault="008D6207" w:rsidP="008D6207">
      <w:pPr>
        <w:spacing w:after="0" w:line="240" w:lineRule="auto"/>
        <w:jc w:val="both"/>
      </w:pPr>
      <w:r w:rsidRPr="002F7A50">
        <w:rPr>
          <w:b/>
        </w:rPr>
        <w:t>Задачи.</w:t>
      </w:r>
      <w:r>
        <w:t xml:space="preserve"> Познакомить детей с творчеством норвежского композитора Э. Грига, учить определять значение темпа, динамики, регистра музыки, как средств передачи образа.</w:t>
      </w:r>
    </w:p>
    <w:p w:rsidR="008D6207" w:rsidRPr="002F7A50" w:rsidRDefault="008D6207" w:rsidP="008D6207">
      <w:pPr>
        <w:spacing w:after="0" w:line="240" w:lineRule="auto"/>
        <w:jc w:val="both"/>
        <w:rPr>
          <w:b/>
        </w:rPr>
      </w:pPr>
      <w:r w:rsidRPr="002F7A50">
        <w:rPr>
          <w:b/>
        </w:rPr>
        <w:t>№ 2. Сюжетно-ролевые игры: «Моряки», «Почта».</w:t>
      </w:r>
    </w:p>
    <w:p w:rsidR="008D6207" w:rsidRDefault="008D6207" w:rsidP="008D6207">
      <w:pPr>
        <w:spacing w:after="0" w:line="240" w:lineRule="auto"/>
        <w:jc w:val="both"/>
      </w:pPr>
      <w:r w:rsidRPr="002F7A50">
        <w:rPr>
          <w:b/>
        </w:rPr>
        <w:t>Задачи.</w:t>
      </w:r>
      <w:r>
        <w:t xml:space="preserve"> Формировать у детей умение объединять сюжеты, находить точки соприкосновения разных сюжетны</w:t>
      </w:r>
      <w:r w:rsidR="007B5BBB">
        <w:t>х линий, играть вместе, действо</w:t>
      </w:r>
      <w:r>
        <w:t>вать в соответствии с правилами игры. Способствовать формированию дружеских взаимоотношений между детьми.</w:t>
      </w:r>
    </w:p>
    <w:p w:rsidR="008D6207" w:rsidRPr="002F7A50" w:rsidRDefault="008D6207" w:rsidP="008D6207">
      <w:pPr>
        <w:spacing w:after="0" w:line="240" w:lineRule="auto"/>
        <w:jc w:val="both"/>
        <w:rPr>
          <w:b/>
        </w:rPr>
      </w:pPr>
      <w:r w:rsidRPr="002F7A50">
        <w:rPr>
          <w:b/>
        </w:rPr>
        <w:t>№ 3. Музыкальная игра «Солисты».</w:t>
      </w:r>
    </w:p>
    <w:p w:rsidR="008D6207" w:rsidRDefault="008D6207" w:rsidP="008D6207">
      <w:pPr>
        <w:spacing w:after="0" w:line="240" w:lineRule="auto"/>
        <w:jc w:val="both"/>
      </w:pPr>
      <w:r w:rsidRPr="002F7A50">
        <w:rPr>
          <w:b/>
        </w:rPr>
        <w:t>Задачи.</w:t>
      </w:r>
      <w:r>
        <w:t xml:space="preserve"> Учить детей имитировать игру на музыкальных инструментах, развивать тембровый слух детей.</w:t>
      </w:r>
    </w:p>
    <w:p w:rsidR="008D6207" w:rsidRPr="007B5BBB" w:rsidRDefault="008D6207" w:rsidP="007B5BBB">
      <w:pPr>
        <w:spacing w:after="0" w:line="240" w:lineRule="auto"/>
        <w:jc w:val="center"/>
        <w:rPr>
          <w:b/>
          <w:sz w:val="28"/>
        </w:rPr>
      </w:pPr>
      <w:r w:rsidRPr="007B5BBB">
        <w:rPr>
          <w:b/>
          <w:sz w:val="28"/>
        </w:rPr>
        <w:t>День 7</w:t>
      </w:r>
    </w:p>
    <w:p w:rsidR="008D6207" w:rsidRPr="007B5BBB" w:rsidRDefault="008D6207" w:rsidP="008D6207">
      <w:pPr>
        <w:spacing w:after="0" w:line="240" w:lineRule="auto"/>
        <w:jc w:val="both"/>
        <w:rPr>
          <w:b/>
          <w:u w:val="single"/>
        </w:rPr>
      </w:pPr>
      <w:r w:rsidRPr="007B5BBB">
        <w:rPr>
          <w:b/>
          <w:u w:val="single"/>
        </w:rPr>
        <w:t>Утро</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Беседа «Сад, огород».</w:t>
      </w:r>
    </w:p>
    <w:p w:rsidR="008D6207" w:rsidRDefault="008D6207" w:rsidP="008D6207">
      <w:pPr>
        <w:spacing w:after="0" w:line="240" w:lineRule="auto"/>
        <w:jc w:val="both"/>
      </w:pPr>
      <w:r w:rsidRPr="002F7A50">
        <w:rPr>
          <w:b/>
        </w:rPr>
        <w:t>Задачи.</w:t>
      </w:r>
      <w:r>
        <w:t xml:space="preserve"> Обсудить с детьми, какие </w:t>
      </w:r>
      <w:r w:rsidR="007B5BBB">
        <w:t>трудовые операции по посадке ра</w:t>
      </w:r>
      <w:r>
        <w:t>стений и уходу за ними ребята освоили, чем они могут помочь своим родителям. Предложить ребятам рассказать, как они помогают родным.</w:t>
      </w:r>
    </w:p>
    <w:p w:rsidR="008D6207" w:rsidRPr="002F7A50" w:rsidRDefault="008D6207" w:rsidP="008D6207">
      <w:pPr>
        <w:spacing w:after="0" w:line="240" w:lineRule="auto"/>
        <w:jc w:val="both"/>
        <w:rPr>
          <w:b/>
        </w:rPr>
      </w:pPr>
      <w:r w:rsidRPr="002F7A50">
        <w:rPr>
          <w:b/>
        </w:rPr>
        <w:t>№ 2. Дидактическая игра «Когда это бывает?»</w:t>
      </w:r>
    </w:p>
    <w:p w:rsidR="008D6207" w:rsidRDefault="008D6207" w:rsidP="008D6207">
      <w:pPr>
        <w:spacing w:after="0" w:line="240" w:lineRule="auto"/>
        <w:jc w:val="both"/>
      </w:pPr>
      <w:r w:rsidRPr="002F7A50">
        <w:rPr>
          <w:b/>
        </w:rPr>
        <w:t xml:space="preserve">Задачи. </w:t>
      </w:r>
      <w:r>
        <w:t>Актуализировать и система</w:t>
      </w:r>
      <w:r w:rsidR="007B5BBB">
        <w:t>тизировать знания детей о време</w:t>
      </w:r>
      <w:r>
        <w:t>нах года, их характерных признаках, учить использовать свои знания в игре, развивать связную речь, внимание.</w:t>
      </w:r>
    </w:p>
    <w:p w:rsidR="008D6207" w:rsidRPr="002F7A50" w:rsidRDefault="008D6207" w:rsidP="008D6207">
      <w:pPr>
        <w:spacing w:after="0" w:line="240" w:lineRule="auto"/>
        <w:jc w:val="both"/>
        <w:rPr>
          <w:b/>
        </w:rPr>
      </w:pPr>
      <w:r w:rsidRPr="002F7A50">
        <w:rPr>
          <w:b/>
        </w:rPr>
        <w:t>№ 3. Дежурство на занятиях.</w:t>
      </w:r>
    </w:p>
    <w:p w:rsidR="008D6207" w:rsidRDefault="008D6207" w:rsidP="008D6207">
      <w:pPr>
        <w:spacing w:after="0" w:line="240" w:lineRule="auto"/>
        <w:jc w:val="both"/>
      </w:pPr>
      <w:r w:rsidRPr="002F7A50">
        <w:rPr>
          <w:b/>
        </w:rPr>
        <w:t>Задачи.</w:t>
      </w:r>
      <w:r>
        <w:t xml:space="preserve"> Учить детей самостоятельно </w:t>
      </w:r>
      <w:r w:rsidR="007B5BBB">
        <w:t>готовиться к занятиям по рисова</w:t>
      </w:r>
      <w:r>
        <w:t>нию, лепке, аппликации, подбирать</w:t>
      </w:r>
      <w:r w:rsidR="007B5BBB">
        <w:t xml:space="preserve"> необходимые материалы и инстру</w:t>
      </w:r>
      <w:r>
        <w:t>менты, убирать рабочее место.</w:t>
      </w:r>
    </w:p>
    <w:p w:rsidR="008D6207" w:rsidRPr="002F7A50" w:rsidRDefault="008D6207" w:rsidP="008D6207">
      <w:pPr>
        <w:spacing w:after="0" w:line="240" w:lineRule="auto"/>
        <w:jc w:val="both"/>
        <w:rPr>
          <w:b/>
        </w:rPr>
      </w:pPr>
      <w:r w:rsidRPr="002F7A50">
        <w:rPr>
          <w:b/>
        </w:rPr>
        <w:t>№ 4. Настольно-печатные игры по выбору детей.</w:t>
      </w:r>
    </w:p>
    <w:p w:rsidR="008D6207" w:rsidRDefault="008D6207" w:rsidP="008D6207">
      <w:pPr>
        <w:spacing w:after="0" w:line="240" w:lineRule="auto"/>
        <w:jc w:val="both"/>
      </w:pPr>
      <w:r w:rsidRPr="002F7A50">
        <w:rPr>
          <w:b/>
        </w:rPr>
        <w:t>Задачи.</w:t>
      </w:r>
      <w:r>
        <w:t xml:space="preserve"> Учить детей самостоятельно организовывать игры, соблюдать правила игр, придумывать свои задания на основе существующих игр, сюжетных картинок.</w:t>
      </w:r>
    </w:p>
    <w:p w:rsidR="008D6207" w:rsidRPr="002F7A50" w:rsidRDefault="008D6207" w:rsidP="008D6207">
      <w:pPr>
        <w:spacing w:after="0" w:line="240" w:lineRule="auto"/>
        <w:jc w:val="both"/>
        <w:rPr>
          <w:b/>
        </w:rPr>
      </w:pPr>
      <w:r w:rsidRPr="002F7A50">
        <w:rPr>
          <w:b/>
        </w:rPr>
        <w:t>№ 5. Сюжетно-ролевая игра «Больница». Сюжет «Болезнь куклы».</w:t>
      </w:r>
    </w:p>
    <w:p w:rsidR="008D6207" w:rsidRDefault="008D6207" w:rsidP="008D6207">
      <w:pPr>
        <w:spacing w:after="0" w:line="240" w:lineRule="auto"/>
        <w:jc w:val="both"/>
      </w:pPr>
      <w:r w:rsidRPr="002F7A50">
        <w:rPr>
          <w:b/>
        </w:rPr>
        <w:t>Задачи.</w:t>
      </w:r>
      <w:r>
        <w:t xml:space="preserve"> Закреплять умение детей распределять роли, использовать предметы-заместители, самостоятельно</w:t>
      </w:r>
      <w:r w:rsidR="007B5BBB">
        <w:t xml:space="preserve"> выстраивать сюжет, ролевое вза</w:t>
      </w:r>
      <w:r>
        <w:t>имодействие.</w:t>
      </w:r>
    </w:p>
    <w:p w:rsidR="008D6207" w:rsidRPr="007B5BBB" w:rsidRDefault="008D6207" w:rsidP="007B5BBB">
      <w:pPr>
        <w:spacing w:after="0" w:line="240" w:lineRule="auto"/>
        <w:jc w:val="center"/>
        <w:rPr>
          <w:b/>
        </w:rPr>
      </w:pPr>
      <w:r w:rsidRPr="007B5BBB">
        <w:rPr>
          <w:b/>
        </w:rPr>
        <w:t>Прогулка</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Трудовые поручения: высадка рассады на клумбах.</w:t>
      </w:r>
    </w:p>
    <w:p w:rsidR="008D6207" w:rsidRDefault="008D6207" w:rsidP="008D6207">
      <w:pPr>
        <w:spacing w:after="0" w:line="240" w:lineRule="auto"/>
        <w:jc w:val="both"/>
      </w:pPr>
      <w:r w:rsidRPr="002F7A50">
        <w:rPr>
          <w:b/>
        </w:rPr>
        <w:t>Задачи.</w:t>
      </w:r>
      <w:r>
        <w:t xml:space="preserve"> Обсудить с детьми, для </w:t>
      </w:r>
      <w:r w:rsidR="007B5BBB">
        <w:t>чего нужны цветочные клумбы. По</w:t>
      </w:r>
      <w:r>
        <w:t>знакомить с правилами высаживания рассады на цветочные клумбы, формировать у детей практические навыки.</w:t>
      </w:r>
    </w:p>
    <w:p w:rsidR="008D6207" w:rsidRPr="002F7A50" w:rsidRDefault="008D6207" w:rsidP="008D6207">
      <w:pPr>
        <w:spacing w:after="0" w:line="240" w:lineRule="auto"/>
        <w:jc w:val="both"/>
        <w:rPr>
          <w:b/>
        </w:rPr>
      </w:pPr>
      <w:r w:rsidRPr="002F7A50">
        <w:rPr>
          <w:b/>
        </w:rPr>
        <w:t>№ 2. Дидактическая игра «Добавь слово».</w:t>
      </w:r>
    </w:p>
    <w:p w:rsidR="008D6207" w:rsidRDefault="008D6207" w:rsidP="008D6207">
      <w:pPr>
        <w:spacing w:after="0" w:line="240" w:lineRule="auto"/>
        <w:jc w:val="both"/>
      </w:pPr>
      <w:r w:rsidRPr="002F7A50">
        <w:rPr>
          <w:b/>
        </w:rPr>
        <w:t>Задачи.</w:t>
      </w:r>
      <w:r>
        <w:t xml:space="preserve"> Упражнять детей в употр</w:t>
      </w:r>
      <w:r w:rsidR="007B5BBB">
        <w:t>еблении прилагательных в сравни</w:t>
      </w:r>
      <w:r>
        <w:t>тельной и превосходной степени, учить</w:t>
      </w:r>
      <w:r w:rsidR="007B5BBB">
        <w:t xml:space="preserve"> составлять словосочетания с та</w:t>
      </w:r>
      <w:r>
        <w:t>кими прилагательными.</w:t>
      </w:r>
    </w:p>
    <w:p w:rsidR="008D6207" w:rsidRPr="002F7A50" w:rsidRDefault="008D6207" w:rsidP="008D6207">
      <w:pPr>
        <w:spacing w:after="0" w:line="240" w:lineRule="auto"/>
        <w:jc w:val="both"/>
        <w:rPr>
          <w:b/>
        </w:rPr>
      </w:pPr>
      <w:r w:rsidRPr="002F7A50">
        <w:rPr>
          <w:b/>
        </w:rPr>
        <w:t>№ 3. Подвижная игра «Хитрая лиса».</w:t>
      </w:r>
    </w:p>
    <w:p w:rsidR="008D6207" w:rsidRDefault="008D6207" w:rsidP="008D6207">
      <w:pPr>
        <w:spacing w:after="0" w:line="240" w:lineRule="auto"/>
        <w:jc w:val="both"/>
      </w:pPr>
      <w:r w:rsidRPr="002F7A50">
        <w:rPr>
          <w:b/>
        </w:rPr>
        <w:t>Задачи.</w:t>
      </w:r>
      <w:r>
        <w:t xml:space="preserve"> Учить детей выполнять в подвижных играх роль ведущего, водящего, судьи, капитана. Повышать двигательную активность детей, интерес к подвижным играм.</w:t>
      </w:r>
    </w:p>
    <w:p w:rsidR="008D6207" w:rsidRPr="002F7A50" w:rsidRDefault="008D6207" w:rsidP="008D6207">
      <w:pPr>
        <w:spacing w:after="0" w:line="240" w:lineRule="auto"/>
        <w:jc w:val="both"/>
        <w:rPr>
          <w:b/>
        </w:rPr>
      </w:pPr>
      <w:r w:rsidRPr="002F7A50">
        <w:rPr>
          <w:b/>
        </w:rPr>
        <w:t>№ 4. Игры с песком.</w:t>
      </w:r>
    </w:p>
    <w:p w:rsidR="008D6207" w:rsidRDefault="008D6207" w:rsidP="008D6207">
      <w:pPr>
        <w:spacing w:after="0" w:line="240" w:lineRule="auto"/>
        <w:jc w:val="both"/>
      </w:pPr>
      <w:r w:rsidRPr="002F7A50">
        <w:rPr>
          <w:b/>
        </w:rPr>
        <w:t>Задачи</w:t>
      </w:r>
      <w:r>
        <w:t>. Развивать мелкую мотор</w:t>
      </w:r>
      <w:r w:rsidR="007B5BBB">
        <w:t>ику рук, стабилизировать эмоцио</w:t>
      </w:r>
      <w:r>
        <w:t>нальное состояние детей.</w:t>
      </w:r>
    </w:p>
    <w:p w:rsidR="008D6207" w:rsidRPr="002F7A50" w:rsidRDefault="008D6207" w:rsidP="008D6207">
      <w:pPr>
        <w:spacing w:after="0" w:line="240" w:lineRule="auto"/>
        <w:jc w:val="both"/>
        <w:rPr>
          <w:b/>
        </w:rPr>
      </w:pPr>
      <w:r w:rsidRPr="002F7A50">
        <w:rPr>
          <w:b/>
        </w:rPr>
        <w:t>№ 5. Нерегламентируемая деятельность детей.</w:t>
      </w:r>
    </w:p>
    <w:p w:rsidR="008D6207" w:rsidRDefault="007B5BBB" w:rsidP="008D6207">
      <w:pPr>
        <w:spacing w:after="0" w:line="240" w:lineRule="auto"/>
        <w:jc w:val="both"/>
      </w:pPr>
      <w:r w:rsidRPr="002F7A50">
        <w:rPr>
          <w:b/>
        </w:rPr>
        <w:t>Задачи.</w:t>
      </w:r>
      <w:r>
        <w:t xml:space="preserve"> </w:t>
      </w:r>
      <w:r w:rsidR="008D6207">
        <w:t>Предоставить детям своб</w:t>
      </w:r>
      <w:r>
        <w:t>одное время, способствовать про</w:t>
      </w:r>
      <w:r w:rsidR="008D6207">
        <w:t>филактике эмоционального перенапряжения, учить интересно и с пользой проводить досуг.</w:t>
      </w:r>
    </w:p>
    <w:p w:rsidR="008D6207" w:rsidRPr="002F7A50" w:rsidRDefault="008D6207" w:rsidP="008D6207">
      <w:pPr>
        <w:spacing w:after="0" w:line="240" w:lineRule="auto"/>
        <w:jc w:val="both"/>
        <w:rPr>
          <w:b/>
        </w:rPr>
      </w:pPr>
      <w:r w:rsidRPr="002F7A50">
        <w:rPr>
          <w:b/>
        </w:rPr>
        <w:t>№ 6. Трудовые поручения. Уборка на участке.</w:t>
      </w:r>
    </w:p>
    <w:p w:rsidR="008D6207" w:rsidRDefault="008D6207" w:rsidP="008D6207">
      <w:pPr>
        <w:spacing w:after="0" w:line="240" w:lineRule="auto"/>
        <w:jc w:val="both"/>
      </w:pPr>
      <w:r w:rsidRPr="002F7A50">
        <w:rPr>
          <w:b/>
        </w:rPr>
        <w:t>Задачи.</w:t>
      </w:r>
      <w:r>
        <w:t xml:space="preserve"> Формировать у детей осоз</w:t>
      </w:r>
      <w:r w:rsidR="007B5BBB">
        <w:t>нанное отношение к порядку, при</w:t>
      </w:r>
      <w:r>
        <w:t>учать поддерживать порядок на участке.</w:t>
      </w:r>
    </w:p>
    <w:p w:rsidR="008D6207" w:rsidRPr="007B5BBB" w:rsidRDefault="008D6207" w:rsidP="008D6207">
      <w:pPr>
        <w:spacing w:after="0" w:line="240" w:lineRule="auto"/>
        <w:jc w:val="both"/>
        <w:rPr>
          <w:b/>
          <w:u w:val="single"/>
        </w:rPr>
      </w:pPr>
      <w:r w:rsidRPr="007B5BBB">
        <w:rPr>
          <w:b/>
          <w:u w:val="single"/>
        </w:rPr>
        <w:t>Вечер</w:t>
      </w:r>
    </w:p>
    <w:p w:rsidR="008D6207" w:rsidRPr="007B5BBB" w:rsidRDefault="008D6207" w:rsidP="007B5BBB">
      <w:pPr>
        <w:spacing w:after="0" w:line="240" w:lineRule="auto"/>
        <w:jc w:val="center"/>
        <w:rPr>
          <w:b/>
        </w:rPr>
      </w:pPr>
      <w:r w:rsidRPr="007B5BBB">
        <w:rPr>
          <w:b/>
        </w:rPr>
        <w:t>Прогулка</w:t>
      </w:r>
    </w:p>
    <w:p w:rsidR="008D6207" w:rsidRPr="007B5BBB" w:rsidRDefault="008D6207" w:rsidP="008D6207">
      <w:pPr>
        <w:spacing w:after="0" w:line="240" w:lineRule="auto"/>
        <w:jc w:val="both"/>
        <w:rPr>
          <w:b/>
        </w:rPr>
      </w:pPr>
      <w:r w:rsidRPr="007B5BBB">
        <w:rPr>
          <w:b/>
        </w:rPr>
        <w:t>Виды деятельности</w:t>
      </w:r>
    </w:p>
    <w:p w:rsidR="008D6207" w:rsidRPr="002F7A50" w:rsidRDefault="008D6207" w:rsidP="008D6207">
      <w:pPr>
        <w:spacing w:after="0" w:line="240" w:lineRule="auto"/>
        <w:jc w:val="both"/>
        <w:rPr>
          <w:b/>
        </w:rPr>
      </w:pPr>
      <w:r w:rsidRPr="002F7A50">
        <w:rPr>
          <w:b/>
        </w:rPr>
        <w:t>№ 1. Наблюдение за посадкой овощей.</w:t>
      </w:r>
    </w:p>
    <w:p w:rsidR="008D6207" w:rsidRDefault="008D6207" w:rsidP="008D6207">
      <w:pPr>
        <w:spacing w:after="0" w:line="240" w:lineRule="auto"/>
        <w:jc w:val="both"/>
      </w:pPr>
      <w:r w:rsidRPr="002F7A50">
        <w:rPr>
          <w:b/>
        </w:rPr>
        <w:t>Задачи.</w:t>
      </w:r>
      <w:r>
        <w:t xml:space="preserve"> Познакомить детей с т</w:t>
      </w:r>
      <w:r w:rsidR="007B5BBB">
        <w:t>рудовыми операциями по выращива</w:t>
      </w:r>
      <w:r>
        <w:t xml:space="preserve">нию овощей, их последовательностью, </w:t>
      </w:r>
      <w:r w:rsidR="007B5BBB">
        <w:t>учить детей рассказывать об уви</w:t>
      </w:r>
      <w:r>
        <w:t>денном. Дополнить представления детей о пользе овощей и фруктов.</w:t>
      </w:r>
    </w:p>
    <w:p w:rsidR="008D6207" w:rsidRPr="002F7A50" w:rsidRDefault="008D6207" w:rsidP="008D6207">
      <w:pPr>
        <w:spacing w:after="0" w:line="240" w:lineRule="auto"/>
        <w:jc w:val="both"/>
        <w:rPr>
          <w:b/>
        </w:rPr>
      </w:pPr>
      <w:r w:rsidRPr="002F7A50">
        <w:rPr>
          <w:b/>
        </w:rPr>
        <w:t>№ 2. Дидактическая игра «Волшебный мешочек».</w:t>
      </w:r>
    </w:p>
    <w:p w:rsidR="008D6207" w:rsidRDefault="008D6207" w:rsidP="008D6207">
      <w:pPr>
        <w:spacing w:after="0" w:line="240" w:lineRule="auto"/>
        <w:jc w:val="both"/>
      </w:pPr>
      <w:r w:rsidRPr="002F7A50">
        <w:rPr>
          <w:b/>
        </w:rPr>
        <w:t>Задачи.</w:t>
      </w:r>
      <w:r>
        <w:t xml:space="preserve"> Развивать мелкую моторик</w:t>
      </w:r>
      <w:r w:rsidR="007B5BBB">
        <w:t>у рук, совершенствовать тактиль</w:t>
      </w:r>
      <w:r>
        <w:t>ное восприятие ребенка, учить опис</w:t>
      </w:r>
      <w:r w:rsidR="007B5BBB">
        <w:t>ывать словами свои ощущения, со</w:t>
      </w:r>
      <w:r>
        <w:t>ставлять загадки-описания.</w:t>
      </w:r>
    </w:p>
    <w:p w:rsidR="008D6207" w:rsidRPr="002F7A50" w:rsidRDefault="008D6207" w:rsidP="008D6207">
      <w:pPr>
        <w:spacing w:after="0" w:line="240" w:lineRule="auto"/>
        <w:jc w:val="both"/>
        <w:rPr>
          <w:b/>
        </w:rPr>
      </w:pPr>
      <w:r w:rsidRPr="002F7A50">
        <w:rPr>
          <w:b/>
        </w:rPr>
        <w:t>№ 3. Подвижная игра «Огуречик, огуречик».</w:t>
      </w:r>
    </w:p>
    <w:p w:rsidR="008D6207" w:rsidRDefault="008D6207" w:rsidP="008D6207">
      <w:pPr>
        <w:spacing w:after="0" w:line="240" w:lineRule="auto"/>
        <w:jc w:val="both"/>
      </w:pPr>
      <w:r w:rsidRPr="002F7A50">
        <w:rPr>
          <w:b/>
        </w:rPr>
        <w:t>Задачи.</w:t>
      </w:r>
      <w:r>
        <w:t xml:space="preserve"> Способствовать совершенствован</w:t>
      </w:r>
      <w:r w:rsidR="007B5BBB">
        <w:t>ию выполнения детьми ос</w:t>
      </w:r>
      <w:r>
        <w:t>новных движений при беге, учить менять направление и темп движения, действовать в соответствии с текстом, правилами игры.</w:t>
      </w:r>
    </w:p>
    <w:p w:rsidR="008D6207" w:rsidRPr="002F7A50" w:rsidRDefault="008D6207" w:rsidP="008D6207">
      <w:pPr>
        <w:spacing w:after="0" w:line="240" w:lineRule="auto"/>
        <w:jc w:val="both"/>
        <w:rPr>
          <w:b/>
        </w:rPr>
      </w:pPr>
      <w:r w:rsidRPr="002F7A50">
        <w:rPr>
          <w:b/>
        </w:rPr>
        <w:t>№ 4. Музыкальная игра «Веселая карусель» (русская народная мелодия).</w:t>
      </w:r>
    </w:p>
    <w:p w:rsidR="008D6207" w:rsidRDefault="008D6207" w:rsidP="008D6207">
      <w:pPr>
        <w:spacing w:after="0" w:line="240" w:lineRule="auto"/>
        <w:jc w:val="both"/>
      </w:pPr>
      <w:r w:rsidRPr="002F7A50">
        <w:rPr>
          <w:b/>
        </w:rPr>
        <w:t>Задачи.</w:t>
      </w:r>
      <w:r>
        <w:t xml:space="preserve"> Учить детей выразительно петь, ритмично двигаться.</w:t>
      </w:r>
    </w:p>
    <w:p w:rsidR="008D6207" w:rsidRPr="002F7A50" w:rsidRDefault="008D6207" w:rsidP="008D6207">
      <w:pPr>
        <w:spacing w:after="0" w:line="240" w:lineRule="auto"/>
        <w:jc w:val="both"/>
        <w:rPr>
          <w:b/>
        </w:rPr>
      </w:pPr>
      <w:r w:rsidRPr="002F7A50">
        <w:rPr>
          <w:b/>
        </w:rPr>
        <w:t>№ 5. Самостоятельная двигательная деятельность.</w:t>
      </w:r>
    </w:p>
    <w:p w:rsidR="008D6207" w:rsidRDefault="008D6207" w:rsidP="008D6207">
      <w:pPr>
        <w:spacing w:after="0" w:line="240" w:lineRule="auto"/>
        <w:jc w:val="both"/>
      </w:pPr>
      <w:r w:rsidRPr="002F7A50">
        <w:rPr>
          <w:b/>
        </w:rPr>
        <w:t>Задачи</w:t>
      </w:r>
      <w:r>
        <w:t>. Учить детей в самостоятел</w:t>
      </w:r>
      <w:r w:rsidR="007B5BBB">
        <w:t>ьной деятельности выполнять дви</w:t>
      </w:r>
      <w:r>
        <w:t>жения правильно, грациозно, красиво,</w:t>
      </w:r>
      <w:r w:rsidR="007B5BBB">
        <w:t xml:space="preserve"> обогащать состав движений и со</w:t>
      </w:r>
      <w:r>
        <w:t>держание деятельности в целом, развивать ловкость, повыша</w:t>
      </w:r>
      <w:r w:rsidR="007B5BBB">
        <w:t>ть двига</w:t>
      </w:r>
      <w:r>
        <w:t>тельную активность.</w:t>
      </w:r>
    </w:p>
    <w:p w:rsidR="008D6207" w:rsidRPr="007B5BBB" w:rsidRDefault="008D6207" w:rsidP="007B5BBB">
      <w:pPr>
        <w:spacing w:after="0" w:line="240" w:lineRule="auto"/>
        <w:jc w:val="center"/>
        <w:rPr>
          <w:b/>
        </w:rPr>
      </w:pPr>
      <w:r w:rsidRPr="007B5BBB">
        <w:rPr>
          <w:b/>
        </w:rPr>
        <w:t>Работа с детьми в группе</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Работа в уголке книги. Просмотр иллюстраций к русским народным сказкам.</w:t>
      </w:r>
    </w:p>
    <w:p w:rsidR="008D6207" w:rsidRDefault="008D6207" w:rsidP="008D6207">
      <w:pPr>
        <w:spacing w:after="0" w:line="240" w:lineRule="auto"/>
        <w:jc w:val="both"/>
      </w:pPr>
      <w:r w:rsidRPr="002F7A50">
        <w:rPr>
          <w:b/>
        </w:rPr>
        <w:t>Задачи.</w:t>
      </w:r>
      <w:r>
        <w:t xml:space="preserve"> Продолжать знакомить детей с русским детским фольклором. Провести беседу «Какой сказочный герой вам понравился и почему?»</w:t>
      </w:r>
    </w:p>
    <w:p w:rsidR="008D6207" w:rsidRPr="002F7A50" w:rsidRDefault="008D6207" w:rsidP="008D6207">
      <w:pPr>
        <w:spacing w:after="0" w:line="240" w:lineRule="auto"/>
        <w:jc w:val="both"/>
        <w:rPr>
          <w:b/>
        </w:rPr>
      </w:pPr>
      <w:r w:rsidRPr="002F7A50">
        <w:rPr>
          <w:b/>
        </w:rPr>
        <w:t>№ 2. Самообслуживание «Кораблик сна».</w:t>
      </w:r>
    </w:p>
    <w:p w:rsidR="008D6207" w:rsidRDefault="008D6207" w:rsidP="008D6207">
      <w:pPr>
        <w:spacing w:after="0" w:line="240" w:lineRule="auto"/>
        <w:jc w:val="both"/>
      </w:pPr>
      <w:r w:rsidRPr="002F7A50">
        <w:rPr>
          <w:b/>
        </w:rPr>
        <w:t>Задачи.</w:t>
      </w:r>
      <w:r>
        <w:t xml:space="preserve"> Учить детей заправлять постель после сна, обсудить важность правильного выполнения этой работы.</w:t>
      </w:r>
    </w:p>
    <w:p w:rsidR="008D6207" w:rsidRPr="002F7A50" w:rsidRDefault="008D6207" w:rsidP="008D6207">
      <w:pPr>
        <w:spacing w:after="0" w:line="240" w:lineRule="auto"/>
        <w:jc w:val="both"/>
        <w:rPr>
          <w:b/>
        </w:rPr>
      </w:pPr>
      <w:r w:rsidRPr="002F7A50">
        <w:rPr>
          <w:b/>
        </w:rPr>
        <w:t>№ 3. Ознакомление с художественной литературой. Рассказ Л. Воронковой «Как Аленка разбила зеркало».</w:t>
      </w:r>
    </w:p>
    <w:p w:rsidR="008D6207" w:rsidRDefault="008D6207" w:rsidP="008D6207">
      <w:pPr>
        <w:spacing w:after="0" w:line="240" w:lineRule="auto"/>
        <w:jc w:val="both"/>
      </w:pPr>
      <w:r w:rsidRPr="002F7A50">
        <w:rPr>
          <w:b/>
        </w:rPr>
        <w:t>Задачи.</w:t>
      </w:r>
      <w:r>
        <w:t xml:space="preserve"> Учить детей слушать литературные произведения, выражать свое отношение к рассказу, его героя</w:t>
      </w:r>
      <w:r w:rsidR="007B5BBB">
        <w:t>м, их поступкам. Развивать связ</w:t>
      </w:r>
      <w:r>
        <w:t>ную речь.</w:t>
      </w:r>
    </w:p>
    <w:p w:rsidR="008D6207" w:rsidRPr="002F7A50" w:rsidRDefault="008D6207" w:rsidP="008D6207">
      <w:pPr>
        <w:spacing w:after="0" w:line="240" w:lineRule="auto"/>
        <w:jc w:val="both"/>
        <w:rPr>
          <w:b/>
        </w:rPr>
      </w:pPr>
      <w:r w:rsidRPr="002F7A50">
        <w:rPr>
          <w:b/>
        </w:rPr>
        <w:t xml:space="preserve">№ 4. Сюжетно-ролевая игра </w:t>
      </w:r>
      <w:r w:rsidR="007B5BBB" w:rsidRPr="002F7A50">
        <w:rPr>
          <w:b/>
        </w:rPr>
        <w:t>«Детский сад». Сюжет «Мишка-уша</w:t>
      </w:r>
      <w:r w:rsidRPr="002F7A50">
        <w:rPr>
          <w:b/>
        </w:rPr>
        <w:t>стик в детском саду».</w:t>
      </w:r>
    </w:p>
    <w:p w:rsidR="008D6207" w:rsidRDefault="008D6207" w:rsidP="008D6207">
      <w:pPr>
        <w:spacing w:after="0" w:line="240" w:lineRule="auto"/>
        <w:jc w:val="both"/>
      </w:pPr>
      <w:r w:rsidRPr="002F7A50">
        <w:rPr>
          <w:b/>
        </w:rPr>
        <w:t>Задачи.</w:t>
      </w:r>
      <w:r>
        <w:t xml:space="preserve"> Закреплять умение детей соблюдать ролевые соподчинения, вести ролевые диалоги. Формировать дружеские взаимоотношения между детьми.</w:t>
      </w:r>
    </w:p>
    <w:p w:rsidR="008D6207" w:rsidRPr="007B5BBB" w:rsidRDefault="008D6207" w:rsidP="007B5BBB">
      <w:pPr>
        <w:spacing w:after="0" w:line="240" w:lineRule="auto"/>
        <w:jc w:val="center"/>
        <w:rPr>
          <w:b/>
          <w:sz w:val="28"/>
        </w:rPr>
      </w:pPr>
      <w:r w:rsidRPr="007B5BBB">
        <w:rPr>
          <w:b/>
          <w:sz w:val="28"/>
        </w:rPr>
        <w:t>День 8</w:t>
      </w:r>
    </w:p>
    <w:p w:rsidR="008D6207" w:rsidRPr="007B5BBB" w:rsidRDefault="008D6207" w:rsidP="008D6207">
      <w:pPr>
        <w:spacing w:after="0" w:line="240" w:lineRule="auto"/>
        <w:jc w:val="both"/>
        <w:rPr>
          <w:b/>
          <w:u w:val="single"/>
        </w:rPr>
      </w:pPr>
      <w:r w:rsidRPr="007B5BBB">
        <w:rPr>
          <w:b/>
          <w:u w:val="single"/>
        </w:rPr>
        <w:t>Утро</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Беседа «Вода - живительная влага!»</w:t>
      </w:r>
    </w:p>
    <w:p w:rsidR="008D6207" w:rsidRDefault="008D6207" w:rsidP="008D6207">
      <w:pPr>
        <w:spacing w:after="0" w:line="240" w:lineRule="auto"/>
        <w:jc w:val="both"/>
      </w:pPr>
      <w:r w:rsidRPr="002F7A50">
        <w:rPr>
          <w:b/>
        </w:rPr>
        <w:t>Задачи.</w:t>
      </w:r>
      <w:r>
        <w:t xml:space="preserve"> Формировать у детей пред</w:t>
      </w:r>
      <w:r w:rsidR="007B5BBB">
        <w:t>ставления о значении воды в при</w:t>
      </w:r>
      <w:r>
        <w:t>роде, для живых существ, в быту. Обсудить, как каждый из нас может беречь воду.</w:t>
      </w:r>
    </w:p>
    <w:p w:rsidR="008D6207" w:rsidRPr="002F7A50" w:rsidRDefault="008D6207" w:rsidP="008D6207">
      <w:pPr>
        <w:spacing w:after="0" w:line="240" w:lineRule="auto"/>
        <w:jc w:val="both"/>
        <w:rPr>
          <w:b/>
        </w:rPr>
      </w:pPr>
      <w:r w:rsidRPr="002F7A50">
        <w:rPr>
          <w:b/>
        </w:rPr>
        <w:t>№ 2. Дидактическая игра «Выкладывание орнамента по рисунку».</w:t>
      </w:r>
    </w:p>
    <w:p w:rsidR="008D6207" w:rsidRDefault="008D6207" w:rsidP="008D6207">
      <w:pPr>
        <w:spacing w:after="0" w:line="240" w:lineRule="auto"/>
        <w:jc w:val="both"/>
      </w:pPr>
      <w:r w:rsidRPr="002F7A50">
        <w:rPr>
          <w:b/>
        </w:rPr>
        <w:t>Задачи.</w:t>
      </w:r>
      <w:r>
        <w:t xml:space="preserve"> Учить детей выделять пространственное распо</w:t>
      </w:r>
      <w:r w:rsidR="007B5BBB">
        <w:t>ложение гео</w:t>
      </w:r>
      <w:r>
        <w:t xml:space="preserve">метрических фигур, воспроизводить </w:t>
      </w:r>
      <w:r w:rsidR="007B5BBB">
        <w:t>такое же расположение при выкла</w:t>
      </w:r>
      <w:r>
        <w:t>дывании орнамента. Учить детей работать с разноцветными фигурами, затем - с одноцветными. Развивать зрительное восприятие.</w:t>
      </w:r>
    </w:p>
    <w:p w:rsidR="008D6207" w:rsidRPr="002F7A50" w:rsidRDefault="008D6207" w:rsidP="008D6207">
      <w:pPr>
        <w:spacing w:after="0" w:line="240" w:lineRule="auto"/>
        <w:jc w:val="both"/>
        <w:rPr>
          <w:b/>
        </w:rPr>
      </w:pPr>
      <w:r w:rsidRPr="002F7A50">
        <w:rPr>
          <w:b/>
        </w:rPr>
        <w:t>№ 3. Дежурство по столовой.</w:t>
      </w:r>
    </w:p>
    <w:p w:rsidR="008D6207" w:rsidRDefault="008D6207" w:rsidP="008D6207">
      <w:pPr>
        <w:spacing w:after="0" w:line="240" w:lineRule="auto"/>
        <w:jc w:val="both"/>
      </w:pPr>
      <w:r w:rsidRPr="002F7A50">
        <w:rPr>
          <w:b/>
        </w:rPr>
        <w:t>Задачи.</w:t>
      </w:r>
      <w:r>
        <w:t xml:space="preserve"> Побуждать детей выполня</w:t>
      </w:r>
      <w:r w:rsidR="007B5BBB">
        <w:t>ть заданную работу согласно пра</w:t>
      </w:r>
      <w:r>
        <w:t>вилам и плану, согласуя свои действи</w:t>
      </w:r>
      <w:r w:rsidR="007B5BBB">
        <w:t>я с другими детьми. Учить оцени</w:t>
      </w:r>
      <w:r>
        <w:t>вать качество совместной работы.</w:t>
      </w:r>
    </w:p>
    <w:p w:rsidR="008D6207" w:rsidRPr="002F7A50" w:rsidRDefault="008D6207" w:rsidP="008D6207">
      <w:pPr>
        <w:spacing w:after="0" w:line="240" w:lineRule="auto"/>
        <w:jc w:val="both"/>
        <w:rPr>
          <w:b/>
        </w:rPr>
      </w:pPr>
      <w:r w:rsidRPr="002F7A50">
        <w:rPr>
          <w:b/>
        </w:rPr>
        <w:t>№ 4. ОБЖ. Беседа «Веселая прогулка».</w:t>
      </w:r>
    </w:p>
    <w:p w:rsidR="008D6207" w:rsidRDefault="008D6207" w:rsidP="008D6207">
      <w:pPr>
        <w:spacing w:after="0" w:line="240" w:lineRule="auto"/>
        <w:jc w:val="both"/>
      </w:pPr>
      <w:r w:rsidRPr="002F7A50">
        <w:rPr>
          <w:b/>
        </w:rPr>
        <w:t>Задачи.</w:t>
      </w:r>
      <w:r>
        <w:t xml:space="preserve"> Познакомить детей с пр</w:t>
      </w:r>
      <w:r w:rsidR="007B5BBB">
        <w:t>авилами игры во дворе, необходи</w:t>
      </w:r>
      <w:r>
        <w:t>мыми мерам предосторожности, рассм</w:t>
      </w:r>
      <w:r w:rsidR="007B5BBB">
        <w:t>отреть различные ситуации, кото</w:t>
      </w:r>
      <w:r>
        <w:t>рые могут привести к возникновению проблем.</w:t>
      </w:r>
    </w:p>
    <w:p w:rsidR="008D6207" w:rsidRPr="002F7A50" w:rsidRDefault="008D6207" w:rsidP="008D6207">
      <w:pPr>
        <w:spacing w:after="0" w:line="240" w:lineRule="auto"/>
        <w:jc w:val="both"/>
        <w:rPr>
          <w:b/>
        </w:rPr>
      </w:pPr>
      <w:r w:rsidRPr="002F7A50">
        <w:rPr>
          <w:b/>
        </w:rPr>
        <w:t>№ 5. Сюжетно-ролевая игра «Магазин».</w:t>
      </w:r>
    </w:p>
    <w:p w:rsidR="008D6207" w:rsidRDefault="008D6207" w:rsidP="008D6207">
      <w:pPr>
        <w:spacing w:after="0" w:line="240" w:lineRule="auto"/>
        <w:jc w:val="both"/>
      </w:pPr>
      <w:r w:rsidRPr="002F7A50">
        <w:rPr>
          <w:b/>
        </w:rPr>
        <w:t xml:space="preserve">Задачи. </w:t>
      </w:r>
      <w:r>
        <w:t>Закреплять умение детей самостоятельно создавать игровой замысел, распределять роли, подбирать атрибуты. Развивать умение</w:t>
      </w:r>
      <w:r w:rsidR="007B5BBB">
        <w:t xml:space="preserve"> счи</w:t>
      </w:r>
      <w:r>
        <w:t>таться с интересами товарищей.</w:t>
      </w:r>
    </w:p>
    <w:p w:rsidR="008D6207" w:rsidRPr="007B5BBB" w:rsidRDefault="008D6207" w:rsidP="007B5BBB">
      <w:pPr>
        <w:spacing w:after="0" w:line="240" w:lineRule="auto"/>
        <w:jc w:val="center"/>
        <w:rPr>
          <w:b/>
        </w:rPr>
      </w:pPr>
      <w:r w:rsidRPr="007B5BBB">
        <w:rPr>
          <w:b/>
        </w:rPr>
        <w:t>Прогулка</w:t>
      </w:r>
    </w:p>
    <w:p w:rsidR="008D6207" w:rsidRPr="007B5BBB" w:rsidRDefault="008D6207" w:rsidP="008D6207">
      <w:pPr>
        <w:spacing w:after="0" w:line="240" w:lineRule="auto"/>
        <w:jc w:val="both"/>
        <w:rPr>
          <w:b/>
          <w:i/>
        </w:rPr>
      </w:pPr>
      <w:r w:rsidRPr="007B5BBB">
        <w:rPr>
          <w:b/>
          <w:i/>
        </w:rPr>
        <w:t>Виды деятельности</w:t>
      </w:r>
    </w:p>
    <w:p w:rsidR="008D6207" w:rsidRPr="002F7A50" w:rsidRDefault="008D6207" w:rsidP="008D6207">
      <w:pPr>
        <w:spacing w:after="0" w:line="240" w:lineRule="auto"/>
        <w:jc w:val="both"/>
        <w:rPr>
          <w:b/>
        </w:rPr>
      </w:pPr>
      <w:r w:rsidRPr="002F7A50">
        <w:rPr>
          <w:b/>
        </w:rPr>
        <w:t>№ 1. Наблюдение за лягушкой.</w:t>
      </w:r>
    </w:p>
    <w:p w:rsidR="008D6207" w:rsidRDefault="008D6207" w:rsidP="008D6207">
      <w:pPr>
        <w:spacing w:after="0" w:line="240" w:lineRule="auto"/>
        <w:jc w:val="both"/>
      </w:pPr>
      <w:r w:rsidRPr="002F7A50">
        <w:rPr>
          <w:b/>
        </w:rPr>
        <w:t>Задачи.</w:t>
      </w:r>
      <w:r>
        <w:t xml:space="preserve"> Актуализировать и дополн</w:t>
      </w:r>
      <w:r w:rsidR="007B5BBB">
        <w:t>ить знания детей о лягушках, по</w:t>
      </w:r>
      <w:r>
        <w:t>знакомить ребят с особенностями питания лягушек, пользой, которую они приносят.</w:t>
      </w:r>
    </w:p>
    <w:p w:rsidR="008D6207" w:rsidRPr="002F7A50" w:rsidRDefault="008D6207" w:rsidP="008D6207">
      <w:pPr>
        <w:spacing w:after="0" w:line="240" w:lineRule="auto"/>
        <w:jc w:val="both"/>
        <w:rPr>
          <w:b/>
        </w:rPr>
      </w:pPr>
      <w:r w:rsidRPr="002F7A50">
        <w:rPr>
          <w:b/>
        </w:rPr>
        <w:t>№ 2. Дидактическая игра «Башня из кубиков».</w:t>
      </w:r>
    </w:p>
    <w:p w:rsidR="008D6207" w:rsidRDefault="008D6207" w:rsidP="008D6207">
      <w:pPr>
        <w:spacing w:after="0" w:line="240" w:lineRule="auto"/>
        <w:jc w:val="both"/>
      </w:pPr>
      <w:r w:rsidRPr="002F7A50">
        <w:rPr>
          <w:b/>
        </w:rPr>
        <w:t>Задачи.</w:t>
      </w:r>
      <w:r>
        <w:t xml:space="preserve"> Учить детей сравнивать нес</w:t>
      </w:r>
      <w:r w:rsidR="007B5BBB">
        <w:t>колько объектов (до пяти) по ве</w:t>
      </w:r>
      <w:r>
        <w:t>личине и располагать их по убыван</w:t>
      </w:r>
      <w:r w:rsidR="007B5BBB">
        <w:t>ию величины, контролировать пра</w:t>
      </w:r>
      <w:r>
        <w:t>вильность результата самим материалом, передавать в речи отношения трех соседних элементов («большой», «поменьше», «самый маленький»).</w:t>
      </w:r>
    </w:p>
    <w:p w:rsidR="008D6207" w:rsidRPr="002F7A50" w:rsidRDefault="008D6207" w:rsidP="008D6207">
      <w:pPr>
        <w:spacing w:after="0" w:line="240" w:lineRule="auto"/>
        <w:jc w:val="both"/>
        <w:rPr>
          <w:b/>
        </w:rPr>
      </w:pPr>
      <w:r w:rsidRPr="002F7A50">
        <w:rPr>
          <w:b/>
        </w:rPr>
        <w:t>№ 3. Подвижная игра «Найди и промолчи».</w:t>
      </w:r>
    </w:p>
    <w:p w:rsidR="008D6207" w:rsidRDefault="008D6207" w:rsidP="008D6207">
      <w:pPr>
        <w:spacing w:after="0" w:line="240" w:lineRule="auto"/>
        <w:jc w:val="both"/>
      </w:pPr>
      <w:r w:rsidRPr="002F7A50">
        <w:rPr>
          <w:b/>
        </w:rPr>
        <w:t>Задачи.</w:t>
      </w:r>
      <w:r>
        <w:t xml:space="preserve"> Закреплять умение детей следить за своей осанкой во время ходьбы, сохранять перекрестную координацию движения рук и ног, учить ориентироваться в пространстве.</w:t>
      </w:r>
    </w:p>
    <w:p w:rsidR="008D6207" w:rsidRPr="000F69AC" w:rsidRDefault="008D6207" w:rsidP="008D6207">
      <w:pPr>
        <w:spacing w:after="0" w:line="240" w:lineRule="auto"/>
        <w:jc w:val="both"/>
        <w:rPr>
          <w:b/>
        </w:rPr>
      </w:pPr>
      <w:r w:rsidRPr="000F69AC">
        <w:rPr>
          <w:b/>
        </w:rPr>
        <w:t>№ 4. Сюжетно-ролевая игра «Автобус».</w:t>
      </w:r>
    </w:p>
    <w:p w:rsidR="008D6207" w:rsidRDefault="008D6207" w:rsidP="008D6207">
      <w:pPr>
        <w:spacing w:after="0" w:line="240" w:lineRule="auto"/>
        <w:jc w:val="both"/>
      </w:pPr>
      <w:r w:rsidRPr="000F69AC">
        <w:rPr>
          <w:b/>
        </w:rPr>
        <w:t>Задачи.</w:t>
      </w:r>
      <w:r>
        <w:t xml:space="preserve"> Продолжать работу по разв</w:t>
      </w:r>
      <w:r w:rsidR="007B5BBB">
        <w:t>итию сюжета, учить детей исполь</w:t>
      </w:r>
      <w:r>
        <w:t>зовать в игре свои знания и личный опыт, творчески перерабатывать их. Выяснить, какие названия остановок в своем городе знают дети, обсудить, почему эти остановки транс</w:t>
      </w:r>
      <w:r w:rsidR="007B5BBB">
        <w:t>порта так называются.</w:t>
      </w:r>
    </w:p>
    <w:p w:rsidR="008D6207" w:rsidRPr="000F69AC" w:rsidRDefault="008D6207" w:rsidP="008D6207">
      <w:pPr>
        <w:spacing w:after="0" w:line="240" w:lineRule="auto"/>
        <w:jc w:val="both"/>
        <w:rPr>
          <w:b/>
        </w:rPr>
      </w:pPr>
      <w:r w:rsidRPr="000F69AC">
        <w:rPr>
          <w:b/>
        </w:rPr>
        <w:t>№ 5. Игровое упражнение «Пингвины».</w:t>
      </w:r>
    </w:p>
    <w:p w:rsidR="008D6207" w:rsidRDefault="008D6207" w:rsidP="008D6207">
      <w:pPr>
        <w:spacing w:after="0" w:line="240" w:lineRule="auto"/>
        <w:jc w:val="both"/>
      </w:pPr>
      <w:r w:rsidRPr="000F69AC">
        <w:rPr>
          <w:b/>
        </w:rPr>
        <w:t>Задачи.</w:t>
      </w:r>
      <w:r>
        <w:t xml:space="preserve"> Совершенствовать выполнение детьми основных движений при ходьбе приставными шагами вправо и влево, закреплять умение двигаться с изменением темпа. Формир</w:t>
      </w:r>
      <w:r w:rsidR="007B5BBB">
        <w:t>овать правильную осанку. По</w:t>
      </w:r>
      <w:r>
        <w:t>ощрять творчество, фантазию, учить п</w:t>
      </w:r>
      <w:r w:rsidR="007B5BBB">
        <w:t>оддерживать дружеские взаимо</w:t>
      </w:r>
      <w:r>
        <w:t>отношения в игре.</w:t>
      </w:r>
    </w:p>
    <w:p w:rsidR="008D6207" w:rsidRPr="000F69AC" w:rsidRDefault="008D6207" w:rsidP="008D6207">
      <w:pPr>
        <w:spacing w:after="0" w:line="240" w:lineRule="auto"/>
        <w:jc w:val="both"/>
        <w:rPr>
          <w:b/>
        </w:rPr>
      </w:pPr>
      <w:r w:rsidRPr="000F69AC">
        <w:rPr>
          <w:b/>
        </w:rPr>
        <w:t>№ 6. Трудовые поручения. Подметание дорожек на участке.</w:t>
      </w:r>
    </w:p>
    <w:p w:rsidR="008D6207" w:rsidRDefault="008D6207" w:rsidP="008D6207">
      <w:pPr>
        <w:spacing w:after="0" w:line="240" w:lineRule="auto"/>
        <w:jc w:val="both"/>
      </w:pPr>
      <w:r w:rsidRPr="000F69AC">
        <w:rPr>
          <w:b/>
        </w:rPr>
        <w:t>Задачи.</w:t>
      </w:r>
      <w:r>
        <w:t xml:space="preserve"> Учить применять свои уме</w:t>
      </w:r>
      <w:r w:rsidR="007B5BBB">
        <w:t>ния для решения практической за</w:t>
      </w:r>
      <w:r>
        <w:t>дачи, учить правильно подбирать и использовать инвентарь. Воспитывать трудолюбие, ответственность за порученное дело.</w:t>
      </w:r>
    </w:p>
    <w:p w:rsidR="008D6207" w:rsidRPr="007B5BBB" w:rsidRDefault="008D6207" w:rsidP="008D6207">
      <w:pPr>
        <w:spacing w:after="0" w:line="240" w:lineRule="auto"/>
        <w:jc w:val="both"/>
        <w:rPr>
          <w:b/>
          <w:u w:val="single"/>
        </w:rPr>
      </w:pPr>
      <w:r w:rsidRPr="007B5BBB">
        <w:rPr>
          <w:b/>
          <w:u w:val="single"/>
        </w:rPr>
        <w:t>Вечер</w:t>
      </w:r>
    </w:p>
    <w:p w:rsidR="008D6207" w:rsidRPr="007B5BBB" w:rsidRDefault="008D6207" w:rsidP="007B5BBB">
      <w:pPr>
        <w:spacing w:after="0" w:line="240" w:lineRule="auto"/>
        <w:jc w:val="center"/>
        <w:rPr>
          <w:b/>
        </w:rPr>
      </w:pPr>
      <w:r w:rsidRPr="007B5BBB">
        <w:rPr>
          <w:b/>
        </w:rPr>
        <w:t>Прогулка</w:t>
      </w:r>
    </w:p>
    <w:p w:rsidR="008D6207" w:rsidRPr="007B5BBB" w:rsidRDefault="008D6207" w:rsidP="008D6207">
      <w:pPr>
        <w:spacing w:after="0" w:line="240" w:lineRule="auto"/>
        <w:jc w:val="both"/>
        <w:rPr>
          <w:b/>
          <w:i/>
        </w:rPr>
      </w:pPr>
      <w:r w:rsidRPr="007B5BBB">
        <w:rPr>
          <w:b/>
          <w:i/>
        </w:rPr>
        <w:t>Виды деятельности</w:t>
      </w:r>
    </w:p>
    <w:p w:rsidR="008D6207" w:rsidRPr="000F69AC" w:rsidRDefault="008D6207" w:rsidP="008D6207">
      <w:pPr>
        <w:spacing w:after="0" w:line="240" w:lineRule="auto"/>
        <w:jc w:val="both"/>
        <w:rPr>
          <w:b/>
        </w:rPr>
      </w:pPr>
      <w:r w:rsidRPr="000F69AC">
        <w:rPr>
          <w:b/>
        </w:rPr>
        <w:t>№ 1. Наблюдение за ящерицей.</w:t>
      </w:r>
    </w:p>
    <w:p w:rsidR="008D6207" w:rsidRDefault="008D6207" w:rsidP="008D6207">
      <w:pPr>
        <w:spacing w:after="0" w:line="240" w:lineRule="auto"/>
        <w:jc w:val="both"/>
      </w:pPr>
      <w:r w:rsidRPr="000F69AC">
        <w:rPr>
          <w:b/>
        </w:rPr>
        <w:t>Задачи.</w:t>
      </w:r>
      <w:r>
        <w:t xml:space="preserve"> Предложить детям рассмотреть ящерицу, познакомить с ее образом жизни и строением тела. Рассказать об удивительной способности ящерицы отбрасывать хвост.</w:t>
      </w:r>
    </w:p>
    <w:p w:rsidR="008D6207" w:rsidRPr="000F69AC" w:rsidRDefault="008D6207" w:rsidP="008D6207">
      <w:pPr>
        <w:spacing w:after="0" w:line="240" w:lineRule="auto"/>
        <w:jc w:val="both"/>
        <w:rPr>
          <w:b/>
        </w:rPr>
      </w:pPr>
      <w:r w:rsidRPr="000F69AC">
        <w:rPr>
          <w:b/>
        </w:rPr>
        <w:t>№ 2. Труд на участке. Полив растений на клумбе.</w:t>
      </w:r>
    </w:p>
    <w:p w:rsidR="008D6207" w:rsidRDefault="008D6207" w:rsidP="008D6207">
      <w:pPr>
        <w:spacing w:after="0" w:line="240" w:lineRule="auto"/>
        <w:jc w:val="both"/>
      </w:pPr>
      <w:r w:rsidRPr="000F69AC">
        <w:rPr>
          <w:b/>
        </w:rPr>
        <w:t>Задачи.</w:t>
      </w:r>
      <w:r>
        <w:t xml:space="preserve"> Учить детей правильно поливать цветы, объяснить, почему растения поливают утром и вечером. </w:t>
      </w:r>
      <w:r w:rsidR="007B5BBB">
        <w:t>Поощрять стремление детей прино</w:t>
      </w:r>
      <w:r>
        <w:t>сить пользу.</w:t>
      </w:r>
    </w:p>
    <w:p w:rsidR="008D6207" w:rsidRPr="000F69AC" w:rsidRDefault="008D6207" w:rsidP="008D6207">
      <w:pPr>
        <w:spacing w:after="0" w:line="240" w:lineRule="auto"/>
        <w:jc w:val="both"/>
        <w:rPr>
          <w:b/>
        </w:rPr>
      </w:pPr>
      <w:r w:rsidRPr="000F69AC">
        <w:rPr>
          <w:b/>
        </w:rPr>
        <w:t>№ 3. Подвижная игра «Птичка и кошка».</w:t>
      </w:r>
    </w:p>
    <w:p w:rsidR="008D6207" w:rsidRDefault="008D6207" w:rsidP="008D6207">
      <w:pPr>
        <w:spacing w:after="0" w:line="240" w:lineRule="auto"/>
        <w:jc w:val="both"/>
      </w:pPr>
      <w:r w:rsidRPr="000F69AC">
        <w:rPr>
          <w:b/>
        </w:rPr>
        <w:t>Задачи.</w:t>
      </w:r>
      <w:r>
        <w:t xml:space="preserve"> Учить детей правильно выпо</w:t>
      </w:r>
      <w:r w:rsidR="007B5BBB">
        <w:t>лнять прыжки на двух ногах, пре</w:t>
      </w:r>
      <w:r>
        <w:t>одолевая препятствия, следить за согласованием движений рук и ног при ходьбе и беге. Воспитывать у детей уверенность в себе.</w:t>
      </w:r>
    </w:p>
    <w:p w:rsidR="008D6207" w:rsidRPr="000F69AC" w:rsidRDefault="008D6207" w:rsidP="008D6207">
      <w:pPr>
        <w:spacing w:after="0" w:line="240" w:lineRule="auto"/>
        <w:jc w:val="both"/>
        <w:rPr>
          <w:b/>
        </w:rPr>
      </w:pPr>
      <w:r w:rsidRPr="000F69AC">
        <w:rPr>
          <w:b/>
        </w:rPr>
        <w:t>№ 4. Музыкальная игра «Узнай по голосу».</w:t>
      </w:r>
    </w:p>
    <w:p w:rsidR="008D6207" w:rsidRDefault="008D6207" w:rsidP="008D6207">
      <w:pPr>
        <w:spacing w:after="0" w:line="240" w:lineRule="auto"/>
        <w:jc w:val="both"/>
      </w:pPr>
      <w:r w:rsidRPr="000F69AC">
        <w:rPr>
          <w:b/>
        </w:rPr>
        <w:t>Задачи.</w:t>
      </w:r>
      <w:r>
        <w:t xml:space="preserve"> Развивать тембровый и звуковысотный слух детей, интерес к музыкальным играм, творчеству.</w:t>
      </w:r>
    </w:p>
    <w:p w:rsidR="008D6207" w:rsidRPr="000F69AC" w:rsidRDefault="008D6207" w:rsidP="008D6207">
      <w:pPr>
        <w:spacing w:after="0" w:line="240" w:lineRule="auto"/>
        <w:jc w:val="both"/>
        <w:rPr>
          <w:b/>
        </w:rPr>
      </w:pPr>
      <w:r w:rsidRPr="000F69AC">
        <w:rPr>
          <w:b/>
        </w:rPr>
        <w:t>№ 5. Игровое упражнение «Звонкий мяч».</w:t>
      </w:r>
    </w:p>
    <w:p w:rsidR="008D6207" w:rsidRDefault="008D6207" w:rsidP="008D6207">
      <w:pPr>
        <w:spacing w:after="0" w:line="240" w:lineRule="auto"/>
        <w:jc w:val="both"/>
      </w:pPr>
      <w:r w:rsidRPr="000F69AC">
        <w:rPr>
          <w:b/>
        </w:rPr>
        <w:t>Задачи.</w:t>
      </w:r>
      <w:r>
        <w:t xml:space="preserve"> Закреплять умение детей бр</w:t>
      </w:r>
      <w:r w:rsidR="007B5BBB">
        <w:t>осать мяч друг другу снизу и из-</w:t>
      </w:r>
      <w:r>
        <w:t>за головы с расстояний 1,5 метра. Учить детей отбивать мяч от земли быть внимательными, развивать двигательные умения, ловкость, меткость</w:t>
      </w:r>
      <w:r w:rsidR="007B5BBB">
        <w:t>,</w:t>
      </w:r>
      <w:r>
        <w:t xml:space="preserve"> повышать подвижность суставов рук.</w:t>
      </w:r>
    </w:p>
    <w:p w:rsidR="008D6207" w:rsidRPr="000F69AC" w:rsidRDefault="008D6207" w:rsidP="008D6207">
      <w:pPr>
        <w:spacing w:after="0" w:line="240" w:lineRule="auto"/>
        <w:jc w:val="both"/>
        <w:rPr>
          <w:b/>
        </w:rPr>
      </w:pPr>
      <w:r w:rsidRPr="000F69AC">
        <w:rPr>
          <w:b/>
        </w:rPr>
        <w:t>№ 6. Дидактическая игра «Найди такое же колечко».</w:t>
      </w:r>
    </w:p>
    <w:p w:rsidR="008D6207" w:rsidRDefault="008D6207" w:rsidP="008D6207">
      <w:pPr>
        <w:spacing w:after="0" w:line="240" w:lineRule="auto"/>
        <w:jc w:val="both"/>
      </w:pPr>
      <w:r w:rsidRPr="000F69AC">
        <w:rPr>
          <w:b/>
        </w:rPr>
        <w:t>Задачи.</w:t>
      </w:r>
      <w:r>
        <w:t xml:space="preserve"> Учить детей находить два предмета одинаковой величины путем накладывания и на глаз, проверя</w:t>
      </w:r>
      <w:r w:rsidR="007B5BBB">
        <w:t>ть правильность выполнения зада</w:t>
      </w:r>
      <w:r>
        <w:t>ния, рассказывать о ходе и результатах работы.</w:t>
      </w:r>
    </w:p>
    <w:p w:rsidR="008D6207" w:rsidRPr="007B5BBB" w:rsidRDefault="008D6207" w:rsidP="007B5BBB">
      <w:pPr>
        <w:spacing w:after="0" w:line="240" w:lineRule="auto"/>
        <w:jc w:val="center"/>
        <w:rPr>
          <w:b/>
        </w:rPr>
      </w:pPr>
      <w:r w:rsidRPr="007B5BBB">
        <w:rPr>
          <w:b/>
        </w:rPr>
        <w:t>Работа с детьми в группе</w:t>
      </w:r>
    </w:p>
    <w:p w:rsidR="008D6207" w:rsidRPr="007B5BBB" w:rsidRDefault="008D6207" w:rsidP="008D6207">
      <w:pPr>
        <w:spacing w:after="0" w:line="240" w:lineRule="auto"/>
        <w:jc w:val="both"/>
        <w:rPr>
          <w:b/>
          <w:i/>
        </w:rPr>
      </w:pPr>
      <w:r w:rsidRPr="007B5BBB">
        <w:rPr>
          <w:b/>
          <w:i/>
        </w:rPr>
        <w:t>Виды деятельности</w:t>
      </w:r>
    </w:p>
    <w:p w:rsidR="008D6207" w:rsidRPr="000F69AC" w:rsidRDefault="008D6207" w:rsidP="008D6207">
      <w:pPr>
        <w:spacing w:after="0" w:line="240" w:lineRule="auto"/>
        <w:jc w:val="both"/>
        <w:rPr>
          <w:b/>
        </w:rPr>
      </w:pPr>
      <w:r w:rsidRPr="000F69AC">
        <w:rPr>
          <w:b/>
        </w:rPr>
        <w:t>№ 1. Настольно-печатные игры по выбору детей.</w:t>
      </w:r>
    </w:p>
    <w:p w:rsidR="008D6207" w:rsidRDefault="008D6207" w:rsidP="008D6207">
      <w:pPr>
        <w:spacing w:after="0" w:line="240" w:lineRule="auto"/>
        <w:jc w:val="both"/>
      </w:pPr>
      <w:r w:rsidRPr="000F69AC">
        <w:rPr>
          <w:b/>
        </w:rPr>
        <w:t>Задачи.</w:t>
      </w:r>
      <w:r>
        <w:t xml:space="preserve"> Учить детей подчиняться правилам игры, оценивать соотв</w:t>
      </w:r>
      <w:r w:rsidR="007B5BBB">
        <w:t>ет</w:t>
      </w:r>
      <w:r>
        <w:t>ствие им игровых действий, поощрять стремление детей самостоятельно освоить правила игры.</w:t>
      </w:r>
    </w:p>
    <w:p w:rsidR="008D6207" w:rsidRPr="000F69AC" w:rsidRDefault="008D6207" w:rsidP="008D6207">
      <w:pPr>
        <w:spacing w:after="0" w:line="240" w:lineRule="auto"/>
        <w:jc w:val="both"/>
        <w:rPr>
          <w:b/>
        </w:rPr>
      </w:pPr>
      <w:r w:rsidRPr="000F69AC">
        <w:rPr>
          <w:b/>
        </w:rPr>
        <w:t>№ 2. Работа в уголке музыкального воспитания.</w:t>
      </w:r>
    </w:p>
    <w:p w:rsidR="008D6207" w:rsidRDefault="008D6207" w:rsidP="008D6207">
      <w:pPr>
        <w:spacing w:after="0" w:line="240" w:lineRule="auto"/>
        <w:jc w:val="both"/>
      </w:pPr>
      <w:r w:rsidRPr="000F69AC">
        <w:rPr>
          <w:b/>
        </w:rPr>
        <w:t>Задачи.</w:t>
      </w:r>
      <w:r>
        <w:t xml:space="preserve"> Учить детей играть знако</w:t>
      </w:r>
      <w:r w:rsidR="007B5BBB">
        <w:t>мую попевку на металлофоне, раз</w:t>
      </w:r>
      <w:r>
        <w:t>вивать звуковысотный слух, интерес к игре на музыкаль</w:t>
      </w:r>
      <w:r w:rsidR="007B5BBB">
        <w:t>ных инстру</w:t>
      </w:r>
      <w:r>
        <w:t>ментах.</w:t>
      </w:r>
    </w:p>
    <w:p w:rsidR="008D6207" w:rsidRPr="000F69AC" w:rsidRDefault="008D6207" w:rsidP="008D6207">
      <w:pPr>
        <w:spacing w:after="0" w:line="240" w:lineRule="auto"/>
        <w:jc w:val="both"/>
        <w:rPr>
          <w:b/>
        </w:rPr>
      </w:pPr>
      <w:r w:rsidRPr="000F69AC">
        <w:rPr>
          <w:b/>
        </w:rPr>
        <w:t>№ 3. Ознакомление с художественной литературой. Заучивание стихотворения Е. Благининой «Эхо».</w:t>
      </w:r>
    </w:p>
    <w:p w:rsidR="008D6207" w:rsidRDefault="008D6207" w:rsidP="008D6207">
      <w:pPr>
        <w:spacing w:after="0" w:line="240" w:lineRule="auto"/>
        <w:jc w:val="both"/>
      </w:pPr>
      <w:r w:rsidRPr="000F69AC">
        <w:rPr>
          <w:b/>
        </w:rPr>
        <w:t>Задачи.</w:t>
      </w:r>
      <w:r>
        <w:t xml:space="preserve"> Учить детей рассказывать</w:t>
      </w:r>
      <w:r w:rsidR="00A55071">
        <w:t xml:space="preserve"> наизусть небольшие отрывки, вы</w:t>
      </w:r>
      <w:r>
        <w:t>разительно декламировать поэтически</w:t>
      </w:r>
      <w:r w:rsidR="00A55071">
        <w:t>е строчки, самостоятельно подби</w:t>
      </w:r>
      <w:r>
        <w:t>рать средства выразительности речи в</w:t>
      </w:r>
      <w:r w:rsidR="00A55071">
        <w:t xml:space="preserve"> соответствии с содержанием про</w:t>
      </w:r>
      <w:r>
        <w:t>изведения. Развивать память.</w:t>
      </w:r>
    </w:p>
    <w:p w:rsidR="008D6207" w:rsidRPr="000F69AC" w:rsidRDefault="008D6207" w:rsidP="008D6207">
      <w:pPr>
        <w:spacing w:after="0" w:line="240" w:lineRule="auto"/>
        <w:jc w:val="both"/>
        <w:rPr>
          <w:b/>
        </w:rPr>
      </w:pPr>
      <w:r w:rsidRPr="000F69AC">
        <w:rPr>
          <w:b/>
        </w:rPr>
        <w:t>№ 4. Сюжетно-ролевая игра «Парикмахерская».</w:t>
      </w:r>
    </w:p>
    <w:p w:rsidR="000F69AC" w:rsidRPr="00E30E35" w:rsidRDefault="008D6207" w:rsidP="00E30E35">
      <w:pPr>
        <w:spacing w:after="0" w:line="240" w:lineRule="auto"/>
        <w:jc w:val="both"/>
      </w:pPr>
      <w:r w:rsidRPr="000F69AC">
        <w:rPr>
          <w:b/>
        </w:rPr>
        <w:t>Задачи</w:t>
      </w:r>
      <w:r>
        <w:t>. Учить детей использовать в игре свои знания и опыт, брать на себя определенную роль, правильно использовать инструменты</w:t>
      </w:r>
      <w:r w:rsidR="00A55071">
        <w:t>, назы</w:t>
      </w:r>
      <w:r>
        <w:t>в</w:t>
      </w:r>
      <w:r w:rsidR="00E30E35">
        <w:t>ать действия.</w:t>
      </w:r>
    </w:p>
    <w:p w:rsidR="008D6207" w:rsidRPr="00A55071" w:rsidRDefault="008D6207" w:rsidP="00A55071">
      <w:pPr>
        <w:spacing w:after="0" w:line="240" w:lineRule="auto"/>
        <w:jc w:val="center"/>
        <w:rPr>
          <w:b/>
          <w:sz w:val="28"/>
        </w:rPr>
      </w:pPr>
      <w:r w:rsidRPr="00A55071">
        <w:rPr>
          <w:b/>
          <w:sz w:val="28"/>
        </w:rPr>
        <w:t>День 9</w:t>
      </w:r>
    </w:p>
    <w:p w:rsidR="008D6207" w:rsidRPr="00A55071" w:rsidRDefault="008D6207" w:rsidP="008D6207">
      <w:pPr>
        <w:spacing w:after="0" w:line="240" w:lineRule="auto"/>
        <w:jc w:val="both"/>
        <w:rPr>
          <w:b/>
        </w:rPr>
      </w:pPr>
      <w:r w:rsidRPr="00A55071">
        <w:rPr>
          <w:b/>
        </w:rPr>
        <w:t>Утро</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Наблюдение «Почва в огороде».</w:t>
      </w:r>
    </w:p>
    <w:p w:rsidR="008D6207" w:rsidRDefault="008D6207" w:rsidP="008D6207">
      <w:pPr>
        <w:spacing w:after="0" w:line="240" w:lineRule="auto"/>
        <w:jc w:val="both"/>
      </w:pPr>
      <w:r w:rsidRPr="000F69AC">
        <w:rPr>
          <w:b/>
        </w:rPr>
        <w:t>Задачи.</w:t>
      </w:r>
      <w:r>
        <w:t xml:space="preserve"> Предложить детям рассмо</w:t>
      </w:r>
      <w:r w:rsidR="00A55071">
        <w:t>треть и охарактеризовать состоя</w:t>
      </w:r>
      <w:r>
        <w:t>ние почвы, выяснить значение влаги ка</w:t>
      </w:r>
      <w:r w:rsidR="00A55071">
        <w:t>к одного из условий роста расте</w:t>
      </w:r>
      <w:r>
        <w:t>ний.</w:t>
      </w:r>
    </w:p>
    <w:p w:rsidR="008D6207" w:rsidRPr="000F69AC" w:rsidRDefault="008D6207" w:rsidP="008D6207">
      <w:pPr>
        <w:spacing w:after="0" w:line="240" w:lineRule="auto"/>
        <w:jc w:val="both"/>
        <w:rPr>
          <w:b/>
        </w:rPr>
      </w:pPr>
      <w:r w:rsidRPr="000F69AC">
        <w:rPr>
          <w:b/>
        </w:rPr>
        <w:t>№ 2. Дидактическая игра «Каравай».</w:t>
      </w:r>
    </w:p>
    <w:p w:rsidR="008D6207" w:rsidRDefault="008D6207" w:rsidP="008D6207">
      <w:pPr>
        <w:spacing w:after="0" w:line="240" w:lineRule="auto"/>
        <w:jc w:val="both"/>
      </w:pPr>
      <w:r w:rsidRPr="000F69AC">
        <w:rPr>
          <w:b/>
        </w:rPr>
        <w:t>Задачи.</w:t>
      </w:r>
      <w:r>
        <w:t xml:space="preserve"> Упражнять детей в согласовании действий с текстом, учить передавать величину предмета при </w:t>
      </w:r>
      <w:r w:rsidR="00A55071">
        <w:t>помощи движений, развивать рече</w:t>
      </w:r>
      <w:r>
        <w:t>вую и двигательную активность.</w:t>
      </w:r>
    </w:p>
    <w:p w:rsidR="008D6207" w:rsidRPr="000F69AC" w:rsidRDefault="008D6207" w:rsidP="008D6207">
      <w:pPr>
        <w:spacing w:after="0" w:line="240" w:lineRule="auto"/>
        <w:jc w:val="both"/>
        <w:rPr>
          <w:b/>
        </w:rPr>
      </w:pPr>
      <w:r w:rsidRPr="000F69AC">
        <w:rPr>
          <w:b/>
        </w:rPr>
        <w:t>№ 3. Формирование культурн</w:t>
      </w:r>
      <w:r w:rsidR="00A55071" w:rsidRPr="000F69AC">
        <w:rPr>
          <w:b/>
        </w:rPr>
        <w:t>о-гигиенических навыков. Практи</w:t>
      </w:r>
      <w:r w:rsidRPr="000F69AC">
        <w:rPr>
          <w:b/>
        </w:rPr>
        <w:t>ческое упражнение «Носовой платочек мой - всегда со мной».</w:t>
      </w:r>
    </w:p>
    <w:p w:rsidR="008D6207" w:rsidRDefault="008D6207" w:rsidP="008D6207">
      <w:pPr>
        <w:spacing w:after="0" w:line="240" w:lineRule="auto"/>
        <w:jc w:val="both"/>
      </w:pPr>
      <w:r w:rsidRPr="000F69AC">
        <w:rPr>
          <w:b/>
        </w:rPr>
        <w:t>Задачи.</w:t>
      </w:r>
      <w:r>
        <w:t xml:space="preserve"> Учить детей правильно и</w:t>
      </w:r>
      <w:r w:rsidR="00A55071">
        <w:t xml:space="preserve"> своевременно пользоваться носо</w:t>
      </w:r>
      <w:r>
        <w:t>вым платком, формировать навыки личной гигиены. Приучать детей при кашле и чихании отворачиваться, прикрывать рот и нос носовым платком.</w:t>
      </w:r>
    </w:p>
    <w:p w:rsidR="008D6207" w:rsidRPr="000F69AC" w:rsidRDefault="008D6207" w:rsidP="008D6207">
      <w:pPr>
        <w:spacing w:after="0" w:line="240" w:lineRule="auto"/>
        <w:jc w:val="both"/>
        <w:rPr>
          <w:b/>
        </w:rPr>
      </w:pPr>
      <w:r w:rsidRPr="000F69AC">
        <w:rPr>
          <w:b/>
        </w:rPr>
        <w:t>№ 4. Работа в уголке природы. Рассматривание майского жука.</w:t>
      </w:r>
    </w:p>
    <w:p w:rsidR="008D6207" w:rsidRDefault="008D6207" w:rsidP="008D6207">
      <w:pPr>
        <w:spacing w:after="0" w:line="240" w:lineRule="auto"/>
        <w:jc w:val="both"/>
      </w:pPr>
      <w:r w:rsidRPr="000F69AC">
        <w:rPr>
          <w:b/>
        </w:rPr>
        <w:t>Задачи.</w:t>
      </w:r>
      <w:r>
        <w:t xml:space="preserve"> Познакомить детей с особенностями строения майского жука, учить видеть черты строения, характ</w:t>
      </w:r>
      <w:r w:rsidR="00A55071">
        <w:t>ерные для всех насекомых. Форми</w:t>
      </w:r>
      <w:r>
        <w:t>ровать представление о роли насекомых в природе.</w:t>
      </w:r>
    </w:p>
    <w:p w:rsidR="008D6207" w:rsidRPr="000F69AC" w:rsidRDefault="008D6207" w:rsidP="008D6207">
      <w:pPr>
        <w:spacing w:after="0" w:line="240" w:lineRule="auto"/>
        <w:jc w:val="both"/>
        <w:rPr>
          <w:b/>
        </w:rPr>
      </w:pPr>
      <w:r w:rsidRPr="000F69AC">
        <w:rPr>
          <w:b/>
        </w:rPr>
        <w:t>№ 5. Сюжетно-ролевая игра «Семья». Сюжет «Моя семья».</w:t>
      </w:r>
    </w:p>
    <w:p w:rsidR="008D6207" w:rsidRDefault="008D6207" w:rsidP="008D6207">
      <w:pPr>
        <w:spacing w:after="0" w:line="240" w:lineRule="auto"/>
        <w:jc w:val="both"/>
      </w:pPr>
      <w:r w:rsidRPr="000F69AC">
        <w:rPr>
          <w:b/>
        </w:rPr>
        <w:t>Задачи</w:t>
      </w:r>
      <w:r>
        <w:t>. Учить детей обсуждать и к</w:t>
      </w:r>
      <w:r w:rsidR="00A55071">
        <w:t>орректировать замысел игры, рас</w:t>
      </w:r>
      <w:r>
        <w:t>пределять роли, привносить в игру свой личный опыт.</w:t>
      </w:r>
    </w:p>
    <w:p w:rsidR="008D6207" w:rsidRPr="00A55071" w:rsidRDefault="008D6207" w:rsidP="00A55071">
      <w:pPr>
        <w:spacing w:after="0" w:line="240" w:lineRule="auto"/>
        <w:jc w:val="center"/>
        <w:rPr>
          <w:b/>
        </w:rPr>
      </w:pPr>
      <w:r w:rsidRPr="00A55071">
        <w:rPr>
          <w:b/>
        </w:rPr>
        <w:t>Прогулка</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Наблюдение за побелкой садовых деревьев.</w:t>
      </w:r>
    </w:p>
    <w:p w:rsidR="008D6207" w:rsidRDefault="008D6207" w:rsidP="008D6207">
      <w:pPr>
        <w:spacing w:after="0" w:line="240" w:lineRule="auto"/>
        <w:jc w:val="both"/>
      </w:pPr>
      <w:r w:rsidRPr="000F69AC">
        <w:rPr>
          <w:b/>
        </w:rPr>
        <w:t>Задачи.</w:t>
      </w:r>
      <w:r>
        <w:t xml:space="preserve"> Обсудить с детьми назначение данной трудовой операции (плодовые деревья белят, охраняя от прямых солнечных лучей, насекомых-вредителей), предложить ребятам оказать посильную помощь, дей</w:t>
      </w:r>
      <w:r w:rsidR="00A55071">
        <w:t xml:space="preserve">ствовать </w:t>
      </w:r>
      <w:r>
        <w:t xml:space="preserve"> правильно и аккуратно.</w:t>
      </w:r>
    </w:p>
    <w:p w:rsidR="008D6207" w:rsidRPr="000F69AC" w:rsidRDefault="008D6207" w:rsidP="008D6207">
      <w:pPr>
        <w:spacing w:after="0" w:line="240" w:lineRule="auto"/>
        <w:jc w:val="both"/>
        <w:rPr>
          <w:b/>
        </w:rPr>
      </w:pPr>
      <w:r w:rsidRPr="000F69AC">
        <w:rPr>
          <w:b/>
        </w:rPr>
        <w:t>№ 2. Дидактическая игра «Зайка».</w:t>
      </w:r>
    </w:p>
    <w:p w:rsidR="008D6207" w:rsidRDefault="008D6207" w:rsidP="008D6207">
      <w:pPr>
        <w:spacing w:after="0" w:line="240" w:lineRule="auto"/>
        <w:jc w:val="both"/>
      </w:pPr>
      <w:r w:rsidRPr="000F69AC">
        <w:rPr>
          <w:b/>
        </w:rPr>
        <w:t>Задачи.</w:t>
      </w:r>
      <w:r>
        <w:t xml:space="preserve"> Формировать у детей умение согласовывать движения со словами, действовать по словесному сигналу.</w:t>
      </w:r>
    </w:p>
    <w:p w:rsidR="008D6207" w:rsidRPr="000F69AC" w:rsidRDefault="008D6207" w:rsidP="008D6207">
      <w:pPr>
        <w:spacing w:after="0" w:line="240" w:lineRule="auto"/>
        <w:jc w:val="both"/>
        <w:rPr>
          <w:b/>
        </w:rPr>
      </w:pPr>
      <w:r w:rsidRPr="000F69AC">
        <w:rPr>
          <w:b/>
        </w:rPr>
        <w:t>№ 3. Подвижная игра «Цветные автомобили».</w:t>
      </w:r>
    </w:p>
    <w:p w:rsidR="008D6207" w:rsidRDefault="008D6207" w:rsidP="008D6207">
      <w:pPr>
        <w:spacing w:after="0" w:line="240" w:lineRule="auto"/>
        <w:jc w:val="both"/>
      </w:pPr>
      <w:r w:rsidRPr="000F69AC">
        <w:rPr>
          <w:b/>
        </w:rPr>
        <w:t>Задачи.</w:t>
      </w:r>
      <w:r>
        <w:t xml:space="preserve"> Учить детей правильно выполнять основные движения при беге, следить за своей осанкой во время движения, учить двигаться по всей площадке, не задевая друг друга</w:t>
      </w:r>
      <w:r w:rsidR="00A55071">
        <w:t>. Развивать способность концент</w:t>
      </w:r>
      <w:r>
        <w:t>рировать внимание на цветовых модулях.</w:t>
      </w:r>
    </w:p>
    <w:p w:rsidR="008D6207" w:rsidRPr="000F69AC" w:rsidRDefault="008D6207" w:rsidP="008D6207">
      <w:pPr>
        <w:spacing w:after="0" w:line="240" w:lineRule="auto"/>
        <w:jc w:val="both"/>
        <w:rPr>
          <w:b/>
        </w:rPr>
      </w:pPr>
      <w:r w:rsidRPr="000F69AC">
        <w:rPr>
          <w:b/>
        </w:rPr>
        <w:t>№ 4. Сюжетно-ролевая игра «Салон красоты».</w:t>
      </w:r>
    </w:p>
    <w:p w:rsidR="008D6207" w:rsidRDefault="008D6207" w:rsidP="008D6207">
      <w:pPr>
        <w:spacing w:after="0" w:line="240" w:lineRule="auto"/>
        <w:jc w:val="both"/>
      </w:pPr>
      <w:r w:rsidRPr="000F69AC">
        <w:rPr>
          <w:b/>
        </w:rPr>
        <w:t>Задачи.</w:t>
      </w:r>
      <w:r>
        <w:t xml:space="preserve"> Формировать у детей умение самостоятельно создавать игровую ситуацию, творчески разворачи</w:t>
      </w:r>
      <w:r w:rsidR="00A55071">
        <w:t>вать сюжет, использовать предме</w:t>
      </w:r>
      <w:r>
        <w:t>ты-заместители.</w:t>
      </w:r>
    </w:p>
    <w:p w:rsidR="008D6207" w:rsidRPr="000F69AC" w:rsidRDefault="008D6207" w:rsidP="008D6207">
      <w:pPr>
        <w:spacing w:after="0" w:line="240" w:lineRule="auto"/>
        <w:jc w:val="both"/>
        <w:rPr>
          <w:b/>
        </w:rPr>
      </w:pPr>
      <w:r w:rsidRPr="000F69AC">
        <w:rPr>
          <w:b/>
        </w:rPr>
        <w:t>№ 5. Игровое упражнение «Покорители гор».</w:t>
      </w:r>
    </w:p>
    <w:p w:rsidR="008D6207" w:rsidRDefault="008D6207" w:rsidP="008D6207">
      <w:pPr>
        <w:spacing w:after="0" w:line="240" w:lineRule="auto"/>
        <w:jc w:val="both"/>
      </w:pPr>
      <w:r w:rsidRPr="000F69AC">
        <w:rPr>
          <w:b/>
        </w:rPr>
        <w:t>Задачи.</w:t>
      </w:r>
      <w:r>
        <w:t xml:space="preserve"> Учить детей перемещаться</w:t>
      </w:r>
      <w:r w:rsidR="00A55071">
        <w:t xml:space="preserve"> пролета на пролет по вертикаль</w:t>
      </w:r>
      <w:r>
        <w:t>ной лестнице, развивать ловкость, ги</w:t>
      </w:r>
      <w:r w:rsidR="00A55071">
        <w:t>бкость, уверенность в себе, сме</w:t>
      </w:r>
      <w:r>
        <w:t>лость. Доставлять детям радость от прогулки.</w:t>
      </w:r>
    </w:p>
    <w:p w:rsidR="008D6207" w:rsidRPr="000F69AC" w:rsidRDefault="008D6207" w:rsidP="008D6207">
      <w:pPr>
        <w:spacing w:after="0" w:line="240" w:lineRule="auto"/>
        <w:jc w:val="both"/>
        <w:rPr>
          <w:b/>
        </w:rPr>
      </w:pPr>
      <w:r w:rsidRPr="000F69AC">
        <w:rPr>
          <w:b/>
        </w:rPr>
        <w:t>№ 6. Труд на прогулке. Уборка на участке.</w:t>
      </w:r>
    </w:p>
    <w:p w:rsidR="008D6207" w:rsidRDefault="008D6207" w:rsidP="008D6207">
      <w:pPr>
        <w:spacing w:after="0" w:line="240" w:lineRule="auto"/>
        <w:jc w:val="both"/>
      </w:pPr>
      <w:r w:rsidRPr="000F69AC">
        <w:rPr>
          <w:b/>
        </w:rPr>
        <w:t>Задачи.</w:t>
      </w:r>
      <w:r>
        <w:t xml:space="preserve"> Формировать у детей осо</w:t>
      </w:r>
      <w:r w:rsidR="00A55071">
        <w:t>знанное отношение к порядку, по</w:t>
      </w:r>
      <w:r>
        <w:t>ощрять стремление его поддерживать, приносить пользу.</w:t>
      </w:r>
    </w:p>
    <w:p w:rsidR="008D6207" w:rsidRPr="00A55071" w:rsidRDefault="008D6207" w:rsidP="00A55071">
      <w:pPr>
        <w:spacing w:after="0" w:line="240" w:lineRule="auto"/>
        <w:rPr>
          <w:b/>
          <w:u w:val="single"/>
        </w:rPr>
      </w:pPr>
      <w:r w:rsidRPr="00A55071">
        <w:rPr>
          <w:b/>
          <w:u w:val="single"/>
        </w:rPr>
        <w:t>Вечер</w:t>
      </w:r>
    </w:p>
    <w:p w:rsidR="008D6207" w:rsidRPr="00A55071" w:rsidRDefault="008D6207" w:rsidP="00A55071">
      <w:pPr>
        <w:spacing w:after="0" w:line="240" w:lineRule="auto"/>
        <w:jc w:val="center"/>
        <w:rPr>
          <w:b/>
        </w:rPr>
      </w:pPr>
      <w:r w:rsidRPr="00A55071">
        <w:rPr>
          <w:b/>
        </w:rPr>
        <w:t>Прогулка</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Наблюдение за бабочками.</w:t>
      </w:r>
    </w:p>
    <w:p w:rsidR="008D6207" w:rsidRDefault="008D6207" w:rsidP="008D6207">
      <w:pPr>
        <w:spacing w:after="0" w:line="240" w:lineRule="auto"/>
        <w:jc w:val="both"/>
      </w:pPr>
      <w:r w:rsidRPr="000F69AC">
        <w:rPr>
          <w:b/>
        </w:rPr>
        <w:t>Задачи.</w:t>
      </w:r>
      <w:r>
        <w:t xml:space="preserve"> Расширять представления детей о многообразии насекомых учить различать насекомых по внеш</w:t>
      </w:r>
      <w:r w:rsidR="00A55071">
        <w:t>нему виду и называть их, закреп</w:t>
      </w:r>
      <w:r>
        <w:t>лять знания о строении насекомых, особенностях внешнего вида и по ведения бабочек.</w:t>
      </w:r>
    </w:p>
    <w:p w:rsidR="008D6207" w:rsidRPr="000F69AC" w:rsidRDefault="00A55071" w:rsidP="008D6207">
      <w:pPr>
        <w:spacing w:after="0" w:line="240" w:lineRule="auto"/>
        <w:jc w:val="both"/>
        <w:rPr>
          <w:b/>
        </w:rPr>
      </w:pPr>
      <w:r w:rsidRPr="000F69AC">
        <w:rPr>
          <w:b/>
        </w:rPr>
        <w:t>№</w:t>
      </w:r>
      <w:r w:rsidR="008D6207" w:rsidRPr="000F69AC">
        <w:rPr>
          <w:b/>
        </w:rPr>
        <w:t xml:space="preserve"> 2. Дидактическая игра «Что сажают в огороде?»</w:t>
      </w:r>
    </w:p>
    <w:p w:rsidR="008D6207" w:rsidRDefault="008D6207" w:rsidP="008D6207">
      <w:pPr>
        <w:spacing w:after="0" w:line="240" w:lineRule="auto"/>
        <w:jc w:val="both"/>
      </w:pPr>
      <w:r w:rsidRPr="000F69AC">
        <w:rPr>
          <w:b/>
        </w:rPr>
        <w:t>Задачи</w:t>
      </w:r>
      <w:r>
        <w:t>. Учить детей классифицировать предметы по определенным признакам (по месту их произрастания, по их применению), развивать логическое мышление, слуховое восприятие, внимание.</w:t>
      </w:r>
    </w:p>
    <w:p w:rsidR="008D6207" w:rsidRPr="000F69AC" w:rsidRDefault="008D6207" w:rsidP="008D6207">
      <w:pPr>
        <w:spacing w:after="0" w:line="240" w:lineRule="auto"/>
        <w:jc w:val="both"/>
        <w:rPr>
          <w:b/>
        </w:rPr>
      </w:pPr>
      <w:r w:rsidRPr="000F69AC">
        <w:rPr>
          <w:b/>
        </w:rPr>
        <w:t>№ 3. Подвижная игра «Большой мяч».</w:t>
      </w:r>
    </w:p>
    <w:p w:rsidR="008D6207" w:rsidRDefault="008D6207" w:rsidP="008D6207">
      <w:pPr>
        <w:spacing w:after="0" w:line="240" w:lineRule="auto"/>
        <w:jc w:val="both"/>
      </w:pPr>
      <w:r w:rsidRPr="000F69AC">
        <w:rPr>
          <w:b/>
        </w:rPr>
        <w:t>Задачи.</w:t>
      </w:r>
      <w:r>
        <w:t xml:space="preserve"> Закреплять у детей умение прокатывать мяч друг </w:t>
      </w:r>
      <w:r w:rsidR="00A55071">
        <w:t>другу пра</w:t>
      </w:r>
      <w:r>
        <w:t>вой и левой ногой, умение ориентироваться в пространстве. Развивать ловкость и меткость.</w:t>
      </w:r>
    </w:p>
    <w:p w:rsidR="008D6207" w:rsidRPr="000F69AC" w:rsidRDefault="008D6207" w:rsidP="008D6207">
      <w:pPr>
        <w:spacing w:after="0" w:line="240" w:lineRule="auto"/>
        <w:jc w:val="both"/>
        <w:rPr>
          <w:b/>
        </w:rPr>
      </w:pPr>
      <w:r w:rsidRPr="000F69AC">
        <w:rPr>
          <w:b/>
        </w:rPr>
        <w:t>№ 4. Подвижная игра для подгрупп «Удочка».</w:t>
      </w:r>
    </w:p>
    <w:p w:rsidR="008D6207" w:rsidRDefault="008D6207" w:rsidP="008D6207">
      <w:pPr>
        <w:spacing w:after="0" w:line="240" w:lineRule="auto"/>
        <w:jc w:val="both"/>
      </w:pPr>
      <w:r w:rsidRPr="000F69AC">
        <w:rPr>
          <w:b/>
        </w:rPr>
        <w:t>Задачи.</w:t>
      </w:r>
      <w:r>
        <w:t xml:space="preserve"> Учить детей выполнять прыжки вверх на месте. Развивать ловкость, внимание.</w:t>
      </w:r>
    </w:p>
    <w:p w:rsidR="008D6207" w:rsidRPr="00A55071" w:rsidRDefault="008D6207" w:rsidP="00A55071">
      <w:pPr>
        <w:spacing w:after="0" w:line="240" w:lineRule="auto"/>
        <w:jc w:val="center"/>
        <w:rPr>
          <w:b/>
        </w:rPr>
      </w:pPr>
      <w:r w:rsidRPr="00A55071">
        <w:rPr>
          <w:b/>
        </w:rPr>
        <w:t>Работа с детьми в группе</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Дидактическая игра «Какое время года?»</w:t>
      </w:r>
    </w:p>
    <w:p w:rsidR="008D6207" w:rsidRDefault="008D6207" w:rsidP="008D6207">
      <w:pPr>
        <w:spacing w:after="0" w:line="240" w:lineRule="auto"/>
        <w:jc w:val="both"/>
      </w:pPr>
      <w:r w:rsidRPr="000F69AC">
        <w:rPr>
          <w:b/>
        </w:rPr>
        <w:t>Задачи.</w:t>
      </w:r>
      <w:r>
        <w:t xml:space="preserve"> Учить детей соотносить описание природы в стихах или прозе с определенным временем года, разви</w:t>
      </w:r>
      <w:r w:rsidR="00A55071">
        <w:t>вать слуховое восприятие, образ</w:t>
      </w:r>
      <w:r>
        <w:t>ное мышление, внимание.</w:t>
      </w:r>
    </w:p>
    <w:p w:rsidR="008D6207" w:rsidRPr="000F69AC" w:rsidRDefault="008D6207" w:rsidP="008D6207">
      <w:pPr>
        <w:spacing w:after="0" w:line="240" w:lineRule="auto"/>
        <w:jc w:val="both"/>
        <w:rPr>
          <w:b/>
        </w:rPr>
      </w:pPr>
      <w:r w:rsidRPr="000F69AC">
        <w:rPr>
          <w:b/>
        </w:rPr>
        <w:t>№ 2. Артикуляционная гимнастика. Упражнение «Пароход».</w:t>
      </w:r>
    </w:p>
    <w:p w:rsidR="008D6207" w:rsidRDefault="008D6207" w:rsidP="008D6207">
      <w:pPr>
        <w:spacing w:after="0" w:line="240" w:lineRule="auto"/>
        <w:jc w:val="both"/>
      </w:pPr>
      <w:r w:rsidRPr="000F69AC">
        <w:rPr>
          <w:b/>
        </w:rPr>
        <w:t>Задачи.</w:t>
      </w:r>
      <w:r>
        <w:t xml:space="preserve"> Развивать артикуляционный аппарат детей, вырабатывать подъем спинки и корня языка, укреплять его мышцы.</w:t>
      </w:r>
    </w:p>
    <w:p w:rsidR="008D6207" w:rsidRPr="000F69AC" w:rsidRDefault="008D6207" w:rsidP="008D6207">
      <w:pPr>
        <w:spacing w:after="0" w:line="240" w:lineRule="auto"/>
        <w:jc w:val="both"/>
        <w:rPr>
          <w:b/>
        </w:rPr>
      </w:pPr>
      <w:r w:rsidRPr="000F69AC">
        <w:rPr>
          <w:b/>
        </w:rPr>
        <w:t>№ 3. Ознакомление с декора</w:t>
      </w:r>
      <w:r w:rsidR="00A55071" w:rsidRPr="000F69AC">
        <w:rPr>
          <w:b/>
        </w:rPr>
        <w:t>тивно-прикладным искусством. Бе</w:t>
      </w:r>
      <w:r w:rsidRPr="000F69AC">
        <w:rPr>
          <w:b/>
        </w:rPr>
        <w:t>седа «Филимоновские игрушки».</w:t>
      </w:r>
    </w:p>
    <w:p w:rsidR="008D6207" w:rsidRDefault="008D6207" w:rsidP="008D6207">
      <w:pPr>
        <w:spacing w:after="0" w:line="240" w:lineRule="auto"/>
        <w:jc w:val="both"/>
      </w:pPr>
      <w:r w:rsidRPr="000F69AC">
        <w:rPr>
          <w:b/>
        </w:rPr>
        <w:t>Задачи</w:t>
      </w:r>
      <w:r>
        <w:t>. Продолжать знакомить детей с народными промыслами, учить рассматривать игрушки, выделяя детали узора, технику их выполнения. Учить детей отличать филимоновские игрушки от других декоративных игрушек.</w:t>
      </w:r>
    </w:p>
    <w:p w:rsidR="008D6207" w:rsidRPr="000F69AC" w:rsidRDefault="008D6207" w:rsidP="008D6207">
      <w:pPr>
        <w:spacing w:after="0" w:line="240" w:lineRule="auto"/>
        <w:jc w:val="both"/>
        <w:rPr>
          <w:b/>
        </w:rPr>
      </w:pPr>
      <w:r w:rsidRPr="000F69AC">
        <w:rPr>
          <w:b/>
        </w:rPr>
        <w:t>№ 4. Сюжетно-ролевая игра «Шоферы».</w:t>
      </w:r>
    </w:p>
    <w:p w:rsidR="008D6207" w:rsidRDefault="008D6207" w:rsidP="008D6207">
      <w:pPr>
        <w:spacing w:after="0" w:line="240" w:lineRule="auto"/>
        <w:jc w:val="both"/>
      </w:pPr>
      <w:r w:rsidRPr="000F69AC">
        <w:rPr>
          <w:b/>
        </w:rPr>
        <w:t>Задачи.</w:t>
      </w:r>
      <w:r>
        <w:t xml:space="preserve"> Совершенствовать умение детей объединятьс</w:t>
      </w:r>
      <w:r w:rsidR="00A55071">
        <w:t>я в игре, рас</w:t>
      </w:r>
      <w:r>
        <w:t>пределять роли, использовать атриб</w:t>
      </w:r>
      <w:r w:rsidR="00A55071">
        <w:t>уты. Формировать дружеские взаи</w:t>
      </w:r>
      <w:r>
        <w:t>моотношения между детьми.</w:t>
      </w:r>
    </w:p>
    <w:p w:rsidR="008D6207" w:rsidRPr="00A55071" w:rsidRDefault="008D6207" w:rsidP="00A55071">
      <w:pPr>
        <w:spacing w:after="0" w:line="240" w:lineRule="auto"/>
        <w:jc w:val="center"/>
        <w:rPr>
          <w:b/>
          <w:sz w:val="28"/>
        </w:rPr>
      </w:pPr>
      <w:r w:rsidRPr="00A55071">
        <w:rPr>
          <w:b/>
          <w:sz w:val="28"/>
        </w:rPr>
        <w:t>День 10</w:t>
      </w:r>
    </w:p>
    <w:p w:rsidR="008D6207" w:rsidRPr="00A55071" w:rsidRDefault="008D6207" w:rsidP="008D6207">
      <w:pPr>
        <w:spacing w:after="0" w:line="240" w:lineRule="auto"/>
        <w:jc w:val="both"/>
        <w:rPr>
          <w:b/>
          <w:u w:val="single"/>
        </w:rPr>
      </w:pPr>
      <w:r w:rsidRPr="00A55071">
        <w:rPr>
          <w:b/>
          <w:u w:val="single"/>
        </w:rPr>
        <w:t>Утро</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Подвижная игра «Выше земли».</w:t>
      </w:r>
    </w:p>
    <w:p w:rsidR="008D6207" w:rsidRDefault="008D6207" w:rsidP="008D6207">
      <w:pPr>
        <w:spacing w:after="0" w:line="240" w:lineRule="auto"/>
        <w:jc w:val="both"/>
      </w:pPr>
      <w:r w:rsidRPr="000F69AC">
        <w:rPr>
          <w:b/>
        </w:rPr>
        <w:t>Задачи.</w:t>
      </w:r>
      <w:r>
        <w:t xml:space="preserve"> Учить детей соблюдать пра</w:t>
      </w:r>
      <w:r w:rsidR="00A55071">
        <w:t>вила игры, точно выполнять игро</w:t>
      </w:r>
      <w:r>
        <w:t>вые действия. Развивать ловкость, быстроту реакции на сигнал.</w:t>
      </w:r>
    </w:p>
    <w:p w:rsidR="008D6207" w:rsidRPr="000F69AC" w:rsidRDefault="008D6207" w:rsidP="008D6207">
      <w:pPr>
        <w:spacing w:after="0" w:line="240" w:lineRule="auto"/>
        <w:jc w:val="both"/>
        <w:rPr>
          <w:b/>
        </w:rPr>
      </w:pPr>
      <w:r w:rsidRPr="000F69AC">
        <w:rPr>
          <w:b/>
        </w:rPr>
        <w:t>№ 2. Дидактическое упражнение «Подуй как ветер».</w:t>
      </w:r>
    </w:p>
    <w:p w:rsidR="008D6207" w:rsidRDefault="008D6207" w:rsidP="008D6207">
      <w:pPr>
        <w:spacing w:after="0" w:line="240" w:lineRule="auto"/>
        <w:jc w:val="both"/>
      </w:pPr>
      <w:r w:rsidRPr="000F69AC">
        <w:rPr>
          <w:b/>
        </w:rPr>
        <w:t>Задачи.</w:t>
      </w:r>
      <w:r>
        <w:t xml:space="preserve"> Отрабатывать способност</w:t>
      </w:r>
      <w:r w:rsidR="00A55071">
        <w:t>ь регулировать силу голоса, уме</w:t>
      </w:r>
      <w:r>
        <w:t>ние делать глубокий вдох носом, выдох через рот с произношением звука «у».</w:t>
      </w:r>
    </w:p>
    <w:p w:rsidR="008D6207" w:rsidRPr="000F69AC" w:rsidRDefault="008D6207" w:rsidP="008D6207">
      <w:pPr>
        <w:spacing w:after="0" w:line="240" w:lineRule="auto"/>
        <w:jc w:val="both"/>
        <w:rPr>
          <w:b/>
        </w:rPr>
      </w:pPr>
      <w:r w:rsidRPr="000F69AC">
        <w:rPr>
          <w:b/>
        </w:rPr>
        <w:t>№ 3. Песенное творчество. Музыкальное упражнение «Котенька- коток» (русская народная песня).</w:t>
      </w:r>
    </w:p>
    <w:p w:rsidR="008D6207" w:rsidRDefault="008D6207" w:rsidP="008D6207">
      <w:pPr>
        <w:spacing w:after="0" w:line="240" w:lineRule="auto"/>
        <w:jc w:val="both"/>
      </w:pPr>
      <w:r w:rsidRPr="000F69AC">
        <w:rPr>
          <w:b/>
        </w:rPr>
        <w:t>Задачи</w:t>
      </w:r>
      <w:r>
        <w:t>. Развивать у детей творческие способности, учить точно и выразительно пропевать мелодию.</w:t>
      </w:r>
    </w:p>
    <w:p w:rsidR="008D6207" w:rsidRPr="000F69AC" w:rsidRDefault="008D6207" w:rsidP="008D6207">
      <w:pPr>
        <w:spacing w:after="0" w:line="240" w:lineRule="auto"/>
        <w:jc w:val="both"/>
        <w:rPr>
          <w:b/>
        </w:rPr>
      </w:pPr>
      <w:r w:rsidRPr="000F69AC">
        <w:rPr>
          <w:b/>
        </w:rPr>
        <w:t>№ 4. Труд в группе. Наведение порядка.</w:t>
      </w:r>
    </w:p>
    <w:p w:rsidR="008D6207" w:rsidRDefault="008D6207" w:rsidP="008D6207">
      <w:pPr>
        <w:spacing w:after="0" w:line="240" w:lineRule="auto"/>
        <w:jc w:val="both"/>
      </w:pPr>
      <w:r w:rsidRPr="000F69AC">
        <w:rPr>
          <w:b/>
        </w:rPr>
        <w:t>Задачи.</w:t>
      </w:r>
      <w:r>
        <w:t xml:space="preserve"> Учить детей самостоятельно наводить порядок в </w:t>
      </w:r>
      <w:r w:rsidR="00A55071">
        <w:t>группе (уби</w:t>
      </w:r>
      <w:r>
        <w:t>рать на место игрушки, строительный материал и т.д.), поддерживать порядок.</w:t>
      </w:r>
    </w:p>
    <w:p w:rsidR="008D6207" w:rsidRPr="000F69AC" w:rsidRDefault="008D6207" w:rsidP="008D6207">
      <w:pPr>
        <w:spacing w:after="0" w:line="240" w:lineRule="auto"/>
        <w:jc w:val="both"/>
        <w:rPr>
          <w:b/>
        </w:rPr>
      </w:pPr>
      <w:r w:rsidRPr="000F69AC">
        <w:rPr>
          <w:b/>
        </w:rPr>
        <w:t>№ 5. Работа в уголке приро</w:t>
      </w:r>
      <w:r w:rsidR="00A55071" w:rsidRPr="000F69AC">
        <w:rPr>
          <w:b/>
        </w:rPr>
        <w:t>ды. Рассматривание альбома «Пре</w:t>
      </w:r>
      <w:r w:rsidRPr="000F69AC">
        <w:rPr>
          <w:b/>
        </w:rPr>
        <w:t>смыкающиеся».</w:t>
      </w:r>
    </w:p>
    <w:p w:rsidR="008D6207" w:rsidRDefault="008D6207" w:rsidP="008D6207">
      <w:pPr>
        <w:spacing w:after="0" w:line="240" w:lineRule="auto"/>
        <w:jc w:val="both"/>
      </w:pPr>
      <w:r w:rsidRPr="000F69AC">
        <w:rPr>
          <w:b/>
        </w:rPr>
        <w:t>Задачи.</w:t>
      </w:r>
      <w:r>
        <w:t xml:space="preserve"> Продолжать знакомить дет</w:t>
      </w:r>
      <w:r w:rsidR="00A55071">
        <w:t>ей с представителями класса пре</w:t>
      </w:r>
      <w:r>
        <w:t>смыкающиеся, помочь выделить характерные особенности внешнего вида, строения тела. Учить анализировать, сопоставлять, делать выводы.</w:t>
      </w:r>
    </w:p>
    <w:p w:rsidR="008D6207" w:rsidRPr="000F69AC" w:rsidRDefault="008D6207" w:rsidP="008D6207">
      <w:pPr>
        <w:spacing w:after="0" w:line="240" w:lineRule="auto"/>
        <w:jc w:val="both"/>
        <w:rPr>
          <w:b/>
        </w:rPr>
      </w:pPr>
      <w:r w:rsidRPr="000F69AC">
        <w:rPr>
          <w:b/>
        </w:rPr>
        <w:t>№ 6. Театрализованная игра «</w:t>
      </w:r>
      <w:r w:rsidR="00A55071" w:rsidRPr="000F69AC">
        <w:rPr>
          <w:b/>
        </w:rPr>
        <w:t>Мойдодыр» по сказке К. Чуковско</w:t>
      </w:r>
      <w:r w:rsidRPr="000F69AC">
        <w:rPr>
          <w:b/>
        </w:rPr>
        <w:t>го «Мойдодыр».</w:t>
      </w:r>
    </w:p>
    <w:p w:rsidR="008D6207" w:rsidRDefault="008D6207" w:rsidP="008D6207">
      <w:pPr>
        <w:spacing w:after="0" w:line="240" w:lineRule="auto"/>
        <w:jc w:val="both"/>
      </w:pPr>
      <w:r w:rsidRPr="000F69AC">
        <w:rPr>
          <w:b/>
        </w:rPr>
        <w:t xml:space="preserve">Задачи. </w:t>
      </w:r>
      <w:r>
        <w:t>Обновить имеющиеся атрибуты, скомпоновать уголок для игры-драматизации сказки. Принять уч</w:t>
      </w:r>
      <w:r w:rsidR="00A55071">
        <w:t>астие в сговоре на игру. Активи</w:t>
      </w:r>
      <w:r>
        <w:t>зировать игру вопросами, советами, ч</w:t>
      </w:r>
      <w:r w:rsidR="00A55071">
        <w:t>тением наизусть отдельных отрыв</w:t>
      </w:r>
      <w:r>
        <w:t>ков сказки.</w:t>
      </w:r>
    </w:p>
    <w:p w:rsidR="008D6207" w:rsidRPr="00A55071" w:rsidRDefault="008D6207" w:rsidP="00A55071">
      <w:pPr>
        <w:spacing w:after="0" w:line="240" w:lineRule="auto"/>
        <w:jc w:val="center"/>
        <w:rPr>
          <w:b/>
        </w:rPr>
      </w:pPr>
      <w:r w:rsidRPr="00A55071">
        <w:rPr>
          <w:b/>
        </w:rPr>
        <w:t>Прогулка</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Наблюдение «Погода весной».</w:t>
      </w:r>
    </w:p>
    <w:p w:rsidR="008D6207" w:rsidRDefault="008D6207" w:rsidP="008D6207">
      <w:pPr>
        <w:spacing w:after="0" w:line="240" w:lineRule="auto"/>
        <w:jc w:val="both"/>
      </w:pPr>
      <w:r w:rsidRPr="000F69AC">
        <w:rPr>
          <w:b/>
        </w:rPr>
        <w:t>Задачи.</w:t>
      </w:r>
      <w:r>
        <w:t xml:space="preserve"> Предложить детям охаракте</w:t>
      </w:r>
      <w:r w:rsidR="00A55071">
        <w:t>ризовать погоду, занести резуль</w:t>
      </w:r>
      <w:r>
        <w:t>таты наблюдений в календарь погоды</w:t>
      </w:r>
      <w:r w:rsidR="00A55071">
        <w:t>. Рассказать об изменениях, про</w:t>
      </w:r>
      <w:r>
        <w:t>изошедших за последнюю неделю.</w:t>
      </w:r>
    </w:p>
    <w:p w:rsidR="008D6207" w:rsidRPr="000F69AC" w:rsidRDefault="008D6207" w:rsidP="008D6207">
      <w:pPr>
        <w:spacing w:after="0" w:line="240" w:lineRule="auto"/>
        <w:jc w:val="both"/>
        <w:rPr>
          <w:b/>
        </w:rPr>
      </w:pPr>
      <w:r w:rsidRPr="000F69AC">
        <w:rPr>
          <w:b/>
        </w:rPr>
        <w:t>№ 2. Подвижная игра «Найди себе пару».</w:t>
      </w:r>
    </w:p>
    <w:p w:rsidR="008D6207" w:rsidRDefault="008D6207" w:rsidP="008D6207">
      <w:pPr>
        <w:spacing w:after="0" w:line="240" w:lineRule="auto"/>
        <w:jc w:val="both"/>
      </w:pPr>
      <w:r w:rsidRPr="000F69AC">
        <w:rPr>
          <w:b/>
        </w:rPr>
        <w:t>Задачи.</w:t>
      </w:r>
      <w:r>
        <w:t xml:space="preserve"> Учить детей правильно выполнять основные движения при беге, учить двигаться легко, энергично отталкиваясь носком. Повышать интерес к подвижным играм.</w:t>
      </w:r>
    </w:p>
    <w:p w:rsidR="008D6207" w:rsidRPr="000F69AC" w:rsidRDefault="008D6207" w:rsidP="008D6207">
      <w:pPr>
        <w:spacing w:after="0" w:line="240" w:lineRule="auto"/>
        <w:jc w:val="both"/>
        <w:rPr>
          <w:b/>
        </w:rPr>
      </w:pPr>
      <w:r w:rsidRPr="000F69AC">
        <w:rPr>
          <w:b/>
        </w:rPr>
        <w:t>№ 3. Дидактическая игра «Скажи ласково».</w:t>
      </w:r>
    </w:p>
    <w:p w:rsidR="008D6207" w:rsidRDefault="008D6207" w:rsidP="008D6207">
      <w:pPr>
        <w:spacing w:after="0" w:line="240" w:lineRule="auto"/>
        <w:jc w:val="both"/>
      </w:pPr>
      <w:r w:rsidRPr="000F69AC">
        <w:rPr>
          <w:b/>
        </w:rPr>
        <w:t>Задачи.</w:t>
      </w:r>
      <w:r>
        <w:t xml:space="preserve"> Учить детей образовывать существительные с уменьш</w:t>
      </w:r>
      <w:r w:rsidR="00A55071">
        <w:t>итель</w:t>
      </w:r>
      <w:r>
        <w:t>но-ласкательными суффиксами, выбирать изображения, к которым они подходят.</w:t>
      </w:r>
    </w:p>
    <w:p w:rsidR="008D6207" w:rsidRPr="000F69AC" w:rsidRDefault="008D6207" w:rsidP="008D6207">
      <w:pPr>
        <w:spacing w:after="0" w:line="240" w:lineRule="auto"/>
        <w:jc w:val="both"/>
        <w:rPr>
          <w:b/>
        </w:rPr>
      </w:pPr>
      <w:r w:rsidRPr="000F69AC">
        <w:rPr>
          <w:b/>
        </w:rPr>
        <w:t>№ 4. Сюжетно-ролевая игра «Семья».</w:t>
      </w:r>
    </w:p>
    <w:p w:rsidR="008D6207" w:rsidRDefault="008D6207" w:rsidP="008D6207">
      <w:pPr>
        <w:spacing w:after="0" w:line="240" w:lineRule="auto"/>
        <w:jc w:val="both"/>
      </w:pPr>
      <w:r w:rsidRPr="000F69AC">
        <w:rPr>
          <w:b/>
        </w:rPr>
        <w:t>Задачи.</w:t>
      </w:r>
      <w:r>
        <w:t xml:space="preserve"> Учить детей самостоятельно</w:t>
      </w:r>
      <w:r w:rsidR="00A55071">
        <w:t xml:space="preserve"> создавать и реализовывать игро</w:t>
      </w:r>
      <w:r>
        <w:t>вой замысел, совершенствовать умение объединяться в игре.</w:t>
      </w:r>
    </w:p>
    <w:p w:rsidR="008D6207" w:rsidRPr="000F69AC" w:rsidRDefault="008D6207" w:rsidP="008D6207">
      <w:pPr>
        <w:spacing w:after="0" w:line="240" w:lineRule="auto"/>
        <w:jc w:val="both"/>
        <w:rPr>
          <w:b/>
        </w:rPr>
      </w:pPr>
      <w:r w:rsidRPr="000F69AC">
        <w:rPr>
          <w:b/>
        </w:rPr>
        <w:t>№ 5. Спортивные упражнения. Катание на самокате.</w:t>
      </w:r>
    </w:p>
    <w:p w:rsidR="008D6207" w:rsidRDefault="008D6207" w:rsidP="008D6207">
      <w:pPr>
        <w:spacing w:after="0" w:line="240" w:lineRule="auto"/>
        <w:jc w:val="both"/>
      </w:pPr>
      <w:r w:rsidRPr="000F69AC">
        <w:rPr>
          <w:b/>
        </w:rPr>
        <w:t>Задачи.</w:t>
      </w:r>
      <w:r>
        <w:t xml:space="preserve"> Совершенствовать технику</w:t>
      </w:r>
      <w:r w:rsidR="00A55071">
        <w:t xml:space="preserve"> выполнения детьми основных дви</w:t>
      </w:r>
      <w:r>
        <w:t xml:space="preserve">жений при перемещении на самокате </w:t>
      </w:r>
      <w:r w:rsidR="00A55071">
        <w:t>(учить крепко держать руль, уве</w:t>
      </w:r>
      <w:r>
        <w:t>ренно выполнять повороты, останавливат</w:t>
      </w:r>
      <w:r w:rsidR="00A55071">
        <w:t>ься по сигналу), развивать дина</w:t>
      </w:r>
      <w:r>
        <w:t>мическое равновесие,</w:t>
      </w:r>
      <w:r w:rsidR="00A55071">
        <w:t xml:space="preserve"> </w:t>
      </w:r>
      <w:r>
        <w:t>глазомер.</w:t>
      </w:r>
    </w:p>
    <w:p w:rsidR="008D6207" w:rsidRPr="000F69AC" w:rsidRDefault="008D6207" w:rsidP="008D6207">
      <w:pPr>
        <w:spacing w:after="0" w:line="240" w:lineRule="auto"/>
        <w:jc w:val="both"/>
        <w:rPr>
          <w:b/>
        </w:rPr>
      </w:pPr>
      <w:r w:rsidRPr="000F69AC">
        <w:rPr>
          <w:b/>
        </w:rPr>
        <w:t>№ 6. Трудовые поручения. Уборка мусора на участке.</w:t>
      </w:r>
    </w:p>
    <w:p w:rsidR="008D6207" w:rsidRDefault="008D6207" w:rsidP="008D6207">
      <w:pPr>
        <w:spacing w:after="0" w:line="240" w:lineRule="auto"/>
        <w:jc w:val="both"/>
      </w:pPr>
      <w:r w:rsidRPr="000F69AC">
        <w:rPr>
          <w:b/>
        </w:rPr>
        <w:t>Задачи.</w:t>
      </w:r>
      <w:r>
        <w:t xml:space="preserve"> Учить детей выявлять факторы нарушения порядка, устранять их, поощрять самостоятельность. Учить детей рассказывать о результатах своего труда, принесенной пользе.</w:t>
      </w:r>
    </w:p>
    <w:p w:rsidR="008D6207" w:rsidRPr="00A55071" w:rsidRDefault="008D6207" w:rsidP="008D6207">
      <w:pPr>
        <w:spacing w:after="0" w:line="240" w:lineRule="auto"/>
        <w:jc w:val="both"/>
        <w:rPr>
          <w:b/>
          <w:u w:val="single"/>
        </w:rPr>
      </w:pPr>
      <w:r w:rsidRPr="00A55071">
        <w:rPr>
          <w:b/>
          <w:u w:val="single"/>
        </w:rPr>
        <w:t>Вечер</w:t>
      </w:r>
    </w:p>
    <w:p w:rsidR="008D6207" w:rsidRPr="00A55071" w:rsidRDefault="008D6207" w:rsidP="00A55071">
      <w:pPr>
        <w:spacing w:after="0" w:line="240" w:lineRule="auto"/>
        <w:jc w:val="center"/>
        <w:rPr>
          <w:b/>
        </w:rPr>
      </w:pPr>
      <w:r w:rsidRPr="00A55071">
        <w:rPr>
          <w:b/>
        </w:rPr>
        <w:t>Прогулка</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Беседа «Транспорт нашего города».</w:t>
      </w:r>
    </w:p>
    <w:p w:rsidR="008D6207" w:rsidRDefault="008D6207" w:rsidP="008D6207">
      <w:pPr>
        <w:spacing w:after="0" w:line="240" w:lineRule="auto"/>
        <w:jc w:val="both"/>
      </w:pPr>
      <w:r w:rsidRPr="000F69AC">
        <w:rPr>
          <w:b/>
        </w:rPr>
        <w:t>Задачи</w:t>
      </w:r>
      <w:r>
        <w:t>. Продолжать знакомить детей с общественным транспортом (автобус, троллейбус, трамвай), учить к</w:t>
      </w:r>
      <w:r w:rsidR="00A55071">
        <w:t>ультурно вести себя в обществен</w:t>
      </w:r>
      <w:r>
        <w:t>ных местах.</w:t>
      </w:r>
    </w:p>
    <w:p w:rsidR="008D6207" w:rsidRPr="000F69AC" w:rsidRDefault="008D6207" w:rsidP="008D6207">
      <w:pPr>
        <w:spacing w:after="0" w:line="240" w:lineRule="auto"/>
        <w:jc w:val="both"/>
        <w:rPr>
          <w:b/>
        </w:rPr>
      </w:pPr>
      <w:r w:rsidRPr="000F69AC">
        <w:rPr>
          <w:b/>
        </w:rPr>
        <w:t>№ 2. Дидактическая игра «Что делает зайчик?»</w:t>
      </w:r>
    </w:p>
    <w:p w:rsidR="008D6207" w:rsidRDefault="008D6207" w:rsidP="008D6207">
      <w:pPr>
        <w:spacing w:after="0" w:line="240" w:lineRule="auto"/>
        <w:jc w:val="both"/>
      </w:pPr>
      <w:r w:rsidRPr="000F69AC">
        <w:rPr>
          <w:b/>
        </w:rPr>
        <w:t>Задачи.</w:t>
      </w:r>
      <w:r>
        <w:t xml:space="preserve"> Учить детей характеризов</w:t>
      </w:r>
      <w:r w:rsidR="00A55071">
        <w:t>ать действия и движения, обозна</w:t>
      </w:r>
      <w:r>
        <w:t>чить их словами. Расширить словарный запас.</w:t>
      </w:r>
    </w:p>
    <w:p w:rsidR="008D6207" w:rsidRPr="000F69AC" w:rsidRDefault="008D6207" w:rsidP="008D6207">
      <w:pPr>
        <w:spacing w:after="0" w:line="240" w:lineRule="auto"/>
        <w:jc w:val="both"/>
        <w:rPr>
          <w:b/>
        </w:rPr>
      </w:pPr>
      <w:r w:rsidRPr="000F69AC">
        <w:rPr>
          <w:b/>
        </w:rPr>
        <w:t>№ 3. Подвижная игра «Самолеты».</w:t>
      </w:r>
    </w:p>
    <w:p w:rsidR="008D6207" w:rsidRDefault="008D6207" w:rsidP="008D6207">
      <w:pPr>
        <w:spacing w:after="0" w:line="240" w:lineRule="auto"/>
        <w:jc w:val="both"/>
      </w:pPr>
      <w:r w:rsidRPr="000F69AC">
        <w:rPr>
          <w:b/>
        </w:rPr>
        <w:t>Задачи.</w:t>
      </w:r>
      <w:r>
        <w:t xml:space="preserve"> Формировать у детей ум</w:t>
      </w:r>
      <w:r w:rsidR="00A55071">
        <w:t>ение ориентироваться в простран</w:t>
      </w:r>
      <w:r>
        <w:t>стве, перемещаться в составе команды по всей площадке, следить за своей осанкой во время движения. Сп</w:t>
      </w:r>
      <w:r w:rsidR="00A55071">
        <w:t>особствовать закаливанию детско</w:t>
      </w:r>
      <w:r>
        <w:t>го организма.</w:t>
      </w:r>
    </w:p>
    <w:p w:rsidR="008D6207" w:rsidRPr="000F69AC" w:rsidRDefault="008D6207" w:rsidP="008D6207">
      <w:pPr>
        <w:spacing w:after="0" w:line="240" w:lineRule="auto"/>
        <w:jc w:val="both"/>
        <w:rPr>
          <w:b/>
        </w:rPr>
      </w:pPr>
      <w:r w:rsidRPr="000F69AC">
        <w:rPr>
          <w:b/>
        </w:rPr>
        <w:t>№ 4. Оздоровительная пробежка по территории детского сада.</w:t>
      </w:r>
    </w:p>
    <w:p w:rsidR="008D6207" w:rsidRDefault="008D6207" w:rsidP="008D6207">
      <w:pPr>
        <w:spacing w:after="0" w:line="240" w:lineRule="auto"/>
        <w:jc w:val="both"/>
      </w:pPr>
      <w:r w:rsidRPr="000F69AC">
        <w:rPr>
          <w:b/>
        </w:rPr>
        <w:t>Задачи</w:t>
      </w:r>
      <w:r>
        <w:t>. Учить детей правильно выполнять основные движения при беге, менять темп бега. Развивать функциональные возможности д</w:t>
      </w:r>
      <w:r w:rsidR="00A55071">
        <w:t>етс</w:t>
      </w:r>
      <w:r>
        <w:t>кого организма, закалять детей.</w:t>
      </w:r>
    </w:p>
    <w:p w:rsidR="008D6207" w:rsidRPr="00A55071" w:rsidRDefault="008D6207" w:rsidP="00A55071">
      <w:pPr>
        <w:spacing w:after="0" w:line="240" w:lineRule="auto"/>
        <w:jc w:val="center"/>
        <w:rPr>
          <w:b/>
        </w:rPr>
      </w:pPr>
      <w:r w:rsidRPr="00A55071">
        <w:rPr>
          <w:b/>
        </w:rPr>
        <w:t>Работа с детьми в группе</w:t>
      </w:r>
    </w:p>
    <w:p w:rsidR="008D6207" w:rsidRPr="00A55071" w:rsidRDefault="008D6207" w:rsidP="008D6207">
      <w:pPr>
        <w:spacing w:after="0" w:line="240" w:lineRule="auto"/>
        <w:jc w:val="both"/>
        <w:rPr>
          <w:b/>
          <w:i/>
        </w:rPr>
      </w:pPr>
      <w:r w:rsidRPr="00A55071">
        <w:rPr>
          <w:b/>
          <w:i/>
        </w:rPr>
        <w:t>Виды деятельности</w:t>
      </w:r>
    </w:p>
    <w:p w:rsidR="008D6207" w:rsidRPr="000F69AC" w:rsidRDefault="008D6207" w:rsidP="008D6207">
      <w:pPr>
        <w:spacing w:after="0" w:line="240" w:lineRule="auto"/>
        <w:jc w:val="both"/>
        <w:rPr>
          <w:b/>
        </w:rPr>
      </w:pPr>
      <w:r w:rsidRPr="000F69AC">
        <w:rPr>
          <w:b/>
        </w:rPr>
        <w:t>№ 1. Театрализованные игры. Подготовка к инсценированию сказки.</w:t>
      </w:r>
    </w:p>
    <w:p w:rsidR="008D6207" w:rsidRDefault="008D6207" w:rsidP="008D6207">
      <w:pPr>
        <w:spacing w:after="0" w:line="240" w:lineRule="auto"/>
        <w:jc w:val="both"/>
      </w:pPr>
      <w:r w:rsidRPr="000F69AC">
        <w:rPr>
          <w:b/>
        </w:rPr>
        <w:t>Задачи.</w:t>
      </w:r>
      <w:r>
        <w:t xml:space="preserve"> Обсудить с детьми сюжет, выбрать желающих исполнять роли персонажей сказки, изготовление деталей для костюмов.</w:t>
      </w:r>
    </w:p>
    <w:p w:rsidR="008D6207" w:rsidRPr="000F69AC" w:rsidRDefault="008D6207" w:rsidP="008D6207">
      <w:pPr>
        <w:spacing w:after="0" w:line="240" w:lineRule="auto"/>
        <w:jc w:val="both"/>
        <w:rPr>
          <w:b/>
        </w:rPr>
      </w:pPr>
      <w:r w:rsidRPr="000F69AC">
        <w:rPr>
          <w:b/>
        </w:rPr>
        <w:t>№ 2. Беседа «Пойдем в театр!»</w:t>
      </w:r>
    </w:p>
    <w:p w:rsidR="008D6207" w:rsidRDefault="008D6207" w:rsidP="008D6207">
      <w:pPr>
        <w:spacing w:after="0" w:line="240" w:lineRule="auto"/>
        <w:jc w:val="both"/>
      </w:pPr>
      <w:r w:rsidRPr="000F69AC">
        <w:rPr>
          <w:b/>
        </w:rPr>
        <w:t>Задачи.</w:t>
      </w:r>
      <w:r>
        <w:t xml:space="preserve"> Формировать у детей пред</w:t>
      </w:r>
      <w:r w:rsidR="00A55071">
        <w:t>ставления о театре, работе акте</w:t>
      </w:r>
      <w:r>
        <w:t>ров, учить правильно вести себя в театре.</w:t>
      </w:r>
    </w:p>
    <w:p w:rsidR="008D6207" w:rsidRPr="000F69AC" w:rsidRDefault="008D6207" w:rsidP="008D6207">
      <w:pPr>
        <w:spacing w:after="0" w:line="240" w:lineRule="auto"/>
        <w:jc w:val="both"/>
        <w:rPr>
          <w:b/>
        </w:rPr>
      </w:pPr>
      <w:r w:rsidRPr="000F69AC">
        <w:rPr>
          <w:b/>
        </w:rPr>
        <w:t>№ 3. Слушание музыкальных п</w:t>
      </w:r>
      <w:r w:rsidR="00A55071" w:rsidRPr="000F69AC">
        <w:rPr>
          <w:b/>
        </w:rPr>
        <w:t>роизведений. «Бабочка» (музыка Э.</w:t>
      </w:r>
      <w:r w:rsidRPr="000F69AC">
        <w:rPr>
          <w:b/>
        </w:rPr>
        <w:t>Грига).</w:t>
      </w:r>
    </w:p>
    <w:p w:rsidR="008D6207" w:rsidRDefault="008D6207" w:rsidP="008D6207">
      <w:pPr>
        <w:spacing w:after="0" w:line="240" w:lineRule="auto"/>
        <w:jc w:val="both"/>
      </w:pPr>
      <w:r w:rsidRPr="000F69AC">
        <w:rPr>
          <w:b/>
        </w:rPr>
        <w:t>Задачи.</w:t>
      </w:r>
      <w:r>
        <w:t xml:space="preserve"> Вызвать эмоциональный отзыв детей на </w:t>
      </w:r>
      <w:r w:rsidR="00A55071">
        <w:t>музыку, учить пони</w:t>
      </w:r>
      <w:r>
        <w:t>мать передаваемые музыкой образы, расширять словарь детей.</w:t>
      </w:r>
    </w:p>
    <w:p w:rsidR="008D6207" w:rsidRPr="000F69AC" w:rsidRDefault="008D6207" w:rsidP="008D6207">
      <w:pPr>
        <w:spacing w:after="0" w:line="240" w:lineRule="auto"/>
        <w:jc w:val="both"/>
        <w:rPr>
          <w:b/>
        </w:rPr>
      </w:pPr>
      <w:r w:rsidRPr="000F69AC">
        <w:rPr>
          <w:b/>
        </w:rPr>
        <w:t>№ 4. Артикуляционная гимнастика. Упражнение «Самосвал».</w:t>
      </w:r>
    </w:p>
    <w:p w:rsidR="008D6207" w:rsidRDefault="008D6207" w:rsidP="008D6207">
      <w:pPr>
        <w:spacing w:after="0" w:line="240" w:lineRule="auto"/>
        <w:jc w:val="both"/>
      </w:pPr>
      <w:r w:rsidRPr="000F69AC">
        <w:rPr>
          <w:b/>
        </w:rPr>
        <w:t>Задачи.</w:t>
      </w:r>
      <w:r>
        <w:t xml:space="preserve"> Развивать речедвигательный аппарат, вырабатывать подъем боковых краев языка, укреплять его мышцы, развивать подвижность и гибкость кончика языка.</w:t>
      </w:r>
    </w:p>
    <w:p w:rsidR="008D6207" w:rsidRPr="000F69AC" w:rsidRDefault="008D6207" w:rsidP="008D6207">
      <w:pPr>
        <w:spacing w:after="0" w:line="240" w:lineRule="auto"/>
        <w:jc w:val="both"/>
        <w:rPr>
          <w:b/>
        </w:rPr>
      </w:pPr>
      <w:r w:rsidRPr="000F69AC">
        <w:rPr>
          <w:b/>
        </w:rPr>
        <w:t>№ 5. Сюжетно-ролевая игра «Моряки».</w:t>
      </w:r>
    </w:p>
    <w:p w:rsidR="008D6207" w:rsidRDefault="008D6207" w:rsidP="008D6207">
      <w:pPr>
        <w:spacing w:after="0" w:line="240" w:lineRule="auto"/>
        <w:jc w:val="both"/>
      </w:pPr>
      <w:r w:rsidRPr="000F69AC">
        <w:rPr>
          <w:b/>
        </w:rPr>
        <w:t>Задачи.</w:t>
      </w:r>
      <w:r>
        <w:t xml:space="preserve"> Закреплять навыки пра</w:t>
      </w:r>
      <w:r w:rsidR="00A55071">
        <w:t>вильного выполнения игровых дей</w:t>
      </w:r>
      <w:r>
        <w:t>ствий в соответствии с игровым зам</w:t>
      </w:r>
      <w:r w:rsidR="00A55071">
        <w:t>ыслом, распределения ролей. Фор</w:t>
      </w:r>
      <w:r>
        <w:t>мировать дружеские взаимоотношения между детьми.</w:t>
      </w:r>
    </w:p>
    <w:p w:rsidR="0031726E" w:rsidRPr="0031726E" w:rsidRDefault="0031726E" w:rsidP="0031726E">
      <w:pPr>
        <w:spacing w:after="0" w:line="240" w:lineRule="auto"/>
        <w:jc w:val="center"/>
        <w:rPr>
          <w:b/>
          <w:sz w:val="28"/>
        </w:rPr>
      </w:pPr>
      <w:r w:rsidRPr="0031726E">
        <w:rPr>
          <w:b/>
          <w:sz w:val="28"/>
        </w:rPr>
        <w:t>День 11</w:t>
      </w:r>
    </w:p>
    <w:p w:rsidR="0031726E" w:rsidRPr="0031726E" w:rsidRDefault="0031726E" w:rsidP="0031726E">
      <w:pPr>
        <w:spacing w:after="0" w:line="240" w:lineRule="auto"/>
        <w:jc w:val="both"/>
        <w:rPr>
          <w:b/>
          <w:u w:val="single"/>
        </w:rPr>
      </w:pPr>
      <w:r w:rsidRPr="0031726E">
        <w:rPr>
          <w:b/>
          <w:u w:val="single"/>
        </w:rPr>
        <w:t>Утро</w:t>
      </w:r>
    </w:p>
    <w:p w:rsidR="0031726E" w:rsidRPr="0031726E" w:rsidRDefault="0031726E" w:rsidP="0031726E">
      <w:pPr>
        <w:spacing w:after="0" w:line="240" w:lineRule="auto"/>
        <w:jc w:val="both"/>
        <w:rPr>
          <w:b/>
          <w:i/>
        </w:rPr>
      </w:pPr>
      <w:r w:rsidRPr="0031726E">
        <w:rPr>
          <w:b/>
          <w:i/>
        </w:rPr>
        <w:t>Виды деятельности</w:t>
      </w:r>
    </w:p>
    <w:p w:rsidR="0031726E" w:rsidRPr="0031726E" w:rsidRDefault="0031726E" w:rsidP="0031726E">
      <w:pPr>
        <w:spacing w:after="0" w:line="240" w:lineRule="auto"/>
        <w:jc w:val="both"/>
        <w:rPr>
          <w:b/>
        </w:rPr>
      </w:pPr>
      <w:r w:rsidRPr="0031726E">
        <w:rPr>
          <w:b/>
        </w:rPr>
        <w:t>№ 1. Подвижная игра «Наседка и цыплята».</w:t>
      </w:r>
    </w:p>
    <w:p w:rsidR="0031726E" w:rsidRDefault="0031726E" w:rsidP="0031726E">
      <w:pPr>
        <w:spacing w:after="0" w:line="240" w:lineRule="auto"/>
        <w:jc w:val="both"/>
      </w:pPr>
      <w:r w:rsidRPr="0031726E">
        <w:rPr>
          <w:b/>
        </w:rPr>
        <w:t>Задачи.</w:t>
      </w:r>
      <w:r>
        <w:t xml:space="preserve"> Закреплять у детей умение подлезать под препятствия, не касаясь руками пола, согласовывать движения рук и ног при ходьбе и беге. Развивать активность в подвижных играх.</w:t>
      </w:r>
      <w:r>
        <w:tab/>
      </w:r>
    </w:p>
    <w:p w:rsidR="0031726E" w:rsidRPr="0031726E" w:rsidRDefault="0031726E" w:rsidP="0031726E">
      <w:pPr>
        <w:spacing w:after="0" w:line="240" w:lineRule="auto"/>
        <w:jc w:val="both"/>
        <w:rPr>
          <w:b/>
        </w:rPr>
      </w:pPr>
      <w:r w:rsidRPr="0031726E">
        <w:rPr>
          <w:b/>
        </w:rPr>
        <w:t>№ 2. Наблюдение за ветром.</w:t>
      </w:r>
    </w:p>
    <w:p w:rsidR="0031726E" w:rsidRDefault="0031726E" w:rsidP="0031726E">
      <w:pPr>
        <w:spacing w:after="0" w:line="240" w:lineRule="auto"/>
        <w:jc w:val="both"/>
      </w:pPr>
      <w:r w:rsidRPr="0031726E">
        <w:rPr>
          <w:b/>
        </w:rPr>
        <w:t>Задачи.</w:t>
      </w:r>
      <w:r>
        <w:t xml:space="preserve"> Уточнить понятие «ветер», предложить детям рассказать, как можно определить силу и направление ветра, какие еще характеристики ветра можно выявить (температура, порывистость).</w:t>
      </w:r>
    </w:p>
    <w:p w:rsidR="0031726E" w:rsidRPr="0031726E" w:rsidRDefault="0031726E" w:rsidP="0031726E">
      <w:pPr>
        <w:spacing w:after="0" w:line="240" w:lineRule="auto"/>
        <w:jc w:val="both"/>
        <w:rPr>
          <w:b/>
        </w:rPr>
      </w:pPr>
      <w:r w:rsidRPr="0031726E">
        <w:rPr>
          <w:b/>
        </w:rPr>
        <w:t>№ 3. Ознакомление с декоративно-прикладным искусством. Развлечение «Русская ярмарка».</w:t>
      </w:r>
    </w:p>
    <w:p w:rsidR="0031726E" w:rsidRDefault="0031726E" w:rsidP="0031726E">
      <w:pPr>
        <w:spacing w:after="0" w:line="240" w:lineRule="auto"/>
        <w:jc w:val="both"/>
      </w:pPr>
      <w:r w:rsidRPr="0031726E">
        <w:rPr>
          <w:b/>
        </w:rPr>
        <w:t>Задачи</w:t>
      </w:r>
      <w:r>
        <w:t>. Воспитывать уважение к труду народных мастеров, чувство гордости за Россию, русский народ, закреплять представления о народных промыслах. Развивать воображение и фантазию детей, вовлекать их в театральные действия; развивать интерес к изучению истории России.</w:t>
      </w:r>
    </w:p>
    <w:p w:rsidR="0031726E" w:rsidRPr="0031726E" w:rsidRDefault="0031726E" w:rsidP="0031726E">
      <w:pPr>
        <w:spacing w:after="0" w:line="240" w:lineRule="auto"/>
        <w:jc w:val="both"/>
        <w:rPr>
          <w:b/>
        </w:rPr>
      </w:pPr>
      <w:r w:rsidRPr="0031726E">
        <w:rPr>
          <w:b/>
        </w:rPr>
        <w:t>№ 4. Дежурство по столовой: Сервировка стола.</w:t>
      </w:r>
    </w:p>
    <w:p w:rsidR="0031726E" w:rsidRDefault="0031726E" w:rsidP="0031726E">
      <w:pPr>
        <w:spacing w:after="0" w:line="240" w:lineRule="auto"/>
        <w:jc w:val="both"/>
      </w:pPr>
      <w:r w:rsidRPr="0031726E">
        <w:rPr>
          <w:b/>
        </w:rPr>
        <w:t>Задачи.</w:t>
      </w:r>
      <w:r>
        <w:t xml:space="preserve"> Учить детей самостоятельно проверять правильность расположения предметов сервировки, рассказывать о своей работе, сопоставляя ее результаты с правилами сервировки (например, нож расположен справа, лезвием к тарелке; все приборы расположены параллельно друг другу и т.д.).</w:t>
      </w:r>
    </w:p>
    <w:p w:rsidR="0031726E" w:rsidRPr="0031726E" w:rsidRDefault="0031726E" w:rsidP="0031726E">
      <w:pPr>
        <w:spacing w:after="0" w:line="240" w:lineRule="auto"/>
        <w:jc w:val="both"/>
        <w:rPr>
          <w:b/>
        </w:rPr>
      </w:pPr>
      <w:r w:rsidRPr="0031726E">
        <w:rPr>
          <w:b/>
        </w:rPr>
        <w:t>№ 5. Работа в уголке природы. Рассматривание ящерицы.</w:t>
      </w:r>
    </w:p>
    <w:p w:rsidR="0031726E" w:rsidRDefault="0031726E" w:rsidP="0031726E">
      <w:pPr>
        <w:spacing w:after="0" w:line="240" w:lineRule="auto"/>
        <w:jc w:val="both"/>
      </w:pPr>
      <w:r w:rsidRPr="0031726E">
        <w:rPr>
          <w:b/>
        </w:rPr>
        <w:t>Задачи.</w:t>
      </w:r>
      <w:r>
        <w:t xml:space="preserve"> Предложить детям пронаблюдать за ящерицей, рассказать по результатам наблюдений об особенностях внешнего вида и поведения ящерицы, сформулировать вопросы о ней, при помощи воспитателя найти ответы на них в книгах и Интернете.</w:t>
      </w:r>
    </w:p>
    <w:p w:rsidR="0031726E" w:rsidRPr="0031726E" w:rsidRDefault="0031726E" w:rsidP="0031726E">
      <w:pPr>
        <w:spacing w:after="0" w:line="240" w:lineRule="auto"/>
        <w:jc w:val="both"/>
        <w:rPr>
          <w:b/>
        </w:rPr>
      </w:pPr>
      <w:r w:rsidRPr="0031726E">
        <w:rPr>
          <w:b/>
        </w:rPr>
        <w:t>№ 6. Сюжетно-ролевая игра «Автобус».</w:t>
      </w:r>
    </w:p>
    <w:p w:rsidR="0031726E" w:rsidRDefault="0031726E" w:rsidP="0031726E">
      <w:pPr>
        <w:spacing w:after="0" w:line="240" w:lineRule="auto"/>
        <w:jc w:val="both"/>
      </w:pPr>
      <w:r w:rsidRPr="0031726E">
        <w:rPr>
          <w:b/>
        </w:rPr>
        <w:t>Задачи.</w:t>
      </w:r>
      <w:r>
        <w:t xml:space="preserve"> Совершенствовать умение детей самостоятельно распределять роли с учетом возможностей и желаний каждого ребенка, использовать предметы-заместители и атрибуты для игры.</w:t>
      </w:r>
    </w:p>
    <w:p w:rsidR="0031726E" w:rsidRPr="0031726E" w:rsidRDefault="0031726E" w:rsidP="0031726E">
      <w:pPr>
        <w:spacing w:after="0" w:line="240" w:lineRule="auto"/>
        <w:jc w:val="center"/>
        <w:rPr>
          <w:b/>
        </w:rPr>
      </w:pPr>
      <w:r w:rsidRPr="0031726E">
        <w:rPr>
          <w:b/>
        </w:rPr>
        <w:t>Прогулка</w:t>
      </w:r>
    </w:p>
    <w:p w:rsidR="0031726E" w:rsidRPr="0031726E" w:rsidRDefault="0031726E" w:rsidP="0031726E">
      <w:pPr>
        <w:spacing w:after="0" w:line="240" w:lineRule="auto"/>
        <w:jc w:val="both"/>
        <w:rPr>
          <w:b/>
          <w:i/>
        </w:rPr>
      </w:pPr>
      <w:r w:rsidRPr="0031726E">
        <w:rPr>
          <w:b/>
          <w:i/>
        </w:rPr>
        <w:t>Виды деятельности</w:t>
      </w:r>
    </w:p>
    <w:p w:rsidR="0031726E" w:rsidRPr="009A71C0" w:rsidRDefault="0031726E" w:rsidP="0031726E">
      <w:pPr>
        <w:spacing w:after="0" w:line="240" w:lineRule="auto"/>
        <w:jc w:val="both"/>
        <w:rPr>
          <w:b/>
        </w:rPr>
      </w:pPr>
      <w:r w:rsidRPr="009A71C0">
        <w:rPr>
          <w:b/>
        </w:rPr>
        <w:t>№ 1. Наблюдение за муравьями.</w:t>
      </w:r>
    </w:p>
    <w:p w:rsidR="0031726E" w:rsidRDefault="0031726E" w:rsidP="0031726E">
      <w:pPr>
        <w:spacing w:after="0" w:line="240" w:lineRule="auto"/>
        <w:jc w:val="both"/>
      </w:pPr>
      <w:r w:rsidRPr="009A71C0">
        <w:rPr>
          <w:b/>
        </w:rPr>
        <w:t>Задачи.</w:t>
      </w:r>
      <w:r>
        <w:t xml:space="preserve"> Предложить детям рассмотреть муравьев при помощи лупы, отметить общие для всех насекомых </w:t>
      </w:r>
      <w:r w:rsidR="009A71C0">
        <w:t>и особые черты строения. Расска</w:t>
      </w:r>
      <w:r>
        <w:t>зать ребятам, как живут и трудятся муравьи.</w:t>
      </w:r>
    </w:p>
    <w:p w:rsidR="0031726E" w:rsidRPr="009A71C0" w:rsidRDefault="0031726E" w:rsidP="0031726E">
      <w:pPr>
        <w:spacing w:after="0" w:line="240" w:lineRule="auto"/>
        <w:jc w:val="both"/>
        <w:rPr>
          <w:b/>
        </w:rPr>
      </w:pPr>
      <w:r w:rsidRPr="009A71C0">
        <w:rPr>
          <w:b/>
        </w:rPr>
        <w:t>№ 2. Подвижная игра «Попробуй, достань».</w:t>
      </w:r>
    </w:p>
    <w:p w:rsidR="0031726E" w:rsidRDefault="0031726E" w:rsidP="0031726E">
      <w:pPr>
        <w:spacing w:after="0" w:line="240" w:lineRule="auto"/>
        <w:jc w:val="both"/>
      </w:pPr>
      <w:r w:rsidRPr="009A71C0">
        <w:rPr>
          <w:b/>
        </w:rPr>
        <w:t>Задачи.</w:t>
      </w:r>
      <w:r>
        <w:t xml:space="preserve"> Учить детей выпрыгивать вв</w:t>
      </w:r>
      <w:r w:rsidR="009A71C0">
        <w:t>ерх, доставая до предметов, рас</w:t>
      </w:r>
      <w:r>
        <w:t>положенных на разной высоте, действовать точно по сигналу. Развивать мышцы спины и ног, ловкость, воспи</w:t>
      </w:r>
      <w:r w:rsidR="009A71C0">
        <w:t>тывать уверенность в себе, поощ</w:t>
      </w:r>
      <w:r>
        <w:t>рять целеустремленность детей.</w:t>
      </w:r>
    </w:p>
    <w:p w:rsidR="0031726E" w:rsidRPr="009A71C0" w:rsidRDefault="0031726E" w:rsidP="0031726E">
      <w:pPr>
        <w:spacing w:after="0" w:line="240" w:lineRule="auto"/>
        <w:jc w:val="both"/>
        <w:rPr>
          <w:b/>
        </w:rPr>
      </w:pPr>
      <w:r w:rsidRPr="009A71C0">
        <w:rPr>
          <w:b/>
        </w:rPr>
        <w:t>№ 3. Дидактическая игра «Узнай по описанию».</w:t>
      </w:r>
    </w:p>
    <w:p w:rsidR="0031726E" w:rsidRDefault="0031726E" w:rsidP="0031726E">
      <w:pPr>
        <w:spacing w:after="0" w:line="240" w:lineRule="auto"/>
        <w:jc w:val="both"/>
      </w:pPr>
      <w:r w:rsidRPr="009A71C0">
        <w:rPr>
          <w:b/>
        </w:rPr>
        <w:t>Задачи.</w:t>
      </w:r>
      <w:r>
        <w:t xml:space="preserve"> Учить детей составлять описания предметов по результатам обследования и по памяти, выделять характерные для объектов признаки и действия.</w:t>
      </w:r>
    </w:p>
    <w:p w:rsidR="0031726E" w:rsidRPr="009A71C0" w:rsidRDefault="0031726E" w:rsidP="0031726E">
      <w:pPr>
        <w:spacing w:after="0" w:line="240" w:lineRule="auto"/>
        <w:jc w:val="both"/>
        <w:rPr>
          <w:b/>
        </w:rPr>
      </w:pPr>
      <w:r w:rsidRPr="009A71C0">
        <w:rPr>
          <w:b/>
        </w:rPr>
        <w:t>№ 4. Сюжетно-ролевые иг</w:t>
      </w:r>
      <w:r w:rsidR="009A71C0" w:rsidRPr="009A71C0">
        <w:rPr>
          <w:b/>
        </w:rPr>
        <w:t>ры «Строители», «Шоферы», «Авто</w:t>
      </w:r>
      <w:r w:rsidRPr="009A71C0">
        <w:rPr>
          <w:b/>
        </w:rPr>
        <w:t>бус».</w:t>
      </w:r>
    </w:p>
    <w:p w:rsidR="0031726E" w:rsidRDefault="0031726E" w:rsidP="0031726E">
      <w:pPr>
        <w:spacing w:after="0" w:line="240" w:lineRule="auto"/>
        <w:jc w:val="both"/>
      </w:pPr>
      <w:r w:rsidRPr="009A71C0">
        <w:rPr>
          <w:b/>
        </w:rPr>
        <w:t>Задачи.</w:t>
      </w:r>
      <w:r>
        <w:t xml:space="preserve"> Закреплять умение детей объединяться в игре, самостоятельно распределять роли, использовать атр</w:t>
      </w:r>
      <w:r w:rsidR="009A71C0">
        <w:t>ибуты для игры, объединять сюже</w:t>
      </w:r>
      <w:r>
        <w:t>ты, строить продуктивное взаимодействие с другими детьми.</w:t>
      </w:r>
    </w:p>
    <w:p w:rsidR="0031726E" w:rsidRPr="009A71C0" w:rsidRDefault="0031726E" w:rsidP="0031726E">
      <w:pPr>
        <w:spacing w:after="0" w:line="240" w:lineRule="auto"/>
        <w:jc w:val="both"/>
        <w:rPr>
          <w:b/>
        </w:rPr>
      </w:pPr>
      <w:r w:rsidRPr="009A71C0">
        <w:rPr>
          <w:b/>
        </w:rPr>
        <w:t>№ 5. Игровое упражнение «Достанем луну».</w:t>
      </w:r>
    </w:p>
    <w:p w:rsidR="0031726E" w:rsidRDefault="0031726E" w:rsidP="0031726E">
      <w:pPr>
        <w:spacing w:after="0" w:line="240" w:lineRule="auto"/>
        <w:jc w:val="both"/>
      </w:pPr>
      <w:r w:rsidRPr="009A71C0">
        <w:rPr>
          <w:b/>
        </w:rPr>
        <w:t>Задачи</w:t>
      </w:r>
      <w:r>
        <w:t>. Учить детей перелезать с пролета на пролет, подниматься по вертикальной лестнице. Развивать си</w:t>
      </w:r>
      <w:r w:rsidR="009A71C0">
        <w:t>лу мышц рук, ловкость, координа</w:t>
      </w:r>
      <w:r>
        <w:t>цию движений. Доставлять детям радость от прогулки на свежем воздухе.</w:t>
      </w:r>
    </w:p>
    <w:p w:rsidR="0031726E" w:rsidRPr="009A71C0" w:rsidRDefault="0031726E" w:rsidP="0031726E">
      <w:pPr>
        <w:spacing w:after="0" w:line="240" w:lineRule="auto"/>
        <w:jc w:val="both"/>
        <w:rPr>
          <w:b/>
        </w:rPr>
      </w:pPr>
      <w:r w:rsidRPr="009A71C0">
        <w:rPr>
          <w:b/>
        </w:rPr>
        <w:t>№ 6. Труд в природе. Прополка грядок на огороде.</w:t>
      </w:r>
    </w:p>
    <w:p w:rsidR="0031726E" w:rsidRDefault="0031726E" w:rsidP="0031726E">
      <w:pPr>
        <w:spacing w:after="0" w:line="240" w:lineRule="auto"/>
        <w:jc w:val="both"/>
      </w:pPr>
      <w:r w:rsidRPr="009A71C0">
        <w:rPr>
          <w:b/>
        </w:rPr>
        <w:t>Задачи</w:t>
      </w:r>
      <w:r>
        <w:t>. Учить детей различать со</w:t>
      </w:r>
      <w:r w:rsidR="009A71C0">
        <w:t>рные и культурные растения, уда</w:t>
      </w:r>
      <w:r>
        <w:t>лять сорняки. Поощрять стремление детей приносить пользу, выполнять значимую работу.</w:t>
      </w:r>
    </w:p>
    <w:p w:rsidR="0031726E" w:rsidRPr="009A71C0" w:rsidRDefault="0031726E" w:rsidP="0031726E">
      <w:pPr>
        <w:spacing w:after="0" w:line="240" w:lineRule="auto"/>
        <w:jc w:val="both"/>
        <w:rPr>
          <w:b/>
          <w:u w:val="single"/>
        </w:rPr>
      </w:pPr>
      <w:r w:rsidRPr="009A71C0">
        <w:rPr>
          <w:b/>
          <w:u w:val="single"/>
        </w:rPr>
        <w:t>Вечер</w:t>
      </w:r>
    </w:p>
    <w:p w:rsidR="0031726E" w:rsidRPr="009A71C0" w:rsidRDefault="0031726E" w:rsidP="009A71C0">
      <w:pPr>
        <w:spacing w:after="0" w:line="240" w:lineRule="auto"/>
        <w:jc w:val="center"/>
        <w:rPr>
          <w:b/>
        </w:rPr>
      </w:pPr>
      <w:r w:rsidRPr="009A71C0">
        <w:rPr>
          <w:b/>
        </w:rPr>
        <w:t>Прогулка</w:t>
      </w:r>
    </w:p>
    <w:p w:rsidR="0031726E" w:rsidRPr="009A71C0" w:rsidRDefault="0031726E" w:rsidP="0031726E">
      <w:pPr>
        <w:spacing w:after="0" w:line="240" w:lineRule="auto"/>
        <w:jc w:val="both"/>
        <w:rPr>
          <w:b/>
          <w:i/>
        </w:rPr>
      </w:pPr>
      <w:r w:rsidRPr="009A71C0">
        <w:rPr>
          <w:b/>
          <w:i/>
        </w:rPr>
        <w:t>Виды деятельности</w:t>
      </w:r>
    </w:p>
    <w:p w:rsidR="0031726E" w:rsidRPr="009A71C0" w:rsidRDefault="0031726E" w:rsidP="0031726E">
      <w:pPr>
        <w:spacing w:after="0" w:line="240" w:lineRule="auto"/>
        <w:jc w:val="both"/>
        <w:rPr>
          <w:b/>
        </w:rPr>
      </w:pPr>
      <w:r w:rsidRPr="009A71C0">
        <w:rPr>
          <w:b/>
        </w:rPr>
        <w:t>№ 1. Наблюдение за ящерицей.</w:t>
      </w:r>
    </w:p>
    <w:p w:rsidR="0031726E" w:rsidRDefault="0031726E" w:rsidP="0031726E">
      <w:pPr>
        <w:spacing w:after="0" w:line="240" w:lineRule="auto"/>
        <w:jc w:val="both"/>
      </w:pPr>
      <w:r w:rsidRPr="009A71C0">
        <w:rPr>
          <w:b/>
        </w:rPr>
        <w:t>Задачи.</w:t>
      </w:r>
      <w:r>
        <w:t xml:space="preserve"> Учить детей составлять рассказы-описания и отвечать на в</w:t>
      </w:r>
      <w:r w:rsidR="009A71C0">
        <w:t>оп</w:t>
      </w:r>
      <w:r>
        <w:t>росы воспитателя по результатам наблю</w:t>
      </w:r>
      <w:r w:rsidR="009A71C0">
        <w:t>дения, учить самостоятельно при</w:t>
      </w:r>
      <w:r>
        <w:t>думывать вопросы о ящерице. Развивать у детей фантазию, вербальное воображение, связную речь.</w:t>
      </w:r>
    </w:p>
    <w:p w:rsidR="0031726E" w:rsidRPr="009A71C0" w:rsidRDefault="0031726E" w:rsidP="0031726E">
      <w:pPr>
        <w:spacing w:after="0" w:line="240" w:lineRule="auto"/>
        <w:jc w:val="both"/>
        <w:rPr>
          <w:b/>
        </w:rPr>
      </w:pPr>
      <w:r w:rsidRPr="009A71C0">
        <w:rPr>
          <w:b/>
        </w:rPr>
        <w:t>№ 2. Дидактическая игра «Добавь слово».</w:t>
      </w:r>
    </w:p>
    <w:p w:rsidR="0031726E" w:rsidRDefault="0031726E" w:rsidP="0031726E">
      <w:pPr>
        <w:spacing w:after="0" w:line="240" w:lineRule="auto"/>
        <w:jc w:val="both"/>
      </w:pPr>
      <w:r w:rsidRPr="009A71C0">
        <w:rPr>
          <w:b/>
        </w:rPr>
        <w:t>Задачи.</w:t>
      </w:r>
      <w:r>
        <w:t xml:space="preserve"> Упражнять детей в правильном обозначении п</w:t>
      </w:r>
      <w:r w:rsidR="009A71C0">
        <w:t>оложения пред</w:t>
      </w:r>
      <w:r>
        <w:t>метов по отношению к себе, формировать умение ориентироваться в пространстве.</w:t>
      </w:r>
    </w:p>
    <w:p w:rsidR="0031726E" w:rsidRPr="009A71C0" w:rsidRDefault="0031726E" w:rsidP="0031726E">
      <w:pPr>
        <w:spacing w:after="0" w:line="240" w:lineRule="auto"/>
        <w:jc w:val="both"/>
        <w:rPr>
          <w:b/>
        </w:rPr>
      </w:pPr>
      <w:r w:rsidRPr="009A71C0">
        <w:rPr>
          <w:b/>
        </w:rPr>
        <w:t>№ 3. Подвижная игра «Стрельба в мишень».</w:t>
      </w:r>
    </w:p>
    <w:p w:rsidR="0031726E" w:rsidRDefault="0031726E" w:rsidP="0031726E">
      <w:pPr>
        <w:spacing w:after="0" w:line="240" w:lineRule="auto"/>
        <w:jc w:val="both"/>
      </w:pPr>
      <w:r w:rsidRPr="009A71C0">
        <w:rPr>
          <w:b/>
        </w:rPr>
        <w:t>Задачи.</w:t>
      </w:r>
      <w:r>
        <w:t xml:space="preserve"> Совершенствовать технику</w:t>
      </w:r>
      <w:r w:rsidR="009A71C0">
        <w:t xml:space="preserve"> метания предмета в горизонталь</w:t>
      </w:r>
      <w:r>
        <w:t>ную цель с расстояния 2-2,5 метра (закреплять умение приним</w:t>
      </w:r>
      <w:r w:rsidR="009A71C0">
        <w:t>ать пра</w:t>
      </w:r>
      <w:r>
        <w:t>вильное исходное положение, выполнять замах и бросок). Развивать меткость, интерес к подвижным играм.</w:t>
      </w:r>
    </w:p>
    <w:p w:rsidR="0031726E" w:rsidRPr="009A71C0" w:rsidRDefault="0031726E" w:rsidP="0031726E">
      <w:pPr>
        <w:spacing w:after="0" w:line="240" w:lineRule="auto"/>
        <w:jc w:val="both"/>
        <w:rPr>
          <w:b/>
        </w:rPr>
      </w:pPr>
      <w:r w:rsidRPr="009A71C0">
        <w:rPr>
          <w:b/>
        </w:rPr>
        <w:t>№ 4. Игровое упражнение «Чемпионы-прыгуны».</w:t>
      </w:r>
    </w:p>
    <w:p w:rsidR="0031726E" w:rsidRDefault="0031726E" w:rsidP="0031726E">
      <w:pPr>
        <w:spacing w:after="0" w:line="240" w:lineRule="auto"/>
        <w:jc w:val="both"/>
      </w:pPr>
      <w:r w:rsidRPr="009A71C0">
        <w:rPr>
          <w:b/>
        </w:rPr>
        <w:t>Задачи</w:t>
      </w:r>
      <w:r>
        <w:t>. Учить детей выполнять прыжки через скакалку, развивать мышцы ног, координацию движен</w:t>
      </w:r>
      <w:r w:rsidR="009A71C0">
        <w:t>ий. Поощрять упорство в достиже</w:t>
      </w:r>
      <w:r>
        <w:t>нии цели.</w:t>
      </w:r>
    </w:p>
    <w:p w:rsidR="0031726E" w:rsidRPr="009A71C0" w:rsidRDefault="0031726E" w:rsidP="009A71C0">
      <w:pPr>
        <w:spacing w:after="0" w:line="240" w:lineRule="auto"/>
        <w:jc w:val="center"/>
        <w:rPr>
          <w:b/>
        </w:rPr>
      </w:pPr>
      <w:r w:rsidRPr="009A71C0">
        <w:rPr>
          <w:b/>
        </w:rPr>
        <w:t>Работа с детьми в группе</w:t>
      </w:r>
    </w:p>
    <w:p w:rsidR="0031726E" w:rsidRPr="009A71C0" w:rsidRDefault="0031726E" w:rsidP="0031726E">
      <w:pPr>
        <w:spacing w:after="0" w:line="240" w:lineRule="auto"/>
        <w:jc w:val="both"/>
        <w:rPr>
          <w:b/>
          <w:i/>
        </w:rPr>
      </w:pPr>
      <w:r w:rsidRPr="009A71C0">
        <w:rPr>
          <w:b/>
          <w:i/>
        </w:rPr>
        <w:t>Виды деятельности</w:t>
      </w:r>
    </w:p>
    <w:p w:rsidR="0031726E" w:rsidRPr="009A71C0" w:rsidRDefault="0031726E" w:rsidP="0031726E">
      <w:pPr>
        <w:spacing w:after="0" w:line="240" w:lineRule="auto"/>
        <w:jc w:val="both"/>
        <w:rPr>
          <w:b/>
        </w:rPr>
      </w:pPr>
      <w:r w:rsidRPr="009A71C0">
        <w:rPr>
          <w:b/>
        </w:rPr>
        <w:t>№ 1. Ручной труд. Изготовление деталей к костюмам персонажей сказок.</w:t>
      </w:r>
    </w:p>
    <w:p w:rsidR="0031726E" w:rsidRDefault="0031726E" w:rsidP="0031726E">
      <w:pPr>
        <w:spacing w:after="0" w:line="240" w:lineRule="auto"/>
        <w:jc w:val="both"/>
      </w:pPr>
      <w:r w:rsidRPr="009A71C0">
        <w:rPr>
          <w:b/>
        </w:rPr>
        <w:t>Задачи.</w:t>
      </w:r>
      <w:r>
        <w:t xml:space="preserve"> Помочь детям определить, какие детали костюмов помогут выразить характер героев сказок, учить изготавливать нужные детали из бумаги, клея, красок.</w:t>
      </w:r>
    </w:p>
    <w:p w:rsidR="0031726E" w:rsidRPr="009A71C0" w:rsidRDefault="0031726E" w:rsidP="0031726E">
      <w:pPr>
        <w:spacing w:after="0" w:line="240" w:lineRule="auto"/>
        <w:jc w:val="both"/>
        <w:rPr>
          <w:b/>
        </w:rPr>
      </w:pPr>
      <w:r w:rsidRPr="009A71C0">
        <w:rPr>
          <w:b/>
        </w:rPr>
        <w:t>№ 2. Беседа «Речка - быстрая, серебристая</w:t>
      </w:r>
      <w:r w:rsidR="009A71C0" w:rsidRPr="009A71C0">
        <w:rPr>
          <w:b/>
        </w:rPr>
        <w:t>»</w:t>
      </w:r>
      <w:r w:rsidRPr="009A71C0">
        <w:rPr>
          <w:b/>
        </w:rPr>
        <w:tab/>
      </w:r>
    </w:p>
    <w:p w:rsidR="0031726E" w:rsidRDefault="0031726E" w:rsidP="0031726E">
      <w:pPr>
        <w:spacing w:after="0" w:line="240" w:lineRule="auto"/>
        <w:jc w:val="both"/>
      </w:pPr>
      <w:r w:rsidRPr="009A71C0">
        <w:rPr>
          <w:b/>
        </w:rPr>
        <w:t>Задачи.</w:t>
      </w:r>
      <w:r>
        <w:t xml:space="preserve"> Предложить детям рассмотреть карту области, показать, как обозначаются на ней реки, какие реки п</w:t>
      </w:r>
      <w:r w:rsidR="009A71C0">
        <w:t>ротекают в нашей местности. Рас</w:t>
      </w:r>
      <w:r>
        <w:t>сказать детям о значении рек, о том, почему люди издавна селились по берегам рек. Обсудить, почему очень важно беречь реки.</w:t>
      </w:r>
    </w:p>
    <w:p w:rsidR="0031726E" w:rsidRPr="00B52417" w:rsidRDefault="0031726E" w:rsidP="0031726E">
      <w:pPr>
        <w:spacing w:after="0" w:line="240" w:lineRule="auto"/>
        <w:jc w:val="both"/>
        <w:rPr>
          <w:b/>
        </w:rPr>
      </w:pPr>
      <w:r w:rsidRPr="00B52417">
        <w:rPr>
          <w:b/>
        </w:rPr>
        <w:t>№ 3. Музыкальные игры. Хороводная игра «Ежик» (музыка М. Картушиной).</w:t>
      </w:r>
    </w:p>
    <w:p w:rsidR="0031726E" w:rsidRDefault="0031726E" w:rsidP="0031726E">
      <w:pPr>
        <w:spacing w:after="0" w:line="240" w:lineRule="auto"/>
        <w:jc w:val="both"/>
      </w:pPr>
      <w:r w:rsidRPr="00B52417">
        <w:rPr>
          <w:b/>
        </w:rPr>
        <w:t>Задачи.</w:t>
      </w:r>
      <w:r>
        <w:t xml:space="preserve"> Развивать творческие спос</w:t>
      </w:r>
      <w:r w:rsidR="00B52417">
        <w:t>обности детей, учить эмоциональ</w:t>
      </w:r>
      <w:r>
        <w:t>но, образно исполнять движения, инсценировать песню.</w:t>
      </w:r>
    </w:p>
    <w:p w:rsidR="0031726E" w:rsidRPr="00B52417" w:rsidRDefault="0031726E" w:rsidP="0031726E">
      <w:pPr>
        <w:spacing w:after="0" w:line="240" w:lineRule="auto"/>
        <w:jc w:val="both"/>
        <w:rPr>
          <w:b/>
        </w:rPr>
      </w:pPr>
      <w:r w:rsidRPr="00B52417">
        <w:rPr>
          <w:b/>
        </w:rPr>
        <w:t>№ 4. Ознакомление с художественной литературой. Рассказ Е. Чарушина «Почему Тюпу прозвали Тюпой».</w:t>
      </w:r>
    </w:p>
    <w:p w:rsidR="0031726E" w:rsidRDefault="0031726E" w:rsidP="0031726E">
      <w:pPr>
        <w:spacing w:after="0" w:line="240" w:lineRule="auto"/>
        <w:jc w:val="both"/>
      </w:pPr>
      <w:r w:rsidRPr="00B52417">
        <w:rPr>
          <w:b/>
        </w:rPr>
        <w:t>Задачи.</w:t>
      </w:r>
      <w:r>
        <w:t xml:space="preserve"> Учить детей слушать рассказ, следить за развитием действия, сопереживать героям произведения.</w:t>
      </w:r>
    </w:p>
    <w:p w:rsidR="0031726E" w:rsidRPr="00B52417" w:rsidRDefault="0031726E" w:rsidP="0031726E">
      <w:pPr>
        <w:spacing w:after="0" w:line="240" w:lineRule="auto"/>
        <w:jc w:val="both"/>
        <w:rPr>
          <w:b/>
        </w:rPr>
      </w:pPr>
      <w:r w:rsidRPr="00B52417">
        <w:rPr>
          <w:b/>
        </w:rPr>
        <w:t>№ 5. Сюжетно-ролевые игры «Парикмахерская», «Моряки».</w:t>
      </w:r>
    </w:p>
    <w:p w:rsidR="0031726E" w:rsidRDefault="0031726E" w:rsidP="0031726E">
      <w:pPr>
        <w:spacing w:after="0" w:line="240" w:lineRule="auto"/>
        <w:jc w:val="both"/>
      </w:pPr>
      <w:r w:rsidRPr="00B52417">
        <w:rPr>
          <w:b/>
        </w:rPr>
        <w:t>Задачи.</w:t>
      </w:r>
      <w:r>
        <w:t xml:space="preserve"> Закреплять умение детей самостоятельно распределять роли по желанию каждого ребенка, испо</w:t>
      </w:r>
      <w:r w:rsidR="00B52417">
        <w:t>льзовать атрибуты и предметы-за</w:t>
      </w:r>
      <w:r>
        <w:t>местители для игры. Формироват</w:t>
      </w:r>
      <w:r w:rsidR="00B52417">
        <w:t>ь дружеские взаимоотношения меж</w:t>
      </w:r>
      <w:r>
        <w:t>ду</w:t>
      </w:r>
      <w:r w:rsidR="00B52417">
        <w:t xml:space="preserve"> </w:t>
      </w:r>
      <w:r>
        <w:t>детьми.</w:t>
      </w:r>
    </w:p>
    <w:p w:rsidR="0031726E" w:rsidRPr="00B52417" w:rsidRDefault="0031726E" w:rsidP="00B52417">
      <w:pPr>
        <w:spacing w:after="0" w:line="240" w:lineRule="auto"/>
        <w:jc w:val="center"/>
        <w:rPr>
          <w:b/>
          <w:sz w:val="28"/>
        </w:rPr>
      </w:pPr>
      <w:r w:rsidRPr="00B52417">
        <w:rPr>
          <w:b/>
          <w:sz w:val="28"/>
        </w:rPr>
        <w:t>День 12</w:t>
      </w:r>
    </w:p>
    <w:p w:rsidR="0031726E" w:rsidRPr="00B52417" w:rsidRDefault="0031726E" w:rsidP="0031726E">
      <w:pPr>
        <w:spacing w:after="0" w:line="240" w:lineRule="auto"/>
        <w:jc w:val="both"/>
        <w:rPr>
          <w:b/>
          <w:u w:val="single"/>
        </w:rPr>
      </w:pPr>
      <w:r w:rsidRPr="00B52417">
        <w:rPr>
          <w:b/>
          <w:u w:val="single"/>
        </w:rPr>
        <w:t>Утро</w:t>
      </w:r>
    </w:p>
    <w:p w:rsidR="0031726E" w:rsidRPr="00B52417" w:rsidRDefault="00B52417" w:rsidP="0031726E">
      <w:pPr>
        <w:spacing w:after="0" w:line="240" w:lineRule="auto"/>
        <w:jc w:val="both"/>
        <w:rPr>
          <w:b/>
          <w:i/>
        </w:rPr>
      </w:pPr>
      <w:r w:rsidRPr="00B52417">
        <w:rPr>
          <w:b/>
          <w:i/>
        </w:rPr>
        <w:t>Виды деятельнос</w:t>
      </w:r>
      <w:r w:rsidR="0031726E" w:rsidRPr="00B52417">
        <w:rPr>
          <w:b/>
          <w:i/>
        </w:rPr>
        <w:t>ти</w:t>
      </w:r>
    </w:p>
    <w:p w:rsidR="0031726E" w:rsidRPr="00B52417" w:rsidRDefault="0031726E" w:rsidP="0031726E">
      <w:pPr>
        <w:spacing w:after="0" w:line="240" w:lineRule="auto"/>
        <w:jc w:val="both"/>
        <w:rPr>
          <w:b/>
        </w:rPr>
      </w:pPr>
      <w:r w:rsidRPr="00B52417">
        <w:rPr>
          <w:b/>
        </w:rPr>
        <w:t>№ 1. Подвижная игра «Найди, где спрятано».</w:t>
      </w:r>
    </w:p>
    <w:p w:rsidR="0031726E" w:rsidRDefault="0031726E" w:rsidP="0031726E">
      <w:pPr>
        <w:spacing w:after="0" w:line="240" w:lineRule="auto"/>
        <w:jc w:val="both"/>
      </w:pPr>
      <w:r w:rsidRPr="00B52417">
        <w:rPr>
          <w:b/>
        </w:rPr>
        <w:t>Задачи.</w:t>
      </w:r>
      <w:r>
        <w:t xml:space="preserve"> Учить детей использовать в игре умение ориентироваться в пространстве, следить за согласованностью движений</w:t>
      </w:r>
      <w:r w:rsidR="00B52417">
        <w:t xml:space="preserve"> рук и ног, сохране</w:t>
      </w:r>
      <w:r>
        <w:t>нием осанки при ходьбе и беге. Фор</w:t>
      </w:r>
      <w:r w:rsidR="00B52417">
        <w:t>мировать умение соблюдать прави</w:t>
      </w:r>
      <w:r>
        <w:t>ла игры, сопоставлять с ними игровые действия.</w:t>
      </w:r>
    </w:p>
    <w:p w:rsidR="0031726E" w:rsidRPr="00B52417" w:rsidRDefault="0031726E" w:rsidP="0031726E">
      <w:pPr>
        <w:spacing w:after="0" w:line="240" w:lineRule="auto"/>
        <w:jc w:val="both"/>
        <w:rPr>
          <w:b/>
        </w:rPr>
      </w:pPr>
      <w:r w:rsidRPr="00B52417">
        <w:rPr>
          <w:b/>
        </w:rPr>
        <w:t>№ 2. Индивидуальная работа по изобразительной деятельности.</w:t>
      </w:r>
    </w:p>
    <w:p w:rsidR="0031726E" w:rsidRDefault="0031726E" w:rsidP="0031726E">
      <w:pPr>
        <w:spacing w:after="0" w:line="240" w:lineRule="auto"/>
        <w:jc w:val="both"/>
      </w:pPr>
      <w:r w:rsidRPr="00B52417">
        <w:rPr>
          <w:b/>
        </w:rPr>
        <w:t>Задачи.</w:t>
      </w:r>
      <w:r>
        <w:t xml:space="preserve"> Предложить детям образцы знакомых росписей (хохлома), формировать умение создавать декоративные композиции. Развивать эстетическое восприятие.</w:t>
      </w:r>
    </w:p>
    <w:p w:rsidR="0031726E" w:rsidRPr="00B52417" w:rsidRDefault="0031726E" w:rsidP="0031726E">
      <w:pPr>
        <w:spacing w:after="0" w:line="240" w:lineRule="auto"/>
        <w:jc w:val="both"/>
        <w:rPr>
          <w:b/>
        </w:rPr>
      </w:pPr>
      <w:r w:rsidRPr="00B52417">
        <w:rPr>
          <w:b/>
        </w:rPr>
        <w:t>№ 3. Ознакомление с искус</w:t>
      </w:r>
      <w:r w:rsidR="00B52417" w:rsidRPr="00B52417">
        <w:rPr>
          <w:b/>
        </w:rPr>
        <w:t>ством. Выставка репродукций кар</w:t>
      </w:r>
      <w:r w:rsidRPr="00B52417">
        <w:rPr>
          <w:b/>
        </w:rPr>
        <w:t>тин; конкурс на лучший рассказ ребенка о понравившейся картине.</w:t>
      </w:r>
    </w:p>
    <w:p w:rsidR="0031726E" w:rsidRDefault="0031726E" w:rsidP="0031726E">
      <w:pPr>
        <w:spacing w:after="0" w:line="240" w:lineRule="auto"/>
        <w:jc w:val="both"/>
      </w:pPr>
      <w:r w:rsidRPr="00B52417">
        <w:rPr>
          <w:b/>
        </w:rPr>
        <w:t>Задачи.</w:t>
      </w:r>
      <w:r>
        <w:t xml:space="preserve"> Вызвать у детей желание рассказать о по</w:t>
      </w:r>
      <w:r w:rsidR="00B52417">
        <w:t>нравившейся карти</w:t>
      </w:r>
      <w:r>
        <w:t>не, эмоциональный отклик. Учить соста</w:t>
      </w:r>
      <w:r w:rsidR="00B52417">
        <w:t>влять рассказы-описания и фанта</w:t>
      </w:r>
      <w:r>
        <w:t>зийные рассказы по картине,</w:t>
      </w:r>
      <w:r w:rsidR="00B52417">
        <w:t xml:space="preserve"> </w:t>
      </w:r>
      <w:r>
        <w:t>развивать связную речь.</w:t>
      </w:r>
    </w:p>
    <w:p w:rsidR="0031726E" w:rsidRPr="00B52417" w:rsidRDefault="00B52417" w:rsidP="0031726E">
      <w:pPr>
        <w:spacing w:after="0" w:line="240" w:lineRule="auto"/>
        <w:jc w:val="both"/>
        <w:rPr>
          <w:b/>
        </w:rPr>
      </w:pPr>
      <w:r>
        <w:rPr>
          <w:b/>
        </w:rPr>
        <w:t xml:space="preserve">№ </w:t>
      </w:r>
      <w:r w:rsidR="0031726E" w:rsidRPr="00B52417">
        <w:rPr>
          <w:b/>
        </w:rPr>
        <w:t>4. Формирование культурн</w:t>
      </w:r>
      <w:r w:rsidRPr="00B52417">
        <w:rPr>
          <w:b/>
        </w:rPr>
        <w:t>о-гигиенических навыков. Практи</w:t>
      </w:r>
      <w:r w:rsidR="0031726E" w:rsidRPr="00B52417">
        <w:rPr>
          <w:b/>
        </w:rPr>
        <w:t>ческое упражнение «Салфеточка».</w:t>
      </w:r>
    </w:p>
    <w:p w:rsidR="0031726E" w:rsidRDefault="0031726E" w:rsidP="0031726E">
      <w:pPr>
        <w:spacing w:after="0" w:line="240" w:lineRule="auto"/>
        <w:jc w:val="both"/>
      </w:pPr>
      <w:r w:rsidRPr="00B52417">
        <w:rPr>
          <w:b/>
        </w:rPr>
        <w:t>Задачи.</w:t>
      </w:r>
      <w:r>
        <w:t xml:space="preserve"> Формировать у детей умение пользоваться салфетками по мере необходимости, учить детей класть </w:t>
      </w:r>
      <w:r w:rsidR="00B52417">
        <w:t>их после использования под «бор</w:t>
      </w:r>
      <w:r>
        <w:t>тик» тарелки.</w:t>
      </w:r>
    </w:p>
    <w:p w:rsidR="0031726E" w:rsidRPr="00B52417" w:rsidRDefault="0031726E" w:rsidP="0031726E">
      <w:pPr>
        <w:spacing w:after="0" w:line="240" w:lineRule="auto"/>
        <w:jc w:val="both"/>
        <w:rPr>
          <w:b/>
        </w:rPr>
      </w:pPr>
      <w:r w:rsidRPr="00B52417">
        <w:rPr>
          <w:b/>
        </w:rPr>
        <w:t>№ 5. Работа в уголке приро</w:t>
      </w:r>
      <w:r w:rsidR="00B52417" w:rsidRPr="00B52417">
        <w:rPr>
          <w:b/>
        </w:rPr>
        <w:t>ды. Рассматривание макета «Гриб</w:t>
      </w:r>
      <w:r w:rsidRPr="00B52417">
        <w:rPr>
          <w:b/>
        </w:rPr>
        <w:t>ная поляна».</w:t>
      </w:r>
    </w:p>
    <w:p w:rsidR="0031726E" w:rsidRDefault="0031726E" w:rsidP="0031726E">
      <w:pPr>
        <w:spacing w:after="0" w:line="240" w:lineRule="auto"/>
        <w:jc w:val="both"/>
      </w:pPr>
      <w:r w:rsidRPr="00B52417">
        <w:rPr>
          <w:b/>
        </w:rPr>
        <w:t>Задачи.</w:t>
      </w:r>
      <w:r>
        <w:t xml:space="preserve"> Предложить детям рассмотреть грибы, рассказать о</w:t>
      </w:r>
      <w:r w:rsidR="00B52417">
        <w:t>б их строе</w:t>
      </w:r>
      <w:r>
        <w:t>нии, учить по внешнему виду различат</w:t>
      </w:r>
      <w:r w:rsidR="00B52417">
        <w:t>ь грибы. Рассказать о пользе од</w:t>
      </w:r>
      <w:r>
        <w:t>них и вреде других грибов.</w:t>
      </w:r>
    </w:p>
    <w:p w:rsidR="0031726E" w:rsidRPr="00B52417" w:rsidRDefault="0031726E" w:rsidP="0031726E">
      <w:pPr>
        <w:spacing w:after="0" w:line="240" w:lineRule="auto"/>
        <w:jc w:val="both"/>
        <w:rPr>
          <w:b/>
        </w:rPr>
      </w:pPr>
      <w:r w:rsidRPr="00B52417">
        <w:rPr>
          <w:b/>
        </w:rPr>
        <w:t>№ 6. Сюжетно-ролевая игра «Строители». Сюжет «Наш город».</w:t>
      </w:r>
    </w:p>
    <w:p w:rsidR="0031726E" w:rsidRDefault="0031726E" w:rsidP="0031726E">
      <w:pPr>
        <w:spacing w:after="0" w:line="240" w:lineRule="auto"/>
        <w:jc w:val="both"/>
      </w:pPr>
      <w:r w:rsidRPr="00B52417">
        <w:rPr>
          <w:b/>
        </w:rPr>
        <w:t>Задачи.</w:t>
      </w:r>
      <w:r>
        <w:t xml:space="preserve"> Совершенствовать умение детей принимать на себя роль, объединяться в игре, подбирать предметы-з</w:t>
      </w:r>
      <w:r w:rsidR="00B52417">
        <w:t>аместители. Развивать уме</w:t>
      </w:r>
      <w:r>
        <w:t>ние считаться с интересами товарищей.</w:t>
      </w:r>
    </w:p>
    <w:p w:rsidR="0031726E" w:rsidRPr="00B52417" w:rsidRDefault="0031726E" w:rsidP="00B52417">
      <w:pPr>
        <w:spacing w:after="0" w:line="240" w:lineRule="auto"/>
        <w:jc w:val="center"/>
        <w:rPr>
          <w:b/>
        </w:rPr>
      </w:pPr>
      <w:r w:rsidRPr="00B52417">
        <w:rPr>
          <w:b/>
        </w:rPr>
        <w:t>Прогулка</w:t>
      </w:r>
    </w:p>
    <w:p w:rsidR="0031726E" w:rsidRPr="00B52417" w:rsidRDefault="0031726E" w:rsidP="0031726E">
      <w:pPr>
        <w:spacing w:after="0" w:line="240" w:lineRule="auto"/>
        <w:jc w:val="both"/>
        <w:rPr>
          <w:b/>
          <w:i/>
        </w:rPr>
      </w:pPr>
      <w:r w:rsidRPr="00B52417">
        <w:rPr>
          <w:b/>
          <w:i/>
        </w:rPr>
        <w:t>Виды деятельности</w:t>
      </w:r>
    </w:p>
    <w:p w:rsidR="0031726E" w:rsidRPr="00B52417" w:rsidRDefault="0031726E" w:rsidP="0031726E">
      <w:pPr>
        <w:spacing w:after="0" w:line="240" w:lineRule="auto"/>
        <w:jc w:val="both"/>
        <w:rPr>
          <w:b/>
        </w:rPr>
      </w:pPr>
      <w:r w:rsidRPr="00B52417">
        <w:rPr>
          <w:b/>
        </w:rPr>
        <w:t>№ 1. Наблюдение «Тюльпаны».</w:t>
      </w:r>
    </w:p>
    <w:p w:rsidR="0031726E" w:rsidRDefault="0031726E" w:rsidP="0031726E">
      <w:pPr>
        <w:spacing w:after="0" w:line="240" w:lineRule="auto"/>
        <w:jc w:val="both"/>
      </w:pPr>
      <w:r w:rsidRPr="00B52417">
        <w:rPr>
          <w:b/>
        </w:rPr>
        <w:t>Задачи.</w:t>
      </w:r>
      <w:r>
        <w:t xml:space="preserve"> Познакомить детей с цветк</w:t>
      </w:r>
      <w:r w:rsidR="00B52417">
        <w:t>ом, предложить детям описать ра</w:t>
      </w:r>
      <w:r>
        <w:t xml:space="preserve">стение. Рассказать детям о том, как </w:t>
      </w:r>
      <w:r w:rsidR="00B52417">
        <w:t>и для чего выращивают декоратив</w:t>
      </w:r>
      <w:r>
        <w:t>ные растения. Активизировать в речи д</w:t>
      </w:r>
      <w:r w:rsidR="00B52417">
        <w:t>етей и уточнить понятия, связан</w:t>
      </w:r>
      <w:r>
        <w:t>ные со строением цветковых растений.</w:t>
      </w:r>
    </w:p>
    <w:p w:rsidR="0031726E" w:rsidRPr="00B52417" w:rsidRDefault="0031726E" w:rsidP="0031726E">
      <w:pPr>
        <w:spacing w:after="0" w:line="240" w:lineRule="auto"/>
        <w:jc w:val="both"/>
        <w:rPr>
          <w:b/>
        </w:rPr>
      </w:pPr>
      <w:r w:rsidRPr="00B52417">
        <w:rPr>
          <w:b/>
        </w:rPr>
        <w:t>№ 2. Подвижная игра «Лиса в курятнике».</w:t>
      </w:r>
    </w:p>
    <w:p w:rsidR="0031726E" w:rsidRDefault="0031726E" w:rsidP="0031726E">
      <w:pPr>
        <w:spacing w:after="0" w:line="240" w:lineRule="auto"/>
        <w:jc w:val="both"/>
      </w:pPr>
      <w:r w:rsidRPr="00B52417">
        <w:rPr>
          <w:b/>
        </w:rPr>
        <w:t>Задачи</w:t>
      </w:r>
      <w:r>
        <w:t>. Учить детей точно выполня</w:t>
      </w:r>
      <w:r w:rsidR="00B52417">
        <w:t>ть игровые действия (мягко спры</w:t>
      </w:r>
      <w:r>
        <w:t>гивать со скамейки на обозначенное место, сохранять равновесие при приземлении, бегать по всей площадке, не задевая друг друга, сохранять осанку). Развивать творчество в двигательной деятельности, красоту и выразительность движений.</w:t>
      </w:r>
    </w:p>
    <w:p w:rsidR="0031726E" w:rsidRPr="00B52417" w:rsidRDefault="0031726E" w:rsidP="0031726E">
      <w:pPr>
        <w:spacing w:after="0" w:line="240" w:lineRule="auto"/>
        <w:jc w:val="both"/>
        <w:rPr>
          <w:b/>
        </w:rPr>
      </w:pPr>
      <w:r w:rsidRPr="00B52417">
        <w:rPr>
          <w:b/>
        </w:rPr>
        <w:t>№ 3. Подвижная игра с вертушками «Самолеты».</w:t>
      </w:r>
    </w:p>
    <w:p w:rsidR="0031726E" w:rsidRDefault="0031726E" w:rsidP="0031726E">
      <w:pPr>
        <w:spacing w:after="0" w:line="240" w:lineRule="auto"/>
        <w:jc w:val="both"/>
      </w:pPr>
      <w:r w:rsidRPr="00B52417">
        <w:rPr>
          <w:b/>
        </w:rPr>
        <w:t>Задачи.</w:t>
      </w:r>
      <w:r>
        <w:t xml:space="preserve"> Упражнять детей в беге с уск</w:t>
      </w:r>
      <w:r w:rsidR="00B52417">
        <w:t>орением, учить двигаться в соот</w:t>
      </w:r>
      <w:r>
        <w:t>ветствии с текстом. Развивать координацию движений, внимание.</w:t>
      </w:r>
    </w:p>
    <w:p w:rsidR="0031726E" w:rsidRPr="00B52417" w:rsidRDefault="0031726E" w:rsidP="0031726E">
      <w:pPr>
        <w:spacing w:after="0" w:line="240" w:lineRule="auto"/>
        <w:jc w:val="both"/>
        <w:rPr>
          <w:b/>
        </w:rPr>
      </w:pPr>
      <w:r w:rsidRPr="00B52417">
        <w:rPr>
          <w:b/>
        </w:rPr>
        <w:t>№ 4. Сюжетно-ролевая игра «Почта».</w:t>
      </w:r>
    </w:p>
    <w:p w:rsidR="0031726E" w:rsidRDefault="0031726E" w:rsidP="0031726E">
      <w:pPr>
        <w:spacing w:after="0" w:line="240" w:lineRule="auto"/>
        <w:jc w:val="both"/>
      </w:pPr>
      <w:r w:rsidRPr="00B52417">
        <w:rPr>
          <w:b/>
        </w:rPr>
        <w:t>Задачи.</w:t>
      </w:r>
      <w:r>
        <w:t xml:space="preserve"> Закреплять умение детей распределять роли, выбирать удоб¬ное место, использовать предметы-заместители.</w:t>
      </w:r>
    </w:p>
    <w:p w:rsidR="0031726E" w:rsidRPr="00B52417" w:rsidRDefault="0031726E" w:rsidP="0031726E">
      <w:pPr>
        <w:spacing w:after="0" w:line="240" w:lineRule="auto"/>
        <w:jc w:val="both"/>
        <w:rPr>
          <w:b/>
        </w:rPr>
      </w:pPr>
      <w:r w:rsidRPr="00B52417">
        <w:rPr>
          <w:b/>
        </w:rPr>
        <w:t>№ 5. Игровое упражнение «Цапли».</w:t>
      </w:r>
    </w:p>
    <w:p w:rsidR="0031726E" w:rsidRDefault="0031726E" w:rsidP="0031726E">
      <w:pPr>
        <w:spacing w:after="0" w:line="240" w:lineRule="auto"/>
        <w:jc w:val="both"/>
      </w:pPr>
      <w:r w:rsidRPr="00B52417">
        <w:rPr>
          <w:b/>
        </w:rPr>
        <w:t>Задачи.</w:t>
      </w:r>
      <w:r>
        <w:t xml:space="preserve"> Учить детей ходить с вы</w:t>
      </w:r>
      <w:r w:rsidR="00B52417">
        <w:t>соким подниманием колен, переша</w:t>
      </w:r>
      <w:r>
        <w:t xml:space="preserve">гивать через предметы высотой </w:t>
      </w:r>
      <w:r w:rsidR="00B52417">
        <w:t>20-25 см., продвигаться бегом по ска</w:t>
      </w:r>
      <w:r>
        <w:t>мейке. Способствовать формированию</w:t>
      </w:r>
      <w:r w:rsidR="00B52417">
        <w:t xml:space="preserve"> у детей правильной осанки, спо</w:t>
      </w:r>
      <w:r>
        <w:t>собствовать повышению двигательной активности.</w:t>
      </w:r>
    </w:p>
    <w:p w:rsidR="0031726E" w:rsidRPr="00B52417" w:rsidRDefault="0031726E" w:rsidP="0031726E">
      <w:pPr>
        <w:spacing w:after="0" w:line="240" w:lineRule="auto"/>
        <w:jc w:val="both"/>
        <w:rPr>
          <w:b/>
        </w:rPr>
      </w:pPr>
      <w:r w:rsidRPr="00B52417">
        <w:rPr>
          <w:b/>
        </w:rPr>
        <w:t>№ 6. Трудовые поручения. Уборка мусора в огороде.</w:t>
      </w:r>
    </w:p>
    <w:p w:rsidR="0031726E" w:rsidRDefault="0031726E" w:rsidP="0031726E">
      <w:pPr>
        <w:spacing w:after="0" w:line="240" w:lineRule="auto"/>
        <w:jc w:val="both"/>
      </w:pPr>
      <w:r w:rsidRPr="00B52417">
        <w:rPr>
          <w:b/>
        </w:rPr>
        <w:t>Задачи.</w:t>
      </w:r>
      <w:r>
        <w:t xml:space="preserve"> Поощрять стремление детей выполнять значимую работу, приносить пользу, оказывать посильн</w:t>
      </w:r>
      <w:r w:rsidR="00B52417">
        <w:t>ую помощь взрослым. Учить согла</w:t>
      </w:r>
      <w:r>
        <w:t>совывать действия в коллективной работе.</w:t>
      </w:r>
    </w:p>
    <w:p w:rsidR="0031726E" w:rsidRPr="00B52417" w:rsidRDefault="0031726E" w:rsidP="0031726E">
      <w:pPr>
        <w:spacing w:after="0" w:line="240" w:lineRule="auto"/>
        <w:jc w:val="both"/>
        <w:rPr>
          <w:b/>
          <w:u w:val="single"/>
        </w:rPr>
      </w:pPr>
      <w:r w:rsidRPr="00B52417">
        <w:rPr>
          <w:b/>
          <w:u w:val="single"/>
        </w:rPr>
        <w:t>Вечер</w:t>
      </w:r>
    </w:p>
    <w:p w:rsidR="0031726E" w:rsidRPr="00B52417" w:rsidRDefault="0031726E" w:rsidP="00B52417">
      <w:pPr>
        <w:spacing w:after="0" w:line="240" w:lineRule="auto"/>
        <w:jc w:val="center"/>
        <w:rPr>
          <w:b/>
        </w:rPr>
      </w:pPr>
      <w:r w:rsidRPr="00B52417">
        <w:rPr>
          <w:b/>
        </w:rPr>
        <w:t>Прогулка</w:t>
      </w:r>
    </w:p>
    <w:p w:rsidR="0031726E" w:rsidRPr="00B52417" w:rsidRDefault="0031726E" w:rsidP="0031726E">
      <w:pPr>
        <w:spacing w:after="0" w:line="240" w:lineRule="auto"/>
        <w:jc w:val="both"/>
        <w:rPr>
          <w:b/>
          <w:i/>
        </w:rPr>
      </w:pPr>
      <w:r w:rsidRPr="00B52417">
        <w:rPr>
          <w:b/>
          <w:i/>
        </w:rPr>
        <w:t>Виды деятельности</w:t>
      </w:r>
    </w:p>
    <w:p w:rsidR="0031726E" w:rsidRPr="00B52417" w:rsidRDefault="0031726E" w:rsidP="0031726E">
      <w:pPr>
        <w:spacing w:after="0" w:line="240" w:lineRule="auto"/>
        <w:jc w:val="both"/>
        <w:rPr>
          <w:b/>
        </w:rPr>
      </w:pPr>
      <w:r w:rsidRPr="00B52417">
        <w:rPr>
          <w:b/>
        </w:rPr>
        <w:t>№ 1. Наблюдение «Черемуха в конце мая».</w:t>
      </w:r>
    </w:p>
    <w:p w:rsidR="0031726E" w:rsidRDefault="0031726E" w:rsidP="0031726E">
      <w:pPr>
        <w:spacing w:after="0" w:line="240" w:lineRule="auto"/>
        <w:jc w:val="both"/>
      </w:pPr>
      <w:r w:rsidRPr="00B52417">
        <w:rPr>
          <w:b/>
        </w:rPr>
        <w:t>Задачи.</w:t>
      </w:r>
      <w:r>
        <w:t xml:space="preserve"> Предложить детям рассмотреть черемуху, рассказать, какие изменения произошли с ней. Показать </w:t>
      </w:r>
      <w:r w:rsidR="00B52417">
        <w:t>детям, как на месте цветов обра</w:t>
      </w:r>
      <w:r>
        <w:t>зуются ягоды.</w:t>
      </w:r>
    </w:p>
    <w:p w:rsidR="0031726E" w:rsidRPr="00B52417" w:rsidRDefault="0031726E" w:rsidP="0031726E">
      <w:pPr>
        <w:spacing w:after="0" w:line="240" w:lineRule="auto"/>
        <w:jc w:val="both"/>
        <w:rPr>
          <w:b/>
        </w:rPr>
      </w:pPr>
      <w:r w:rsidRPr="00B52417">
        <w:rPr>
          <w:b/>
        </w:rPr>
        <w:t>№ 2. Подвижная игра для подгрупп «Золотые ворота».</w:t>
      </w:r>
    </w:p>
    <w:p w:rsidR="0031726E" w:rsidRDefault="0031726E" w:rsidP="0031726E">
      <w:pPr>
        <w:spacing w:after="0" w:line="240" w:lineRule="auto"/>
        <w:jc w:val="both"/>
      </w:pPr>
      <w:r w:rsidRPr="00B52417">
        <w:rPr>
          <w:b/>
        </w:rPr>
        <w:t>Задачи</w:t>
      </w:r>
      <w:r>
        <w:t>. Приобщать детей к русской культуре, народному творчеству, вызвать радостное настроение.</w:t>
      </w:r>
    </w:p>
    <w:p w:rsidR="0031726E" w:rsidRPr="00B52417" w:rsidRDefault="0031726E" w:rsidP="0031726E">
      <w:pPr>
        <w:spacing w:after="0" w:line="240" w:lineRule="auto"/>
        <w:jc w:val="both"/>
        <w:rPr>
          <w:b/>
        </w:rPr>
      </w:pPr>
      <w:r w:rsidRPr="00B52417">
        <w:rPr>
          <w:b/>
        </w:rPr>
        <w:t>№ 3. Подвижная игра «Лисичка и курочка».</w:t>
      </w:r>
    </w:p>
    <w:p w:rsidR="0031726E" w:rsidRDefault="0031726E" w:rsidP="0031726E">
      <w:pPr>
        <w:spacing w:after="0" w:line="240" w:lineRule="auto"/>
        <w:jc w:val="both"/>
      </w:pPr>
      <w:r w:rsidRPr="00B52417">
        <w:rPr>
          <w:b/>
        </w:rPr>
        <w:t>Задачи.</w:t>
      </w:r>
      <w:r>
        <w:t xml:space="preserve"> Учить детей выступать в роли тренеров, учить товарищей правильно выполнять игровые действия, рассказывать и показывать, как нужно правильно выполнять движения. Развивать ловкость и быстроту, воспитывать уверенность в себе.</w:t>
      </w:r>
    </w:p>
    <w:p w:rsidR="0031726E" w:rsidRPr="00B52417" w:rsidRDefault="0031726E" w:rsidP="00B52417">
      <w:pPr>
        <w:spacing w:after="0" w:line="240" w:lineRule="auto"/>
        <w:jc w:val="center"/>
        <w:rPr>
          <w:b/>
        </w:rPr>
      </w:pPr>
      <w:r w:rsidRPr="00B52417">
        <w:rPr>
          <w:b/>
        </w:rPr>
        <w:t>Работа с детьми в группе</w:t>
      </w:r>
    </w:p>
    <w:p w:rsidR="0031726E" w:rsidRPr="00B52417" w:rsidRDefault="0031726E" w:rsidP="0031726E">
      <w:pPr>
        <w:spacing w:after="0" w:line="240" w:lineRule="auto"/>
        <w:jc w:val="both"/>
        <w:rPr>
          <w:b/>
          <w:i/>
        </w:rPr>
      </w:pPr>
      <w:r w:rsidRPr="00B52417">
        <w:rPr>
          <w:b/>
          <w:i/>
        </w:rPr>
        <w:t>Виды деятельности</w:t>
      </w:r>
    </w:p>
    <w:p w:rsidR="0031726E" w:rsidRPr="00B52417" w:rsidRDefault="0031726E" w:rsidP="0031726E">
      <w:pPr>
        <w:spacing w:after="0" w:line="240" w:lineRule="auto"/>
        <w:jc w:val="both"/>
        <w:rPr>
          <w:b/>
        </w:rPr>
      </w:pPr>
      <w:r w:rsidRPr="00B52417">
        <w:rPr>
          <w:b/>
        </w:rPr>
        <w:t>№ 1. Работа в уголке книги. Рассматривание иллюстраций Е. Рачева к русской народной сказке «Гуси-Лебеди».</w:t>
      </w:r>
    </w:p>
    <w:p w:rsidR="0031726E" w:rsidRDefault="0031726E" w:rsidP="0031726E">
      <w:pPr>
        <w:spacing w:after="0" w:line="240" w:lineRule="auto"/>
        <w:jc w:val="both"/>
      </w:pPr>
      <w:r w:rsidRPr="00B52417">
        <w:rPr>
          <w:b/>
        </w:rPr>
        <w:t>Задачи.</w:t>
      </w:r>
      <w:r>
        <w:t xml:space="preserve"> Продолжать знакомить детей с творчеством Е. Рачева, учить выделять в рисунке такие художественные средства, как соч</w:t>
      </w:r>
      <w:r w:rsidR="00B52417">
        <w:t>етание кра</w:t>
      </w:r>
      <w:r>
        <w:t>сок, выразительность формы, детали костюма.</w:t>
      </w:r>
    </w:p>
    <w:p w:rsidR="0031726E" w:rsidRPr="00B52417" w:rsidRDefault="0031726E" w:rsidP="0031726E">
      <w:pPr>
        <w:spacing w:after="0" w:line="240" w:lineRule="auto"/>
        <w:jc w:val="both"/>
        <w:rPr>
          <w:b/>
        </w:rPr>
      </w:pPr>
      <w:r w:rsidRPr="00B52417">
        <w:rPr>
          <w:b/>
        </w:rPr>
        <w:t>№ 2. Дидактическая игра «Да - нет».</w:t>
      </w:r>
    </w:p>
    <w:p w:rsidR="0031726E" w:rsidRDefault="0031726E" w:rsidP="0031726E">
      <w:pPr>
        <w:spacing w:after="0" w:line="240" w:lineRule="auto"/>
        <w:jc w:val="both"/>
      </w:pPr>
      <w:r w:rsidRPr="00B52417">
        <w:rPr>
          <w:b/>
        </w:rPr>
        <w:t>Задачи.</w:t>
      </w:r>
      <w:r>
        <w:t xml:space="preserve"> Учить детей анализировать и сопоставлять, формулировать вопросы, делать правильные выводы.</w:t>
      </w:r>
    </w:p>
    <w:p w:rsidR="0031726E" w:rsidRPr="00B52417" w:rsidRDefault="00B52417" w:rsidP="0031726E">
      <w:pPr>
        <w:spacing w:after="0" w:line="240" w:lineRule="auto"/>
        <w:jc w:val="both"/>
        <w:rPr>
          <w:b/>
        </w:rPr>
      </w:pPr>
      <w:r w:rsidRPr="00B52417">
        <w:rPr>
          <w:b/>
        </w:rPr>
        <w:t>№ 3. Строительные игры.</w:t>
      </w:r>
      <w:r w:rsidR="0031726E" w:rsidRPr="00B52417">
        <w:rPr>
          <w:b/>
        </w:rPr>
        <w:t xml:space="preserve">  Ко</w:t>
      </w:r>
      <w:r w:rsidRPr="00B52417">
        <w:rPr>
          <w:b/>
        </w:rPr>
        <w:t>ллективная постройка «Многоэтаж</w:t>
      </w:r>
      <w:r w:rsidR="0031726E" w:rsidRPr="00B52417">
        <w:rPr>
          <w:b/>
        </w:rPr>
        <w:t>ный многоподъездный дом».</w:t>
      </w:r>
    </w:p>
    <w:p w:rsidR="0031726E" w:rsidRDefault="0031726E" w:rsidP="0031726E">
      <w:pPr>
        <w:spacing w:after="0" w:line="240" w:lineRule="auto"/>
        <w:jc w:val="both"/>
      </w:pPr>
      <w:r w:rsidRPr="00B52417">
        <w:rPr>
          <w:b/>
        </w:rPr>
        <w:t>Задачи.</w:t>
      </w:r>
      <w:r>
        <w:t xml:space="preserve"> Учить детей использоват</w:t>
      </w:r>
      <w:r w:rsidR="00B52417">
        <w:t>ь умение сооружать высокие пост</w:t>
      </w:r>
      <w:r>
        <w:t>ройки с перекрытиями, делать постро</w:t>
      </w:r>
      <w:r w:rsidR="00B52417">
        <w:t>йку прочной, укладывая в основа</w:t>
      </w:r>
      <w:r>
        <w:t>ние более тяжелые детали. Закреплят</w:t>
      </w:r>
      <w:r w:rsidR="00B52417">
        <w:t>ь умение детей выполнять коллек</w:t>
      </w:r>
      <w:r>
        <w:t>тивные постройки, договориться о теме, о распределении работы. Учить оценивать работу, обыгрывать постройки.</w:t>
      </w:r>
    </w:p>
    <w:p w:rsidR="0031726E" w:rsidRPr="00B52417" w:rsidRDefault="0031726E" w:rsidP="0031726E">
      <w:pPr>
        <w:spacing w:after="0" w:line="240" w:lineRule="auto"/>
        <w:jc w:val="both"/>
        <w:rPr>
          <w:b/>
        </w:rPr>
      </w:pPr>
      <w:r w:rsidRPr="00B52417">
        <w:rPr>
          <w:b/>
        </w:rPr>
        <w:t>№ 4. Хозяйственно-бытовой труд. Уборка в группе.</w:t>
      </w:r>
    </w:p>
    <w:p w:rsidR="0031726E" w:rsidRDefault="0031726E" w:rsidP="0031726E">
      <w:pPr>
        <w:spacing w:after="0" w:line="240" w:lineRule="auto"/>
        <w:jc w:val="both"/>
      </w:pPr>
      <w:r w:rsidRPr="00B52417">
        <w:rPr>
          <w:b/>
        </w:rPr>
        <w:t>Задачи.</w:t>
      </w:r>
      <w:r>
        <w:t xml:space="preserve"> Формировать у детей пони</w:t>
      </w:r>
      <w:r w:rsidR="00B52417">
        <w:t>мание того, что после игры необ</w:t>
      </w:r>
      <w:r>
        <w:t>ходимо наводить порядок, приучать детей самостоятельно убирать игрушки, расставлять их на специально отведенные места. Формировать умение договариваться о распределении задач коллективной работы, заботиться о своевременном завершении совместного задания.</w:t>
      </w:r>
    </w:p>
    <w:p w:rsidR="0031726E" w:rsidRPr="00B52417" w:rsidRDefault="0031726E" w:rsidP="0031726E">
      <w:pPr>
        <w:spacing w:after="0" w:line="240" w:lineRule="auto"/>
        <w:jc w:val="both"/>
        <w:rPr>
          <w:b/>
        </w:rPr>
      </w:pPr>
      <w:r w:rsidRPr="00B52417">
        <w:rPr>
          <w:b/>
        </w:rPr>
        <w:t>№ 5. Сюжетно-ролевые игры «Семья», «Детский сад».</w:t>
      </w:r>
    </w:p>
    <w:p w:rsidR="0031726E" w:rsidRDefault="0031726E" w:rsidP="0031726E">
      <w:pPr>
        <w:spacing w:after="0" w:line="240" w:lineRule="auto"/>
        <w:jc w:val="both"/>
      </w:pPr>
      <w:r w:rsidRPr="00B52417">
        <w:rPr>
          <w:b/>
        </w:rPr>
        <w:t>Задачи.</w:t>
      </w:r>
      <w:r>
        <w:t xml:space="preserve"> Учить детей объединять сюжеты, испол</w:t>
      </w:r>
      <w:r w:rsidR="00B52417">
        <w:t>нять в рамках объеди</w:t>
      </w:r>
      <w:r>
        <w:t>ненного сюжета разные роли: сын - воспитанник детского сада, мама - медсестра, папа - шофер, бабушка - воспитатель детского сада.</w:t>
      </w:r>
    </w:p>
    <w:p w:rsidR="0031726E" w:rsidRPr="00B52417" w:rsidRDefault="0031726E" w:rsidP="00B52417">
      <w:pPr>
        <w:spacing w:after="0" w:line="240" w:lineRule="auto"/>
        <w:jc w:val="center"/>
        <w:rPr>
          <w:b/>
          <w:sz w:val="28"/>
        </w:rPr>
      </w:pPr>
      <w:r w:rsidRPr="00B52417">
        <w:rPr>
          <w:b/>
          <w:sz w:val="28"/>
        </w:rPr>
        <w:t>День 13</w:t>
      </w:r>
    </w:p>
    <w:p w:rsidR="0031726E" w:rsidRPr="00B52417" w:rsidRDefault="0031726E" w:rsidP="0031726E">
      <w:pPr>
        <w:spacing w:after="0" w:line="240" w:lineRule="auto"/>
        <w:jc w:val="both"/>
        <w:rPr>
          <w:b/>
          <w:u w:val="single"/>
        </w:rPr>
      </w:pPr>
      <w:r w:rsidRPr="00B52417">
        <w:rPr>
          <w:b/>
          <w:u w:val="single"/>
        </w:rPr>
        <w:t>Утро</w:t>
      </w:r>
    </w:p>
    <w:p w:rsidR="0031726E" w:rsidRPr="00B52417" w:rsidRDefault="0031726E" w:rsidP="0031726E">
      <w:pPr>
        <w:spacing w:after="0" w:line="240" w:lineRule="auto"/>
        <w:jc w:val="both"/>
        <w:rPr>
          <w:b/>
          <w:i/>
        </w:rPr>
      </w:pPr>
      <w:r w:rsidRPr="00B52417">
        <w:rPr>
          <w:b/>
          <w:i/>
        </w:rPr>
        <w:t>Виды деятельности</w:t>
      </w:r>
    </w:p>
    <w:p w:rsidR="0031726E" w:rsidRPr="00B52417" w:rsidRDefault="0031726E" w:rsidP="0031726E">
      <w:pPr>
        <w:spacing w:after="0" w:line="240" w:lineRule="auto"/>
        <w:jc w:val="both"/>
        <w:rPr>
          <w:b/>
        </w:rPr>
      </w:pPr>
      <w:r w:rsidRPr="00B52417">
        <w:rPr>
          <w:b/>
        </w:rPr>
        <w:t>№ 1. Наблюдение в уголке природы за рыбками.</w:t>
      </w:r>
    </w:p>
    <w:p w:rsidR="0031726E" w:rsidRDefault="0031726E" w:rsidP="0031726E">
      <w:pPr>
        <w:spacing w:after="0" w:line="240" w:lineRule="auto"/>
        <w:jc w:val="both"/>
      </w:pPr>
      <w:r w:rsidRPr="00B52417">
        <w:rPr>
          <w:b/>
        </w:rPr>
        <w:t>Задачи.</w:t>
      </w:r>
      <w:r>
        <w:t xml:space="preserve"> Продолжать знакомить детей с обитателями уголка природы, учить правильно называть их, рассказывать о</w:t>
      </w:r>
      <w:r w:rsidR="00B52417">
        <w:t>б их внешнем виде, особен</w:t>
      </w:r>
      <w:r>
        <w:t>ностях поведения. Расширять представ</w:t>
      </w:r>
      <w:r w:rsidR="00B52417">
        <w:t>ления детей об условиях, необхо</w:t>
      </w:r>
      <w:r>
        <w:t>димых для жизни и развития рыбок.</w:t>
      </w:r>
    </w:p>
    <w:p w:rsidR="0031726E" w:rsidRPr="00B52417" w:rsidRDefault="0031726E" w:rsidP="0031726E">
      <w:pPr>
        <w:spacing w:after="0" w:line="240" w:lineRule="auto"/>
        <w:jc w:val="both"/>
        <w:rPr>
          <w:b/>
        </w:rPr>
      </w:pPr>
      <w:r w:rsidRPr="00B52417">
        <w:rPr>
          <w:b/>
        </w:rPr>
        <w:t>№ 2. Дидактическая игра «Угадай, кто я?»</w:t>
      </w:r>
    </w:p>
    <w:p w:rsidR="0031726E" w:rsidRDefault="0031726E" w:rsidP="0031726E">
      <w:pPr>
        <w:spacing w:after="0" w:line="240" w:lineRule="auto"/>
        <w:jc w:val="both"/>
      </w:pPr>
      <w:r w:rsidRPr="00B52417">
        <w:rPr>
          <w:b/>
        </w:rPr>
        <w:t>Задачи.</w:t>
      </w:r>
      <w:r>
        <w:t xml:space="preserve"> Учить детей подбирать к </w:t>
      </w:r>
      <w:r w:rsidR="00B52417">
        <w:t>прилагательным, называемым водя</w:t>
      </w:r>
      <w:r>
        <w:t>щим, имена существительные, развивать вербальное и невербальное воображение детей.</w:t>
      </w:r>
    </w:p>
    <w:p w:rsidR="0031726E" w:rsidRPr="00B52417" w:rsidRDefault="0031726E" w:rsidP="0031726E">
      <w:pPr>
        <w:spacing w:after="0" w:line="240" w:lineRule="auto"/>
        <w:jc w:val="both"/>
        <w:rPr>
          <w:b/>
        </w:rPr>
      </w:pPr>
      <w:r w:rsidRPr="00B52417">
        <w:rPr>
          <w:b/>
        </w:rPr>
        <w:t>№ 3. Формирование культурн</w:t>
      </w:r>
      <w:r w:rsidR="00B52417" w:rsidRPr="00B52417">
        <w:rPr>
          <w:b/>
        </w:rPr>
        <w:t>о-гигиенических навыков. Практи</w:t>
      </w:r>
      <w:r w:rsidRPr="00B52417">
        <w:rPr>
          <w:b/>
        </w:rPr>
        <w:t>ческое упражнение «Носовой платочек мой - всегда со мной».</w:t>
      </w:r>
    </w:p>
    <w:p w:rsidR="0031726E" w:rsidRDefault="0031726E" w:rsidP="0031726E">
      <w:pPr>
        <w:spacing w:after="0" w:line="240" w:lineRule="auto"/>
        <w:jc w:val="both"/>
      </w:pPr>
      <w:r w:rsidRPr="00B52417">
        <w:rPr>
          <w:b/>
        </w:rPr>
        <w:t>Задачи.</w:t>
      </w:r>
      <w:r>
        <w:t xml:space="preserve"> Закреплять навыки пользования носовым платком. Приучать детей при кашле и чихании отворачива</w:t>
      </w:r>
      <w:r w:rsidR="00B52417">
        <w:t>ться, прикрывать рот и нос носо</w:t>
      </w:r>
      <w:r>
        <w:t>вым платком.</w:t>
      </w:r>
    </w:p>
    <w:p w:rsidR="0031726E" w:rsidRPr="00B52417" w:rsidRDefault="0031726E" w:rsidP="0031726E">
      <w:pPr>
        <w:spacing w:after="0" w:line="240" w:lineRule="auto"/>
        <w:jc w:val="both"/>
        <w:rPr>
          <w:b/>
        </w:rPr>
      </w:pPr>
      <w:r w:rsidRPr="00B52417">
        <w:rPr>
          <w:b/>
        </w:rPr>
        <w:t>№ 4. Хозяйственно-бытовой труд</w:t>
      </w:r>
      <w:r w:rsidR="00B52417" w:rsidRPr="00B52417">
        <w:rPr>
          <w:b/>
        </w:rPr>
        <w:t>. Уборка в уголке трудового вос</w:t>
      </w:r>
      <w:r w:rsidRPr="00B52417">
        <w:rPr>
          <w:b/>
        </w:rPr>
        <w:t>питания.</w:t>
      </w:r>
    </w:p>
    <w:p w:rsidR="0031726E" w:rsidRDefault="0031726E" w:rsidP="0031726E">
      <w:pPr>
        <w:spacing w:after="0" w:line="240" w:lineRule="auto"/>
        <w:jc w:val="both"/>
      </w:pPr>
      <w:r w:rsidRPr="00B52417">
        <w:rPr>
          <w:b/>
        </w:rPr>
        <w:t>Задачи.</w:t>
      </w:r>
      <w:r>
        <w:t xml:space="preserve"> Учить детей наводить порядок в </w:t>
      </w:r>
      <w:r w:rsidR="00B52417">
        <w:t>уголке, промывать и склады</w:t>
      </w:r>
      <w:r>
        <w:t>вать хозяйственный инвентарь. Разъ</w:t>
      </w:r>
      <w:r w:rsidR="00B52417">
        <w:t>яснять детям значимость выполне</w:t>
      </w:r>
      <w:r>
        <w:t>ния такой работы.</w:t>
      </w:r>
    </w:p>
    <w:p w:rsidR="0031726E" w:rsidRPr="00B52417" w:rsidRDefault="0031726E" w:rsidP="0031726E">
      <w:pPr>
        <w:spacing w:after="0" w:line="240" w:lineRule="auto"/>
        <w:jc w:val="both"/>
        <w:rPr>
          <w:b/>
        </w:rPr>
      </w:pPr>
      <w:r w:rsidRPr="00B52417">
        <w:rPr>
          <w:b/>
        </w:rPr>
        <w:t>№ 5. Театрализованная игра «За город».</w:t>
      </w:r>
    </w:p>
    <w:p w:rsidR="0031726E" w:rsidRDefault="0031726E" w:rsidP="0031726E">
      <w:pPr>
        <w:spacing w:after="0" w:line="240" w:lineRule="auto"/>
        <w:jc w:val="both"/>
      </w:pPr>
      <w:r w:rsidRPr="00B52417">
        <w:rPr>
          <w:b/>
        </w:rPr>
        <w:t>Задачи.</w:t>
      </w:r>
      <w:r>
        <w:t xml:space="preserve"> Вовлечь детей в игры-и</w:t>
      </w:r>
      <w:r w:rsidR="00B52417">
        <w:t>мпровизации, развивать воображе</w:t>
      </w:r>
      <w:r>
        <w:t>ние, учить играть роль, отражать в ролевом поведении характер героя, отражать образ в музыкальной импровизации, использовать различные элементы костюма (маски, шапочки), атрибуты.</w:t>
      </w:r>
    </w:p>
    <w:p w:rsidR="0031726E" w:rsidRPr="00B52417" w:rsidRDefault="0031726E" w:rsidP="00B52417">
      <w:pPr>
        <w:spacing w:after="0" w:line="240" w:lineRule="auto"/>
        <w:jc w:val="center"/>
        <w:rPr>
          <w:b/>
        </w:rPr>
      </w:pPr>
      <w:r w:rsidRPr="00B52417">
        <w:rPr>
          <w:b/>
        </w:rPr>
        <w:t>Прогулка</w:t>
      </w:r>
    </w:p>
    <w:p w:rsidR="0031726E" w:rsidRPr="00B52417" w:rsidRDefault="0031726E" w:rsidP="0031726E">
      <w:pPr>
        <w:spacing w:after="0" w:line="240" w:lineRule="auto"/>
        <w:jc w:val="both"/>
        <w:rPr>
          <w:b/>
          <w:i/>
        </w:rPr>
      </w:pPr>
      <w:r w:rsidRPr="00B52417">
        <w:rPr>
          <w:b/>
          <w:i/>
        </w:rPr>
        <w:t>Виды деятельности</w:t>
      </w:r>
    </w:p>
    <w:p w:rsidR="0031726E" w:rsidRPr="00B52417" w:rsidRDefault="0031726E" w:rsidP="0031726E">
      <w:pPr>
        <w:spacing w:after="0" w:line="240" w:lineRule="auto"/>
        <w:jc w:val="both"/>
        <w:rPr>
          <w:b/>
        </w:rPr>
      </w:pPr>
      <w:r w:rsidRPr="00B52417">
        <w:rPr>
          <w:b/>
        </w:rPr>
        <w:t>№ 1. Наблюдение «Майский дождь, гроза».</w:t>
      </w:r>
    </w:p>
    <w:p w:rsidR="0031726E" w:rsidRDefault="0031726E" w:rsidP="0031726E">
      <w:pPr>
        <w:spacing w:after="0" w:line="240" w:lineRule="auto"/>
        <w:jc w:val="both"/>
      </w:pPr>
      <w:r w:rsidRPr="00B52417">
        <w:rPr>
          <w:b/>
        </w:rPr>
        <w:t>Задачи.</w:t>
      </w:r>
      <w:r>
        <w:t xml:space="preserve"> Актуализировать и дополнить представления дет</w:t>
      </w:r>
      <w:r w:rsidR="00B52417">
        <w:t>ей о характе</w:t>
      </w:r>
      <w:r>
        <w:t>ристиках дождя, сформировать нача</w:t>
      </w:r>
      <w:r w:rsidR="00B52417">
        <w:t>льное понимание причин возникно</w:t>
      </w:r>
      <w:r>
        <w:t>вения и сути такого явления как гроза. Напомнить правила безопасного поведения в грозу.</w:t>
      </w:r>
    </w:p>
    <w:p w:rsidR="0031726E" w:rsidRPr="00B52417" w:rsidRDefault="0031726E" w:rsidP="0031726E">
      <w:pPr>
        <w:spacing w:after="0" w:line="240" w:lineRule="auto"/>
        <w:jc w:val="both"/>
        <w:rPr>
          <w:b/>
        </w:rPr>
      </w:pPr>
      <w:r w:rsidRPr="00B52417">
        <w:rPr>
          <w:b/>
        </w:rPr>
        <w:t>№ 2. Подвижная игра для подгрупп «Найди свой зонт».</w:t>
      </w:r>
    </w:p>
    <w:p w:rsidR="0031726E" w:rsidRDefault="0031726E" w:rsidP="0031726E">
      <w:pPr>
        <w:spacing w:after="0" w:line="240" w:lineRule="auto"/>
        <w:jc w:val="both"/>
      </w:pPr>
      <w:r w:rsidRPr="00B52417">
        <w:rPr>
          <w:b/>
        </w:rPr>
        <w:t>Задачи.</w:t>
      </w:r>
      <w:r>
        <w:t xml:space="preserve"> Учить детей управлять своими д</w:t>
      </w:r>
      <w:r w:rsidR="00B52417">
        <w:t>ействиями, действовать точ</w:t>
      </w:r>
      <w:r>
        <w:t>но по сигналу, в соответствии с правилами. Доставлять детям радость, удовольствие.</w:t>
      </w:r>
    </w:p>
    <w:p w:rsidR="0031726E" w:rsidRPr="00B52417" w:rsidRDefault="0031726E" w:rsidP="0031726E">
      <w:pPr>
        <w:spacing w:after="0" w:line="240" w:lineRule="auto"/>
        <w:jc w:val="both"/>
        <w:rPr>
          <w:b/>
        </w:rPr>
      </w:pPr>
      <w:r w:rsidRPr="00B52417">
        <w:rPr>
          <w:b/>
        </w:rPr>
        <w:t>№ 3. Подвижная игра «Лови-лови».</w:t>
      </w:r>
    </w:p>
    <w:p w:rsidR="0031726E" w:rsidRDefault="0031726E" w:rsidP="0031726E">
      <w:pPr>
        <w:spacing w:after="0" w:line="240" w:lineRule="auto"/>
        <w:jc w:val="both"/>
      </w:pPr>
      <w:r w:rsidRPr="00B52417">
        <w:rPr>
          <w:b/>
        </w:rPr>
        <w:t>Задачи.</w:t>
      </w:r>
      <w:r>
        <w:t xml:space="preserve"> Учить детей ловить мячик</w:t>
      </w:r>
      <w:r w:rsidR="00B52417">
        <w:t>, подвешенный к палочке, способ</w:t>
      </w:r>
      <w:r>
        <w:t>ствовать освоению детьми правил культурного и кон</w:t>
      </w:r>
      <w:r w:rsidR="00B52417">
        <w:t>структивного взаи</w:t>
      </w:r>
      <w:r>
        <w:t>модействия с товарищами в игре.</w:t>
      </w:r>
    </w:p>
    <w:p w:rsidR="0031726E" w:rsidRPr="00B52417" w:rsidRDefault="0031726E" w:rsidP="0031726E">
      <w:pPr>
        <w:spacing w:after="0" w:line="240" w:lineRule="auto"/>
        <w:jc w:val="both"/>
        <w:rPr>
          <w:b/>
        </w:rPr>
      </w:pPr>
      <w:r w:rsidRPr="00B52417">
        <w:rPr>
          <w:b/>
        </w:rPr>
        <w:t>№ 4. Сюжетно-ролевая игра «Семья».</w:t>
      </w:r>
    </w:p>
    <w:p w:rsidR="0031726E" w:rsidRDefault="0031726E" w:rsidP="0031726E">
      <w:pPr>
        <w:spacing w:after="0" w:line="240" w:lineRule="auto"/>
        <w:jc w:val="both"/>
      </w:pPr>
      <w:r w:rsidRPr="00B52417">
        <w:rPr>
          <w:b/>
        </w:rPr>
        <w:t>Задачи.</w:t>
      </w:r>
      <w:r>
        <w:t xml:space="preserve"> Учить детей самостоятельно</w:t>
      </w:r>
      <w:r w:rsidR="00B52417">
        <w:t xml:space="preserve"> создавать и реализовывать игро</w:t>
      </w:r>
      <w:r>
        <w:t>вой замысел, совершенствовать умени</w:t>
      </w:r>
      <w:r w:rsidR="00B52417">
        <w:t>е объединяться в игре, самостоя</w:t>
      </w:r>
      <w:r>
        <w:t>тельно распределять роли.</w:t>
      </w:r>
    </w:p>
    <w:p w:rsidR="0031726E" w:rsidRPr="00B52417" w:rsidRDefault="0031726E" w:rsidP="0031726E">
      <w:pPr>
        <w:spacing w:after="0" w:line="240" w:lineRule="auto"/>
        <w:jc w:val="both"/>
        <w:rPr>
          <w:b/>
        </w:rPr>
      </w:pPr>
      <w:r w:rsidRPr="00B52417">
        <w:rPr>
          <w:b/>
        </w:rPr>
        <w:t>№ 5. Оздоровительная пробежка по территории детского сада.</w:t>
      </w:r>
    </w:p>
    <w:p w:rsidR="0031726E" w:rsidRDefault="0031726E" w:rsidP="0031726E">
      <w:pPr>
        <w:spacing w:after="0" w:line="240" w:lineRule="auto"/>
        <w:jc w:val="both"/>
      </w:pPr>
      <w:r w:rsidRPr="00B52417">
        <w:rPr>
          <w:b/>
        </w:rPr>
        <w:t>Задачи.</w:t>
      </w:r>
      <w:r>
        <w:t xml:space="preserve"> Совершенствовать технику выполнения основных движений при беге, развивать сердечно-сосудистую, укреплять нервную систему детского организма. Формировать привычку к здоровому образу жизни.</w:t>
      </w:r>
    </w:p>
    <w:p w:rsidR="0031726E" w:rsidRPr="00B52417" w:rsidRDefault="0031726E" w:rsidP="0031726E">
      <w:pPr>
        <w:spacing w:after="0" w:line="240" w:lineRule="auto"/>
        <w:jc w:val="both"/>
        <w:rPr>
          <w:b/>
        </w:rPr>
      </w:pPr>
      <w:r w:rsidRPr="00B52417">
        <w:rPr>
          <w:b/>
        </w:rPr>
        <w:t>№ 6. Трудовые поручения. На</w:t>
      </w:r>
      <w:r w:rsidR="00B52417" w:rsidRPr="00B52417">
        <w:rPr>
          <w:b/>
        </w:rPr>
        <w:t>ведение порядка в песочнице пос</w:t>
      </w:r>
      <w:r w:rsidRPr="00B52417">
        <w:rPr>
          <w:b/>
        </w:rPr>
        <w:t>ле игр.</w:t>
      </w:r>
    </w:p>
    <w:p w:rsidR="0031726E" w:rsidRDefault="0031726E" w:rsidP="0031726E">
      <w:pPr>
        <w:spacing w:after="0" w:line="240" w:lineRule="auto"/>
        <w:jc w:val="both"/>
      </w:pPr>
      <w:r w:rsidRPr="00B52417">
        <w:rPr>
          <w:b/>
        </w:rPr>
        <w:t>Задачи.</w:t>
      </w:r>
      <w:r>
        <w:t xml:space="preserve"> Приучать детей восстанав</w:t>
      </w:r>
      <w:r w:rsidR="00B52417">
        <w:t>ливать порядок в песочнице, пра</w:t>
      </w:r>
      <w:r>
        <w:t>вильно использовать инвентарь, действовать сообща. Воспитывать трудолюбие, поощрять стремление приносить пользу.</w:t>
      </w:r>
    </w:p>
    <w:p w:rsidR="0031726E" w:rsidRPr="00B52417" w:rsidRDefault="0031726E" w:rsidP="0031726E">
      <w:pPr>
        <w:spacing w:after="0" w:line="240" w:lineRule="auto"/>
        <w:jc w:val="both"/>
        <w:rPr>
          <w:b/>
          <w:u w:val="single"/>
        </w:rPr>
      </w:pPr>
      <w:r w:rsidRPr="00B52417">
        <w:rPr>
          <w:b/>
          <w:u w:val="single"/>
        </w:rPr>
        <w:t>Вечер</w:t>
      </w:r>
    </w:p>
    <w:p w:rsidR="0031726E" w:rsidRPr="00B52417" w:rsidRDefault="0031726E" w:rsidP="00B52417">
      <w:pPr>
        <w:spacing w:after="0" w:line="240" w:lineRule="auto"/>
        <w:jc w:val="center"/>
        <w:rPr>
          <w:b/>
        </w:rPr>
      </w:pPr>
      <w:r w:rsidRPr="00B52417">
        <w:rPr>
          <w:b/>
        </w:rPr>
        <w:t>Прогулка</w:t>
      </w:r>
    </w:p>
    <w:p w:rsidR="0031726E" w:rsidRPr="00B52417" w:rsidRDefault="0031726E" w:rsidP="0031726E">
      <w:pPr>
        <w:spacing w:after="0" w:line="240" w:lineRule="auto"/>
        <w:jc w:val="both"/>
        <w:rPr>
          <w:b/>
        </w:rPr>
      </w:pPr>
      <w:r w:rsidRPr="00B52417">
        <w:rPr>
          <w:b/>
        </w:rPr>
        <w:t>Виды деятельности</w:t>
      </w:r>
    </w:p>
    <w:p w:rsidR="0031726E" w:rsidRPr="00B52417" w:rsidRDefault="0031726E" w:rsidP="0031726E">
      <w:pPr>
        <w:spacing w:after="0" w:line="240" w:lineRule="auto"/>
        <w:jc w:val="both"/>
        <w:rPr>
          <w:b/>
        </w:rPr>
      </w:pPr>
      <w:r w:rsidRPr="00B52417">
        <w:rPr>
          <w:b/>
        </w:rPr>
        <w:t>№ 1. Наблюдение за весенним дождем.</w:t>
      </w:r>
    </w:p>
    <w:p w:rsidR="0031726E" w:rsidRDefault="0031726E" w:rsidP="0031726E">
      <w:pPr>
        <w:spacing w:after="0" w:line="240" w:lineRule="auto"/>
        <w:jc w:val="both"/>
      </w:pPr>
      <w:r w:rsidRPr="00B52417">
        <w:rPr>
          <w:b/>
        </w:rPr>
        <w:t>Задачи</w:t>
      </w:r>
      <w:r>
        <w:t>. Предложить детям послушать, как стучит дождь по окнам, посмотреть, как стекает струйками вода, составить рассказ о дожде по результатам наблюдения. Рассказать детям о том, что дождь весной б</w:t>
      </w:r>
      <w:r w:rsidR="00B52417">
        <w:t>ы</w:t>
      </w:r>
      <w:r>
        <w:t>вает разный (ливень, ситничек, грибной, слепой дождь).</w:t>
      </w:r>
    </w:p>
    <w:p w:rsidR="0031726E" w:rsidRPr="00B52417" w:rsidRDefault="0031726E" w:rsidP="0031726E">
      <w:pPr>
        <w:spacing w:after="0" w:line="240" w:lineRule="auto"/>
        <w:jc w:val="both"/>
        <w:rPr>
          <w:b/>
        </w:rPr>
      </w:pPr>
      <w:r w:rsidRPr="00B52417">
        <w:rPr>
          <w:b/>
        </w:rPr>
        <w:t>№ 2. Дидактическая игра «Где</w:t>
      </w:r>
      <w:r w:rsidR="00B52417" w:rsidRPr="00B52417">
        <w:rPr>
          <w:b/>
        </w:rPr>
        <w:t xml:space="preserve"> мы были, не скажем, а что дела</w:t>
      </w:r>
      <w:r w:rsidRPr="00B52417">
        <w:rPr>
          <w:b/>
        </w:rPr>
        <w:t>ли, покажем».</w:t>
      </w:r>
    </w:p>
    <w:p w:rsidR="0031726E" w:rsidRDefault="0031726E" w:rsidP="0031726E">
      <w:pPr>
        <w:spacing w:after="0" w:line="240" w:lineRule="auto"/>
        <w:jc w:val="both"/>
      </w:pPr>
      <w:r w:rsidRPr="00B52417">
        <w:rPr>
          <w:b/>
        </w:rPr>
        <w:t>Задачи.</w:t>
      </w:r>
      <w:r>
        <w:t xml:space="preserve"> Учить детей передавать де</w:t>
      </w:r>
      <w:r w:rsidR="00B52417">
        <w:t>йствия и события при помощи дви</w:t>
      </w:r>
      <w:r>
        <w:t>жений и мимики. Развивать воображение, смекалку.</w:t>
      </w:r>
    </w:p>
    <w:p w:rsidR="0031726E" w:rsidRDefault="0031726E" w:rsidP="0031726E">
      <w:pPr>
        <w:spacing w:after="0" w:line="240" w:lineRule="auto"/>
        <w:jc w:val="both"/>
      </w:pPr>
      <w:r>
        <w:t>№ 3. Спортивные упражнения. Катание на самокате.</w:t>
      </w:r>
    </w:p>
    <w:p w:rsidR="0031726E" w:rsidRDefault="0031726E" w:rsidP="0031726E">
      <w:pPr>
        <w:spacing w:after="0" w:line="240" w:lineRule="auto"/>
        <w:jc w:val="both"/>
      </w:pPr>
      <w:r>
        <w:t>Задачи. Повышать техничность и а</w:t>
      </w:r>
      <w:r w:rsidR="0020293F">
        <w:t>втоматизированность действий де</w:t>
      </w:r>
      <w:r>
        <w:t>тей, упражнять в выполнении поворотов. Воспитывать настойчивость, смелость.</w:t>
      </w:r>
    </w:p>
    <w:p w:rsidR="0031726E" w:rsidRPr="0020293F" w:rsidRDefault="0031726E" w:rsidP="0031726E">
      <w:pPr>
        <w:spacing w:after="0" w:line="240" w:lineRule="auto"/>
        <w:jc w:val="both"/>
        <w:rPr>
          <w:b/>
        </w:rPr>
      </w:pPr>
      <w:r w:rsidRPr="0020293F">
        <w:rPr>
          <w:b/>
        </w:rPr>
        <w:t>№ 4. Подвижная игра «Прятки».</w:t>
      </w:r>
    </w:p>
    <w:p w:rsidR="0031726E" w:rsidRDefault="0031726E" w:rsidP="0031726E">
      <w:pPr>
        <w:spacing w:after="0" w:line="240" w:lineRule="auto"/>
        <w:jc w:val="both"/>
      </w:pPr>
      <w:r w:rsidRPr="0020293F">
        <w:rPr>
          <w:b/>
        </w:rPr>
        <w:t>Задачи.</w:t>
      </w:r>
      <w:r>
        <w:t xml:space="preserve"> Учить детей использовать все игровое про</w:t>
      </w:r>
      <w:r w:rsidR="0020293F">
        <w:t>странство площад</w:t>
      </w:r>
      <w:r>
        <w:t>ки, ориентироваться в пространстве. Р</w:t>
      </w:r>
      <w:r w:rsidR="0020293F">
        <w:t>азвивать быстроту реакции, инте</w:t>
      </w:r>
      <w:r>
        <w:t>рес к подвижным играм.</w:t>
      </w:r>
    </w:p>
    <w:p w:rsidR="0031726E" w:rsidRPr="0020293F" w:rsidRDefault="0031726E" w:rsidP="0020293F">
      <w:pPr>
        <w:spacing w:after="0" w:line="240" w:lineRule="auto"/>
        <w:jc w:val="center"/>
        <w:rPr>
          <w:b/>
        </w:rPr>
      </w:pPr>
      <w:r w:rsidRPr="0020293F">
        <w:rPr>
          <w:b/>
        </w:rPr>
        <w:t>Работа с детьми в группе</w:t>
      </w:r>
    </w:p>
    <w:p w:rsidR="0031726E" w:rsidRPr="0020293F" w:rsidRDefault="0031726E" w:rsidP="0031726E">
      <w:pPr>
        <w:spacing w:after="0" w:line="240" w:lineRule="auto"/>
        <w:jc w:val="both"/>
        <w:rPr>
          <w:b/>
          <w:i/>
        </w:rPr>
      </w:pPr>
      <w:r w:rsidRPr="0020293F">
        <w:rPr>
          <w:b/>
          <w:i/>
        </w:rPr>
        <w:t>Виды деятельности</w:t>
      </w:r>
    </w:p>
    <w:p w:rsidR="0031726E" w:rsidRPr="0020293F" w:rsidRDefault="0031726E" w:rsidP="0031726E">
      <w:pPr>
        <w:spacing w:after="0" w:line="240" w:lineRule="auto"/>
        <w:jc w:val="both"/>
        <w:rPr>
          <w:b/>
        </w:rPr>
      </w:pPr>
      <w:r w:rsidRPr="0020293F">
        <w:rPr>
          <w:b/>
        </w:rPr>
        <w:t>№ 1. Настольно-печатная игра «Лото».</w:t>
      </w:r>
    </w:p>
    <w:p w:rsidR="0031726E" w:rsidRDefault="0031726E" w:rsidP="0031726E">
      <w:pPr>
        <w:spacing w:after="0" w:line="240" w:lineRule="auto"/>
        <w:jc w:val="both"/>
      </w:pPr>
      <w:r w:rsidRPr="0020293F">
        <w:rPr>
          <w:b/>
        </w:rPr>
        <w:t>Задачи.</w:t>
      </w:r>
      <w:r>
        <w:t xml:space="preserve"> Упражнять детей в правильном использовании обобщающих слов. Развивать логическое мышление, быстроту реакции.</w:t>
      </w:r>
    </w:p>
    <w:p w:rsidR="0031726E" w:rsidRPr="0020293F" w:rsidRDefault="0031726E" w:rsidP="0031726E">
      <w:pPr>
        <w:spacing w:after="0" w:line="240" w:lineRule="auto"/>
        <w:jc w:val="both"/>
        <w:rPr>
          <w:b/>
        </w:rPr>
      </w:pPr>
      <w:r w:rsidRPr="0020293F">
        <w:rPr>
          <w:b/>
        </w:rPr>
        <w:t>№ 2. Беседа «В городе праздник».</w:t>
      </w:r>
    </w:p>
    <w:p w:rsidR="0031726E" w:rsidRDefault="0031726E" w:rsidP="0031726E">
      <w:pPr>
        <w:spacing w:after="0" w:line="240" w:lineRule="auto"/>
        <w:jc w:val="both"/>
      </w:pPr>
      <w:r w:rsidRPr="0020293F">
        <w:rPr>
          <w:b/>
        </w:rPr>
        <w:t>Задачи.</w:t>
      </w:r>
      <w:r>
        <w:t xml:space="preserve"> Предложить детям вспомн</w:t>
      </w:r>
      <w:r w:rsidR="0020293F">
        <w:t>ить, как были украшены улицы го</w:t>
      </w:r>
      <w:r>
        <w:t>рода к празднику Победы. Учить делиться впечатлениями от праздника, используя в речи слова и словосочетания: в</w:t>
      </w:r>
      <w:r w:rsidR="0020293F">
        <w:t>ойна, ветераны, победа, под</w:t>
      </w:r>
      <w:r>
        <w:t>виг, герой, награды, вечный огонь, памятник воинам, праздничный салют, нарядный город, украшенные улицы.</w:t>
      </w:r>
    </w:p>
    <w:p w:rsidR="0031726E" w:rsidRPr="0020293F" w:rsidRDefault="0031726E" w:rsidP="0031726E">
      <w:pPr>
        <w:spacing w:after="0" w:line="240" w:lineRule="auto"/>
        <w:jc w:val="both"/>
        <w:rPr>
          <w:b/>
        </w:rPr>
      </w:pPr>
      <w:r w:rsidRPr="0020293F">
        <w:rPr>
          <w:b/>
        </w:rPr>
        <w:t>№ 3. Артикуляционная гимнастика. Упражнение «Чашечка».</w:t>
      </w:r>
    </w:p>
    <w:p w:rsidR="0031726E" w:rsidRDefault="0031726E" w:rsidP="0031726E">
      <w:pPr>
        <w:spacing w:after="0" w:line="240" w:lineRule="auto"/>
        <w:jc w:val="both"/>
      </w:pPr>
      <w:r w:rsidRPr="0020293F">
        <w:rPr>
          <w:b/>
        </w:rPr>
        <w:t>Задачи.</w:t>
      </w:r>
      <w:r>
        <w:t xml:space="preserve"> Развивать артикуляционный аппарат детей, вырабатывать подъем боковых краев и кончика языка одновременно, формировать умение удерживать язык в таком положении, укреплять мышцы языка.</w:t>
      </w:r>
    </w:p>
    <w:p w:rsidR="0020293F" w:rsidRDefault="0020293F" w:rsidP="0031726E">
      <w:pPr>
        <w:spacing w:after="0" w:line="240" w:lineRule="auto"/>
        <w:jc w:val="both"/>
      </w:pPr>
    </w:p>
    <w:p w:rsidR="0031726E" w:rsidRPr="0020293F" w:rsidRDefault="0031726E" w:rsidP="0020293F">
      <w:pPr>
        <w:spacing w:after="0" w:line="240" w:lineRule="auto"/>
        <w:jc w:val="center"/>
        <w:rPr>
          <w:b/>
          <w:sz w:val="28"/>
        </w:rPr>
      </w:pPr>
      <w:r w:rsidRPr="0020293F">
        <w:rPr>
          <w:b/>
          <w:sz w:val="28"/>
        </w:rPr>
        <w:t>День 14</w:t>
      </w:r>
    </w:p>
    <w:p w:rsidR="0031726E" w:rsidRPr="0020293F" w:rsidRDefault="0031726E" w:rsidP="0031726E">
      <w:pPr>
        <w:spacing w:after="0" w:line="240" w:lineRule="auto"/>
        <w:jc w:val="both"/>
        <w:rPr>
          <w:b/>
          <w:u w:val="single"/>
        </w:rPr>
      </w:pPr>
      <w:r w:rsidRPr="0020293F">
        <w:rPr>
          <w:b/>
          <w:u w:val="single"/>
        </w:rPr>
        <w:t>Утро</w:t>
      </w:r>
    </w:p>
    <w:p w:rsidR="0031726E" w:rsidRPr="0020293F" w:rsidRDefault="0031726E" w:rsidP="0031726E">
      <w:pPr>
        <w:spacing w:after="0" w:line="240" w:lineRule="auto"/>
        <w:jc w:val="both"/>
        <w:rPr>
          <w:b/>
          <w:i/>
        </w:rPr>
      </w:pPr>
      <w:r w:rsidRPr="0020293F">
        <w:rPr>
          <w:b/>
          <w:i/>
        </w:rPr>
        <w:t>Виды деятельности</w:t>
      </w:r>
    </w:p>
    <w:p w:rsidR="0031726E" w:rsidRPr="0020293F" w:rsidRDefault="0031726E" w:rsidP="0031726E">
      <w:pPr>
        <w:spacing w:after="0" w:line="240" w:lineRule="auto"/>
        <w:jc w:val="both"/>
        <w:rPr>
          <w:b/>
        </w:rPr>
      </w:pPr>
      <w:r w:rsidRPr="0020293F">
        <w:rPr>
          <w:b/>
        </w:rPr>
        <w:t>№ 1. Работа в уголке природы. Уход за цветами.</w:t>
      </w:r>
    </w:p>
    <w:p w:rsidR="0031726E" w:rsidRDefault="0031726E" w:rsidP="0031726E">
      <w:pPr>
        <w:spacing w:after="0" w:line="240" w:lineRule="auto"/>
        <w:jc w:val="both"/>
      </w:pPr>
      <w:r w:rsidRPr="0020293F">
        <w:rPr>
          <w:b/>
        </w:rPr>
        <w:t>Задачи.</w:t>
      </w:r>
      <w:r>
        <w:t xml:space="preserve"> Учить детей выявлять необходимость рыхления поч</w:t>
      </w:r>
      <w:r w:rsidR="0020293F">
        <w:t>вы, пра</w:t>
      </w:r>
      <w:r>
        <w:t>вильно выполнять соответствующие дей</w:t>
      </w:r>
      <w:r w:rsidR="0020293F">
        <w:t>ствия. Пояснить детям, в чем со</w:t>
      </w:r>
      <w:r>
        <w:t>стоит необходимость этой операции.</w:t>
      </w:r>
    </w:p>
    <w:p w:rsidR="0031726E" w:rsidRPr="0020293F" w:rsidRDefault="0031726E" w:rsidP="0031726E">
      <w:pPr>
        <w:spacing w:after="0" w:line="240" w:lineRule="auto"/>
        <w:jc w:val="both"/>
        <w:rPr>
          <w:b/>
        </w:rPr>
      </w:pPr>
      <w:r w:rsidRPr="0020293F">
        <w:rPr>
          <w:b/>
        </w:rPr>
        <w:t>№ 2. Дидактическая игра «Радуга».</w:t>
      </w:r>
    </w:p>
    <w:p w:rsidR="0031726E" w:rsidRDefault="0031726E" w:rsidP="0031726E">
      <w:pPr>
        <w:spacing w:after="0" w:line="240" w:lineRule="auto"/>
        <w:jc w:val="both"/>
      </w:pPr>
      <w:r w:rsidRPr="0020293F">
        <w:rPr>
          <w:b/>
        </w:rPr>
        <w:t>Задачи.</w:t>
      </w:r>
      <w:r>
        <w:t xml:space="preserve"> Познакомить детей с последовательностью расположения цветов в спектре, упражнять в сопоставлении предметов по цвету. Учить называть цвета радуги в правильной последовательности.</w:t>
      </w:r>
    </w:p>
    <w:p w:rsidR="0031726E" w:rsidRPr="0020293F" w:rsidRDefault="0031726E" w:rsidP="0031726E">
      <w:pPr>
        <w:spacing w:after="0" w:line="240" w:lineRule="auto"/>
        <w:jc w:val="both"/>
        <w:rPr>
          <w:b/>
        </w:rPr>
      </w:pPr>
      <w:r w:rsidRPr="0020293F">
        <w:rPr>
          <w:b/>
        </w:rPr>
        <w:t>№ 3. Формирование культурн</w:t>
      </w:r>
      <w:r w:rsidR="0020293F" w:rsidRPr="0020293F">
        <w:rPr>
          <w:b/>
        </w:rPr>
        <w:t>о-гигиенических навыков. Практи</w:t>
      </w:r>
      <w:r w:rsidRPr="0020293F">
        <w:rPr>
          <w:b/>
        </w:rPr>
        <w:t>ч</w:t>
      </w:r>
      <w:r w:rsidR="0020293F">
        <w:rPr>
          <w:b/>
        </w:rPr>
        <w:t>еское упражнение «Когда я ем..»</w:t>
      </w:r>
    </w:p>
    <w:p w:rsidR="0031726E" w:rsidRDefault="0031726E" w:rsidP="0031726E">
      <w:pPr>
        <w:spacing w:after="0" w:line="240" w:lineRule="auto"/>
        <w:jc w:val="both"/>
      </w:pPr>
      <w:r w:rsidRPr="0020293F">
        <w:rPr>
          <w:b/>
        </w:rPr>
        <w:t>Задачи.</w:t>
      </w:r>
      <w:r>
        <w:t xml:space="preserve"> Способствовать автоматизации выполнения детьми правил поведения за столом и после обеда (учить есть бесшумно, правильно пользоваться приборами, выходя из-за стола, аккуратно отодвигать стул, полоскать рот после еды).</w:t>
      </w:r>
    </w:p>
    <w:p w:rsidR="0031726E" w:rsidRPr="0020293F" w:rsidRDefault="0031726E" w:rsidP="0031726E">
      <w:pPr>
        <w:spacing w:after="0" w:line="240" w:lineRule="auto"/>
        <w:jc w:val="both"/>
        <w:rPr>
          <w:b/>
        </w:rPr>
      </w:pPr>
      <w:r w:rsidRPr="0020293F">
        <w:rPr>
          <w:b/>
        </w:rPr>
        <w:t>№ 4. Работа в уголке музыкального воспитания. Слушание музыкальных произведений «Марш» Д. Шостаковича, «Марш» А. Шульгина.</w:t>
      </w:r>
    </w:p>
    <w:p w:rsidR="0031726E" w:rsidRDefault="0031726E" w:rsidP="0031726E">
      <w:pPr>
        <w:spacing w:after="0" w:line="240" w:lineRule="auto"/>
        <w:jc w:val="both"/>
      </w:pPr>
      <w:r w:rsidRPr="0020293F">
        <w:rPr>
          <w:b/>
        </w:rPr>
        <w:t>Задачи.</w:t>
      </w:r>
      <w:r>
        <w:t xml:space="preserve"> Учить детей сравнивать м</w:t>
      </w:r>
      <w:r w:rsidR="0020293F">
        <w:t>узыкальные произведения с одина</w:t>
      </w:r>
      <w:r>
        <w:t>ковыми названиями, более полно опре</w:t>
      </w:r>
      <w:r w:rsidR="0020293F">
        <w:t>делять их характер, средства му</w:t>
      </w:r>
      <w:r>
        <w:t>зыкальной выразительности частей марша.</w:t>
      </w:r>
    </w:p>
    <w:p w:rsidR="0031726E" w:rsidRPr="0020293F" w:rsidRDefault="0031726E" w:rsidP="0031726E">
      <w:pPr>
        <w:spacing w:after="0" w:line="240" w:lineRule="auto"/>
        <w:jc w:val="both"/>
        <w:rPr>
          <w:b/>
        </w:rPr>
      </w:pPr>
      <w:r w:rsidRPr="0020293F">
        <w:rPr>
          <w:b/>
        </w:rPr>
        <w:t>№ 5. Сюжетно-ролевые игры «Семья», «Парикмахерская».</w:t>
      </w:r>
    </w:p>
    <w:p w:rsidR="0031726E" w:rsidRDefault="0031726E" w:rsidP="0031726E">
      <w:pPr>
        <w:spacing w:after="0" w:line="240" w:lineRule="auto"/>
        <w:jc w:val="both"/>
      </w:pPr>
      <w:r w:rsidRPr="0020293F">
        <w:rPr>
          <w:b/>
        </w:rPr>
        <w:t>Задачи.</w:t>
      </w:r>
      <w:r>
        <w:t xml:space="preserve"> Учить детей объединять сюжеты, исполнять в них разные роли: мама - парикмахер, бабушка - клиент </w:t>
      </w:r>
      <w:r w:rsidR="0020293F">
        <w:t>парикмахерской. Учить детей пра</w:t>
      </w:r>
      <w:r>
        <w:t>вильно называть прически, действия и инструменты парикмахер</w:t>
      </w:r>
      <w:r w:rsidR="0020293F">
        <w:t>а, пра</w:t>
      </w:r>
      <w:r>
        <w:t>вильно подбирать и использовать атрибуты игры.</w:t>
      </w:r>
    </w:p>
    <w:p w:rsidR="0031726E" w:rsidRPr="0020293F" w:rsidRDefault="0031726E" w:rsidP="0020293F">
      <w:pPr>
        <w:spacing w:after="0" w:line="240" w:lineRule="auto"/>
        <w:jc w:val="center"/>
        <w:rPr>
          <w:b/>
        </w:rPr>
      </w:pPr>
      <w:r w:rsidRPr="0020293F">
        <w:rPr>
          <w:b/>
        </w:rPr>
        <w:t>Прогулка</w:t>
      </w:r>
    </w:p>
    <w:p w:rsidR="0031726E" w:rsidRPr="0020293F" w:rsidRDefault="0031726E" w:rsidP="0031726E">
      <w:pPr>
        <w:spacing w:after="0" w:line="240" w:lineRule="auto"/>
        <w:jc w:val="both"/>
        <w:rPr>
          <w:b/>
          <w:i/>
        </w:rPr>
      </w:pPr>
      <w:r w:rsidRPr="0020293F">
        <w:rPr>
          <w:b/>
          <w:i/>
        </w:rPr>
        <w:t>Виды деятельности</w:t>
      </w:r>
    </w:p>
    <w:p w:rsidR="0031726E" w:rsidRPr="0020293F" w:rsidRDefault="0031726E" w:rsidP="0031726E">
      <w:pPr>
        <w:spacing w:after="0" w:line="240" w:lineRule="auto"/>
        <w:jc w:val="both"/>
        <w:rPr>
          <w:b/>
        </w:rPr>
      </w:pPr>
      <w:r w:rsidRPr="0020293F">
        <w:rPr>
          <w:b/>
        </w:rPr>
        <w:t>№ 1. Наблюдение за бабочками.</w:t>
      </w:r>
    </w:p>
    <w:p w:rsidR="0031726E" w:rsidRDefault="0031726E" w:rsidP="0031726E">
      <w:pPr>
        <w:spacing w:after="0" w:line="240" w:lineRule="auto"/>
        <w:jc w:val="both"/>
      </w:pPr>
      <w:r w:rsidRPr="0020293F">
        <w:rPr>
          <w:b/>
        </w:rPr>
        <w:t>Задачи.</w:t>
      </w:r>
      <w:r>
        <w:t xml:space="preserve"> Познакомить детей с представителями данного семейства, предложить на примере лимонницы</w:t>
      </w:r>
      <w:r w:rsidR="0020293F">
        <w:t xml:space="preserve"> или капустницы рассмотреть осо</w:t>
      </w:r>
      <w:r>
        <w:t>бенности строения бабочек. Рассказать детям о строении крыльев ба-бочек, учить бережно относиться к ним. Учить различать бабочек по внешнему виду.</w:t>
      </w:r>
    </w:p>
    <w:p w:rsidR="0031726E" w:rsidRPr="0020293F" w:rsidRDefault="0031726E" w:rsidP="0031726E">
      <w:pPr>
        <w:spacing w:after="0" w:line="240" w:lineRule="auto"/>
        <w:jc w:val="both"/>
        <w:rPr>
          <w:b/>
        </w:rPr>
      </w:pPr>
      <w:r w:rsidRPr="0020293F">
        <w:rPr>
          <w:b/>
        </w:rPr>
        <w:t>№ 2. Дидактическая игра «А что потом?»</w:t>
      </w:r>
    </w:p>
    <w:p w:rsidR="0031726E" w:rsidRDefault="0031726E" w:rsidP="0031726E">
      <w:pPr>
        <w:spacing w:after="0" w:line="240" w:lineRule="auto"/>
        <w:jc w:val="both"/>
      </w:pPr>
      <w:r w:rsidRPr="0020293F">
        <w:rPr>
          <w:b/>
        </w:rPr>
        <w:t>Задачи.</w:t>
      </w:r>
      <w:r>
        <w:t xml:space="preserve"> Закрепить знания детей о </w:t>
      </w:r>
      <w:r w:rsidR="0020293F">
        <w:t>частях суток, о деятельности лю</w:t>
      </w:r>
      <w:r>
        <w:t xml:space="preserve">дей в разное время суток. Развивать </w:t>
      </w:r>
      <w:r w:rsidR="0020293F">
        <w:t>образное мышление, память, связ</w:t>
      </w:r>
      <w:r>
        <w:t>ную речь.</w:t>
      </w:r>
    </w:p>
    <w:p w:rsidR="0031726E" w:rsidRDefault="0031726E" w:rsidP="0031726E">
      <w:pPr>
        <w:spacing w:after="0" w:line="240" w:lineRule="auto"/>
        <w:jc w:val="both"/>
      </w:pPr>
      <w:r>
        <w:t>№ 3. Подвижная игра «Воробушки и автомобиль».</w:t>
      </w:r>
    </w:p>
    <w:p w:rsidR="0031726E" w:rsidRDefault="0031726E" w:rsidP="0031726E">
      <w:pPr>
        <w:spacing w:after="0" w:line="240" w:lineRule="auto"/>
        <w:jc w:val="both"/>
      </w:pPr>
      <w:r>
        <w:t>Задачи. Совершенствовать технику</w:t>
      </w:r>
      <w:r w:rsidR="0020293F">
        <w:t xml:space="preserve"> выполнения детьми основных дви</w:t>
      </w:r>
      <w:r>
        <w:t>жений при беге, прыжках с небольшой высоты. Формировать у детей умение соблюдать правила игры, способствовать совершенствованию функций организма.</w:t>
      </w:r>
    </w:p>
    <w:p w:rsidR="0031726E" w:rsidRPr="0020293F" w:rsidRDefault="0031726E" w:rsidP="0031726E">
      <w:pPr>
        <w:spacing w:after="0" w:line="240" w:lineRule="auto"/>
        <w:jc w:val="both"/>
        <w:rPr>
          <w:b/>
        </w:rPr>
      </w:pPr>
      <w:r w:rsidRPr="0020293F">
        <w:rPr>
          <w:b/>
        </w:rPr>
        <w:t>№ 4. Сюжетно-ролевая игра «Больница». Сюжет «Поликлиника».</w:t>
      </w:r>
    </w:p>
    <w:p w:rsidR="0031726E" w:rsidRDefault="0031726E" w:rsidP="0031726E">
      <w:pPr>
        <w:spacing w:after="0" w:line="240" w:lineRule="auto"/>
        <w:jc w:val="both"/>
      </w:pPr>
      <w:r w:rsidRPr="0020293F">
        <w:rPr>
          <w:b/>
        </w:rPr>
        <w:t>Задачи.</w:t>
      </w:r>
      <w:r>
        <w:t xml:space="preserve"> Закреплять умение детей с</w:t>
      </w:r>
      <w:r w:rsidR="0020293F">
        <w:t>оздавать игровые ситуации, твор</w:t>
      </w:r>
      <w:r>
        <w:t>чески разворачивать сюжет, использовать предметы-заместители.</w:t>
      </w:r>
    </w:p>
    <w:p w:rsidR="0031726E" w:rsidRPr="0020293F" w:rsidRDefault="0031726E" w:rsidP="0031726E">
      <w:pPr>
        <w:spacing w:after="0" w:line="240" w:lineRule="auto"/>
        <w:jc w:val="both"/>
        <w:rPr>
          <w:b/>
        </w:rPr>
      </w:pPr>
      <w:r w:rsidRPr="0020293F">
        <w:rPr>
          <w:b/>
        </w:rPr>
        <w:t>№ 5. Самостоятельная двигательная деятельность.</w:t>
      </w:r>
    </w:p>
    <w:p w:rsidR="0031726E" w:rsidRDefault="0031726E" w:rsidP="0031726E">
      <w:pPr>
        <w:spacing w:after="0" w:line="240" w:lineRule="auto"/>
        <w:jc w:val="both"/>
      </w:pPr>
      <w:r w:rsidRPr="0020293F">
        <w:rPr>
          <w:b/>
        </w:rPr>
        <w:t>Задачи.</w:t>
      </w:r>
      <w:r>
        <w:t xml:space="preserve"> Закреплять умение детей </w:t>
      </w:r>
      <w:r w:rsidR="0020293F">
        <w:t>самостоятельно выполнять различ</w:t>
      </w:r>
      <w:r>
        <w:t>ные движения, развивать двигательно</w:t>
      </w:r>
      <w:r w:rsidR="0020293F">
        <w:t>е творчество, поощрять инициати</w:t>
      </w:r>
      <w:r>
        <w:t>ву, повышать уровень двигательной активности.</w:t>
      </w:r>
    </w:p>
    <w:p w:rsidR="0031726E" w:rsidRPr="0020293F" w:rsidRDefault="0031726E" w:rsidP="0031726E">
      <w:pPr>
        <w:spacing w:after="0" w:line="240" w:lineRule="auto"/>
        <w:jc w:val="both"/>
        <w:rPr>
          <w:b/>
        </w:rPr>
      </w:pPr>
      <w:r w:rsidRPr="0020293F">
        <w:rPr>
          <w:b/>
        </w:rPr>
        <w:t>№ 6. Труд в природе. Коллективная работа на огороде по уборке мусора.</w:t>
      </w:r>
    </w:p>
    <w:p w:rsidR="0031726E" w:rsidRDefault="0031726E" w:rsidP="0031726E">
      <w:pPr>
        <w:spacing w:after="0" w:line="240" w:lineRule="auto"/>
        <w:jc w:val="both"/>
      </w:pPr>
      <w:r w:rsidRPr="0020293F">
        <w:rPr>
          <w:b/>
        </w:rPr>
        <w:t>Задачи.</w:t>
      </w:r>
      <w:r>
        <w:t xml:space="preserve"> Учить детей соблюдать в работе правила личной гигиены, формировать навыки коллективного труда.</w:t>
      </w:r>
    </w:p>
    <w:p w:rsidR="0031726E" w:rsidRPr="0020293F" w:rsidRDefault="0031726E" w:rsidP="0031726E">
      <w:pPr>
        <w:spacing w:after="0" w:line="240" w:lineRule="auto"/>
        <w:jc w:val="both"/>
        <w:rPr>
          <w:b/>
          <w:u w:val="single"/>
        </w:rPr>
      </w:pPr>
      <w:r w:rsidRPr="0020293F">
        <w:rPr>
          <w:b/>
          <w:u w:val="single"/>
        </w:rPr>
        <w:t>Вечер</w:t>
      </w:r>
    </w:p>
    <w:p w:rsidR="0031726E" w:rsidRPr="0020293F" w:rsidRDefault="0031726E" w:rsidP="0020293F">
      <w:pPr>
        <w:spacing w:after="0" w:line="240" w:lineRule="auto"/>
        <w:jc w:val="center"/>
        <w:rPr>
          <w:b/>
        </w:rPr>
      </w:pPr>
      <w:r w:rsidRPr="0020293F">
        <w:rPr>
          <w:b/>
        </w:rPr>
        <w:t>Прогулка</w:t>
      </w:r>
    </w:p>
    <w:p w:rsidR="0031726E" w:rsidRPr="0020293F" w:rsidRDefault="0031726E" w:rsidP="0031726E">
      <w:pPr>
        <w:spacing w:after="0" w:line="240" w:lineRule="auto"/>
        <w:jc w:val="both"/>
        <w:rPr>
          <w:b/>
          <w:i/>
        </w:rPr>
      </w:pPr>
      <w:r w:rsidRPr="0020293F">
        <w:rPr>
          <w:b/>
          <w:i/>
        </w:rPr>
        <w:t>Виды деятельности</w:t>
      </w:r>
    </w:p>
    <w:p w:rsidR="0031726E" w:rsidRPr="0020293F" w:rsidRDefault="0031726E" w:rsidP="0031726E">
      <w:pPr>
        <w:spacing w:after="0" w:line="240" w:lineRule="auto"/>
        <w:jc w:val="both"/>
        <w:rPr>
          <w:b/>
        </w:rPr>
      </w:pPr>
      <w:r w:rsidRPr="0020293F">
        <w:rPr>
          <w:b/>
        </w:rPr>
        <w:t>№ 1. Работа по ОБЖ.</w:t>
      </w:r>
    </w:p>
    <w:p w:rsidR="0031726E" w:rsidRDefault="0031726E" w:rsidP="0031726E">
      <w:pPr>
        <w:spacing w:after="0" w:line="240" w:lineRule="auto"/>
        <w:jc w:val="both"/>
      </w:pPr>
      <w:r w:rsidRPr="0020293F">
        <w:rPr>
          <w:b/>
        </w:rPr>
        <w:t>Задачи.</w:t>
      </w:r>
      <w:r>
        <w:t xml:space="preserve"> Предложить детям рассмо</w:t>
      </w:r>
      <w:r w:rsidR="0020293F">
        <w:t>треть пешеходный переход в авто</w:t>
      </w:r>
      <w:r>
        <w:t>городке, обсудить, почему его называют «зебра», для чего она нужна. Отметить, что дорогу можно переходи</w:t>
      </w:r>
      <w:r w:rsidR="0020293F">
        <w:t>ть только по пешеходному перехо</w:t>
      </w:r>
      <w:r>
        <w:t>ду, на зеленый сигнал светофора.</w:t>
      </w:r>
    </w:p>
    <w:p w:rsidR="0031726E" w:rsidRPr="0020293F" w:rsidRDefault="0031726E" w:rsidP="0031726E">
      <w:pPr>
        <w:spacing w:after="0" w:line="240" w:lineRule="auto"/>
        <w:jc w:val="both"/>
        <w:rPr>
          <w:b/>
        </w:rPr>
      </w:pPr>
      <w:r w:rsidRPr="0020293F">
        <w:rPr>
          <w:b/>
        </w:rPr>
        <w:t>№ 2. Дидактическая игра «Какой предмет?»</w:t>
      </w:r>
    </w:p>
    <w:p w:rsidR="0031726E" w:rsidRDefault="0031726E" w:rsidP="0031726E">
      <w:pPr>
        <w:spacing w:after="0" w:line="240" w:lineRule="auto"/>
        <w:jc w:val="both"/>
      </w:pPr>
      <w:r w:rsidRPr="0020293F">
        <w:rPr>
          <w:b/>
        </w:rPr>
        <w:t>Задачи.</w:t>
      </w:r>
      <w:r>
        <w:t xml:space="preserve"> Уточнить представления детей о величине предметов, учить классифицировать предметы по определенному признаку (величина, цвет, форма). Развивать логическое мышление.</w:t>
      </w:r>
    </w:p>
    <w:p w:rsidR="0031726E" w:rsidRPr="0020293F" w:rsidRDefault="0031726E" w:rsidP="0031726E">
      <w:pPr>
        <w:spacing w:after="0" w:line="240" w:lineRule="auto"/>
        <w:jc w:val="both"/>
        <w:rPr>
          <w:b/>
        </w:rPr>
      </w:pPr>
      <w:r w:rsidRPr="0020293F">
        <w:rPr>
          <w:b/>
        </w:rPr>
        <w:t>№ 3. Игровое упражнение «Индюки».</w:t>
      </w:r>
    </w:p>
    <w:p w:rsidR="0031726E" w:rsidRDefault="0031726E" w:rsidP="0031726E">
      <w:pPr>
        <w:spacing w:after="0" w:line="240" w:lineRule="auto"/>
        <w:jc w:val="both"/>
      </w:pPr>
      <w:r w:rsidRPr="0020293F">
        <w:rPr>
          <w:b/>
        </w:rPr>
        <w:t>Задачи.</w:t>
      </w:r>
      <w:r>
        <w:t xml:space="preserve"> Формировать у детей умение бегать мелкими и широкими шагами, развивать выносливость, повышать жизненную емкость легких.</w:t>
      </w:r>
    </w:p>
    <w:p w:rsidR="0031726E" w:rsidRPr="0020293F" w:rsidRDefault="0031726E" w:rsidP="0031726E">
      <w:pPr>
        <w:spacing w:after="0" w:line="240" w:lineRule="auto"/>
        <w:jc w:val="both"/>
        <w:rPr>
          <w:b/>
        </w:rPr>
      </w:pPr>
      <w:r w:rsidRPr="0020293F">
        <w:rPr>
          <w:b/>
        </w:rPr>
        <w:t>№ 4. Подвижная игра «Волк».</w:t>
      </w:r>
    </w:p>
    <w:p w:rsidR="0031726E" w:rsidRDefault="0031726E" w:rsidP="0031726E">
      <w:pPr>
        <w:spacing w:after="0" w:line="240" w:lineRule="auto"/>
        <w:jc w:val="both"/>
      </w:pPr>
      <w:r w:rsidRPr="0020293F">
        <w:rPr>
          <w:b/>
        </w:rPr>
        <w:t>Задачи.</w:t>
      </w:r>
      <w:r>
        <w:t xml:space="preserve"> Упражнять детей в техничном выполнении игровых действий, учить сопоставлять их с правилами игры. Развивать интерес к занятиям физическими упражнениями, вызы</w:t>
      </w:r>
      <w:r w:rsidR="0020293F">
        <w:t>вать положительные эмоции в про</w:t>
      </w:r>
      <w:r>
        <w:t>цессе игры.</w:t>
      </w:r>
    </w:p>
    <w:p w:rsidR="0031726E" w:rsidRPr="0020293F" w:rsidRDefault="0031726E" w:rsidP="0020293F">
      <w:pPr>
        <w:spacing w:after="0" w:line="240" w:lineRule="auto"/>
        <w:jc w:val="center"/>
        <w:rPr>
          <w:b/>
        </w:rPr>
      </w:pPr>
      <w:r w:rsidRPr="0020293F">
        <w:rPr>
          <w:b/>
        </w:rPr>
        <w:t>Работа с детьми в группе</w:t>
      </w:r>
    </w:p>
    <w:p w:rsidR="0031726E" w:rsidRPr="0020293F" w:rsidRDefault="0031726E" w:rsidP="0031726E">
      <w:pPr>
        <w:spacing w:after="0" w:line="240" w:lineRule="auto"/>
        <w:jc w:val="both"/>
        <w:rPr>
          <w:b/>
          <w:i/>
        </w:rPr>
      </w:pPr>
      <w:r w:rsidRPr="0020293F">
        <w:rPr>
          <w:b/>
          <w:i/>
        </w:rPr>
        <w:t>Виды деятельности</w:t>
      </w:r>
    </w:p>
    <w:p w:rsidR="0031726E" w:rsidRPr="0020293F" w:rsidRDefault="0031726E" w:rsidP="0031726E">
      <w:pPr>
        <w:spacing w:after="0" w:line="240" w:lineRule="auto"/>
        <w:jc w:val="both"/>
        <w:rPr>
          <w:b/>
        </w:rPr>
      </w:pPr>
      <w:r w:rsidRPr="0020293F">
        <w:rPr>
          <w:b/>
        </w:rPr>
        <w:t>№ 1. Игра-драматизация.</w:t>
      </w:r>
    </w:p>
    <w:p w:rsidR="0031726E" w:rsidRDefault="0031726E" w:rsidP="0031726E">
      <w:pPr>
        <w:spacing w:after="0" w:line="240" w:lineRule="auto"/>
        <w:jc w:val="both"/>
      </w:pPr>
      <w:r w:rsidRPr="0020293F">
        <w:rPr>
          <w:b/>
        </w:rPr>
        <w:t>Задачи</w:t>
      </w:r>
      <w:r>
        <w:t>. Провести игру, подготовле</w:t>
      </w:r>
      <w:r w:rsidR="0020293F">
        <w:t>нную ранее вместе с детьми. Фор</w:t>
      </w:r>
      <w:r>
        <w:t>мировать у детей интерес к театрализованной деятельности, желание и умение передавать различные образы.</w:t>
      </w:r>
    </w:p>
    <w:p w:rsidR="0031726E" w:rsidRPr="0020293F" w:rsidRDefault="0031726E" w:rsidP="0031726E">
      <w:pPr>
        <w:spacing w:after="0" w:line="240" w:lineRule="auto"/>
        <w:jc w:val="both"/>
        <w:rPr>
          <w:b/>
        </w:rPr>
      </w:pPr>
      <w:r w:rsidRPr="0020293F">
        <w:rPr>
          <w:b/>
        </w:rPr>
        <w:t>№ 2. Беседа «Эй, посуда - ты откуда?»</w:t>
      </w:r>
    </w:p>
    <w:p w:rsidR="0031726E" w:rsidRDefault="0031726E" w:rsidP="0031726E">
      <w:pPr>
        <w:spacing w:after="0" w:line="240" w:lineRule="auto"/>
        <w:jc w:val="both"/>
      </w:pPr>
      <w:r w:rsidRPr="0020293F">
        <w:rPr>
          <w:b/>
        </w:rPr>
        <w:t>Задачи.</w:t>
      </w:r>
      <w:r>
        <w:t xml:space="preserve"> Обсудить с детьми, какую посильную работу по дому ребята могу взять на себя, почему важно и приятно помогать родным, чем важна самостоятельность.</w:t>
      </w:r>
    </w:p>
    <w:p w:rsidR="0031726E" w:rsidRPr="0020293F" w:rsidRDefault="0031726E" w:rsidP="0031726E">
      <w:pPr>
        <w:spacing w:after="0" w:line="240" w:lineRule="auto"/>
        <w:jc w:val="both"/>
        <w:rPr>
          <w:b/>
        </w:rPr>
      </w:pPr>
      <w:r w:rsidRPr="0020293F">
        <w:rPr>
          <w:b/>
        </w:rPr>
        <w:t>№ 3. Подвижная игра «Горелки».</w:t>
      </w:r>
    </w:p>
    <w:p w:rsidR="0031726E" w:rsidRDefault="0031726E" w:rsidP="0031726E">
      <w:pPr>
        <w:spacing w:after="0" w:line="240" w:lineRule="auto"/>
        <w:jc w:val="both"/>
      </w:pPr>
      <w:r w:rsidRPr="0020293F">
        <w:rPr>
          <w:b/>
        </w:rPr>
        <w:t>Задачи.</w:t>
      </w:r>
      <w:r>
        <w:t xml:space="preserve"> Учить детей соблюдать правила игры, развивать ловкость, быстроту.</w:t>
      </w:r>
    </w:p>
    <w:p w:rsidR="0031726E" w:rsidRPr="0020293F" w:rsidRDefault="0031726E" w:rsidP="0020293F">
      <w:pPr>
        <w:spacing w:after="0" w:line="240" w:lineRule="auto"/>
        <w:jc w:val="center"/>
        <w:rPr>
          <w:b/>
          <w:sz w:val="28"/>
        </w:rPr>
      </w:pPr>
      <w:r w:rsidRPr="0020293F">
        <w:rPr>
          <w:b/>
          <w:sz w:val="28"/>
        </w:rPr>
        <w:t>День 15</w:t>
      </w:r>
    </w:p>
    <w:p w:rsidR="0031726E" w:rsidRPr="0020293F" w:rsidRDefault="0031726E" w:rsidP="0031726E">
      <w:pPr>
        <w:spacing w:after="0" w:line="240" w:lineRule="auto"/>
        <w:jc w:val="both"/>
        <w:rPr>
          <w:b/>
          <w:u w:val="single"/>
        </w:rPr>
      </w:pPr>
      <w:r w:rsidRPr="0020293F">
        <w:rPr>
          <w:b/>
          <w:u w:val="single"/>
        </w:rPr>
        <w:t>Утро</w:t>
      </w:r>
    </w:p>
    <w:p w:rsidR="0031726E" w:rsidRPr="0020293F" w:rsidRDefault="0031726E" w:rsidP="0031726E">
      <w:pPr>
        <w:spacing w:after="0" w:line="240" w:lineRule="auto"/>
        <w:jc w:val="both"/>
        <w:rPr>
          <w:b/>
          <w:i/>
        </w:rPr>
      </w:pPr>
      <w:r w:rsidRPr="0020293F">
        <w:rPr>
          <w:b/>
          <w:i/>
        </w:rPr>
        <w:t>Виды деятельности</w:t>
      </w:r>
    </w:p>
    <w:p w:rsidR="0031726E" w:rsidRPr="008E37FD" w:rsidRDefault="0031726E" w:rsidP="0031726E">
      <w:pPr>
        <w:spacing w:after="0" w:line="240" w:lineRule="auto"/>
        <w:jc w:val="both"/>
        <w:rPr>
          <w:b/>
        </w:rPr>
      </w:pPr>
      <w:r w:rsidRPr="008E37FD">
        <w:rPr>
          <w:b/>
        </w:rPr>
        <w:t>№ 1. Работа в уголке природы. Экспериментальная деятельность «Плавает или тонет?»</w:t>
      </w:r>
    </w:p>
    <w:p w:rsidR="0031726E" w:rsidRDefault="0031726E" w:rsidP="0031726E">
      <w:pPr>
        <w:spacing w:after="0" w:line="240" w:lineRule="auto"/>
        <w:jc w:val="both"/>
      </w:pPr>
      <w:r w:rsidRPr="008E37FD">
        <w:rPr>
          <w:b/>
        </w:rPr>
        <w:t>Задачи.</w:t>
      </w:r>
      <w:r>
        <w:t xml:space="preserve"> Формировать у детей умение различать свойства предметов, учить экспериментальным путем проверять свои суждения, а</w:t>
      </w:r>
      <w:r w:rsidR="008E37FD">
        <w:t>нализиро</w:t>
      </w:r>
      <w:r>
        <w:t>вать, сопоставлять, делать выводы.</w:t>
      </w:r>
    </w:p>
    <w:p w:rsidR="0031726E" w:rsidRPr="008E37FD" w:rsidRDefault="0031726E" w:rsidP="0031726E">
      <w:pPr>
        <w:spacing w:after="0" w:line="240" w:lineRule="auto"/>
        <w:jc w:val="both"/>
        <w:rPr>
          <w:b/>
        </w:rPr>
      </w:pPr>
      <w:r w:rsidRPr="008E37FD">
        <w:rPr>
          <w:b/>
        </w:rPr>
        <w:t>№ 2. Дидактическая игра «Добавь слово».</w:t>
      </w:r>
    </w:p>
    <w:p w:rsidR="0031726E" w:rsidRDefault="0031726E" w:rsidP="0031726E">
      <w:pPr>
        <w:spacing w:after="0" w:line="240" w:lineRule="auto"/>
        <w:jc w:val="both"/>
      </w:pPr>
      <w:r w:rsidRPr="008E37FD">
        <w:rPr>
          <w:b/>
        </w:rPr>
        <w:t>Задачи</w:t>
      </w:r>
      <w:r>
        <w:t>. Упражнять детей в правил</w:t>
      </w:r>
      <w:r w:rsidR="008E37FD">
        <w:t>ьном обозначении положения пред</w:t>
      </w:r>
      <w:r>
        <w:t>метов по отношению к себе, в точном использовании соответствующих речевых конструкций. Развивать способность</w:t>
      </w:r>
      <w:r w:rsidR="008E37FD">
        <w:t xml:space="preserve"> ориентироваться в простран</w:t>
      </w:r>
      <w:r>
        <w:t>стве, связную речь.</w:t>
      </w:r>
    </w:p>
    <w:p w:rsidR="0031726E" w:rsidRPr="008E37FD" w:rsidRDefault="0031726E" w:rsidP="0031726E">
      <w:pPr>
        <w:spacing w:after="0" w:line="240" w:lineRule="auto"/>
        <w:jc w:val="both"/>
        <w:rPr>
          <w:b/>
        </w:rPr>
      </w:pPr>
      <w:r w:rsidRPr="008E37FD">
        <w:rPr>
          <w:b/>
        </w:rPr>
        <w:t>№ 3. Формирование культурн</w:t>
      </w:r>
      <w:r w:rsidR="008E37FD" w:rsidRPr="008E37FD">
        <w:rPr>
          <w:b/>
        </w:rPr>
        <w:t>о-гигиенических навыков. Практи</w:t>
      </w:r>
      <w:r w:rsidRPr="008E37FD">
        <w:rPr>
          <w:b/>
        </w:rPr>
        <w:t>ческое упражнение «Чистота - залог здоровья».</w:t>
      </w:r>
    </w:p>
    <w:p w:rsidR="0031726E" w:rsidRDefault="0031726E" w:rsidP="0031726E">
      <w:pPr>
        <w:spacing w:after="0" w:line="240" w:lineRule="auto"/>
        <w:jc w:val="both"/>
      </w:pPr>
      <w:r w:rsidRPr="008E37FD">
        <w:rPr>
          <w:b/>
        </w:rPr>
        <w:t>Задачи.</w:t>
      </w:r>
      <w:r>
        <w:t xml:space="preserve"> Формировать у детей потребность действовать самостоятельно (мыть руки по мере загрязнения, своевременно пользоваться расческой, приводить в порядок одежду) и соответствующие умения.</w:t>
      </w:r>
    </w:p>
    <w:p w:rsidR="0031726E" w:rsidRPr="008E37FD" w:rsidRDefault="0031726E" w:rsidP="0031726E">
      <w:pPr>
        <w:spacing w:after="0" w:line="240" w:lineRule="auto"/>
        <w:jc w:val="both"/>
        <w:rPr>
          <w:b/>
        </w:rPr>
      </w:pPr>
      <w:r w:rsidRPr="008E37FD">
        <w:rPr>
          <w:b/>
        </w:rPr>
        <w:t>№ 4. Строительные игры. Воплощаем свой замысел в постройке.</w:t>
      </w:r>
    </w:p>
    <w:p w:rsidR="0031726E" w:rsidRDefault="0031726E" w:rsidP="0031726E">
      <w:pPr>
        <w:spacing w:after="0" w:line="240" w:lineRule="auto"/>
        <w:jc w:val="both"/>
      </w:pPr>
      <w:r w:rsidRPr="008E37FD">
        <w:rPr>
          <w:b/>
        </w:rPr>
        <w:t>Задачи.</w:t>
      </w:r>
      <w:r>
        <w:t xml:space="preserve"> Закреплять умение детей самостоятельно отбирать нужные детали для задуманной постройки, устанавливать ассоциативные связи с выполненными ранее работами, исп</w:t>
      </w:r>
      <w:r w:rsidR="008E37FD">
        <w:t>ользовать освоенные умения и на</w:t>
      </w:r>
      <w:r>
        <w:t>выки работы со строительным материалом.</w:t>
      </w:r>
    </w:p>
    <w:p w:rsidR="0031726E" w:rsidRPr="008E37FD" w:rsidRDefault="0031726E" w:rsidP="0031726E">
      <w:pPr>
        <w:spacing w:after="0" w:line="240" w:lineRule="auto"/>
        <w:jc w:val="both"/>
        <w:rPr>
          <w:b/>
        </w:rPr>
      </w:pPr>
      <w:r w:rsidRPr="008E37FD">
        <w:rPr>
          <w:b/>
        </w:rPr>
        <w:t>№ 5. Сюжетно-ролевые игры «Детский сад», «Почта».</w:t>
      </w:r>
    </w:p>
    <w:p w:rsidR="0031726E" w:rsidRDefault="0031726E" w:rsidP="0031726E">
      <w:pPr>
        <w:spacing w:after="0" w:line="240" w:lineRule="auto"/>
        <w:jc w:val="both"/>
      </w:pPr>
      <w:r w:rsidRPr="008E37FD">
        <w:rPr>
          <w:b/>
        </w:rPr>
        <w:t>Задачи</w:t>
      </w:r>
      <w:r>
        <w:t>. Учить детей сотрудничать в рамках реализации двух разных сюжетов, осуществлять ролевое взаим</w:t>
      </w:r>
      <w:r w:rsidR="008E37FD">
        <w:t>одействие (воспитатель пользует</w:t>
      </w:r>
      <w:r>
        <w:t>ся услугами почты, почтальон приводит своего ребенка в детский сад и т.д.). Развивать фантазию, воображение, учить использовать в игре свои знания и личный опыт.</w:t>
      </w:r>
    </w:p>
    <w:p w:rsidR="0031726E" w:rsidRPr="008E37FD" w:rsidRDefault="0031726E" w:rsidP="008E37FD">
      <w:pPr>
        <w:spacing w:after="0" w:line="240" w:lineRule="auto"/>
        <w:jc w:val="center"/>
        <w:rPr>
          <w:b/>
        </w:rPr>
      </w:pPr>
      <w:r w:rsidRPr="008E37FD">
        <w:rPr>
          <w:b/>
        </w:rPr>
        <w:t>Прогулка</w:t>
      </w:r>
    </w:p>
    <w:p w:rsidR="0031726E" w:rsidRPr="008E37FD" w:rsidRDefault="0031726E" w:rsidP="0031726E">
      <w:pPr>
        <w:spacing w:after="0" w:line="240" w:lineRule="auto"/>
        <w:jc w:val="both"/>
        <w:rPr>
          <w:b/>
          <w:i/>
        </w:rPr>
      </w:pPr>
      <w:r w:rsidRPr="008E37FD">
        <w:rPr>
          <w:b/>
          <w:i/>
        </w:rPr>
        <w:t>Виды деятельности</w:t>
      </w:r>
    </w:p>
    <w:p w:rsidR="0031726E" w:rsidRPr="008E37FD" w:rsidRDefault="0031726E" w:rsidP="0031726E">
      <w:pPr>
        <w:spacing w:after="0" w:line="240" w:lineRule="auto"/>
        <w:jc w:val="both"/>
        <w:rPr>
          <w:b/>
        </w:rPr>
      </w:pPr>
      <w:r w:rsidRPr="008E37FD">
        <w:rPr>
          <w:b/>
        </w:rPr>
        <w:t>№ 1. Наблюдение «Трава на газоне».</w:t>
      </w:r>
    </w:p>
    <w:p w:rsidR="0031726E" w:rsidRDefault="0031726E" w:rsidP="0031726E">
      <w:pPr>
        <w:spacing w:after="0" w:line="240" w:lineRule="auto"/>
        <w:jc w:val="both"/>
      </w:pPr>
      <w:r w:rsidRPr="008E37FD">
        <w:rPr>
          <w:b/>
        </w:rPr>
        <w:t>Задачи.</w:t>
      </w:r>
      <w:r>
        <w:t xml:space="preserve"> Предложить детям рассмотреть траву, прослушать загадки о ней, выявить свойства травы, упоминае</w:t>
      </w:r>
      <w:r w:rsidR="008E37FD">
        <w:t>мые в загадках (под зиму «умира</w:t>
      </w:r>
      <w:r>
        <w:t>ет», весною «оживает», похожа на зеленую</w:t>
      </w:r>
      <w:r w:rsidR="008E37FD">
        <w:t xml:space="preserve"> стрелу, трава является для мно</w:t>
      </w:r>
      <w:r>
        <w:t>жества животных основным кормом, м</w:t>
      </w:r>
      <w:r w:rsidR="008E37FD">
        <w:t>естом обитания некоторых насеко</w:t>
      </w:r>
      <w:r>
        <w:t>мых). Формировать у детей представления о взаимосвязях в природе.</w:t>
      </w:r>
    </w:p>
    <w:p w:rsidR="0031726E" w:rsidRPr="008E37FD" w:rsidRDefault="0031726E" w:rsidP="0031726E">
      <w:pPr>
        <w:spacing w:after="0" w:line="240" w:lineRule="auto"/>
        <w:jc w:val="both"/>
        <w:rPr>
          <w:b/>
        </w:rPr>
      </w:pPr>
      <w:r w:rsidRPr="008E37FD">
        <w:rPr>
          <w:b/>
        </w:rPr>
        <w:t>№ 2. Артикуляционная гимнастика. Упражнение «Шарики».</w:t>
      </w:r>
    </w:p>
    <w:p w:rsidR="0031726E" w:rsidRDefault="0031726E" w:rsidP="0031726E">
      <w:pPr>
        <w:spacing w:after="0" w:line="240" w:lineRule="auto"/>
        <w:jc w:val="both"/>
      </w:pPr>
      <w:r w:rsidRPr="008E37FD">
        <w:rPr>
          <w:b/>
        </w:rPr>
        <w:t>Задачи.</w:t>
      </w:r>
      <w:r>
        <w:t xml:space="preserve"> Развивать артикуляционный </w:t>
      </w:r>
      <w:r w:rsidR="008E37FD">
        <w:t>аппарат детей, отрабатывать точ</w:t>
      </w:r>
      <w:r>
        <w:t>ность движений при произнесени</w:t>
      </w:r>
      <w:r w:rsidR="008E37FD">
        <w:t xml:space="preserve"> от</w:t>
      </w:r>
      <w:r>
        <w:t>дельных звуков. Упражнять детей в попеременном надувании щек, не выпуская воздух.</w:t>
      </w:r>
    </w:p>
    <w:p w:rsidR="0031726E" w:rsidRPr="008E37FD" w:rsidRDefault="0031726E" w:rsidP="0031726E">
      <w:pPr>
        <w:spacing w:after="0" w:line="240" w:lineRule="auto"/>
        <w:jc w:val="both"/>
        <w:rPr>
          <w:b/>
        </w:rPr>
      </w:pPr>
      <w:r w:rsidRPr="008E37FD">
        <w:rPr>
          <w:b/>
        </w:rPr>
        <w:t>№ 3. Строительные игры. Конструктор «Лего».</w:t>
      </w:r>
    </w:p>
    <w:p w:rsidR="0031726E" w:rsidRDefault="0031726E" w:rsidP="0031726E">
      <w:pPr>
        <w:spacing w:after="0" w:line="240" w:lineRule="auto"/>
        <w:jc w:val="both"/>
      </w:pPr>
      <w:r w:rsidRPr="008E37FD">
        <w:rPr>
          <w:b/>
        </w:rPr>
        <w:t>Задачи.</w:t>
      </w:r>
      <w:r>
        <w:t xml:space="preserve"> Учить детей сооружать пос</w:t>
      </w:r>
      <w:r w:rsidR="008E37FD">
        <w:t>тройки из различных видов конст</w:t>
      </w:r>
      <w:r>
        <w:t>руктора, подбирать детали с учетом их</w:t>
      </w:r>
      <w:r w:rsidR="008E37FD">
        <w:t xml:space="preserve"> качеств и свойств, преобразовы</w:t>
      </w:r>
      <w:r>
        <w:t>вать постройки в соответствии с собственным замыслом. Продолжать учить обыгрывать постройки.</w:t>
      </w:r>
    </w:p>
    <w:p w:rsidR="0031726E" w:rsidRPr="008E37FD" w:rsidRDefault="0031726E" w:rsidP="0031726E">
      <w:pPr>
        <w:spacing w:after="0" w:line="240" w:lineRule="auto"/>
        <w:jc w:val="both"/>
        <w:rPr>
          <w:b/>
        </w:rPr>
      </w:pPr>
      <w:r w:rsidRPr="008E37FD">
        <w:rPr>
          <w:b/>
        </w:rPr>
        <w:t>№ 4. Подвижная игра «Пчелки и ласточка».</w:t>
      </w:r>
    </w:p>
    <w:p w:rsidR="0031726E" w:rsidRDefault="0031726E" w:rsidP="0031726E">
      <w:pPr>
        <w:spacing w:after="0" w:line="240" w:lineRule="auto"/>
        <w:jc w:val="both"/>
      </w:pPr>
      <w:r w:rsidRPr="008E37FD">
        <w:rPr>
          <w:b/>
        </w:rPr>
        <w:t>Задачи.</w:t>
      </w:r>
      <w:r>
        <w:t xml:space="preserve"> Отрабатывать отдельные и</w:t>
      </w:r>
      <w:r w:rsidR="008E37FD">
        <w:t>гровые действия и движения (при</w:t>
      </w:r>
      <w:r>
        <w:t>земление при прыжках с высоты с сох</w:t>
      </w:r>
      <w:r w:rsidR="008E37FD">
        <w:t>ранением равновесия, бег и ходь</w:t>
      </w:r>
      <w:r>
        <w:t>ба с сохранением осанки). Укреплять здоровье детей.</w:t>
      </w:r>
    </w:p>
    <w:p w:rsidR="0031726E" w:rsidRPr="008E37FD" w:rsidRDefault="0031726E" w:rsidP="0031726E">
      <w:pPr>
        <w:spacing w:after="0" w:line="240" w:lineRule="auto"/>
        <w:jc w:val="both"/>
        <w:rPr>
          <w:b/>
        </w:rPr>
      </w:pPr>
      <w:r w:rsidRPr="008E37FD">
        <w:rPr>
          <w:b/>
        </w:rPr>
        <w:t>№ 5. Сюжетно-ролевая игр</w:t>
      </w:r>
      <w:r w:rsidR="008E37FD" w:rsidRPr="008E37FD">
        <w:rPr>
          <w:b/>
        </w:rPr>
        <w:t>а «Семья». Сюжет «Совместный от</w:t>
      </w:r>
      <w:r w:rsidRPr="008E37FD">
        <w:rPr>
          <w:b/>
        </w:rPr>
        <w:t>дых».</w:t>
      </w:r>
    </w:p>
    <w:p w:rsidR="0031726E" w:rsidRDefault="0031726E" w:rsidP="0031726E">
      <w:pPr>
        <w:spacing w:after="0" w:line="240" w:lineRule="auto"/>
        <w:jc w:val="both"/>
      </w:pPr>
      <w:r w:rsidRPr="008E37FD">
        <w:rPr>
          <w:b/>
        </w:rPr>
        <w:t>Задачи</w:t>
      </w:r>
      <w:r>
        <w:t>. Закреплять у детей умение творчески воспроизводить быт семьи, готовить обстановку для игры,</w:t>
      </w:r>
      <w:r w:rsidR="008E37FD">
        <w:t xml:space="preserve"> формировать дружеские взаимоот</w:t>
      </w:r>
      <w:r>
        <w:t>ношения между детьми.</w:t>
      </w:r>
    </w:p>
    <w:p w:rsidR="0031726E" w:rsidRPr="008E37FD" w:rsidRDefault="0031726E" w:rsidP="0031726E">
      <w:pPr>
        <w:spacing w:after="0" w:line="240" w:lineRule="auto"/>
        <w:jc w:val="both"/>
        <w:rPr>
          <w:b/>
        </w:rPr>
      </w:pPr>
      <w:r w:rsidRPr="008E37FD">
        <w:rPr>
          <w:b/>
        </w:rPr>
        <w:t>№ 6. Игровое упражнение «Непоседы».</w:t>
      </w:r>
    </w:p>
    <w:p w:rsidR="0031726E" w:rsidRDefault="0031726E" w:rsidP="0031726E">
      <w:pPr>
        <w:spacing w:after="0" w:line="240" w:lineRule="auto"/>
        <w:jc w:val="both"/>
      </w:pPr>
      <w:r w:rsidRPr="008E37FD">
        <w:rPr>
          <w:b/>
        </w:rPr>
        <w:t>Задачи</w:t>
      </w:r>
      <w:r>
        <w:t>. Учить детей выполнять прыжки через скакалку, развивать функциональные возможности органи</w:t>
      </w:r>
      <w:r w:rsidR="008E37FD">
        <w:t>зма, воспитывать упорство, поощ</w:t>
      </w:r>
      <w:r>
        <w:t>рять целеустремленность.</w:t>
      </w:r>
    </w:p>
    <w:p w:rsidR="0031726E" w:rsidRPr="008E37FD" w:rsidRDefault="0031726E" w:rsidP="0031726E">
      <w:pPr>
        <w:spacing w:after="0" w:line="240" w:lineRule="auto"/>
        <w:jc w:val="both"/>
        <w:rPr>
          <w:b/>
        </w:rPr>
      </w:pPr>
      <w:r w:rsidRPr="008E37FD">
        <w:rPr>
          <w:b/>
        </w:rPr>
        <w:t>№ 7. Трудовые поручения. Уборка мусора на участке.</w:t>
      </w:r>
    </w:p>
    <w:p w:rsidR="0031726E" w:rsidRDefault="0031726E" w:rsidP="0031726E">
      <w:pPr>
        <w:spacing w:after="0" w:line="240" w:lineRule="auto"/>
        <w:jc w:val="both"/>
      </w:pPr>
      <w:r w:rsidRPr="008E37FD">
        <w:rPr>
          <w:b/>
        </w:rPr>
        <w:t>Задачи.</w:t>
      </w:r>
      <w:r>
        <w:t xml:space="preserve"> Учить детей самостоятельно выявлять факторы нарушения порядка на участке, подбирать необходимый инвентарь, договариваться о взаимодействии, достигать намеченного результата, рассказывать о ходе и итогах своей работы, ее значении.</w:t>
      </w:r>
    </w:p>
    <w:p w:rsidR="0031726E" w:rsidRPr="008E37FD" w:rsidRDefault="0031726E" w:rsidP="0031726E">
      <w:pPr>
        <w:spacing w:after="0" w:line="240" w:lineRule="auto"/>
        <w:jc w:val="both"/>
        <w:rPr>
          <w:b/>
          <w:u w:val="single"/>
        </w:rPr>
      </w:pPr>
      <w:r w:rsidRPr="008E37FD">
        <w:rPr>
          <w:b/>
          <w:u w:val="single"/>
        </w:rPr>
        <w:t>Вечер</w:t>
      </w:r>
    </w:p>
    <w:p w:rsidR="0031726E" w:rsidRPr="008E37FD" w:rsidRDefault="0031726E" w:rsidP="008E37FD">
      <w:pPr>
        <w:spacing w:after="0" w:line="240" w:lineRule="auto"/>
        <w:jc w:val="center"/>
        <w:rPr>
          <w:b/>
        </w:rPr>
      </w:pPr>
      <w:r w:rsidRPr="008E37FD">
        <w:rPr>
          <w:b/>
        </w:rPr>
        <w:t>Прогулка</w:t>
      </w:r>
    </w:p>
    <w:p w:rsidR="0031726E" w:rsidRPr="008E37FD" w:rsidRDefault="0031726E" w:rsidP="0031726E">
      <w:pPr>
        <w:spacing w:after="0" w:line="240" w:lineRule="auto"/>
        <w:jc w:val="both"/>
        <w:rPr>
          <w:b/>
          <w:i/>
        </w:rPr>
      </w:pPr>
      <w:r w:rsidRPr="008E37FD">
        <w:rPr>
          <w:b/>
          <w:i/>
        </w:rPr>
        <w:t>Виды деятельности</w:t>
      </w:r>
    </w:p>
    <w:p w:rsidR="0031726E" w:rsidRPr="008E37FD" w:rsidRDefault="0031726E" w:rsidP="0031726E">
      <w:pPr>
        <w:spacing w:after="0" w:line="240" w:lineRule="auto"/>
        <w:jc w:val="both"/>
        <w:rPr>
          <w:b/>
        </w:rPr>
      </w:pPr>
      <w:r w:rsidRPr="008E37FD">
        <w:rPr>
          <w:b/>
        </w:rPr>
        <w:t>№ 1. Наблюдение за разгрузкой продуктов питания в ДОУ.</w:t>
      </w:r>
    </w:p>
    <w:p w:rsidR="0031726E" w:rsidRDefault="0031726E" w:rsidP="0031726E">
      <w:pPr>
        <w:spacing w:after="0" w:line="240" w:lineRule="auto"/>
        <w:jc w:val="both"/>
      </w:pPr>
      <w:r w:rsidRPr="008E37FD">
        <w:rPr>
          <w:b/>
        </w:rPr>
        <w:t>Задачи.</w:t>
      </w:r>
      <w:r>
        <w:t xml:space="preserve"> Актуализировать и дополнить знания детей</w:t>
      </w:r>
      <w:r w:rsidR="008E37FD">
        <w:t xml:space="preserve"> о грузовом транс</w:t>
      </w:r>
      <w:r>
        <w:t xml:space="preserve">порте, продолжать знакомить с работой </w:t>
      </w:r>
      <w:r w:rsidR="008E37FD">
        <w:t>грузчика. Развивать любознатель</w:t>
      </w:r>
      <w:r>
        <w:t>ность, наблюдательность, воспитывать</w:t>
      </w:r>
      <w:r w:rsidR="008E37FD">
        <w:t xml:space="preserve"> уважение к людям данной профес</w:t>
      </w:r>
      <w:r>
        <w:t>сии. Учить детей употреблять в речи слова и словосочетания: груз, хлеб, мясо, молоко, грузчик, разгружает продук</w:t>
      </w:r>
      <w:r w:rsidR="008E37FD">
        <w:t>ты, привозит, доставляет, грузо</w:t>
      </w:r>
      <w:r>
        <w:t>вая машина, кузов, кабина.</w:t>
      </w:r>
    </w:p>
    <w:p w:rsidR="0031726E" w:rsidRPr="008E37FD" w:rsidRDefault="0031726E" w:rsidP="0031726E">
      <w:pPr>
        <w:spacing w:after="0" w:line="240" w:lineRule="auto"/>
        <w:jc w:val="both"/>
        <w:rPr>
          <w:b/>
        </w:rPr>
      </w:pPr>
      <w:r w:rsidRPr="008E37FD">
        <w:rPr>
          <w:b/>
        </w:rPr>
        <w:t>№ 2. Дидактическая игра «Подбери похожие слова».</w:t>
      </w:r>
    </w:p>
    <w:p w:rsidR="0031726E" w:rsidRDefault="0031726E" w:rsidP="0031726E">
      <w:pPr>
        <w:spacing w:after="0" w:line="240" w:lineRule="auto"/>
        <w:jc w:val="both"/>
      </w:pPr>
      <w:r w:rsidRPr="008E37FD">
        <w:rPr>
          <w:b/>
        </w:rPr>
        <w:t>Задачи.</w:t>
      </w:r>
      <w:r>
        <w:t xml:space="preserve"> Развивать у детей слуховое восприятие, учить их различать и подбирать близкие по звучанию слова.</w:t>
      </w:r>
    </w:p>
    <w:p w:rsidR="0031726E" w:rsidRPr="008E37FD" w:rsidRDefault="0031726E" w:rsidP="0031726E">
      <w:pPr>
        <w:spacing w:after="0" w:line="240" w:lineRule="auto"/>
        <w:jc w:val="both"/>
        <w:rPr>
          <w:b/>
        </w:rPr>
      </w:pPr>
      <w:r w:rsidRPr="008E37FD">
        <w:rPr>
          <w:b/>
        </w:rPr>
        <w:t>№ 3. Игровое упражнение «Медведи достают мед из дупла».</w:t>
      </w:r>
    </w:p>
    <w:p w:rsidR="0031726E" w:rsidRDefault="0031726E" w:rsidP="0031726E">
      <w:pPr>
        <w:spacing w:after="0" w:line="240" w:lineRule="auto"/>
        <w:jc w:val="both"/>
      </w:pPr>
      <w:r w:rsidRPr="008E37FD">
        <w:rPr>
          <w:b/>
        </w:rPr>
        <w:t>Задачи.</w:t>
      </w:r>
      <w:r>
        <w:t xml:space="preserve"> Учить детей подниматься и </w:t>
      </w:r>
      <w:r w:rsidR="008E37FD">
        <w:t>спускаться по гимнастической ле</w:t>
      </w:r>
      <w:r>
        <w:t>стнице, перелезать с пролета на прол</w:t>
      </w:r>
      <w:r w:rsidR="008E37FD">
        <w:t>ет, развивать координацию движе</w:t>
      </w:r>
      <w:r>
        <w:t>ний, ловкость, функциональные возможности организма.</w:t>
      </w:r>
    </w:p>
    <w:p w:rsidR="0031726E" w:rsidRPr="008E37FD" w:rsidRDefault="0031726E" w:rsidP="0031726E">
      <w:pPr>
        <w:spacing w:after="0" w:line="240" w:lineRule="auto"/>
        <w:jc w:val="both"/>
        <w:rPr>
          <w:b/>
        </w:rPr>
      </w:pPr>
      <w:r w:rsidRPr="008E37FD">
        <w:rPr>
          <w:b/>
        </w:rPr>
        <w:t>№ 4. Подвижная игра «Перелет птиц».</w:t>
      </w:r>
    </w:p>
    <w:p w:rsidR="0031726E" w:rsidRDefault="0031726E" w:rsidP="0031726E">
      <w:pPr>
        <w:spacing w:after="0" w:line="240" w:lineRule="auto"/>
        <w:jc w:val="both"/>
      </w:pPr>
      <w:r w:rsidRPr="008E37FD">
        <w:rPr>
          <w:b/>
        </w:rPr>
        <w:t>Задачи.</w:t>
      </w:r>
      <w:r>
        <w:t xml:space="preserve"> Отрабатывать правильно</w:t>
      </w:r>
      <w:r w:rsidR="008E37FD">
        <w:t>е выполнение детьми игровых дей</w:t>
      </w:r>
      <w:r>
        <w:t>ствий, формировать умение сопоставлять свои действия с правилами игры. Приучать детей следить за своей осанкой во время бега.</w:t>
      </w:r>
    </w:p>
    <w:p w:rsidR="0031726E" w:rsidRPr="008E37FD" w:rsidRDefault="0031726E" w:rsidP="008E37FD">
      <w:pPr>
        <w:spacing w:after="0" w:line="240" w:lineRule="auto"/>
        <w:jc w:val="center"/>
        <w:rPr>
          <w:b/>
        </w:rPr>
      </w:pPr>
      <w:r w:rsidRPr="008E37FD">
        <w:rPr>
          <w:b/>
        </w:rPr>
        <w:t>Работа с детьми в группе</w:t>
      </w:r>
    </w:p>
    <w:p w:rsidR="0031726E" w:rsidRPr="008E37FD" w:rsidRDefault="0031726E" w:rsidP="0031726E">
      <w:pPr>
        <w:spacing w:after="0" w:line="240" w:lineRule="auto"/>
        <w:jc w:val="both"/>
        <w:rPr>
          <w:b/>
          <w:i/>
        </w:rPr>
      </w:pPr>
      <w:r w:rsidRPr="008E37FD">
        <w:rPr>
          <w:b/>
          <w:i/>
        </w:rPr>
        <w:t>Виды деятельности</w:t>
      </w:r>
    </w:p>
    <w:p w:rsidR="0031726E" w:rsidRPr="008E37FD" w:rsidRDefault="0031726E" w:rsidP="0031726E">
      <w:pPr>
        <w:spacing w:after="0" w:line="240" w:lineRule="auto"/>
        <w:jc w:val="both"/>
        <w:rPr>
          <w:b/>
        </w:rPr>
      </w:pPr>
      <w:r w:rsidRPr="008E37FD">
        <w:rPr>
          <w:b/>
        </w:rPr>
        <w:t>№ 1. Художественно-развивающая игра «Подбери краски».</w:t>
      </w:r>
    </w:p>
    <w:p w:rsidR="0031726E" w:rsidRDefault="0031726E" w:rsidP="0031726E">
      <w:pPr>
        <w:spacing w:after="0" w:line="240" w:lineRule="auto"/>
        <w:jc w:val="both"/>
      </w:pPr>
      <w:r w:rsidRPr="008E37FD">
        <w:rPr>
          <w:b/>
        </w:rPr>
        <w:t>Задачи.</w:t>
      </w:r>
      <w:r>
        <w:t xml:space="preserve"> Развивать у детей зрительное восприятие, учить различать цвета и оттенки, подбирать краски, кот</w:t>
      </w:r>
      <w:r w:rsidR="008E37FD">
        <w:t>орые использовал художник в дан</w:t>
      </w:r>
      <w:r>
        <w:t>ной картине.</w:t>
      </w:r>
    </w:p>
    <w:p w:rsidR="0031726E" w:rsidRPr="008E37FD" w:rsidRDefault="0031726E" w:rsidP="0031726E">
      <w:pPr>
        <w:spacing w:after="0" w:line="240" w:lineRule="auto"/>
        <w:jc w:val="both"/>
        <w:rPr>
          <w:b/>
        </w:rPr>
      </w:pPr>
      <w:r w:rsidRPr="008E37FD">
        <w:rPr>
          <w:b/>
        </w:rPr>
        <w:t>№ 2. Работа в уголке музыкального воспитания. Учимся играть в ансамбле.</w:t>
      </w:r>
    </w:p>
    <w:p w:rsidR="0031726E" w:rsidRDefault="0031726E" w:rsidP="0031726E">
      <w:pPr>
        <w:spacing w:after="0" w:line="240" w:lineRule="auto"/>
        <w:jc w:val="both"/>
      </w:pPr>
      <w:r w:rsidRPr="008E37FD">
        <w:rPr>
          <w:b/>
        </w:rPr>
        <w:t>Задачи.</w:t>
      </w:r>
      <w:r>
        <w:t xml:space="preserve"> Учить детей играть на металлофоне в составе дуэта, трио, ансамбля, учить слушать товарищей, точно передавать ритмический рисунок.</w:t>
      </w:r>
    </w:p>
    <w:p w:rsidR="0031726E" w:rsidRPr="008E37FD" w:rsidRDefault="0031726E" w:rsidP="0031726E">
      <w:pPr>
        <w:spacing w:after="0" w:line="240" w:lineRule="auto"/>
        <w:jc w:val="both"/>
        <w:rPr>
          <w:b/>
        </w:rPr>
      </w:pPr>
      <w:r w:rsidRPr="008E37FD">
        <w:rPr>
          <w:b/>
        </w:rPr>
        <w:t>№ 3. Песенное творчество «Спой имя куклы».</w:t>
      </w:r>
    </w:p>
    <w:p w:rsidR="0031726E" w:rsidRDefault="0031726E" w:rsidP="0031726E">
      <w:pPr>
        <w:spacing w:after="0" w:line="240" w:lineRule="auto"/>
        <w:jc w:val="both"/>
      </w:pPr>
      <w:r w:rsidRPr="008E37FD">
        <w:rPr>
          <w:b/>
        </w:rPr>
        <w:t>Задачи.</w:t>
      </w:r>
      <w:r>
        <w:t xml:space="preserve"> Учить детей пропевать мелодии, построенные на нескольких звуках, находить интонации, соответс</w:t>
      </w:r>
      <w:r w:rsidR="008E37FD">
        <w:t>твующие передаваемому настроению, эмоциям.</w:t>
      </w:r>
      <w:r w:rsidR="008E37FD">
        <w:tab/>
      </w:r>
    </w:p>
    <w:p w:rsidR="0031726E" w:rsidRPr="008E37FD" w:rsidRDefault="0031726E" w:rsidP="008E37FD">
      <w:pPr>
        <w:spacing w:after="0" w:line="240" w:lineRule="auto"/>
        <w:jc w:val="center"/>
        <w:rPr>
          <w:b/>
          <w:sz w:val="28"/>
        </w:rPr>
      </w:pPr>
      <w:r w:rsidRPr="008E37FD">
        <w:rPr>
          <w:b/>
          <w:sz w:val="28"/>
        </w:rPr>
        <w:t>День 16</w:t>
      </w:r>
    </w:p>
    <w:p w:rsidR="0031726E" w:rsidRPr="008E37FD" w:rsidRDefault="0031726E" w:rsidP="0031726E">
      <w:pPr>
        <w:spacing w:after="0" w:line="240" w:lineRule="auto"/>
        <w:jc w:val="both"/>
        <w:rPr>
          <w:b/>
          <w:u w:val="single"/>
        </w:rPr>
      </w:pPr>
      <w:r w:rsidRPr="008E37FD">
        <w:rPr>
          <w:b/>
          <w:u w:val="single"/>
        </w:rPr>
        <w:t>Утро</w:t>
      </w:r>
    </w:p>
    <w:p w:rsidR="0031726E" w:rsidRPr="008E37FD" w:rsidRDefault="0031726E" w:rsidP="0031726E">
      <w:pPr>
        <w:spacing w:after="0" w:line="240" w:lineRule="auto"/>
        <w:jc w:val="both"/>
        <w:rPr>
          <w:b/>
          <w:i/>
        </w:rPr>
      </w:pPr>
      <w:r w:rsidRPr="008E37FD">
        <w:rPr>
          <w:b/>
          <w:i/>
        </w:rPr>
        <w:t>Виды деятельности</w:t>
      </w:r>
    </w:p>
    <w:p w:rsidR="0031726E" w:rsidRPr="008E37FD" w:rsidRDefault="0031726E" w:rsidP="0031726E">
      <w:pPr>
        <w:spacing w:after="0" w:line="240" w:lineRule="auto"/>
        <w:jc w:val="both"/>
        <w:rPr>
          <w:b/>
        </w:rPr>
      </w:pPr>
      <w:r w:rsidRPr="008E37FD">
        <w:rPr>
          <w:b/>
        </w:rPr>
        <w:t>№ 1. Наблюдение за птицами.</w:t>
      </w:r>
    </w:p>
    <w:p w:rsidR="0031726E" w:rsidRDefault="0031726E" w:rsidP="0031726E">
      <w:pPr>
        <w:spacing w:after="0" w:line="240" w:lineRule="auto"/>
        <w:jc w:val="both"/>
      </w:pPr>
      <w:r w:rsidRPr="008E37FD">
        <w:rPr>
          <w:b/>
        </w:rPr>
        <w:t>Задачи.</w:t>
      </w:r>
      <w:r>
        <w:t xml:space="preserve"> Предложить детям послушать пение птиц, обсудить, зачем поют птицы, о чем они поют, как звучат их голоса, почему люди любят слушать пение птиц,</w:t>
      </w:r>
    </w:p>
    <w:p w:rsidR="0031726E" w:rsidRPr="008E37FD" w:rsidRDefault="0031726E" w:rsidP="0031726E">
      <w:pPr>
        <w:spacing w:after="0" w:line="240" w:lineRule="auto"/>
        <w:jc w:val="both"/>
        <w:rPr>
          <w:b/>
        </w:rPr>
      </w:pPr>
      <w:r w:rsidRPr="008E37FD">
        <w:rPr>
          <w:b/>
        </w:rPr>
        <w:t>№ 2. Слушание музыкальных</w:t>
      </w:r>
      <w:r w:rsidR="008E37FD" w:rsidRPr="008E37FD">
        <w:rPr>
          <w:b/>
        </w:rPr>
        <w:t xml:space="preserve"> произведений: «Мотылек», «В са</w:t>
      </w:r>
      <w:r w:rsidRPr="008E37FD">
        <w:rPr>
          <w:b/>
        </w:rPr>
        <w:t>дике» (музыка С. Майкапара).</w:t>
      </w:r>
    </w:p>
    <w:p w:rsidR="0031726E" w:rsidRDefault="0031726E" w:rsidP="0031726E">
      <w:pPr>
        <w:spacing w:after="0" w:line="240" w:lineRule="auto"/>
        <w:jc w:val="both"/>
      </w:pPr>
      <w:r w:rsidRPr="008E37FD">
        <w:rPr>
          <w:b/>
        </w:rPr>
        <w:t>Задачи.</w:t>
      </w:r>
      <w:r>
        <w:t xml:space="preserve"> Учить детей высказывать свои впечатления о прослушанных музыкальных произведениях, учить их</w:t>
      </w:r>
      <w:r w:rsidR="008E37FD">
        <w:t xml:space="preserve"> сравнивать, развивать музыкаль</w:t>
      </w:r>
      <w:r>
        <w:t>ную память, динамический слух.</w:t>
      </w:r>
    </w:p>
    <w:p w:rsidR="0031726E" w:rsidRPr="008E37FD" w:rsidRDefault="0031726E" w:rsidP="0031726E">
      <w:pPr>
        <w:spacing w:after="0" w:line="240" w:lineRule="auto"/>
        <w:jc w:val="both"/>
        <w:rPr>
          <w:b/>
        </w:rPr>
      </w:pPr>
      <w:r w:rsidRPr="008E37FD">
        <w:rPr>
          <w:b/>
        </w:rPr>
        <w:t>№ 3. Подвижная игра «Пробеги тихо».</w:t>
      </w:r>
    </w:p>
    <w:p w:rsidR="0031726E" w:rsidRDefault="0031726E" w:rsidP="0031726E">
      <w:pPr>
        <w:spacing w:after="0" w:line="240" w:lineRule="auto"/>
        <w:jc w:val="both"/>
      </w:pPr>
      <w:r w:rsidRPr="008E37FD">
        <w:rPr>
          <w:b/>
        </w:rPr>
        <w:t>Задачи.</w:t>
      </w:r>
      <w:r>
        <w:t xml:space="preserve"> Отрабатывать правильно</w:t>
      </w:r>
      <w:r w:rsidR="008E37FD">
        <w:t>е выполнение детьми игровых дей</w:t>
      </w:r>
      <w:r>
        <w:t>ствий, учить ориентироваться на дейс</w:t>
      </w:r>
      <w:r w:rsidR="008E37FD">
        <w:t>твия других игроков. Способство</w:t>
      </w:r>
      <w:r>
        <w:t>вать закаливанию детского организма с использованием природных факторов.</w:t>
      </w:r>
    </w:p>
    <w:p w:rsidR="0031726E" w:rsidRPr="008E37FD" w:rsidRDefault="0031726E" w:rsidP="0031726E">
      <w:pPr>
        <w:spacing w:after="0" w:line="240" w:lineRule="auto"/>
        <w:jc w:val="both"/>
        <w:rPr>
          <w:b/>
        </w:rPr>
      </w:pPr>
      <w:r w:rsidRPr="008E37FD">
        <w:rPr>
          <w:b/>
        </w:rPr>
        <w:t>№ 4. Хозяйственно-бытовой труд. Протираем столы.</w:t>
      </w:r>
    </w:p>
    <w:p w:rsidR="0031726E" w:rsidRDefault="0031726E" w:rsidP="0031726E">
      <w:pPr>
        <w:spacing w:after="0" w:line="240" w:lineRule="auto"/>
        <w:jc w:val="both"/>
      </w:pPr>
      <w:r w:rsidRPr="008E37FD">
        <w:rPr>
          <w:b/>
        </w:rPr>
        <w:t>Задачи.</w:t>
      </w:r>
      <w:r>
        <w:t xml:space="preserve"> Учить детей правильно </w:t>
      </w:r>
      <w:r w:rsidR="008E37FD">
        <w:t>выполнять соответствующие трудо</w:t>
      </w:r>
      <w:r>
        <w:t>вые операции, соблюдать правила лич</w:t>
      </w:r>
      <w:r w:rsidR="008E37FD">
        <w:t>ной гигиены, рационально распре</w:t>
      </w:r>
      <w:r>
        <w:t>делять фронт работ. Поощрять инициативу детей, создавать условия для их самостоятельной деятельности.</w:t>
      </w:r>
    </w:p>
    <w:p w:rsidR="0031726E" w:rsidRPr="008E37FD" w:rsidRDefault="0031726E" w:rsidP="0031726E">
      <w:pPr>
        <w:spacing w:after="0" w:line="240" w:lineRule="auto"/>
        <w:jc w:val="both"/>
        <w:rPr>
          <w:b/>
        </w:rPr>
      </w:pPr>
      <w:r w:rsidRPr="008E37FD">
        <w:rPr>
          <w:b/>
        </w:rPr>
        <w:t>№ 5. Строительные игры. Ко</w:t>
      </w:r>
      <w:r w:rsidR="008E37FD" w:rsidRPr="008E37FD">
        <w:rPr>
          <w:b/>
        </w:rPr>
        <w:t>ллективная постройка «Многоэтаж</w:t>
      </w:r>
      <w:r w:rsidRPr="008E37FD">
        <w:rPr>
          <w:b/>
        </w:rPr>
        <w:t>ный, многоподъездный дом».</w:t>
      </w:r>
    </w:p>
    <w:p w:rsidR="0031726E" w:rsidRDefault="0031726E" w:rsidP="0031726E">
      <w:pPr>
        <w:spacing w:after="0" w:line="240" w:lineRule="auto"/>
        <w:jc w:val="both"/>
      </w:pPr>
      <w:r w:rsidRPr="008E37FD">
        <w:rPr>
          <w:b/>
        </w:rPr>
        <w:t>Задачи.</w:t>
      </w:r>
      <w:r>
        <w:t xml:space="preserve"> Учить детей сооружать высокие постройки с перекрытиями, делать постройку прочной, обыгрывать постройки. Учить договориться о теме, о ходе работы, распределении обязанностей.</w:t>
      </w:r>
    </w:p>
    <w:p w:rsidR="0031726E" w:rsidRPr="008E37FD" w:rsidRDefault="0031726E" w:rsidP="008E37FD">
      <w:pPr>
        <w:spacing w:after="0" w:line="240" w:lineRule="auto"/>
        <w:jc w:val="center"/>
        <w:rPr>
          <w:b/>
        </w:rPr>
      </w:pPr>
      <w:r w:rsidRPr="008E37FD">
        <w:rPr>
          <w:b/>
        </w:rPr>
        <w:t>Прогулка</w:t>
      </w:r>
    </w:p>
    <w:p w:rsidR="0031726E" w:rsidRPr="008E37FD" w:rsidRDefault="0031726E" w:rsidP="0031726E">
      <w:pPr>
        <w:spacing w:after="0" w:line="240" w:lineRule="auto"/>
        <w:jc w:val="both"/>
        <w:rPr>
          <w:b/>
          <w:i/>
        </w:rPr>
      </w:pPr>
      <w:r w:rsidRPr="008E37FD">
        <w:rPr>
          <w:b/>
          <w:i/>
        </w:rPr>
        <w:t>Виды деятельности</w:t>
      </w:r>
    </w:p>
    <w:p w:rsidR="0031726E" w:rsidRPr="008E37FD" w:rsidRDefault="0031726E" w:rsidP="0031726E">
      <w:pPr>
        <w:spacing w:after="0" w:line="240" w:lineRule="auto"/>
        <w:jc w:val="both"/>
        <w:rPr>
          <w:b/>
        </w:rPr>
      </w:pPr>
      <w:r w:rsidRPr="008E37FD">
        <w:rPr>
          <w:b/>
        </w:rPr>
        <w:t>№ 1. Рассматривание почек.</w:t>
      </w:r>
    </w:p>
    <w:p w:rsidR="0031726E" w:rsidRDefault="0031726E" w:rsidP="0031726E">
      <w:pPr>
        <w:spacing w:after="0" w:line="240" w:lineRule="auto"/>
        <w:jc w:val="both"/>
      </w:pPr>
      <w:r w:rsidRPr="008E37FD">
        <w:rPr>
          <w:b/>
        </w:rPr>
        <w:t>Задачи.</w:t>
      </w:r>
      <w:r>
        <w:t xml:space="preserve"> Предложить детям при помощи лупы рассмотреть строение почки (чешуйки, раскрывшиеся листочки), рассказать ребятам о том, что в почке в «свернутом» виде находится побег - часть ветви с листьями или цветами. Учить употреблять в реч</w:t>
      </w:r>
      <w:r w:rsidR="008E37FD">
        <w:t>и слова: почки, чешуйки, проклю</w:t>
      </w:r>
      <w:r>
        <w:t>нулись, раскрылись,</w:t>
      </w:r>
      <w:r w:rsidR="008E37FD">
        <w:t xml:space="preserve"> </w:t>
      </w:r>
      <w:r>
        <w:t>липкие,</w:t>
      </w:r>
      <w:r w:rsidR="008E37FD">
        <w:t xml:space="preserve"> </w:t>
      </w:r>
      <w:r>
        <w:t>пахучие.</w:t>
      </w:r>
    </w:p>
    <w:p w:rsidR="0031726E" w:rsidRPr="008E37FD" w:rsidRDefault="0031726E" w:rsidP="0031726E">
      <w:pPr>
        <w:spacing w:after="0" w:line="240" w:lineRule="auto"/>
        <w:jc w:val="both"/>
        <w:rPr>
          <w:b/>
        </w:rPr>
      </w:pPr>
      <w:r w:rsidRPr="008E37FD">
        <w:rPr>
          <w:b/>
        </w:rPr>
        <w:t>№ 2. Беседа «Жизнь птиц».</w:t>
      </w:r>
    </w:p>
    <w:p w:rsidR="0031726E" w:rsidRDefault="0031726E" w:rsidP="0031726E">
      <w:pPr>
        <w:spacing w:after="0" w:line="240" w:lineRule="auto"/>
        <w:jc w:val="both"/>
      </w:pPr>
      <w:r w:rsidRPr="008E37FD">
        <w:rPr>
          <w:b/>
        </w:rPr>
        <w:t>Задачи.</w:t>
      </w:r>
      <w:r>
        <w:t xml:space="preserve"> Предложить детям назвать з</w:t>
      </w:r>
      <w:r w:rsidR="008E37FD">
        <w:t>накомых им птиц, рассказать, ка</w:t>
      </w:r>
      <w:r>
        <w:t xml:space="preserve">кие птицы прилетают к нам на участок, выяснить, какие птицы жили с нами рядом зимой, какие прилетели </w:t>
      </w:r>
      <w:r w:rsidR="008E37FD">
        <w:t>весной. Помочь детям сделать вы</w:t>
      </w:r>
      <w:r>
        <w:t>вод о том, какие птицы относятся к зимующим, какие - к перелетным.</w:t>
      </w:r>
    </w:p>
    <w:p w:rsidR="0031726E" w:rsidRPr="008E37FD" w:rsidRDefault="0031726E" w:rsidP="0031726E">
      <w:pPr>
        <w:spacing w:after="0" w:line="240" w:lineRule="auto"/>
        <w:jc w:val="both"/>
        <w:rPr>
          <w:b/>
        </w:rPr>
      </w:pPr>
      <w:r w:rsidRPr="008E37FD">
        <w:rPr>
          <w:b/>
        </w:rPr>
        <w:t>№ 3. Подвижная игра «Медведи и пчелы».</w:t>
      </w:r>
    </w:p>
    <w:p w:rsidR="0031726E" w:rsidRDefault="0031726E" w:rsidP="0031726E">
      <w:pPr>
        <w:spacing w:after="0" w:line="240" w:lineRule="auto"/>
        <w:jc w:val="both"/>
      </w:pPr>
      <w:r w:rsidRPr="008E37FD">
        <w:rPr>
          <w:b/>
        </w:rPr>
        <w:t>Задачи.</w:t>
      </w:r>
      <w:r>
        <w:t xml:space="preserve"> Учить детей правильно выполнять основные движения при перемещении по гимнастической стен</w:t>
      </w:r>
      <w:r w:rsidR="008E37FD">
        <w:t>ке, сохранять перекрестную коор</w:t>
      </w:r>
      <w:r>
        <w:t>динацию движения рук и ног при беге и ходьбе. Р</w:t>
      </w:r>
      <w:r w:rsidR="008E37FD">
        <w:t>азвивать ловкость, бы</w:t>
      </w:r>
      <w:r>
        <w:t>строту реакции, интерес к играм разных народов.</w:t>
      </w:r>
    </w:p>
    <w:p w:rsidR="0031726E" w:rsidRPr="008E37FD" w:rsidRDefault="0031726E" w:rsidP="0031726E">
      <w:pPr>
        <w:spacing w:after="0" w:line="240" w:lineRule="auto"/>
        <w:jc w:val="both"/>
        <w:rPr>
          <w:b/>
        </w:rPr>
      </w:pPr>
      <w:r w:rsidRPr="008E37FD">
        <w:rPr>
          <w:b/>
        </w:rPr>
        <w:t>№ 4. Самостоятельные игры детей.</w:t>
      </w:r>
    </w:p>
    <w:p w:rsidR="0031726E" w:rsidRDefault="0031726E" w:rsidP="0031726E">
      <w:pPr>
        <w:spacing w:after="0" w:line="240" w:lineRule="auto"/>
        <w:jc w:val="both"/>
      </w:pPr>
      <w:r w:rsidRPr="008E37FD">
        <w:rPr>
          <w:b/>
        </w:rPr>
        <w:t>Задачи.</w:t>
      </w:r>
      <w:r>
        <w:t xml:space="preserve"> Выявить уровень сформиро</w:t>
      </w:r>
      <w:r w:rsidR="008E37FD">
        <w:t>ванности у детей умений, связан</w:t>
      </w:r>
      <w:r>
        <w:t>ных с обустройством места для игр</w:t>
      </w:r>
      <w:r w:rsidR="008E37FD">
        <w:t>, соблюдением ролевых соподчине</w:t>
      </w:r>
      <w:r>
        <w:t>ний, ведением диалога.</w:t>
      </w:r>
    </w:p>
    <w:p w:rsidR="0031726E" w:rsidRPr="008E37FD" w:rsidRDefault="0031726E" w:rsidP="0031726E">
      <w:pPr>
        <w:spacing w:after="0" w:line="240" w:lineRule="auto"/>
        <w:jc w:val="both"/>
        <w:rPr>
          <w:b/>
        </w:rPr>
      </w:pPr>
      <w:r w:rsidRPr="008E37FD">
        <w:rPr>
          <w:b/>
        </w:rPr>
        <w:t>№ 5. Трудовая деятельность. Постройка горки в песочнице.</w:t>
      </w:r>
    </w:p>
    <w:p w:rsidR="0031726E" w:rsidRDefault="0031726E" w:rsidP="0031726E">
      <w:pPr>
        <w:spacing w:after="0" w:line="240" w:lineRule="auto"/>
        <w:jc w:val="both"/>
      </w:pPr>
      <w:r w:rsidRPr="008E37FD">
        <w:rPr>
          <w:b/>
        </w:rPr>
        <w:t>Задачи</w:t>
      </w:r>
      <w:r>
        <w:t>. Формировать у детей понимание необходимости наводить порядок после игр в песке, обсудить н</w:t>
      </w:r>
      <w:r w:rsidR="008E37FD">
        <w:t>азначение данной трудовой опера</w:t>
      </w:r>
      <w:r>
        <w:t>ции, учить детей правильно пользоваться инвентарем.</w:t>
      </w:r>
    </w:p>
    <w:p w:rsidR="0031726E" w:rsidRPr="008E37FD" w:rsidRDefault="0031726E" w:rsidP="0031726E">
      <w:pPr>
        <w:spacing w:after="0" w:line="240" w:lineRule="auto"/>
        <w:jc w:val="both"/>
        <w:rPr>
          <w:b/>
        </w:rPr>
      </w:pPr>
      <w:r w:rsidRPr="008E37FD">
        <w:rPr>
          <w:b/>
        </w:rPr>
        <w:t>№ 6. Подвижная игра для подгрупп «Лиса и гуси».</w:t>
      </w:r>
    </w:p>
    <w:p w:rsidR="0031726E" w:rsidRDefault="0031726E" w:rsidP="0031726E">
      <w:pPr>
        <w:spacing w:after="0" w:line="240" w:lineRule="auto"/>
        <w:jc w:val="both"/>
      </w:pPr>
      <w:r w:rsidRPr="008E37FD">
        <w:rPr>
          <w:b/>
        </w:rPr>
        <w:t>Задачи.</w:t>
      </w:r>
      <w:r>
        <w:t xml:space="preserve"> Учить детей соблюдать пра</w:t>
      </w:r>
      <w:r w:rsidR="008E37FD">
        <w:t>вила игры, точно выполнять игро</w:t>
      </w:r>
      <w:r>
        <w:t>вые действия, выступать в роли водящих, ведущих, судей.</w:t>
      </w:r>
    </w:p>
    <w:p w:rsidR="0031726E" w:rsidRPr="008E37FD" w:rsidRDefault="0031726E" w:rsidP="0031726E">
      <w:pPr>
        <w:spacing w:after="0" w:line="240" w:lineRule="auto"/>
        <w:jc w:val="both"/>
        <w:rPr>
          <w:b/>
          <w:u w:val="single"/>
        </w:rPr>
      </w:pPr>
      <w:r w:rsidRPr="008E37FD">
        <w:rPr>
          <w:b/>
          <w:u w:val="single"/>
        </w:rPr>
        <w:t>Вечер</w:t>
      </w:r>
    </w:p>
    <w:p w:rsidR="0031726E" w:rsidRPr="008E37FD" w:rsidRDefault="0031726E" w:rsidP="008E37FD">
      <w:pPr>
        <w:spacing w:after="0" w:line="240" w:lineRule="auto"/>
        <w:jc w:val="center"/>
        <w:rPr>
          <w:b/>
        </w:rPr>
      </w:pPr>
      <w:r w:rsidRPr="008E37FD">
        <w:rPr>
          <w:b/>
        </w:rPr>
        <w:t>Прогулка</w:t>
      </w:r>
    </w:p>
    <w:p w:rsidR="0031726E" w:rsidRPr="008E37FD" w:rsidRDefault="0031726E" w:rsidP="0031726E">
      <w:pPr>
        <w:spacing w:after="0" w:line="240" w:lineRule="auto"/>
        <w:jc w:val="both"/>
        <w:rPr>
          <w:b/>
          <w:i/>
        </w:rPr>
      </w:pPr>
      <w:r w:rsidRPr="008E37FD">
        <w:rPr>
          <w:b/>
          <w:i/>
        </w:rPr>
        <w:t>Виды деятельности</w:t>
      </w:r>
    </w:p>
    <w:p w:rsidR="0031726E" w:rsidRPr="008E37FD" w:rsidRDefault="0031726E" w:rsidP="0031726E">
      <w:pPr>
        <w:spacing w:after="0" w:line="240" w:lineRule="auto"/>
        <w:jc w:val="both"/>
        <w:rPr>
          <w:b/>
        </w:rPr>
      </w:pPr>
      <w:r w:rsidRPr="008E37FD">
        <w:rPr>
          <w:b/>
        </w:rPr>
        <w:t>№ 1. Наблюдение за птицами.</w:t>
      </w:r>
    </w:p>
    <w:p w:rsidR="0031726E" w:rsidRDefault="0031726E" w:rsidP="0031726E">
      <w:pPr>
        <w:spacing w:after="0" w:line="240" w:lineRule="auto"/>
        <w:jc w:val="both"/>
      </w:pPr>
      <w:r w:rsidRPr="008E37FD">
        <w:rPr>
          <w:b/>
        </w:rPr>
        <w:t>Задачи.</w:t>
      </w:r>
      <w:r>
        <w:t xml:space="preserve"> Предложить детям по результатам наблюдения рассказать, чем заняты птицы, какие заботы есть у пти</w:t>
      </w:r>
      <w:r w:rsidR="008E37FD">
        <w:t>ц весной, как птицы помогают лю</w:t>
      </w:r>
      <w:r>
        <w:t>дям. Рассказать ребятам о том, как птицы выращивают своих птенцов.</w:t>
      </w:r>
    </w:p>
    <w:p w:rsidR="0031726E" w:rsidRPr="008E37FD" w:rsidRDefault="0031726E" w:rsidP="0031726E">
      <w:pPr>
        <w:spacing w:after="0" w:line="240" w:lineRule="auto"/>
        <w:jc w:val="both"/>
        <w:rPr>
          <w:b/>
        </w:rPr>
      </w:pPr>
      <w:r w:rsidRPr="008E37FD">
        <w:rPr>
          <w:b/>
        </w:rPr>
        <w:t>№ 2. Самостоятельная двигательная деятельность.</w:t>
      </w:r>
    </w:p>
    <w:p w:rsidR="0031726E" w:rsidRDefault="0031726E" w:rsidP="0031726E">
      <w:pPr>
        <w:spacing w:after="0" w:line="240" w:lineRule="auto"/>
        <w:jc w:val="both"/>
      </w:pPr>
      <w:r w:rsidRPr="008E37FD">
        <w:rPr>
          <w:b/>
        </w:rPr>
        <w:t>Задачи.</w:t>
      </w:r>
      <w:r>
        <w:t xml:space="preserve"> Учить детей организовывать подвижные игры, выступать в роли водящих, судей, капитанов. Спо</w:t>
      </w:r>
      <w:r w:rsidR="008E37FD">
        <w:t>собствовать повышению двигатель</w:t>
      </w:r>
      <w:r>
        <w:t>ной активности, оздоровлению детей.</w:t>
      </w:r>
    </w:p>
    <w:p w:rsidR="0031726E" w:rsidRPr="008E37FD" w:rsidRDefault="0031726E" w:rsidP="0031726E">
      <w:pPr>
        <w:spacing w:after="0" w:line="240" w:lineRule="auto"/>
        <w:jc w:val="both"/>
        <w:rPr>
          <w:b/>
        </w:rPr>
      </w:pPr>
      <w:r w:rsidRPr="008E37FD">
        <w:rPr>
          <w:b/>
        </w:rPr>
        <w:t>№ 3. П</w:t>
      </w:r>
      <w:r w:rsidR="008E37FD" w:rsidRPr="008E37FD">
        <w:rPr>
          <w:b/>
        </w:rPr>
        <w:t>одвижная игра «Мяч через сетку».</w:t>
      </w:r>
    </w:p>
    <w:p w:rsidR="0031726E" w:rsidRDefault="0031726E" w:rsidP="0031726E">
      <w:pPr>
        <w:spacing w:after="0" w:line="240" w:lineRule="auto"/>
        <w:jc w:val="both"/>
      </w:pPr>
      <w:r w:rsidRPr="008E37FD">
        <w:rPr>
          <w:b/>
        </w:rPr>
        <w:t>Задачи.</w:t>
      </w:r>
      <w:r>
        <w:t xml:space="preserve"> Закреплять у детей умение перебрасывать мяч друг другу двумя руками из-за головы через сетку</w:t>
      </w:r>
      <w:r w:rsidR="008E37FD">
        <w:t>, ловить мяч кистями рук не при</w:t>
      </w:r>
      <w:r>
        <w:t>жимая к груди. Развивать крупную моторику рук, координацию движений, подвижность суставов рук.</w:t>
      </w:r>
    </w:p>
    <w:p w:rsidR="0031726E" w:rsidRPr="008E37FD" w:rsidRDefault="0031726E" w:rsidP="0031726E">
      <w:pPr>
        <w:spacing w:after="0" w:line="240" w:lineRule="auto"/>
        <w:jc w:val="both"/>
        <w:rPr>
          <w:b/>
        </w:rPr>
      </w:pPr>
      <w:r w:rsidRPr="008E37FD">
        <w:rPr>
          <w:b/>
        </w:rPr>
        <w:t>№ 4. Подвижная игра для подгрупп «Гуси-лебеди».</w:t>
      </w:r>
    </w:p>
    <w:p w:rsidR="0031726E" w:rsidRDefault="0031726E" w:rsidP="0031726E">
      <w:pPr>
        <w:spacing w:after="0" w:line="240" w:lineRule="auto"/>
        <w:jc w:val="both"/>
      </w:pPr>
      <w:r w:rsidRPr="008E37FD">
        <w:rPr>
          <w:b/>
        </w:rPr>
        <w:t>Задачи.</w:t>
      </w:r>
      <w:r>
        <w:t xml:space="preserve"> Предложить детям рассказать п</w:t>
      </w:r>
      <w:r w:rsidR="008E37FD">
        <w:t>равила игры, вспомнить и вы</w:t>
      </w:r>
      <w:r>
        <w:t>разительно проговорить слова, которые произносят игроки и ведущий, пояснить, как нужно действовать игрокам и водящему, самостоятельно выбрать водящего при помощи считалки.</w:t>
      </w:r>
    </w:p>
    <w:p w:rsidR="0031726E" w:rsidRPr="008E37FD" w:rsidRDefault="0031726E" w:rsidP="008E37FD">
      <w:pPr>
        <w:spacing w:after="0" w:line="240" w:lineRule="auto"/>
        <w:jc w:val="center"/>
        <w:rPr>
          <w:b/>
        </w:rPr>
      </w:pPr>
      <w:r w:rsidRPr="008E37FD">
        <w:rPr>
          <w:b/>
        </w:rPr>
        <w:t>Работа с детьми в группе</w:t>
      </w:r>
    </w:p>
    <w:p w:rsidR="0031726E" w:rsidRPr="008E37FD" w:rsidRDefault="0031726E" w:rsidP="0031726E">
      <w:pPr>
        <w:spacing w:after="0" w:line="240" w:lineRule="auto"/>
        <w:jc w:val="both"/>
        <w:rPr>
          <w:b/>
          <w:i/>
        </w:rPr>
      </w:pPr>
      <w:r w:rsidRPr="008E37FD">
        <w:rPr>
          <w:b/>
          <w:i/>
        </w:rPr>
        <w:t>Виды деятельности</w:t>
      </w:r>
    </w:p>
    <w:p w:rsidR="0031726E" w:rsidRPr="008E1AAA" w:rsidRDefault="0031726E" w:rsidP="0031726E">
      <w:pPr>
        <w:spacing w:after="0" w:line="240" w:lineRule="auto"/>
        <w:jc w:val="both"/>
        <w:rPr>
          <w:b/>
        </w:rPr>
      </w:pPr>
      <w:r w:rsidRPr="008E1AAA">
        <w:rPr>
          <w:b/>
        </w:rPr>
        <w:t>№ 1. Индивидуальная работа по развитию речи.</w:t>
      </w:r>
    </w:p>
    <w:p w:rsidR="0031726E" w:rsidRDefault="0031726E" w:rsidP="0031726E">
      <w:pPr>
        <w:spacing w:after="0" w:line="240" w:lineRule="auto"/>
        <w:jc w:val="both"/>
      </w:pPr>
      <w:r w:rsidRPr="008E1AAA">
        <w:rPr>
          <w:b/>
        </w:rPr>
        <w:t>Задачи.</w:t>
      </w:r>
      <w:r>
        <w:t xml:space="preserve"> Учить детей составлять расс</w:t>
      </w:r>
      <w:r w:rsidR="008E1AAA">
        <w:t>казы по картинкам, развивать сю</w:t>
      </w:r>
      <w:r>
        <w:t>жет, дополнять его деталями, подбира</w:t>
      </w:r>
      <w:r w:rsidR="008E1AAA">
        <w:t>ть эпитеты, характеризовать дей</w:t>
      </w:r>
      <w:r>
        <w:t xml:space="preserve">ствия персонажей, выражать личное </w:t>
      </w:r>
      <w:r w:rsidR="008E1AAA">
        <w:t>отношение к событиям, изображен</w:t>
      </w:r>
      <w:r>
        <w:t>ным на картинках.</w:t>
      </w:r>
    </w:p>
    <w:p w:rsidR="0031726E" w:rsidRPr="008E1AAA" w:rsidRDefault="0031726E" w:rsidP="0031726E">
      <w:pPr>
        <w:spacing w:after="0" w:line="240" w:lineRule="auto"/>
        <w:jc w:val="both"/>
        <w:rPr>
          <w:b/>
        </w:rPr>
      </w:pPr>
      <w:r w:rsidRPr="008E1AAA">
        <w:rPr>
          <w:b/>
        </w:rPr>
        <w:t>№ 2. Работа в уголке физического воспитания.</w:t>
      </w:r>
    </w:p>
    <w:p w:rsidR="0031726E" w:rsidRDefault="0031726E" w:rsidP="0031726E">
      <w:pPr>
        <w:spacing w:after="0" w:line="240" w:lineRule="auto"/>
        <w:jc w:val="both"/>
      </w:pPr>
      <w:r w:rsidRPr="008E1AAA">
        <w:rPr>
          <w:b/>
        </w:rPr>
        <w:t>Задачи.</w:t>
      </w:r>
      <w:r>
        <w:t xml:space="preserve"> Учить детей находить себе </w:t>
      </w:r>
      <w:r w:rsidR="008E1AAA">
        <w:t>занятие и самостоятельно органи</w:t>
      </w:r>
      <w:r>
        <w:t xml:space="preserve">зовывать двигательную деятельность, </w:t>
      </w:r>
      <w:r w:rsidR="008E1AAA">
        <w:t>использовать атрибуты для актив</w:t>
      </w:r>
      <w:r>
        <w:t>ных действий и движений. Поощрять са</w:t>
      </w:r>
      <w:r w:rsidR="008E1AAA">
        <w:t>мостоятельность, творчество, ак</w:t>
      </w:r>
      <w:r>
        <w:t>тивность, целеустремленность.</w:t>
      </w:r>
    </w:p>
    <w:p w:rsidR="0031726E" w:rsidRPr="008E1AAA" w:rsidRDefault="0031726E" w:rsidP="0031726E">
      <w:pPr>
        <w:spacing w:after="0" w:line="240" w:lineRule="auto"/>
        <w:jc w:val="both"/>
        <w:rPr>
          <w:b/>
        </w:rPr>
      </w:pPr>
      <w:r w:rsidRPr="008E1AAA">
        <w:rPr>
          <w:b/>
        </w:rPr>
        <w:t>№ 3. Сюжетно-ролевая игра «С</w:t>
      </w:r>
      <w:r w:rsidR="008E1AAA" w:rsidRPr="008E1AAA">
        <w:rPr>
          <w:b/>
        </w:rPr>
        <w:t>емья». Сюжет «Подготовка к праз</w:t>
      </w:r>
      <w:r w:rsidRPr="008E1AAA">
        <w:rPr>
          <w:b/>
        </w:rPr>
        <w:t>днику».</w:t>
      </w:r>
    </w:p>
    <w:p w:rsidR="0031726E" w:rsidRDefault="0031726E" w:rsidP="0031726E">
      <w:pPr>
        <w:spacing w:after="0" w:line="240" w:lineRule="auto"/>
        <w:jc w:val="both"/>
      </w:pPr>
      <w:r w:rsidRPr="008E1AAA">
        <w:rPr>
          <w:b/>
        </w:rPr>
        <w:t>Задачи.</w:t>
      </w:r>
      <w:r>
        <w:t xml:space="preserve"> Закреплять умение детей </w:t>
      </w:r>
      <w:r w:rsidR="008E1AAA">
        <w:t>создавать игровые ситуации с иг</w:t>
      </w:r>
      <w:r>
        <w:t>рушками, разворачивать сюжет, учить использовать в игре свои знания и умения, связанные с сервировкой стола,</w:t>
      </w:r>
      <w:r w:rsidR="008E1AAA">
        <w:t xml:space="preserve"> выбором подарка. Активизиро</w:t>
      </w:r>
      <w:r>
        <w:t>вать диалогическую речь детей.</w:t>
      </w:r>
    </w:p>
    <w:p w:rsidR="0031726E" w:rsidRPr="008E1AAA" w:rsidRDefault="0031726E" w:rsidP="008E1AAA">
      <w:pPr>
        <w:spacing w:after="0" w:line="240" w:lineRule="auto"/>
        <w:jc w:val="center"/>
        <w:rPr>
          <w:b/>
          <w:sz w:val="28"/>
        </w:rPr>
      </w:pPr>
      <w:r w:rsidRPr="008E1AAA">
        <w:rPr>
          <w:b/>
          <w:sz w:val="28"/>
        </w:rPr>
        <w:t>День 17</w:t>
      </w:r>
    </w:p>
    <w:p w:rsidR="0031726E" w:rsidRPr="008E1AAA" w:rsidRDefault="0031726E" w:rsidP="0031726E">
      <w:pPr>
        <w:spacing w:after="0" w:line="240" w:lineRule="auto"/>
        <w:jc w:val="both"/>
        <w:rPr>
          <w:b/>
          <w:u w:val="single"/>
        </w:rPr>
      </w:pPr>
      <w:r w:rsidRPr="008E1AAA">
        <w:rPr>
          <w:b/>
          <w:u w:val="single"/>
        </w:rPr>
        <w:t>Утро</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Дежурство по столовой.</w:t>
      </w:r>
    </w:p>
    <w:p w:rsidR="0031726E" w:rsidRDefault="0031726E" w:rsidP="0031726E">
      <w:pPr>
        <w:spacing w:after="0" w:line="240" w:lineRule="auto"/>
        <w:jc w:val="both"/>
      </w:pPr>
      <w:r w:rsidRPr="008E1AAA">
        <w:rPr>
          <w:b/>
        </w:rPr>
        <w:t>Задачи.</w:t>
      </w:r>
      <w:r>
        <w:t xml:space="preserve"> Выявить уровень самостоятельности детей при выполнении обязанностей дежурных, планомерность и последовательность в работе, умение и стремление сотрудничать.</w:t>
      </w:r>
    </w:p>
    <w:p w:rsidR="0031726E" w:rsidRPr="008E1AAA" w:rsidRDefault="0031726E" w:rsidP="0031726E">
      <w:pPr>
        <w:spacing w:after="0" w:line="240" w:lineRule="auto"/>
        <w:jc w:val="both"/>
        <w:rPr>
          <w:b/>
        </w:rPr>
      </w:pPr>
      <w:r w:rsidRPr="008E1AAA">
        <w:rPr>
          <w:b/>
        </w:rPr>
        <w:t>№ 2. Дидактическая игра «Назови, одним словом».</w:t>
      </w:r>
    </w:p>
    <w:p w:rsidR="0031726E" w:rsidRDefault="0031726E" w:rsidP="0031726E">
      <w:pPr>
        <w:spacing w:after="0" w:line="240" w:lineRule="auto"/>
        <w:jc w:val="both"/>
      </w:pPr>
      <w:r w:rsidRPr="008E1AAA">
        <w:rPr>
          <w:b/>
        </w:rPr>
        <w:t>Задачи.</w:t>
      </w:r>
      <w:r>
        <w:t xml:space="preserve"> Учить детей видеть общее в различных предметах, находить объединяющую их категорию, учить</w:t>
      </w:r>
      <w:r w:rsidR="008E1AAA">
        <w:t xml:space="preserve"> правильно использовать обобщаю</w:t>
      </w:r>
      <w:r>
        <w:t>щие слова.</w:t>
      </w:r>
    </w:p>
    <w:p w:rsidR="0031726E" w:rsidRPr="008E1AAA" w:rsidRDefault="0031726E" w:rsidP="0031726E">
      <w:pPr>
        <w:spacing w:after="0" w:line="240" w:lineRule="auto"/>
        <w:jc w:val="both"/>
        <w:rPr>
          <w:b/>
        </w:rPr>
      </w:pPr>
      <w:r w:rsidRPr="008E1AAA">
        <w:rPr>
          <w:b/>
        </w:rPr>
        <w:t>№ 3. Подвижная игра «Бездомный заяц».</w:t>
      </w:r>
    </w:p>
    <w:p w:rsidR="0031726E" w:rsidRDefault="0031726E" w:rsidP="0031726E">
      <w:pPr>
        <w:spacing w:after="0" w:line="240" w:lineRule="auto"/>
        <w:jc w:val="both"/>
      </w:pPr>
      <w:r w:rsidRPr="008E1AAA">
        <w:rPr>
          <w:b/>
        </w:rPr>
        <w:t>Задачи.</w:t>
      </w:r>
      <w:r>
        <w:t xml:space="preserve"> Отрабатывать технику в</w:t>
      </w:r>
      <w:r w:rsidR="008E1AAA">
        <w:t>ыполнения детьми основных движе</w:t>
      </w:r>
      <w:r>
        <w:t>ний при беге, учить правильно выполнять игровые действия. Развивать ловкость и быстроту реакции.</w:t>
      </w:r>
    </w:p>
    <w:p w:rsidR="0031726E" w:rsidRPr="008E1AAA" w:rsidRDefault="0031726E" w:rsidP="0031726E">
      <w:pPr>
        <w:spacing w:after="0" w:line="240" w:lineRule="auto"/>
        <w:jc w:val="both"/>
        <w:rPr>
          <w:b/>
        </w:rPr>
      </w:pPr>
      <w:r w:rsidRPr="008E1AAA">
        <w:rPr>
          <w:b/>
        </w:rPr>
        <w:t>№ 4. Работа в уголке природы. Рассматривание альбома «Дикие животные».</w:t>
      </w:r>
    </w:p>
    <w:p w:rsidR="0031726E" w:rsidRDefault="0031726E" w:rsidP="0031726E">
      <w:pPr>
        <w:spacing w:after="0" w:line="240" w:lineRule="auto"/>
        <w:jc w:val="both"/>
      </w:pPr>
      <w:r w:rsidRPr="008E1AAA">
        <w:rPr>
          <w:b/>
        </w:rPr>
        <w:t>Задачи</w:t>
      </w:r>
      <w:r>
        <w:t>. Активизировать в речи дет</w:t>
      </w:r>
      <w:r w:rsidR="008E1AAA">
        <w:t>ей и уточнить понятие «дикие жи</w:t>
      </w:r>
      <w:r>
        <w:t>вотные», учить рассказывать о местах и</w:t>
      </w:r>
      <w:r w:rsidR="008E1AAA">
        <w:t>х обитания. Познакомить с редки</w:t>
      </w:r>
      <w:r>
        <w:t>ми видами животных, рассказать об охране животных.</w:t>
      </w:r>
    </w:p>
    <w:p w:rsidR="0031726E" w:rsidRPr="008E1AAA" w:rsidRDefault="0031726E" w:rsidP="0031726E">
      <w:pPr>
        <w:spacing w:after="0" w:line="240" w:lineRule="auto"/>
        <w:jc w:val="both"/>
        <w:rPr>
          <w:b/>
        </w:rPr>
      </w:pPr>
      <w:r w:rsidRPr="008E1AAA">
        <w:rPr>
          <w:b/>
        </w:rPr>
        <w:t>№ 5. Песенное творчество. У</w:t>
      </w:r>
      <w:r w:rsidR="008E1AAA" w:rsidRPr="008E1AAA">
        <w:rPr>
          <w:b/>
        </w:rPr>
        <w:t>пражнение «Спой имя своего това</w:t>
      </w:r>
      <w:r w:rsidRPr="008E1AAA">
        <w:rPr>
          <w:b/>
        </w:rPr>
        <w:t>рища».</w:t>
      </w:r>
    </w:p>
    <w:p w:rsidR="0031726E" w:rsidRDefault="0031726E" w:rsidP="0031726E">
      <w:pPr>
        <w:spacing w:after="0" w:line="240" w:lineRule="auto"/>
        <w:jc w:val="both"/>
      </w:pPr>
      <w:r w:rsidRPr="008E1AAA">
        <w:rPr>
          <w:b/>
        </w:rPr>
        <w:t>Задачи.</w:t>
      </w:r>
      <w:r>
        <w:t xml:space="preserve"> Учить детей придумывать</w:t>
      </w:r>
      <w:r w:rsidR="008E1AAA">
        <w:t xml:space="preserve"> и исполнять песенные импровиза</w:t>
      </w:r>
      <w:r>
        <w:t>ции, подбирать средства выразительности в соответствии с передаваемым настроением, эмоциями. Развивать интерес детей к песенному творчеству.</w:t>
      </w:r>
    </w:p>
    <w:p w:rsidR="0031726E" w:rsidRPr="008E1AAA" w:rsidRDefault="0031726E" w:rsidP="008E1AAA">
      <w:pPr>
        <w:spacing w:after="0" w:line="240" w:lineRule="auto"/>
        <w:jc w:val="center"/>
        <w:rPr>
          <w:b/>
        </w:rPr>
      </w:pPr>
      <w:r w:rsidRPr="008E1AAA">
        <w:rPr>
          <w:b/>
        </w:rPr>
        <w:t>Прогулка</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Наблюдение. «Белоствольная березка».</w:t>
      </w:r>
    </w:p>
    <w:p w:rsidR="0031726E" w:rsidRDefault="0031726E" w:rsidP="0031726E">
      <w:pPr>
        <w:spacing w:after="0" w:line="240" w:lineRule="auto"/>
        <w:jc w:val="both"/>
      </w:pPr>
      <w:r w:rsidRPr="008E1AAA">
        <w:rPr>
          <w:b/>
        </w:rPr>
        <w:t>Задачи.</w:t>
      </w:r>
      <w:r>
        <w:t xml:space="preserve"> Предложить детям найти на участке березку, рассказать о том, как она выглядит, как можно узнать </w:t>
      </w:r>
      <w:r w:rsidR="008E1AAA">
        <w:t>березу. Предложить детям прослу</w:t>
      </w:r>
      <w:r>
        <w:t>шать загадки о березе, выяснить, какие признаки и свойства этого дерева в них отражены, что означают образные выражения, встречающиеся в загадках («белый сарафан», «сережки»,</w:t>
      </w:r>
      <w:r w:rsidR="008E1AAA">
        <w:t xml:space="preserve"> «кудри» и т.д.). Учить употреб</w:t>
      </w:r>
      <w:r>
        <w:t>лять в речи слова: березка, красивая, бе</w:t>
      </w:r>
      <w:r w:rsidR="008E1AAA">
        <w:t>лоствольная, нежная, ветви, тон</w:t>
      </w:r>
      <w:r>
        <w:t>кие, сережки.</w:t>
      </w:r>
    </w:p>
    <w:p w:rsidR="0031726E" w:rsidRPr="008E1AAA" w:rsidRDefault="0031726E" w:rsidP="0031726E">
      <w:pPr>
        <w:spacing w:after="0" w:line="240" w:lineRule="auto"/>
        <w:jc w:val="both"/>
        <w:rPr>
          <w:b/>
        </w:rPr>
      </w:pPr>
      <w:r w:rsidRPr="008E1AAA">
        <w:rPr>
          <w:b/>
        </w:rPr>
        <w:t>№ 2. Пальчиковая гимнастика «Ласточка».</w:t>
      </w:r>
    </w:p>
    <w:p w:rsidR="0031726E" w:rsidRDefault="0031726E" w:rsidP="0031726E">
      <w:pPr>
        <w:spacing w:after="0" w:line="240" w:lineRule="auto"/>
        <w:jc w:val="both"/>
      </w:pPr>
      <w:r w:rsidRPr="008E1AAA">
        <w:rPr>
          <w:b/>
        </w:rPr>
        <w:t>Задачи.</w:t>
      </w:r>
      <w:r>
        <w:t xml:space="preserve"> Развитие мелкой моторики </w:t>
      </w:r>
      <w:r w:rsidR="008E1AAA">
        <w:t>рук, мышц кисти, развитие устой</w:t>
      </w:r>
      <w:r>
        <w:t>чивого внимания.</w:t>
      </w:r>
    </w:p>
    <w:p w:rsidR="0031726E" w:rsidRPr="008E1AAA" w:rsidRDefault="0031726E" w:rsidP="0031726E">
      <w:pPr>
        <w:spacing w:after="0" w:line="240" w:lineRule="auto"/>
        <w:jc w:val="both"/>
        <w:rPr>
          <w:b/>
        </w:rPr>
      </w:pPr>
      <w:r w:rsidRPr="008E1AAA">
        <w:rPr>
          <w:b/>
        </w:rPr>
        <w:t>№ 3. Подвижная игра «Лошадки».</w:t>
      </w:r>
    </w:p>
    <w:p w:rsidR="0031726E" w:rsidRDefault="0031726E" w:rsidP="0031726E">
      <w:pPr>
        <w:spacing w:after="0" w:line="240" w:lineRule="auto"/>
        <w:jc w:val="both"/>
      </w:pPr>
      <w:r w:rsidRPr="008E1AAA">
        <w:rPr>
          <w:b/>
        </w:rPr>
        <w:t>Задачи.</w:t>
      </w:r>
      <w:r>
        <w:t xml:space="preserve"> Учить детей согласовывать</w:t>
      </w:r>
      <w:r w:rsidR="008E1AAA">
        <w:t xml:space="preserve"> свои действия с партнером, ори</w:t>
      </w:r>
      <w:r>
        <w:t xml:space="preserve">ентироваться на действия товарища, </w:t>
      </w:r>
      <w:r w:rsidR="008E1AAA">
        <w:t>изменять направление и темп дви</w:t>
      </w:r>
      <w:r>
        <w:t xml:space="preserve">жения по звуковому сигналу. Развивать </w:t>
      </w:r>
      <w:r w:rsidR="008E1AAA">
        <w:t>творчество в двигательной дея</w:t>
      </w:r>
      <w:r>
        <w:t>тельности, красоту и выразительность движений.</w:t>
      </w:r>
    </w:p>
    <w:p w:rsidR="0031726E" w:rsidRPr="008E1AAA" w:rsidRDefault="0031726E" w:rsidP="0031726E">
      <w:pPr>
        <w:spacing w:after="0" w:line="240" w:lineRule="auto"/>
        <w:jc w:val="both"/>
        <w:rPr>
          <w:b/>
        </w:rPr>
      </w:pPr>
      <w:r w:rsidRPr="008E1AAA">
        <w:rPr>
          <w:b/>
        </w:rPr>
        <w:t>№ 4. Нерегламентируемая двигательная деятельность.</w:t>
      </w:r>
    </w:p>
    <w:p w:rsidR="0031726E" w:rsidRDefault="0031726E" w:rsidP="0031726E">
      <w:pPr>
        <w:spacing w:after="0" w:line="240" w:lineRule="auto"/>
        <w:jc w:val="both"/>
      </w:pPr>
      <w:r w:rsidRPr="008E1AAA">
        <w:rPr>
          <w:b/>
        </w:rPr>
        <w:t>Задачи.</w:t>
      </w:r>
      <w:r>
        <w:t xml:space="preserve"> Активизировать двигательн</w:t>
      </w:r>
      <w:r w:rsidR="008E1AAA">
        <w:t>ую деятельность детей, учить вы</w:t>
      </w:r>
      <w:r>
        <w:t xml:space="preserve">полнять различные движения под музыку, развивать грациозность, </w:t>
      </w:r>
      <w:r w:rsidR="008E1AAA">
        <w:t>выра</w:t>
      </w:r>
      <w:r>
        <w:t xml:space="preserve">зительность, пластичность движений. </w:t>
      </w:r>
      <w:r w:rsidR="008E1AAA">
        <w:t>Способствовать профилактике эмо</w:t>
      </w:r>
      <w:r>
        <w:t>ционального перенапряжения.</w:t>
      </w:r>
    </w:p>
    <w:p w:rsidR="0031726E" w:rsidRPr="008E1AAA" w:rsidRDefault="0031726E" w:rsidP="0031726E">
      <w:pPr>
        <w:spacing w:after="0" w:line="240" w:lineRule="auto"/>
        <w:jc w:val="both"/>
        <w:rPr>
          <w:b/>
        </w:rPr>
      </w:pPr>
      <w:r w:rsidRPr="008E1AAA">
        <w:rPr>
          <w:b/>
        </w:rPr>
        <w:t>№ 5. Трудовые поручения. Наведение порядка на участке.</w:t>
      </w:r>
    </w:p>
    <w:p w:rsidR="0031726E" w:rsidRDefault="0031726E" w:rsidP="0031726E">
      <w:pPr>
        <w:spacing w:after="0" w:line="240" w:lineRule="auto"/>
        <w:jc w:val="both"/>
      </w:pPr>
      <w:r w:rsidRPr="008E1AAA">
        <w:rPr>
          <w:b/>
        </w:rPr>
        <w:t>Задачи.</w:t>
      </w:r>
      <w:r>
        <w:t xml:space="preserve"> Предложить детям осмотреть участок, сделать вывод о том, какую работу необходимо провести, чтобы навести порядок. Учить детей планировать свою деятельность, выявлять соответствие итогов работы запланированному результату.</w:t>
      </w:r>
    </w:p>
    <w:p w:rsidR="0031726E" w:rsidRPr="008E1AAA" w:rsidRDefault="0031726E" w:rsidP="0031726E">
      <w:pPr>
        <w:spacing w:after="0" w:line="240" w:lineRule="auto"/>
        <w:jc w:val="both"/>
        <w:rPr>
          <w:b/>
          <w:u w:val="single"/>
        </w:rPr>
      </w:pPr>
      <w:r w:rsidRPr="008E1AAA">
        <w:rPr>
          <w:b/>
          <w:u w:val="single"/>
        </w:rPr>
        <w:t>Вечер</w:t>
      </w:r>
    </w:p>
    <w:p w:rsidR="0031726E" w:rsidRPr="008E1AAA" w:rsidRDefault="0031726E" w:rsidP="008E1AAA">
      <w:pPr>
        <w:spacing w:after="0" w:line="240" w:lineRule="auto"/>
        <w:jc w:val="center"/>
        <w:rPr>
          <w:b/>
        </w:rPr>
      </w:pPr>
      <w:r w:rsidRPr="008E1AAA">
        <w:rPr>
          <w:b/>
        </w:rPr>
        <w:t>Прогулка</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Наблюдение «Одуванчик вечером».</w:t>
      </w:r>
    </w:p>
    <w:p w:rsidR="0031726E" w:rsidRDefault="0031726E" w:rsidP="0031726E">
      <w:pPr>
        <w:spacing w:after="0" w:line="240" w:lineRule="auto"/>
        <w:jc w:val="both"/>
      </w:pPr>
      <w:r w:rsidRPr="008E1AAA">
        <w:rPr>
          <w:b/>
        </w:rPr>
        <w:t>Задачи.</w:t>
      </w:r>
      <w:r>
        <w:t xml:space="preserve"> Предложить детям рассмотреть растение, найти и показать его основные части - стебель, лист, к</w:t>
      </w:r>
      <w:r w:rsidR="008E1AAA">
        <w:t>орень. Формировать у детей пред</w:t>
      </w:r>
      <w:r>
        <w:t>ставления о фазах развития одуванчика (появление стебля и листьев, цветение, появление семян), рассказать</w:t>
      </w:r>
      <w:r w:rsidR="008E1AAA">
        <w:t xml:space="preserve"> ребятам о том, как здорово уме</w:t>
      </w:r>
      <w:r>
        <w:t>ют летать семена одуванчика.</w:t>
      </w:r>
    </w:p>
    <w:p w:rsidR="0031726E" w:rsidRPr="008E1AAA" w:rsidRDefault="0031726E" w:rsidP="0031726E">
      <w:pPr>
        <w:spacing w:after="0" w:line="240" w:lineRule="auto"/>
        <w:jc w:val="both"/>
        <w:rPr>
          <w:b/>
        </w:rPr>
      </w:pPr>
      <w:r w:rsidRPr="008E1AAA">
        <w:rPr>
          <w:b/>
        </w:rPr>
        <w:t>№ 2. Игровое упражнение «Бег со сменой ведущего».</w:t>
      </w:r>
    </w:p>
    <w:p w:rsidR="0031726E" w:rsidRDefault="0031726E" w:rsidP="0031726E">
      <w:pPr>
        <w:spacing w:after="0" w:line="240" w:lineRule="auto"/>
        <w:jc w:val="both"/>
      </w:pPr>
      <w:r w:rsidRPr="008E1AAA">
        <w:rPr>
          <w:b/>
        </w:rPr>
        <w:t>Задачи.</w:t>
      </w:r>
      <w:r>
        <w:t xml:space="preserve"> Учить детей выполнять игровые действия (менять ведущего по сигналу воспитателя), развивать сп</w:t>
      </w:r>
      <w:r w:rsidR="008E1AAA">
        <w:t>особность концентрировать внима</w:t>
      </w:r>
      <w:r>
        <w:t>ние. Повышать двигательную активнос</w:t>
      </w:r>
      <w:r w:rsidR="008E1AAA">
        <w:t>ть детей, развивать функциональ</w:t>
      </w:r>
      <w:r>
        <w:t>ные возможности организма.</w:t>
      </w:r>
    </w:p>
    <w:p w:rsidR="0031726E" w:rsidRPr="008E1AAA" w:rsidRDefault="0031726E" w:rsidP="0031726E">
      <w:pPr>
        <w:spacing w:after="0" w:line="240" w:lineRule="auto"/>
        <w:jc w:val="both"/>
        <w:rPr>
          <w:b/>
        </w:rPr>
      </w:pPr>
      <w:r w:rsidRPr="008E1AAA">
        <w:rPr>
          <w:b/>
        </w:rPr>
        <w:t>№ 3. Подвижная игра «Пастух и стадо».</w:t>
      </w:r>
    </w:p>
    <w:p w:rsidR="0031726E" w:rsidRDefault="0031726E" w:rsidP="0031726E">
      <w:pPr>
        <w:spacing w:after="0" w:line="240" w:lineRule="auto"/>
        <w:jc w:val="both"/>
      </w:pPr>
      <w:r w:rsidRPr="008E1AAA">
        <w:rPr>
          <w:b/>
        </w:rPr>
        <w:t>Задачи.</w:t>
      </w:r>
      <w:r>
        <w:t xml:space="preserve"> Учить детей использовать в игре умение передвигаться по гимнастической лестнице вверх и вниз, </w:t>
      </w:r>
      <w:r w:rsidR="008E1AAA">
        <w:t>бегать, сохраняя осанку и согла</w:t>
      </w:r>
      <w:r>
        <w:t>сованность движений рук и ног.</w:t>
      </w:r>
    </w:p>
    <w:p w:rsidR="0031726E" w:rsidRPr="008E1AAA" w:rsidRDefault="0031726E" w:rsidP="0031726E">
      <w:pPr>
        <w:spacing w:after="0" w:line="240" w:lineRule="auto"/>
        <w:jc w:val="both"/>
        <w:rPr>
          <w:b/>
        </w:rPr>
      </w:pPr>
      <w:r w:rsidRPr="008E1AAA">
        <w:rPr>
          <w:b/>
        </w:rPr>
        <w:t>№ 4. Дидактическая игра «Кто что слышит?»</w:t>
      </w:r>
    </w:p>
    <w:p w:rsidR="0031726E" w:rsidRDefault="0031726E" w:rsidP="0031726E">
      <w:pPr>
        <w:spacing w:after="0" w:line="240" w:lineRule="auto"/>
        <w:jc w:val="both"/>
      </w:pPr>
      <w:r w:rsidRPr="008E1AAA">
        <w:rPr>
          <w:b/>
        </w:rPr>
        <w:t>Задачи.</w:t>
      </w:r>
      <w:r>
        <w:t xml:space="preserve"> Развивать слуховое воспр</w:t>
      </w:r>
      <w:r w:rsidR="008E1AAA">
        <w:t>иятие, внимание, логическое мыш</w:t>
      </w:r>
      <w:r>
        <w:t>ление, волевые качества. Активизировать словарь детей.</w:t>
      </w:r>
    </w:p>
    <w:p w:rsidR="0031726E" w:rsidRPr="008E1AAA" w:rsidRDefault="0031726E" w:rsidP="008E1AAA">
      <w:pPr>
        <w:spacing w:after="0" w:line="240" w:lineRule="auto"/>
        <w:jc w:val="center"/>
        <w:rPr>
          <w:b/>
        </w:rPr>
      </w:pPr>
      <w:r w:rsidRPr="008E1AAA">
        <w:rPr>
          <w:b/>
        </w:rPr>
        <w:t>Работа с детьми в группе</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Работа в уголке книги. Конкурс стихов «Весна пришла, весне дорогу».</w:t>
      </w:r>
    </w:p>
    <w:p w:rsidR="0031726E" w:rsidRDefault="0031726E" w:rsidP="0031726E">
      <w:pPr>
        <w:spacing w:after="0" w:line="240" w:lineRule="auto"/>
        <w:jc w:val="both"/>
      </w:pPr>
      <w:r w:rsidRPr="008E1AAA">
        <w:rPr>
          <w:b/>
        </w:rPr>
        <w:t>Задачи.</w:t>
      </w:r>
      <w:r>
        <w:t xml:space="preserve"> Работать над повышением выразительности речи детей при чтении стихотворений, учить ребят </w:t>
      </w:r>
      <w:r w:rsidR="008E1AAA">
        <w:t>подбирать средства выразительно</w:t>
      </w:r>
      <w:r>
        <w:t>сти, соответствующие содержанию стихотворения, передаваемому им настроению.</w:t>
      </w:r>
    </w:p>
    <w:p w:rsidR="0031726E" w:rsidRPr="008E1AAA" w:rsidRDefault="0031726E" w:rsidP="0031726E">
      <w:pPr>
        <w:spacing w:after="0" w:line="240" w:lineRule="auto"/>
        <w:jc w:val="both"/>
        <w:rPr>
          <w:b/>
        </w:rPr>
      </w:pPr>
      <w:r w:rsidRPr="008E1AAA">
        <w:rPr>
          <w:b/>
        </w:rPr>
        <w:t>№ 2. Ознакомление с художественной литературой. Рассказ Е. Чарушина «Лисята».</w:t>
      </w:r>
    </w:p>
    <w:p w:rsidR="0031726E" w:rsidRDefault="0031726E" w:rsidP="0031726E">
      <w:pPr>
        <w:spacing w:after="0" w:line="240" w:lineRule="auto"/>
        <w:jc w:val="both"/>
      </w:pPr>
      <w:r w:rsidRPr="008E1AAA">
        <w:rPr>
          <w:b/>
        </w:rPr>
        <w:t>Задачи</w:t>
      </w:r>
      <w:r>
        <w:t>. Учить детей слушать расс</w:t>
      </w:r>
      <w:r w:rsidR="008E1AAA">
        <w:t>казы, правильно воспринимать со</w:t>
      </w:r>
      <w:r>
        <w:t>держание произведения, отвечать на вопросы воспитателя о поступках героев, выражать к ним свое отношение.</w:t>
      </w:r>
    </w:p>
    <w:p w:rsidR="0031726E" w:rsidRPr="008E1AAA" w:rsidRDefault="0031726E" w:rsidP="0031726E">
      <w:pPr>
        <w:spacing w:after="0" w:line="240" w:lineRule="auto"/>
        <w:jc w:val="both"/>
        <w:rPr>
          <w:b/>
        </w:rPr>
      </w:pPr>
      <w:r w:rsidRPr="008E1AAA">
        <w:rPr>
          <w:b/>
        </w:rPr>
        <w:t>№ 3. Сюжетно-ролевая игра «Салон красоты». Сюжет «Маски и ванночки».</w:t>
      </w:r>
    </w:p>
    <w:p w:rsidR="0031726E" w:rsidRDefault="0031726E" w:rsidP="0031726E">
      <w:pPr>
        <w:spacing w:after="0" w:line="240" w:lineRule="auto"/>
        <w:jc w:val="both"/>
      </w:pPr>
      <w:r w:rsidRPr="008E1AAA">
        <w:rPr>
          <w:b/>
        </w:rPr>
        <w:t>Задачи</w:t>
      </w:r>
      <w:r>
        <w:t>. Совершенствовать умение детей играть вместе, поступать в соответствии с правилами и общим игровым замыслом.</w:t>
      </w:r>
    </w:p>
    <w:p w:rsidR="0031726E" w:rsidRPr="008E1AAA" w:rsidRDefault="0031726E" w:rsidP="008E1AAA">
      <w:pPr>
        <w:spacing w:after="0" w:line="240" w:lineRule="auto"/>
        <w:jc w:val="center"/>
        <w:rPr>
          <w:b/>
          <w:sz w:val="28"/>
        </w:rPr>
      </w:pPr>
      <w:r w:rsidRPr="008E1AAA">
        <w:rPr>
          <w:b/>
          <w:sz w:val="28"/>
        </w:rPr>
        <w:t>День 18</w:t>
      </w:r>
    </w:p>
    <w:p w:rsidR="0031726E" w:rsidRPr="008E1AAA" w:rsidRDefault="0031726E" w:rsidP="0031726E">
      <w:pPr>
        <w:spacing w:after="0" w:line="240" w:lineRule="auto"/>
        <w:jc w:val="both"/>
        <w:rPr>
          <w:b/>
          <w:u w:val="single"/>
        </w:rPr>
      </w:pPr>
      <w:r w:rsidRPr="008E1AAA">
        <w:rPr>
          <w:b/>
          <w:u w:val="single"/>
        </w:rPr>
        <w:t>Утро</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Дидактическая игра «Испорченный телефон».</w:t>
      </w:r>
    </w:p>
    <w:p w:rsidR="0031726E" w:rsidRDefault="0031726E" w:rsidP="0031726E">
      <w:pPr>
        <w:spacing w:after="0" w:line="240" w:lineRule="auto"/>
        <w:jc w:val="both"/>
      </w:pPr>
      <w:r w:rsidRPr="008E1AAA">
        <w:rPr>
          <w:b/>
        </w:rPr>
        <w:t>Задачи.</w:t>
      </w:r>
      <w:r>
        <w:t xml:space="preserve"> Учить детей контролировать силу голоса, четко произносить отдельные звуки и слова шепотом, развивать остроту слуха. Учить детей корректно поправлять товарищей.</w:t>
      </w:r>
    </w:p>
    <w:p w:rsidR="0031726E" w:rsidRPr="008E1AAA" w:rsidRDefault="0031726E" w:rsidP="0031726E">
      <w:pPr>
        <w:spacing w:after="0" w:line="240" w:lineRule="auto"/>
        <w:jc w:val="both"/>
        <w:rPr>
          <w:b/>
        </w:rPr>
      </w:pPr>
      <w:r w:rsidRPr="008E1AAA">
        <w:rPr>
          <w:b/>
        </w:rPr>
        <w:t>№ 2. Коррекционно-развивающая игра «Утреннее приветствие».</w:t>
      </w:r>
    </w:p>
    <w:p w:rsidR="0031726E" w:rsidRDefault="0031726E" w:rsidP="0031726E">
      <w:pPr>
        <w:spacing w:after="0" w:line="240" w:lineRule="auto"/>
        <w:jc w:val="both"/>
      </w:pPr>
      <w:r w:rsidRPr="008E1AAA">
        <w:rPr>
          <w:b/>
        </w:rPr>
        <w:t>Задачи.</w:t>
      </w:r>
      <w:r>
        <w:t xml:space="preserve"> Способствовать психическому развитию и личностному росту ребенка, формировать навыки социального поведения, способствовать повышению уверенности в себе и развитию самостоятельности.</w:t>
      </w:r>
    </w:p>
    <w:p w:rsidR="0031726E" w:rsidRPr="008E1AAA" w:rsidRDefault="0031726E" w:rsidP="0031726E">
      <w:pPr>
        <w:spacing w:after="0" w:line="240" w:lineRule="auto"/>
        <w:jc w:val="both"/>
        <w:rPr>
          <w:b/>
        </w:rPr>
      </w:pPr>
      <w:r w:rsidRPr="008E1AAA">
        <w:rPr>
          <w:b/>
        </w:rPr>
        <w:t>№ 3. Подвижная игра «Сокол и лиса».</w:t>
      </w:r>
    </w:p>
    <w:p w:rsidR="0031726E" w:rsidRDefault="0031726E" w:rsidP="0031726E">
      <w:pPr>
        <w:spacing w:after="0" w:line="240" w:lineRule="auto"/>
        <w:jc w:val="both"/>
      </w:pPr>
      <w:r w:rsidRPr="008E1AAA">
        <w:rPr>
          <w:b/>
        </w:rPr>
        <w:t>Задачи.</w:t>
      </w:r>
      <w:r>
        <w:t xml:space="preserve"> Отрабатывать правильно</w:t>
      </w:r>
      <w:r w:rsidR="008E1AAA">
        <w:t>е выполнение детьми игровых дей</w:t>
      </w:r>
      <w:r>
        <w:t>ствий, формирование умения выполнять роль водящего, судьи, тренера. Стимулировать двигательную активность детей, доставлять радость.</w:t>
      </w:r>
    </w:p>
    <w:p w:rsidR="0031726E" w:rsidRPr="008E1AAA" w:rsidRDefault="0031726E" w:rsidP="0031726E">
      <w:pPr>
        <w:spacing w:after="0" w:line="240" w:lineRule="auto"/>
        <w:jc w:val="both"/>
        <w:rPr>
          <w:b/>
        </w:rPr>
      </w:pPr>
      <w:r w:rsidRPr="008E1AAA">
        <w:rPr>
          <w:b/>
        </w:rPr>
        <w:t>№ 4. Работа в уголке природы «Красная книга».</w:t>
      </w:r>
    </w:p>
    <w:p w:rsidR="0031726E" w:rsidRDefault="0031726E" w:rsidP="0031726E">
      <w:pPr>
        <w:spacing w:after="0" w:line="240" w:lineRule="auto"/>
        <w:jc w:val="both"/>
      </w:pPr>
      <w:r w:rsidRPr="008E1AAA">
        <w:rPr>
          <w:b/>
        </w:rPr>
        <w:t>Задачи.</w:t>
      </w:r>
      <w:r>
        <w:t xml:space="preserve"> Продолжать знакомить детей с редкими видами животных, рассказать о причинах их исчезновен</w:t>
      </w:r>
      <w:r w:rsidR="008E1AAA">
        <w:t>ия, об охране животных. Формиро</w:t>
      </w:r>
      <w:r>
        <w:t>вать у детей заботливое отношение к природе.</w:t>
      </w:r>
    </w:p>
    <w:p w:rsidR="0031726E" w:rsidRPr="008E1AAA" w:rsidRDefault="0031726E" w:rsidP="0031726E">
      <w:pPr>
        <w:spacing w:after="0" w:line="240" w:lineRule="auto"/>
        <w:jc w:val="both"/>
        <w:rPr>
          <w:b/>
        </w:rPr>
      </w:pPr>
      <w:r w:rsidRPr="008E1AAA">
        <w:rPr>
          <w:b/>
        </w:rPr>
        <w:t>№ 5. Работа в уголке сенсорного воспитания.</w:t>
      </w:r>
    </w:p>
    <w:p w:rsidR="0031726E" w:rsidRDefault="0031726E" w:rsidP="0031726E">
      <w:pPr>
        <w:spacing w:after="0" w:line="240" w:lineRule="auto"/>
        <w:jc w:val="both"/>
      </w:pPr>
      <w:r w:rsidRPr="008E1AAA">
        <w:rPr>
          <w:b/>
        </w:rPr>
        <w:t>Задачи.</w:t>
      </w:r>
      <w:r>
        <w:t xml:space="preserve"> Закреплять навыки обследования объектов, совершенство¬вать зрительное восприятие и осязание, учить делать выводы о свойствах предметов по результатам обследования.</w:t>
      </w:r>
    </w:p>
    <w:p w:rsidR="0031726E" w:rsidRPr="008E1AAA" w:rsidRDefault="0031726E" w:rsidP="008E1AAA">
      <w:pPr>
        <w:spacing w:after="0" w:line="240" w:lineRule="auto"/>
        <w:jc w:val="center"/>
        <w:rPr>
          <w:b/>
        </w:rPr>
      </w:pPr>
      <w:r w:rsidRPr="008E1AAA">
        <w:rPr>
          <w:b/>
        </w:rPr>
        <w:t>Прогулка</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Наблюдение «Сирень в мае».</w:t>
      </w:r>
    </w:p>
    <w:p w:rsidR="0031726E" w:rsidRDefault="0031726E" w:rsidP="0031726E">
      <w:pPr>
        <w:spacing w:after="0" w:line="240" w:lineRule="auto"/>
        <w:jc w:val="both"/>
      </w:pPr>
      <w:r w:rsidRPr="008E1AAA">
        <w:rPr>
          <w:b/>
        </w:rPr>
        <w:t>Задачи.</w:t>
      </w:r>
      <w:r>
        <w:t xml:space="preserve"> Предложить детям рассмо</w:t>
      </w:r>
      <w:r w:rsidR="008E1AAA">
        <w:t>треть кустарник, обратить внима</w:t>
      </w:r>
      <w:r>
        <w:t>ние на изменения, происходящие с ним</w:t>
      </w:r>
      <w:r w:rsidR="008E1AAA">
        <w:t xml:space="preserve"> весной (появление листьев, цве</w:t>
      </w:r>
      <w:r>
        <w:t>тение), предложить описать цветы сирени.</w:t>
      </w:r>
    </w:p>
    <w:p w:rsidR="0031726E" w:rsidRPr="008E1AAA" w:rsidRDefault="0031726E" w:rsidP="0031726E">
      <w:pPr>
        <w:spacing w:after="0" w:line="240" w:lineRule="auto"/>
        <w:jc w:val="both"/>
        <w:rPr>
          <w:b/>
        </w:rPr>
      </w:pPr>
      <w:r w:rsidRPr="008E1AAA">
        <w:rPr>
          <w:b/>
        </w:rPr>
        <w:t>№ 2. Игры с песком «Постройки башен и заборов».</w:t>
      </w:r>
    </w:p>
    <w:p w:rsidR="0031726E" w:rsidRDefault="0031726E" w:rsidP="0031726E">
      <w:pPr>
        <w:spacing w:after="0" w:line="240" w:lineRule="auto"/>
        <w:jc w:val="both"/>
      </w:pPr>
      <w:r w:rsidRPr="008E1AAA">
        <w:rPr>
          <w:b/>
        </w:rPr>
        <w:t>Задачи.</w:t>
      </w:r>
      <w:r>
        <w:t xml:space="preserve"> Способствовать стабилиза</w:t>
      </w:r>
      <w:r w:rsidR="008E1AAA">
        <w:t>ции эмоционального состояния де</w:t>
      </w:r>
      <w:r>
        <w:t>тей, развивать мелкую моторику, текстильную чувствительность.</w:t>
      </w:r>
    </w:p>
    <w:p w:rsidR="0031726E" w:rsidRPr="008E1AAA" w:rsidRDefault="0031726E" w:rsidP="0031726E">
      <w:pPr>
        <w:spacing w:after="0" w:line="240" w:lineRule="auto"/>
        <w:jc w:val="both"/>
        <w:rPr>
          <w:b/>
        </w:rPr>
      </w:pPr>
      <w:r w:rsidRPr="008E1AAA">
        <w:rPr>
          <w:b/>
        </w:rPr>
        <w:t>№ 3. Подвижная игра «Стрелок».</w:t>
      </w:r>
    </w:p>
    <w:p w:rsidR="0031726E" w:rsidRDefault="0031726E" w:rsidP="0031726E">
      <w:pPr>
        <w:spacing w:after="0" w:line="240" w:lineRule="auto"/>
        <w:jc w:val="both"/>
      </w:pPr>
      <w:r w:rsidRPr="008E1AAA">
        <w:rPr>
          <w:b/>
        </w:rPr>
        <w:t xml:space="preserve">Задачи. </w:t>
      </w:r>
      <w:r>
        <w:t xml:space="preserve">Учить детей правильно и </w:t>
      </w:r>
      <w:r w:rsidR="008E1AAA">
        <w:t>безопасно выполнять игровые дей</w:t>
      </w:r>
      <w:r>
        <w:t>ствия водящего (бросать мяч в движущу</w:t>
      </w:r>
      <w:r w:rsidR="008E1AAA">
        <w:t>юся цель) и игрока (избегать по</w:t>
      </w:r>
      <w:r>
        <w:t>падания мяча), самостоятельно выби</w:t>
      </w:r>
      <w:r w:rsidR="008E1AAA">
        <w:t>рать водящего при помощи считал</w:t>
      </w:r>
      <w:r>
        <w:t>ки. Развивать интерес к занятиям физическими упражнениями.</w:t>
      </w:r>
    </w:p>
    <w:p w:rsidR="0031726E" w:rsidRPr="008E1AAA" w:rsidRDefault="0031726E" w:rsidP="0031726E">
      <w:pPr>
        <w:spacing w:after="0" w:line="240" w:lineRule="auto"/>
        <w:jc w:val="both"/>
        <w:rPr>
          <w:b/>
        </w:rPr>
      </w:pPr>
      <w:r w:rsidRPr="008E1AAA">
        <w:rPr>
          <w:b/>
        </w:rPr>
        <w:t>№ 4. Игровое упражнение «Ловко отбиваем мяч».</w:t>
      </w:r>
    </w:p>
    <w:p w:rsidR="0031726E" w:rsidRDefault="0031726E" w:rsidP="0031726E">
      <w:pPr>
        <w:spacing w:after="0" w:line="240" w:lineRule="auto"/>
        <w:jc w:val="both"/>
      </w:pPr>
      <w:r w:rsidRPr="008E1AAA">
        <w:rPr>
          <w:b/>
        </w:rPr>
        <w:t>Задачи.</w:t>
      </w:r>
      <w:r>
        <w:t xml:space="preserve"> Совершенствовать умени</w:t>
      </w:r>
      <w:r w:rsidR="008E1AAA">
        <w:t>я детей в действиях с мячом, уп</w:t>
      </w:r>
      <w:r>
        <w:t>ражнять в отбивании мяча правой и левой</w:t>
      </w:r>
      <w:r w:rsidR="008E1AAA">
        <w:t xml:space="preserve"> рукой от земли, поощрять стрем</w:t>
      </w:r>
      <w:r>
        <w:t>ление качественно выполнить упражнение.</w:t>
      </w:r>
    </w:p>
    <w:p w:rsidR="0031726E" w:rsidRPr="008E1AAA" w:rsidRDefault="0031726E" w:rsidP="0031726E">
      <w:pPr>
        <w:spacing w:after="0" w:line="240" w:lineRule="auto"/>
        <w:jc w:val="both"/>
        <w:rPr>
          <w:b/>
        </w:rPr>
      </w:pPr>
      <w:r w:rsidRPr="008E1AAA">
        <w:rPr>
          <w:b/>
        </w:rPr>
        <w:t>№ 5. Трудовая деятельность. Посадка цветущих растений.</w:t>
      </w:r>
    </w:p>
    <w:p w:rsidR="0031726E" w:rsidRDefault="0031726E" w:rsidP="0031726E">
      <w:pPr>
        <w:spacing w:after="0" w:line="240" w:lineRule="auto"/>
        <w:jc w:val="both"/>
      </w:pPr>
      <w:r w:rsidRPr="008E1AAA">
        <w:rPr>
          <w:b/>
        </w:rPr>
        <w:t>Задачи.</w:t>
      </w:r>
      <w:r>
        <w:t xml:space="preserve"> Учить детей сажать цветущие растения в вазоны, пр</w:t>
      </w:r>
      <w:r w:rsidR="008E1AAA">
        <w:t>авиль</w:t>
      </w:r>
      <w:r>
        <w:t>но выполнять соответствующие операции, соблюдать правила личной гигиены.</w:t>
      </w:r>
    </w:p>
    <w:p w:rsidR="0031726E" w:rsidRPr="008E1AAA" w:rsidRDefault="0031726E" w:rsidP="0031726E">
      <w:pPr>
        <w:spacing w:after="0" w:line="240" w:lineRule="auto"/>
        <w:jc w:val="both"/>
        <w:rPr>
          <w:b/>
          <w:u w:val="single"/>
        </w:rPr>
      </w:pPr>
      <w:r w:rsidRPr="008E1AAA">
        <w:rPr>
          <w:b/>
          <w:u w:val="single"/>
        </w:rPr>
        <w:t>Вечер</w:t>
      </w:r>
    </w:p>
    <w:p w:rsidR="0031726E" w:rsidRPr="008E1AAA" w:rsidRDefault="0031726E" w:rsidP="008E1AAA">
      <w:pPr>
        <w:spacing w:after="0" w:line="240" w:lineRule="auto"/>
        <w:jc w:val="center"/>
        <w:rPr>
          <w:b/>
        </w:rPr>
      </w:pPr>
      <w:r w:rsidRPr="008E1AAA">
        <w:rPr>
          <w:b/>
        </w:rPr>
        <w:t>Прогулка</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Сравнительное наблюдение «Тюльпан и одуванчик».</w:t>
      </w:r>
    </w:p>
    <w:p w:rsidR="0031726E" w:rsidRDefault="0031726E" w:rsidP="0031726E">
      <w:pPr>
        <w:spacing w:after="0" w:line="240" w:lineRule="auto"/>
        <w:jc w:val="both"/>
      </w:pPr>
      <w:r w:rsidRPr="008E1AAA">
        <w:rPr>
          <w:b/>
        </w:rPr>
        <w:t>Задачи.</w:t>
      </w:r>
      <w:r>
        <w:t xml:space="preserve"> Систематизировать знания д</w:t>
      </w:r>
      <w:r w:rsidR="008E1AAA">
        <w:t>етей о цветах, учить видеть чер</w:t>
      </w:r>
      <w:r>
        <w:t>ты сходства и различия между расте</w:t>
      </w:r>
      <w:r w:rsidR="008E1AAA">
        <w:t>ниями, выделять характерные при</w:t>
      </w:r>
      <w:r>
        <w:t>знаки растений, называть их.</w:t>
      </w:r>
    </w:p>
    <w:p w:rsidR="0031726E" w:rsidRPr="008E1AAA" w:rsidRDefault="0031726E" w:rsidP="0031726E">
      <w:pPr>
        <w:spacing w:after="0" w:line="240" w:lineRule="auto"/>
        <w:jc w:val="both"/>
        <w:rPr>
          <w:b/>
        </w:rPr>
      </w:pPr>
      <w:r w:rsidRPr="008E1AAA">
        <w:rPr>
          <w:b/>
        </w:rPr>
        <w:t>№ 2. Игровое упражнение «Бабочки».</w:t>
      </w:r>
    </w:p>
    <w:p w:rsidR="0031726E" w:rsidRDefault="0031726E" w:rsidP="0031726E">
      <w:pPr>
        <w:spacing w:after="0" w:line="240" w:lineRule="auto"/>
        <w:jc w:val="both"/>
      </w:pPr>
      <w:r w:rsidRPr="008E1AAA">
        <w:rPr>
          <w:b/>
        </w:rPr>
        <w:t>Задачи.</w:t>
      </w:r>
      <w:r>
        <w:t xml:space="preserve"> Учить детей выполнять повороты вокруг своей оси со сменой направления движения по сигналу. Развивать вестибулярный аппарат детей, координацию движений.</w:t>
      </w:r>
    </w:p>
    <w:p w:rsidR="0031726E" w:rsidRPr="008E1AAA" w:rsidRDefault="0031726E" w:rsidP="0031726E">
      <w:pPr>
        <w:spacing w:after="0" w:line="240" w:lineRule="auto"/>
        <w:jc w:val="both"/>
        <w:rPr>
          <w:b/>
        </w:rPr>
      </w:pPr>
      <w:r w:rsidRPr="008E1AAA">
        <w:rPr>
          <w:b/>
        </w:rPr>
        <w:t>№ 3. Подвижная игра «Липкие пеньки».</w:t>
      </w:r>
    </w:p>
    <w:p w:rsidR="0031726E" w:rsidRDefault="0031726E" w:rsidP="0031726E">
      <w:pPr>
        <w:spacing w:after="0" w:line="240" w:lineRule="auto"/>
        <w:jc w:val="both"/>
      </w:pPr>
      <w:r w:rsidRPr="008E1AAA">
        <w:rPr>
          <w:b/>
        </w:rPr>
        <w:t xml:space="preserve">Задачи. </w:t>
      </w:r>
      <w:r>
        <w:t>Совершенствовать умен</w:t>
      </w:r>
      <w:r w:rsidR="008E1AAA">
        <w:t>ие детей правильно выполнять ос</w:t>
      </w:r>
      <w:r>
        <w:t>новные движения при беге, учить уклоняться от водящего. Формировать у детей, выполняющих роль судей, у</w:t>
      </w:r>
      <w:r w:rsidR="008E1AAA">
        <w:t>мение выявлять соответствие дей</w:t>
      </w:r>
      <w:r>
        <w:t>ствий игроков правилам игры, коррек</w:t>
      </w:r>
      <w:r w:rsidR="008E1AAA">
        <w:t>тно формулировать советы и заме</w:t>
      </w:r>
      <w:r>
        <w:t>чания. Продолжать работу по укреплению детского организма.</w:t>
      </w:r>
    </w:p>
    <w:p w:rsidR="0031726E" w:rsidRPr="008E1AAA" w:rsidRDefault="0031726E" w:rsidP="0031726E">
      <w:pPr>
        <w:spacing w:after="0" w:line="240" w:lineRule="auto"/>
        <w:jc w:val="both"/>
        <w:rPr>
          <w:b/>
        </w:rPr>
      </w:pPr>
      <w:r w:rsidRPr="008E1AAA">
        <w:rPr>
          <w:b/>
        </w:rPr>
        <w:t>№ 4. Музыкальная игра «Цыплята и киска» (музыка М. Кар</w:t>
      </w:r>
      <w:r w:rsidR="008E1AAA" w:rsidRPr="008E1AAA">
        <w:rPr>
          <w:b/>
        </w:rPr>
        <w:t>ту</w:t>
      </w:r>
      <w:r w:rsidRPr="008E1AAA">
        <w:rPr>
          <w:b/>
        </w:rPr>
        <w:t>шиной).</w:t>
      </w:r>
    </w:p>
    <w:p w:rsidR="0031726E" w:rsidRDefault="0031726E" w:rsidP="0031726E">
      <w:pPr>
        <w:spacing w:after="0" w:line="240" w:lineRule="auto"/>
        <w:jc w:val="both"/>
      </w:pPr>
      <w:r w:rsidRPr="008E1AAA">
        <w:rPr>
          <w:b/>
        </w:rPr>
        <w:t>Задачи.</w:t>
      </w:r>
      <w:r>
        <w:t xml:space="preserve"> Учить детей чисто интонир</w:t>
      </w:r>
      <w:r w:rsidR="008E1AAA">
        <w:t>овать мелодию песни, выразитель</w:t>
      </w:r>
      <w:r>
        <w:t>но и ритмично исполнять движения по тексту песни.</w:t>
      </w:r>
    </w:p>
    <w:p w:rsidR="0031726E" w:rsidRPr="008E1AAA" w:rsidRDefault="0031726E" w:rsidP="008E1AAA">
      <w:pPr>
        <w:spacing w:after="0" w:line="240" w:lineRule="auto"/>
        <w:jc w:val="center"/>
        <w:rPr>
          <w:b/>
        </w:rPr>
      </w:pPr>
      <w:r w:rsidRPr="008E1AAA">
        <w:rPr>
          <w:b/>
        </w:rPr>
        <w:t>Работа с детьми в группе</w:t>
      </w:r>
    </w:p>
    <w:p w:rsidR="0031726E" w:rsidRPr="008E1AAA" w:rsidRDefault="0031726E" w:rsidP="0031726E">
      <w:pPr>
        <w:spacing w:after="0" w:line="240" w:lineRule="auto"/>
        <w:jc w:val="both"/>
        <w:rPr>
          <w:b/>
          <w:i/>
        </w:rPr>
      </w:pPr>
      <w:r w:rsidRPr="008E1AAA">
        <w:rPr>
          <w:b/>
          <w:i/>
        </w:rPr>
        <w:t>Виды деятельности</w:t>
      </w:r>
    </w:p>
    <w:p w:rsidR="0031726E" w:rsidRPr="008E1AAA" w:rsidRDefault="0031726E" w:rsidP="0031726E">
      <w:pPr>
        <w:spacing w:after="0" w:line="240" w:lineRule="auto"/>
        <w:jc w:val="both"/>
        <w:rPr>
          <w:b/>
        </w:rPr>
      </w:pPr>
      <w:r w:rsidRPr="008E1AAA">
        <w:rPr>
          <w:b/>
        </w:rPr>
        <w:t>№ 1. Самостоятельные игры детей.</w:t>
      </w:r>
    </w:p>
    <w:p w:rsidR="0031726E" w:rsidRDefault="0031726E" w:rsidP="0031726E">
      <w:pPr>
        <w:spacing w:after="0" w:line="240" w:lineRule="auto"/>
        <w:jc w:val="both"/>
      </w:pPr>
      <w:r w:rsidRPr="008E1AAA">
        <w:rPr>
          <w:b/>
        </w:rPr>
        <w:t>Задачи.</w:t>
      </w:r>
      <w:r>
        <w:t xml:space="preserve"> Помогать детям находить занятия по интересам,</w:t>
      </w:r>
      <w:r w:rsidR="008E1AAA">
        <w:t xml:space="preserve"> объединять</w:t>
      </w:r>
      <w:r>
        <w:t>ся в играх, принимать на себя роль.</w:t>
      </w:r>
    </w:p>
    <w:p w:rsidR="0031726E" w:rsidRPr="008E1AAA" w:rsidRDefault="0031726E" w:rsidP="0031726E">
      <w:pPr>
        <w:spacing w:after="0" w:line="240" w:lineRule="auto"/>
        <w:jc w:val="both"/>
        <w:rPr>
          <w:b/>
        </w:rPr>
      </w:pPr>
      <w:r w:rsidRPr="008E1AAA">
        <w:rPr>
          <w:b/>
        </w:rPr>
        <w:t>№ 2. Ознакомление с художественной литературой. Заучивание стихотворения Е. Серова «Кошачьи лапки».</w:t>
      </w:r>
    </w:p>
    <w:p w:rsidR="0031726E" w:rsidRDefault="0031726E" w:rsidP="0031726E">
      <w:pPr>
        <w:spacing w:after="0" w:line="240" w:lineRule="auto"/>
        <w:jc w:val="both"/>
      </w:pPr>
      <w:r w:rsidRPr="008E1AAA">
        <w:rPr>
          <w:b/>
        </w:rPr>
        <w:t>Задачи.</w:t>
      </w:r>
      <w:r>
        <w:t xml:space="preserve"> Учить детей запоминать и</w:t>
      </w:r>
      <w:r w:rsidR="008E1AAA">
        <w:t xml:space="preserve"> выразительно декламировать сти</w:t>
      </w:r>
      <w:r>
        <w:t>хотворения, интонационно точно выделять наиб</w:t>
      </w:r>
      <w:r w:rsidR="008E1AAA">
        <w:t>олее важные смысло</w:t>
      </w:r>
      <w:r>
        <w:t>вые отрезки.</w:t>
      </w:r>
    </w:p>
    <w:p w:rsidR="0031726E" w:rsidRPr="008E1AAA" w:rsidRDefault="0031726E" w:rsidP="0031726E">
      <w:pPr>
        <w:spacing w:after="0" w:line="240" w:lineRule="auto"/>
        <w:jc w:val="both"/>
        <w:rPr>
          <w:b/>
        </w:rPr>
      </w:pPr>
      <w:r w:rsidRPr="008E1AAA">
        <w:rPr>
          <w:b/>
        </w:rPr>
        <w:t>№ 3. Сюжетно-ролевая игра «Шоферы». Сюжет «Починка машины».</w:t>
      </w:r>
    </w:p>
    <w:p w:rsidR="0031726E" w:rsidRDefault="0031726E" w:rsidP="0031726E">
      <w:pPr>
        <w:spacing w:after="0" w:line="240" w:lineRule="auto"/>
        <w:jc w:val="both"/>
      </w:pPr>
      <w:r w:rsidRPr="008E1AAA">
        <w:rPr>
          <w:b/>
        </w:rPr>
        <w:t>Задачи.</w:t>
      </w:r>
      <w:r>
        <w:t xml:space="preserve"> Учить детей объединяться </w:t>
      </w:r>
      <w:r w:rsidR="008E1AAA">
        <w:t>в игре, распределять роли, выби</w:t>
      </w:r>
      <w:r>
        <w:t>рать удобное место для игры. Предложить детям обыграть различные ситуации.</w:t>
      </w:r>
    </w:p>
    <w:p w:rsidR="0031726E" w:rsidRPr="008E1AAA" w:rsidRDefault="0031726E" w:rsidP="008E1AAA">
      <w:pPr>
        <w:spacing w:after="0" w:line="240" w:lineRule="auto"/>
        <w:jc w:val="center"/>
        <w:rPr>
          <w:b/>
          <w:sz w:val="28"/>
        </w:rPr>
      </w:pPr>
      <w:r w:rsidRPr="008E1AAA">
        <w:rPr>
          <w:b/>
          <w:sz w:val="28"/>
        </w:rPr>
        <w:t>День 19</w:t>
      </w:r>
    </w:p>
    <w:p w:rsidR="0031726E" w:rsidRPr="008E1AAA" w:rsidRDefault="0031726E" w:rsidP="0031726E">
      <w:pPr>
        <w:spacing w:after="0" w:line="240" w:lineRule="auto"/>
        <w:jc w:val="both"/>
        <w:rPr>
          <w:b/>
          <w:u w:val="single"/>
        </w:rPr>
      </w:pPr>
      <w:r w:rsidRPr="008E1AAA">
        <w:rPr>
          <w:b/>
          <w:u w:val="single"/>
        </w:rPr>
        <w:t>Утро</w:t>
      </w:r>
    </w:p>
    <w:p w:rsidR="0031726E" w:rsidRPr="0010239A" w:rsidRDefault="0031726E" w:rsidP="0031726E">
      <w:pPr>
        <w:spacing w:after="0" w:line="240" w:lineRule="auto"/>
        <w:jc w:val="both"/>
        <w:rPr>
          <w:b/>
          <w:i/>
        </w:rPr>
      </w:pPr>
      <w:r w:rsidRPr="0010239A">
        <w:rPr>
          <w:b/>
          <w:i/>
        </w:rPr>
        <w:t>Виды деятельности</w:t>
      </w:r>
    </w:p>
    <w:p w:rsidR="0031726E" w:rsidRPr="0010239A" w:rsidRDefault="0031726E" w:rsidP="0031726E">
      <w:pPr>
        <w:spacing w:after="0" w:line="240" w:lineRule="auto"/>
        <w:jc w:val="both"/>
        <w:rPr>
          <w:b/>
        </w:rPr>
      </w:pPr>
      <w:r w:rsidRPr="0010239A">
        <w:rPr>
          <w:b/>
        </w:rPr>
        <w:t>№ 1. Рассматривание альбома «Насекомые».</w:t>
      </w:r>
    </w:p>
    <w:p w:rsidR="0031726E" w:rsidRDefault="0031726E" w:rsidP="0031726E">
      <w:pPr>
        <w:spacing w:after="0" w:line="240" w:lineRule="auto"/>
        <w:jc w:val="both"/>
      </w:pPr>
      <w:r w:rsidRPr="0010239A">
        <w:rPr>
          <w:b/>
        </w:rPr>
        <w:t>Задачи.</w:t>
      </w:r>
      <w:r>
        <w:t xml:space="preserve"> Расширять представления</w:t>
      </w:r>
      <w:r w:rsidR="0010239A">
        <w:t xml:space="preserve"> детей о насекомых, помочь выде</w:t>
      </w:r>
      <w:r>
        <w:t>лить различные группы насекомых (п</w:t>
      </w:r>
      <w:r w:rsidR="0010239A">
        <w:t>о внешнему виду, по месту обитан</w:t>
      </w:r>
      <w:r>
        <w:t>ия, по типу передвижения, по способу передвижения). Формировать у детей представление о связи внешнег</w:t>
      </w:r>
      <w:r w:rsidR="0010239A">
        <w:t>о вида со средой обитания и осо</w:t>
      </w:r>
      <w:r>
        <w:t>бенностями жизнедеятельности.</w:t>
      </w:r>
    </w:p>
    <w:p w:rsidR="0031726E" w:rsidRPr="0010239A" w:rsidRDefault="0031726E" w:rsidP="0031726E">
      <w:pPr>
        <w:spacing w:after="0" w:line="240" w:lineRule="auto"/>
        <w:jc w:val="both"/>
        <w:rPr>
          <w:b/>
        </w:rPr>
      </w:pPr>
      <w:r w:rsidRPr="0010239A">
        <w:rPr>
          <w:b/>
        </w:rPr>
        <w:t>№ 2. Дидактическая игра «Пчелки».</w:t>
      </w:r>
    </w:p>
    <w:p w:rsidR="0031726E" w:rsidRDefault="0031726E" w:rsidP="0031726E">
      <w:pPr>
        <w:spacing w:after="0" w:line="240" w:lineRule="auto"/>
        <w:jc w:val="both"/>
      </w:pPr>
      <w:r w:rsidRPr="0010239A">
        <w:rPr>
          <w:b/>
        </w:rPr>
        <w:t>Задачи.</w:t>
      </w:r>
      <w:r>
        <w:t xml:space="preserve"> Упражнять детей в диалог</w:t>
      </w:r>
      <w:r w:rsidR="0010239A">
        <w:t>овой речи, в правильном произне</w:t>
      </w:r>
      <w:r>
        <w:t>сении звука «ж»; учить действовать по словесному сигналу.</w:t>
      </w:r>
    </w:p>
    <w:p w:rsidR="0031726E" w:rsidRPr="0010239A" w:rsidRDefault="0031726E" w:rsidP="0031726E">
      <w:pPr>
        <w:spacing w:after="0" w:line="240" w:lineRule="auto"/>
        <w:jc w:val="both"/>
        <w:rPr>
          <w:b/>
        </w:rPr>
      </w:pPr>
      <w:r w:rsidRPr="0010239A">
        <w:rPr>
          <w:b/>
        </w:rPr>
        <w:t>№ 3. Хозяйственно-бытовой труд. Развешивание полотенец.</w:t>
      </w:r>
    </w:p>
    <w:p w:rsidR="0031726E" w:rsidRDefault="0031726E" w:rsidP="0031726E">
      <w:pPr>
        <w:spacing w:after="0" w:line="240" w:lineRule="auto"/>
        <w:jc w:val="both"/>
      </w:pPr>
      <w:r w:rsidRPr="0010239A">
        <w:rPr>
          <w:b/>
        </w:rPr>
        <w:t>Задачи.</w:t>
      </w:r>
      <w:r>
        <w:t xml:space="preserve"> Предложить детям рассказать, почему важно пользоваться индивидуальным полотенцем, вешать его строго в индивидуальную ячейку</w:t>
      </w:r>
      <w:r w:rsidR="0010239A">
        <w:t xml:space="preserve">. </w:t>
      </w:r>
      <w:r>
        <w:t>Предложить ребятам придумать сигна</w:t>
      </w:r>
      <w:r w:rsidR="0010239A">
        <w:t>льные «рисунки-напоминалки», по</w:t>
      </w:r>
      <w:r>
        <w:t>могающие запомнить и выполнять данное правило.</w:t>
      </w:r>
    </w:p>
    <w:p w:rsidR="0031726E" w:rsidRPr="0010239A" w:rsidRDefault="0031726E" w:rsidP="0031726E">
      <w:pPr>
        <w:spacing w:after="0" w:line="240" w:lineRule="auto"/>
        <w:jc w:val="both"/>
        <w:rPr>
          <w:b/>
        </w:rPr>
      </w:pPr>
      <w:r w:rsidRPr="0010239A">
        <w:rPr>
          <w:b/>
        </w:rPr>
        <w:t>№ 4. Дежурство по столовой.</w:t>
      </w:r>
    </w:p>
    <w:p w:rsidR="0031726E" w:rsidRDefault="0031726E" w:rsidP="0031726E">
      <w:pPr>
        <w:spacing w:after="0" w:line="240" w:lineRule="auto"/>
        <w:jc w:val="both"/>
      </w:pPr>
      <w:r w:rsidRPr="0010239A">
        <w:rPr>
          <w:b/>
        </w:rPr>
        <w:t>Задачи.</w:t>
      </w:r>
      <w:r>
        <w:t xml:space="preserve"> Учить детей правильно и</w:t>
      </w:r>
      <w:r w:rsidR="0010239A">
        <w:t xml:space="preserve"> точно выполнять обязанности де</w:t>
      </w:r>
      <w:r>
        <w:t>журного (надевать фартучки, правильно</w:t>
      </w:r>
      <w:r w:rsidR="0010239A">
        <w:t xml:space="preserve"> сервировать стол, проверять ка</w:t>
      </w:r>
      <w:r>
        <w:t>чество выполнения работы), нести ответственность за свой стол, видеть эстетику и красоту своего труда.</w:t>
      </w:r>
    </w:p>
    <w:p w:rsidR="0031726E" w:rsidRPr="0010239A" w:rsidRDefault="0031726E" w:rsidP="0031726E">
      <w:pPr>
        <w:spacing w:after="0" w:line="240" w:lineRule="auto"/>
        <w:jc w:val="both"/>
        <w:rPr>
          <w:b/>
        </w:rPr>
      </w:pPr>
      <w:r w:rsidRPr="0010239A">
        <w:rPr>
          <w:b/>
        </w:rPr>
        <w:t>№ 5. ОБЖ. Беседа «Зебра».</w:t>
      </w:r>
    </w:p>
    <w:p w:rsidR="0031726E" w:rsidRDefault="0031726E" w:rsidP="0031726E">
      <w:pPr>
        <w:spacing w:after="0" w:line="240" w:lineRule="auto"/>
        <w:jc w:val="both"/>
      </w:pPr>
      <w:r w:rsidRPr="0010239A">
        <w:rPr>
          <w:b/>
        </w:rPr>
        <w:t>Задачи.</w:t>
      </w:r>
      <w:r>
        <w:t xml:space="preserve"> Актуализировать и система</w:t>
      </w:r>
      <w:r w:rsidR="0010239A">
        <w:t>тизировать знания детей о прави</w:t>
      </w:r>
      <w:r>
        <w:t xml:space="preserve">лах дорожного движения, предложить ребятам рассказать, где можно переходить улицу, пояснить, почему </w:t>
      </w:r>
      <w:r w:rsidR="0010239A">
        <w:t>нельзя переходить дорогу в непо</w:t>
      </w:r>
      <w:r>
        <w:t>ложенном месте, проиллюстрировать ответы детей при помощи макета «Дорога».</w:t>
      </w:r>
    </w:p>
    <w:p w:rsidR="0031726E" w:rsidRPr="0010239A" w:rsidRDefault="0031726E" w:rsidP="0010239A">
      <w:pPr>
        <w:spacing w:after="0" w:line="240" w:lineRule="auto"/>
        <w:jc w:val="center"/>
        <w:rPr>
          <w:b/>
        </w:rPr>
      </w:pPr>
      <w:r w:rsidRPr="0010239A">
        <w:rPr>
          <w:b/>
        </w:rPr>
        <w:t>Прогулка</w:t>
      </w:r>
    </w:p>
    <w:p w:rsidR="0031726E" w:rsidRPr="0010239A" w:rsidRDefault="0031726E" w:rsidP="0031726E">
      <w:pPr>
        <w:spacing w:after="0" w:line="240" w:lineRule="auto"/>
        <w:jc w:val="both"/>
        <w:rPr>
          <w:b/>
          <w:i/>
        </w:rPr>
      </w:pPr>
      <w:r w:rsidRPr="0010239A">
        <w:rPr>
          <w:b/>
          <w:i/>
        </w:rPr>
        <w:t>Виды деятельности</w:t>
      </w:r>
    </w:p>
    <w:p w:rsidR="0031726E" w:rsidRPr="0010239A" w:rsidRDefault="0031726E" w:rsidP="0031726E">
      <w:pPr>
        <w:spacing w:after="0" w:line="240" w:lineRule="auto"/>
        <w:jc w:val="both"/>
        <w:rPr>
          <w:b/>
        </w:rPr>
      </w:pPr>
      <w:r w:rsidRPr="0010239A">
        <w:rPr>
          <w:b/>
        </w:rPr>
        <w:t>№ 1. Наблюдение за небом.</w:t>
      </w:r>
    </w:p>
    <w:p w:rsidR="0031726E" w:rsidRDefault="0031726E" w:rsidP="0031726E">
      <w:pPr>
        <w:spacing w:after="0" w:line="240" w:lineRule="auto"/>
        <w:jc w:val="both"/>
      </w:pPr>
      <w:r w:rsidRPr="0010239A">
        <w:rPr>
          <w:b/>
        </w:rPr>
        <w:t>Задачи.</w:t>
      </w:r>
      <w:r>
        <w:t xml:space="preserve"> Предложить детям рассмотреть облака, рассказать, какой они формы, придумать, на что они похожи. Учить детей придумывать фантазийные рассказы о приключениях увиденных ими среди облаков персонажей.</w:t>
      </w:r>
    </w:p>
    <w:p w:rsidR="0031726E" w:rsidRPr="0010239A" w:rsidRDefault="0031726E" w:rsidP="0031726E">
      <w:pPr>
        <w:spacing w:after="0" w:line="240" w:lineRule="auto"/>
        <w:jc w:val="both"/>
        <w:rPr>
          <w:b/>
        </w:rPr>
      </w:pPr>
      <w:r w:rsidRPr="0010239A">
        <w:rPr>
          <w:b/>
        </w:rPr>
        <w:t>№ 2. Подвижная игра «Охотники и зайцы».</w:t>
      </w:r>
    </w:p>
    <w:p w:rsidR="0031726E" w:rsidRDefault="0031726E" w:rsidP="0031726E">
      <w:pPr>
        <w:spacing w:after="0" w:line="240" w:lineRule="auto"/>
        <w:jc w:val="both"/>
      </w:pPr>
      <w:r w:rsidRPr="0010239A">
        <w:rPr>
          <w:b/>
        </w:rPr>
        <w:t>Задачи.</w:t>
      </w:r>
      <w:r>
        <w:t xml:space="preserve"> Учить детей правильно выполнять игровые действия (прыгать на двух ногах с продвижением вперед, менять направление движения, бросать мяч из-за головы левой и правой рукой в движущуюся цель). Развивать мышцы рук и ног, ловкость, глазомер.</w:t>
      </w:r>
    </w:p>
    <w:p w:rsidR="0031726E" w:rsidRPr="0010239A" w:rsidRDefault="0031726E" w:rsidP="0031726E">
      <w:pPr>
        <w:spacing w:after="0" w:line="240" w:lineRule="auto"/>
        <w:jc w:val="both"/>
        <w:rPr>
          <w:b/>
        </w:rPr>
      </w:pPr>
      <w:r w:rsidRPr="0010239A">
        <w:rPr>
          <w:b/>
        </w:rPr>
        <w:t>№ 3. Дидактическая игра «Отгадай-ка!»</w:t>
      </w:r>
    </w:p>
    <w:p w:rsidR="0031726E" w:rsidRDefault="0031726E" w:rsidP="0031726E">
      <w:pPr>
        <w:spacing w:after="0" w:line="240" w:lineRule="auto"/>
        <w:jc w:val="both"/>
      </w:pPr>
      <w:r w:rsidRPr="0010239A">
        <w:rPr>
          <w:b/>
        </w:rPr>
        <w:t>Задачи.</w:t>
      </w:r>
      <w:r>
        <w:t xml:space="preserve"> Упражнять детей в описании предметов по представлению, учить выбирать наиболее значимые характеристики и свойства объектов для составления загадок.</w:t>
      </w:r>
    </w:p>
    <w:p w:rsidR="0031726E" w:rsidRPr="0010239A" w:rsidRDefault="0031726E" w:rsidP="0031726E">
      <w:pPr>
        <w:spacing w:after="0" w:line="240" w:lineRule="auto"/>
        <w:jc w:val="both"/>
        <w:rPr>
          <w:b/>
        </w:rPr>
      </w:pPr>
      <w:r w:rsidRPr="0010239A">
        <w:rPr>
          <w:b/>
        </w:rPr>
        <w:t>№ 4. Самостоятельные игры детей.</w:t>
      </w:r>
    </w:p>
    <w:p w:rsidR="0031726E" w:rsidRDefault="0031726E" w:rsidP="0031726E">
      <w:pPr>
        <w:spacing w:after="0" w:line="240" w:lineRule="auto"/>
        <w:jc w:val="both"/>
      </w:pPr>
      <w:r w:rsidRPr="0010239A">
        <w:rPr>
          <w:b/>
        </w:rPr>
        <w:t xml:space="preserve">Задачи. </w:t>
      </w:r>
      <w:r>
        <w:t>Подводить детей к самос</w:t>
      </w:r>
      <w:r w:rsidR="0010239A">
        <w:t>тоятельному созданию игровых за</w:t>
      </w:r>
      <w:r>
        <w:t>мыслов, побуждать создавать постройки из песка для своих игр.</w:t>
      </w:r>
    </w:p>
    <w:p w:rsidR="0031726E" w:rsidRDefault="0031726E" w:rsidP="0031726E">
      <w:pPr>
        <w:spacing w:after="0" w:line="240" w:lineRule="auto"/>
        <w:jc w:val="both"/>
      </w:pPr>
      <w:r>
        <w:t>№ 5. Трудовая деятельность</w:t>
      </w:r>
      <w:r w:rsidR="0010239A">
        <w:t>. Окапывание кустарников на уча</w:t>
      </w:r>
      <w:r>
        <w:t>стке.</w:t>
      </w:r>
    </w:p>
    <w:p w:rsidR="0031726E" w:rsidRDefault="0031726E" w:rsidP="0031726E">
      <w:pPr>
        <w:spacing w:after="0" w:line="240" w:lineRule="auto"/>
        <w:jc w:val="both"/>
      </w:pPr>
      <w:r>
        <w:t>Задачи. Предложить детям высказать свои верси</w:t>
      </w:r>
      <w:r w:rsidR="0010239A">
        <w:t>и о назначение дан</w:t>
      </w:r>
      <w:r>
        <w:t>ной трудовой операции, предложить п</w:t>
      </w:r>
      <w:r w:rsidR="0010239A">
        <w:t>ринять посильное участие в рабо</w:t>
      </w:r>
      <w:r>
        <w:t>те, учить действовать аккуратно.</w:t>
      </w:r>
    </w:p>
    <w:p w:rsidR="0031726E" w:rsidRPr="0010239A" w:rsidRDefault="0031726E" w:rsidP="0031726E">
      <w:pPr>
        <w:spacing w:after="0" w:line="240" w:lineRule="auto"/>
        <w:jc w:val="both"/>
        <w:rPr>
          <w:b/>
          <w:u w:val="single"/>
        </w:rPr>
      </w:pPr>
      <w:r w:rsidRPr="0010239A">
        <w:rPr>
          <w:b/>
          <w:u w:val="single"/>
        </w:rPr>
        <w:t>Вечер</w:t>
      </w:r>
    </w:p>
    <w:p w:rsidR="0031726E" w:rsidRPr="0010239A" w:rsidRDefault="0031726E" w:rsidP="0010239A">
      <w:pPr>
        <w:spacing w:after="0" w:line="240" w:lineRule="auto"/>
        <w:jc w:val="center"/>
        <w:rPr>
          <w:b/>
        </w:rPr>
      </w:pPr>
      <w:r w:rsidRPr="0010239A">
        <w:rPr>
          <w:b/>
        </w:rPr>
        <w:t>Прогулка</w:t>
      </w:r>
    </w:p>
    <w:p w:rsidR="0031726E" w:rsidRPr="0010239A" w:rsidRDefault="0031726E" w:rsidP="0031726E">
      <w:pPr>
        <w:spacing w:after="0" w:line="240" w:lineRule="auto"/>
        <w:jc w:val="both"/>
        <w:rPr>
          <w:b/>
          <w:i/>
        </w:rPr>
      </w:pPr>
      <w:r w:rsidRPr="0010239A">
        <w:rPr>
          <w:b/>
          <w:i/>
        </w:rPr>
        <w:t>Виды деятельности</w:t>
      </w:r>
    </w:p>
    <w:p w:rsidR="0031726E" w:rsidRPr="0010239A" w:rsidRDefault="0031726E" w:rsidP="0031726E">
      <w:pPr>
        <w:spacing w:after="0" w:line="240" w:lineRule="auto"/>
        <w:jc w:val="both"/>
        <w:rPr>
          <w:b/>
        </w:rPr>
      </w:pPr>
      <w:r w:rsidRPr="0010239A">
        <w:rPr>
          <w:b/>
        </w:rPr>
        <w:t>№ 1. Беседа «О добром и злом огне».</w:t>
      </w:r>
    </w:p>
    <w:p w:rsidR="0031726E" w:rsidRDefault="0031726E" w:rsidP="0031726E">
      <w:pPr>
        <w:spacing w:after="0" w:line="240" w:lineRule="auto"/>
        <w:jc w:val="both"/>
      </w:pPr>
      <w:r w:rsidRPr="0010239A">
        <w:rPr>
          <w:b/>
        </w:rPr>
        <w:t>Задачи.</w:t>
      </w:r>
      <w:r>
        <w:t xml:space="preserve"> Показать детям позитивную </w:t>
      </w:r>
      <w:r w:rsidR="0010239A">
        <w:t>роль огня в жизни человека, рас</w:t>
      </w:r>
      <w:r>
        <w:t>сказать о ситуациях, в которых огонь может быть опасен. Предостеречь детей от контакта, от игр с огнем.</w:t>
      </w:r>
    </w:p>
    <w:p w:rsidR="0031726E" w:rsidRPr="0010239A" w:rsidRDefault="0031726E" w:rsidP="0031726E">
      <w:pPr>
        <w:spacing w:after="0" w:line="240" w:lineRule="auto"/>
        <w:jc w:val="both"/>
        <w:rPr>
          <w:b/>
        </w:rPr>
      </w:pPr>
      <w:r w:rsidRPr="0010239A">
        <w:rPr>
          <w:b/>
        </w:rPr>
        <w:t>№ 2. Сравнительное наблюдение «Береза и ива».</w:t>
      </w:r>
    </w:p>
    <w:p w:rsidR="0031726E" w:rsidRDefault="0031726E" w:rsidP="0031726E">
      <w:pPr>
        <w:spacing w:after="0" w:line="240" w:lineRule="auto"/>
        <w:jc w:val="both"/>
      </w:pPr>
      <w:r w:rsidRPr="0010239A">
        <w:rPr>
          <w:b/>
        </w:rPr>
        <w:t>Задачи.</w:t>
      </w:r>
      <w:r>
        <w:t xml:space="preserve"> Учить детей находить чер</w:t>
      </w:r>
      <w:r w:rsidR="0010239A">
        <w:t>ты сходства и различия между де</w:t>
      </w:r>
      <w:r>
        <w:t>ревьями, видеть характерные особенности оп</w:t>
      </w:r>
      <w:r w:rsidR="0010239A">
        <w:t>ределенных деревьев. Ак</w:t>
      </w:r>
      <w:r>
        <w:t>тивизировать в речи детей понятия, связанные с названиями и частями деревьев.</w:t>
      </w:r>
    </w:p>
    <w:p w:rsidR="0031726E" w:rsidRPr="0010239A" w:rsidRDefault="0031726E" w:rsidP="0031726E">
      <w:pPr>
        <w:spacing w:after="0" w:line="240" w:lineRule="auto"/>
        <w:jc w:val="both"/>
        <w:rPr>
          <w:b/>
        </w:rPr>
      </w:pPr>
      <w:r w:rsidRPr="0010239A">
        <w:rPr>
          <w:b/>
        </w:rPr>
        <w:t>№ 3. Подвижная игра «Догони пару».</w:t>
      </w:r>
    </w:p>
    <w:p w:rsidR="0031726E" w:rsidRDefault="0031726E" w:rsidP="0031726E">
      <w:pPr>
        <w:spacing w:after="0" w:line="240" w:lineRule="auto"/>
        <w:jc w:val="both"/>
      </w:pPr>
      <w:r w:rsidRPr="0010239A">
        <w:rPr>
          <w:b/>
        </w:rPr>
        <w:t>Задачи.</w:t>
      </w:r>
      <w:r>
        <w:t xml:space="preserve"> Учить детей правильно вы</w:t>
      </w:r>
      <w:r w:rsidR="0010239A">
        <w:t>полнять игровые действия, разви</w:t>
      </w:r>
      <w:r>
        <w:t>вать быстроту и внимание, повышать интерес к правильном</w:t>
      </w:r>
      <w:r w:rsidR="0010239A">
        <w:t>у выполне</w:t>
      </w:r>
      <w:r>
        <w:t>нию задания. Продолжать работу по оздоровлению детей.</w:t>
      </w:r>
    </w:p>
    <w:p w:rsidR="0031726E" w:rsidRPr="0010239A" w:rsidRDefault="0031726E" w:rsidP="0031726E">
      <w:pPr>
        <w:spacing w:after="0" w:line="240" w:lineRule="auto"/>
        <w:jc w:val="both"/>
        <w:rPr>
          <w:b/>
        </w:rPr>
      </w:pPr>
      <w:r w:rsidRPr="0010239A">
        <w:rPr>
          <w:b/>
        </w:rPr>
        <w:t>№ 4. Игровое упражнение «Прыгаем через скакалку».</w:t>
      </w:r>
    </w:p>
    <w:p w:rsidR="0031726E" w:rsidRDefault="0031726E" w:rsidP="0031726E">
      <w:pPr>
        <w:spacing w:after="0" w:line="240" w:lineRule="auto"/>
        <w:jc w:val="both"/>
      </w:pPr>
      <w:r w:rsidRPr="0010239A">
        <w:rPr>
          <w:b/>
        </w:rPr>
        <w:t>Задачи.</w:t>
      </w:r>
      <w:r>
        <w:t xml:space="preserve"> Учить детей выполнять прыжки через скакалку, развивать циклические виды движений, способ</w:t>
      </w:r>
      <w:r w:rsidR="0010239A">
        <w:t>ствовать совершенствованию дыха</w:t>
      </w:r>
      <w:r>
        <w:t>тельной системы, укреплять мышечный аппарат.</w:t>
      </w:r>
    </w:p>
    <w:p w:rsidR="0031726E" w:rsidRPr="0010239A" w:rsidRDefault="0031726E" w:rsidP="0031726E">
      <w:pPr>
        <w:spacing w:after="0" w:line="240" w:lineRule="auto"/>
        <w:jc w:val="both"/>
        <w:rPr>
          <w:b/>
        </w:rPr>
      </w:pPr>
      <w:r w:rsidRPr="0010239A">
        <w:rPr>
          <w:b/>
        </w:rPr>
        <w:t>№ 5. Оздоровительная пробежка по территории детского сада.</w:t>
      </w:r>
    </w:p>
    <w:p w:rsidR="0031726E" w:rsidRDefault="0031726E" w:rsidP="0031726E">
      <w:pPr>
        <w:spacing w:after="0" w:line="240" w:lineRule="auto"/>
        <w:jc w:val="both"/>
      </w:pPr>
      <w:r w:rsidRPr="0010239A">
        <w:rPr>
          <w:b/>
        </w:rPr>
        <w:t>Задачи.</w:t>
      </w:r>
      <w:r>
        <w:t xml:space="preserve"> Совершенствовать технику бега, развивать функциональные возможности организма, формировать здоровый образ жизни.</w:t>
      </w:r>
    </w:p>
    <w:p w:rsidR="0031726E" w:rsidRPr="0010239A" w:rsidRDefault="0031726E" w:rsidP="0010239A">
      <w:pPr>
        <w:spacing w:after="0" w:line="240" w:lineRule="auto"/>
        <w:jc w:val="center"/>
        <w:rPr>
          <w:b/>
        </w:rPr>
      </w:pPr>
      <w:r w:rsidRPr="0010239A">
        <w:rPr>
          <w:b/>
        </w:rPr>
        <w:t>Работа с детьми в группе</w:t>
      </w:r>
    </w:p>
    <w:p w:rsidR="0031726E" w:rsidRPr="0010239A" w:rsidRDefault="0031726E" w:rsidP="0031726E">
      <w:pPr>
        <w:spacing w:after="0" w:line="240" w:lineRule="auto"/>
        <w:jc w:val="both"/>
        <w:rPr>
          <w:b/>
          <w:i/>
        </w:rPr>
      </w:pPr>
      <w:r w:rsidRPr="0010239A">
        <w:rPr>
          <w:b/>
          <w:i/>
        </w:rPr>
        <w:t>Виды деятельности</w:t>
      </w:r>
    </w:p>
    <w:p w:rsidR="0031726E" w:rsidRPr="0010239A" w:rsidRDefault="0031726E" w:rsidP="0031726E">
      <w:pPr>
        <w:spacing w:after="0" w:line="240" w:lineRule="auto"/>
        <w:jc w:val="both"/>
        <w:rPr>
          <w:b/>
        </w:rPr>
      </w:pPr>
      <w:r w:rsidRPr="0010239A">
        <w:rPr>
          <w:b/>
        </w:rPr>
        <w:t>№ 1. Работа в уголке книги. Конкурс загадок по теме «Птицы и звери».</w:t>
      </w:r>
    </w:p>
    <w:p w:rsidR="0031726E" w:rsidRDefault="0031726E" w:rsidP="0031726E">
      <w:pPr>
        <w:spacing w:after="0" w:line="240" w:lineRule="auto"/>
        <w:jc w:val="both"/>
      </w:pPr>
      <w:r w:rsidRPr="0010239A">
        <w:rPr>
          <w:b/>
        </w:rPr>
        <w:t>Задачи.</w:t>
      </w:r>
      <w:r>
        <w:t xml:space="preserve"> Учить детей внимательно слушать загадки, разгадывать их, аргументировать свой ответ, выбирая из</w:t>
      </w:r>
      <w:r w:rsidR="0010239A">
        <w:t xml:space="preserve"> текста загадки характерные при</w:t>
      </w:r>
      <w:r>
        <w:t>знаки отгадки. Учить детей составлять загадки-описан</w:t>
      </w:r>
      <w:r w:rsidR="0010239A">
        <w:t>ия о знакомых жи</w:t>
      </w:r>
      <w:r>
        <w:t>вотных.</w:t>
      </w:r>
    </w:p>
    <w:p w:rsidR="0031726E" w:rsidRPr="0010239A" w:rsidRDefault="0031726E" w:rsidP="0031726E">
      <w:pPr>
        <w:spacing w:after="0" w:line="240" w:lineRule="auto"/>
        <w:jc w:val="both"/>
        <w:rPr>
          <w:b/>
        </w:rPr>
      </w:pPr>
      <w:r w:rsidRPr="0010239A">
        <w:rPr>
          <w:b/>
        </w:rPr>
        <w:t>№ 2. Ознакомление с художественной литературой. Рассказ Л. Толстого «Котенок».</w:t>
      </w:r>
    </w:p>
    <w:p w:rsidR="0031726E" w:rsidRDefault="0031726E" w:rsidP="0031726E">
      <w:pPr>
        <w:spacing w:after="0" w:line="240" w:lineRule="auto"/>
        <w:jc w:val="both"/>
      </w:pPr>
      <w:r w:rsidRPr="0010239A">
        <w:rPr>
          <w:b/>
        </w:rPr>
        <w:t>Задачи.</w:t>
      </w:r>
      <w:r>
        <w:t xml:space="preserve"> Учить детей внимательно с</w:t>
      </w:r>
      <w:r w:rsidR="0010239A">
        <w:t>лушать рассказ, отвечать на воп</w:t>
      </w:r>
      <w:r>
        <w:t>росы по содержанию, давать оценку поступка главного героя, предлагать свои варианты развития событий.</w:t>
      </w:r>
    </w:p>
    <w:p w:rsidR="0031726E" w:rsidRPr="0010239A" w:rsidRDefault="0031726E" w:rsidP="0031726E">
      <w:pPr>
        <w:spacing w:after="0" w:line="240" w:lineRule="auto"/>
        <w:jc w:val="both"/>
        <w:rPr>
          <w:b/>
        </w:rPr>
      </w:pPr>
      <w:r w:rsidRPr="0010239A">
        <w:rPr>
          <w:b/>
        </w:rPr>
        <w:t>№ 3. Работа в уголке музыкального воспитания.</w:t>
      </w:r>
    </w:p>
    <w:p w:rsidR="00F66FD7" w:rsidRDefault="0031726E" w:rsidP="00F66FD7">
      <w:pPr>
        <w:spacing w:after="0" w:line="240" w:lineRule="auto"/>
        <w:jc w:val="both"/>
      </w:pPr>
      <w:r w:rsidRPr="0010239A">
        <w:rPr>
          <w:b/>
        </w:rPr>
        <w:t>Задачи.</w:t>
      </w:r>
      <w:r>
        <w:t xml:space="preserve"> Учить детей играть на металлофоне</w:t>
      </w:r>
      <w:r w:rsidR="00F66FD7" w:rsidRPr="00F66FD7">
        <w:t xml:space="preserve"> </w:t>
      </w:r>
      <w:r w:rsidR="00F66FD7">
        <w:t>и шумовых инструментах в составе ансамбля, сопровождать игрой пение.</w:t>
      </w:r>
    </w:p>
    <w:p w:rsidR="00F66FD7" w:rsidRPr="00F66FD7" w:rsidRDefault="00F66FD7" w:rsidP="00F66FD7">
      <w:pPr>
        <w:spacing w:after="0" w:line="240" w:lineRule="auto"/>
        <w:jc w:val="both"/>
        <w:rPr>
          <w:b/>
        </w:rPr>
      </w:pPr>
      <w:r w:rsidRPr="00F66FD7">
        <w:rPr>
          <w:b/>
        </w:rPr>
        <w:t>№ 4. Сюжетно-ролевая игра «Автобус». Сюжет «Поездка в зоопарк».</w:t>
      </w:r>
    </w:p>
    <w:p w:rsidR="00F66FD7" w:rsidRDefault="00F66FD7" w:rsidP="00F66FD7">
      <w:pPr>
        <w:spacing w:after="0" w:line="240" w:lineRule="auto"/>
        <w:jc w:val="both"/>
      </w:pPr>
      <w:r w:rsidRPr="00F66FD7">
        <w:rPr>
          <w:b/>
        </w:rPr>
        <w:t>Задачи.</w:t>
      </w:r>
      <w:r>
        <w:t xml:space="preserve"> Закреплять навыки выполнения игровых действий в соответствии с игровым замыслом, формировать дружеские взаимоотношения между детьми.</w:t>
      </w:r>
    </w:p>
    <w:p w:rsidR="00F66FD7" w:rsidRPr="00F66FD7" w:rsidRDefault="00F66FD7" w:rsidP="00F66FD7">
      <w:pPr>
        <w:spacing w:after="0" w:line="240" w:lineRule="auto"/>
        <w:jc w:val="center"/>
        <w:rPr>
          <w:b/>
          <w:sz w:val="28"/>
        </w:rPr>
      </w:pPr>
      <w:r w:rsidRPr="00F66FD7">
        <w:rPr>
          <w:b/>
          <w:sz w:val="28"/>
        </w:rPr>
        <w:t>День 20</w:t>
      </w:r>
    </w:p>
    <w:p w:rsidR="00F66FD7" w:rsidRPr="00F66FD7" w:rsidRDefault="00F66FD7" w:rsidP="00F66FD7">
      <w:pPr>
        <w:spacing w:after="0" w:line="240" w:lineRule="auto"/>
        <w:jc w:val="both"/>
        <w:rPr>
          <w:b/>
          <w:u w:val="single"/>
        </w:rPr>
      </w:pPr>
      <w:r w:rsidRPr="00F66FD7">
        <w:rPr>
          <w:b/>
          <w:u w:val="single"/>
        </w:rPr>
        <w:t>Утро</w:t>
      </w:r>
    </w:p>
    <w:p w:rsidR="00F66FD7" w:rsidRPr="00F66FD7" w:rsidRDefault="00F66FD7" w:rsidP="00F66FD7">
      <w:pPr>
        <w:spacing w:after="0" w:line="240" w:lineRule="auto"/>
        <w:jc w:val="both"/>
        <w:rPr>
          <w:b/>
          <w:i/>
        </w:rPr>
      </w:pPr>
      <w:r w:rsidRPr="00F66FD7">
        <w:rPr>
          <w:b/>
          <w:i/>
        </w:rPr>
        <w:t>Виды деятельности</w:t>
      </w:r>
    </w:p>
    <w:p w:rsidR="00F66FD7" w:rsidRPr="00F66FD7" w:rsidRDefault="00F66FD7" w:rsidP="00F66FD7">
      <w:pPr>
        <w:spacing w:after="0" w:line="240" w:lineRule="auto"/>
        <w:jc w:val="both"/>
        <w:rPr>
          <w:b/>
        </w:rPr>
      </w:pPr>
      <w:r w:rsidRPr="00F66FD7">
        <w:rPr>
          <w:b/>
        </w:rPr>
        <w:t>№ 1. Дидактическая игра «Топ-топ-топ».</w:t>
      </w:r>
    </w:p>
    <w:p w:rsidR="00F66FD7" w:rsidRDefault="00F66FD7" w:rsidP="00F66FD7">
      <w:pPr>
        <w:spacing w:after="0" w:line="240" w:lineRule="auto"/>
        <w:jc w:val="both"/>
      </w:pPr>
      <w:r w:rsidRPr="00F66FD7">
        <w:rPr>
          <w:b/>
        </w:rPr>
        <w:t>Задачи.</w:t>
      </w:r>
      <w:r>
        <w:t xml:space="preserve"> Развивать у детей слуховое восприятие, учить их различать и подбирать близкие по звучанию слова, определять на слух скорость произнесения звукосочетаний, произносить их в разном темпе.</w:t>
      </w:r>
    </w:p>
    <w:p w:rsidR="00F66FD7" w:rsidRPr="00F66FD7" w:rsidRDefault="00F66FD7" w:rsidP="00F66FD7">
      <w:pPr>
        <w:spacing w:after="0" w:line="240" w:lineRule="auto"/>
        <w:jc w:val="both"/>
        <w:rPr>
          <w:b/>
        </w:rPr>
      </w:pPr>
      <w:r w:rsidRPr="00F66FD7">
        <w:rPr>
          <w:b/>
        </w:rPr>
        <w:t>№ 2. Хозяйственно-бытовой труд. Уборка в группе.</w:t>
      </w:r>
    </w:p>
    <w:p w:rsidR="00F66FD7" w:rsidRDefault="00F66FD7" w:rsidP="00F66FD7">
      <w:pPr>
        <w:spacing w:after="0" w:line="240" w:lineRule="auto"/>
        <w:jc w:val="both"/>
      </w:pPr>
      <w:r w:rsidRPr="00F66FD7">
        <w:rPr>
          <w:b/>
        </w:rPr>
        <w:t>Задачи</w:t>
      </w:r>
      <w:r>
        <w:t>. Учить детей видеть непорядок в группе и самостоятельно устранять его, подбирать и правильно использовать необходимый инвентарь, договариваться о взаимодействии. Поощрять инициативу в оказании помощи товарищам, взрослым.</w:t>
      </w:r>
    </w:p>
    <w:p w:rsidR="00F66FD7" w:rsidRPr="00F66FD7" w:rsidRDefault="00F66FD7" w:rsidP="00F66FD7">
      <w:pPr>
        <w:spacing w:after="0" w:line="240" w:lineRule="auto"/>
        <w:jc w:val="both"/>
        <w:rPr>
          <w:b/>
        </w:rPr>
      </w:pPr>
      <w:r w:rsidRPr="00F66FD7">
        <w:rPr>
          <w:b/>
        </w:rPr>
        <w:t>№ 3. Ознакомление с искусством. Рассматривание натюрмортов «Сирень» П. Кончаловского и «Белая сирень» И. Левитана.</w:t>
      </w:r>
    </w:p>
    <w:p w:rsidR="00F66FD7" w:rsidRDefault="00F66FD7" w:rsidP="00F66FD7">
      <w:pPr>
        <w:spacing w:after="0" w:line="240" w:lineRule="auto"/>
        <w:jc w:val="both"/>
      </w:pPr>
      <w:r w:rsidRPr="00F66FD7">
        <w:rPr>
          <w:b/>
        </w:rPr>
        <w:t>Задачи.</w:t>
      </w:r>
      <w:r>
        <w:t xml:space="preserve"> Учить детей внимательно рассматривать, сравнивать аналогичные по теме произведения, вызывать интерес к живописи, обратить внимание на средства выразительности, использованные художниками, воспитывать эстетические чувства.</w:t>
      </w:r>
    </w:p>
    <w:p w:rsidR="00F66FD7" w:rsidRPr="00F66FD7" w:rsidRDefault="00F66FD7" w:rsidP="00F66FD7">
      <w:pPr>
        <w:spacing w:after="0" w:line="240" w:lineRule="auto"/>
        <w:jc w:val="both"/>
        <w:rPr>
          <w:b/>
        </w:rPr>
      </w:pPr>
      <w:r w:rsidRPr="00F66FD7">
        <w:rPr>
          <w:b/>
        </w:rPr>
        <w:t>№ 4. Самообслуживание. Правила поведения за столом.</w:t>
      </w:r>
    </w:p>
    <w:p w:rsidR="00F66FD7" w:rsidRDefault="00F66FD7" w:rsidP="00F66FD7">
      <w:pPr>
        <w:spacing w:after="0" w:line="240" w:lineRule="auto"/>
        <w:jc w:val="both"/>
      </w:pPr>
      <w:r w:rsidRPr="00F66FD7">
        <w:rPr>
          <w:b/>
        </w:rPr>
        <w:t>Задачи.</w:t>
      </w:r>
      <w:r>
        <w:t xml:space="preserve"> Учить детей следить за соблюдением правил поведения за столом, правильно пользоваться столовыми приборами. Учить корректно делать замечания товарищам, нарушающим правила поведения.</w:t>
      </w:r>
    </w:p>
    <w:p w:rsidR="00F66FD7" w:rsidRPr="00F66FD7" w:rsidRDefault="00F66FD7" w:rsidP="00F66FD7">
      <w:pPr>
        <w:spacing w:after="0" w:line="240" w:lineRule="auto"/>
        <w:jc w:val="both"/>
        <w:rPr>
          <w:b/>
        </w:rPr>
      </w:pPr>
      <w:r w:rsidRPr="00F66FD7">
        <w:rPr>
          <w:b/>
        </w:rPr>
        <w:t>№ 5. Сюжетно-ролевая игра «Больница». Сюжет «В ветеринарной клинике».</w:t>
      </w:r>
    </w:p>
    <w:p w:rsidR="00F66FD7" w:rsidRDefault="00F66FD7" w:rsidP="00F66FD7">
      <w:pPr>
        <w:spacing w:after="0" w:line="240" w:lineRule="auto"/>
        <w:jc w:val="both"/>
      </w:pPr>
      <w:r w:rsidRPr="00F66FD7">
        <w:rPr>
          <w:b/>
        </w:rPr>
        <w:t>Задачи.</w:t>
      </w:r>
      <w:r>
        <w:t xml:space="preserve"> Продолжать закреплять умение самостоятельно распределять роли с учетом возможностей и желаний каждого ребенка, учить использовать в игре свои знания и личный опыт, правильно называть и использовать инвентарь.</w:t>
      </w:r>
    </w:p>
    <w:p w:rsidR="00F66FD7" w:rsidRPr="00F66FD7" w:rsidRDefault="00F66FD7" w:rsidP="00F66FD7">
      <w:pPr>
        <w:spacing w:after="0" w:line="240" w:lineRule="auto"/>
        <w:jc w:val="center"/>
        <w:rPr>
          <w:b/>
        </w:rPr>
      </w:pPr>
      <w:r w:rsidRPr="00F66FD7">
        <w:rPr>
          <w:b/>
        </w:rPr>
        <w:t>Прогулка</w:t>
      </w:r>
    </w:p>
    <w:p w:rsidR="00F66FD7" w:rsidRPr="00F66FD7" w:rsidRDefault="00F66FD7" w:rsidP="00F66FD7">
      <w:pPr>
        <w:spacing w:after="0" w:line="240" w:lineRule="auto"/>
        <w:jc w:val="both"/>
        <w:rPr>
          <w:b/>
          <w:i/>
        </w:rPr>
      </w:pPr>
      <w:r w:rsidRPr="00F66FD7">
        <w:rPr>
          <w:b/>
          <w:i/>
        </w:rPr>
        <w:t>Виды деятельности</w:t>
      </w:r>
    </w:p>
    <w:p w:rsidR="00F66FD7" w:rsidRPr="00F66FD7" w:rsidRDefault="00F66FD7" w:rsidP="00F66FD7">
      <w:pPr>
        <w:spacing w:after="0" w:line="240" w:lineRule="auto"/>
        <w:jc w:val="both"/>
        <w:rPr>
          <w:b/>
        </w:rPr>
      </w:pPr>
      <w:r w:rsidRPr="00F66FD7">
        <w:rPr>
          <w:b/>
        </w:rPr>
        <w:t>№ 1. Поисковая деятельность. Наблюдение на участке «Что изменилось?»</w:t>
      </w:r>
    </w:p>
    <w:p w:rsidR="00F66FD7" w:rsidRDefault="00F66FD7" w:rsidP="00F66FD7">
      <w:pPr>
        <w:spacing w:after="0" w:line="240" w:lineRule="auto"/>
        <w:jc w:val="both"/>
      </w:pPr>
      <w:r w:rsidRPr="00F66FD7">
        <w:rPr>
          <w:b/>
        </w:rPr>
        <w:t>Задачи.</w:t>
      </w:r>
      <w:r>
        <w:t xml:space="preserve"> Предложить детям осмотреть участок, рассказать, что изменилось с наступлением весны. Учить использовать речевую конструкцию «было - стало», активизировать в речи понятия, связанные со строением растений, жизнедеятельностью животных, явлениями природы, характерными для весны.</w:t>
      </w:r>
    </w:p>
    <w:p w:rsidR="00F66FD7" w:rsidRPr="00F66FD7" w:rsidRDefault="00F66FD7" w:rsidP="00F66FD7">
      <w:pPr>
        <w:spacing w:after="0" w:line="240" w:lineRule="auto"/>
        <w:jc w:val="both"/>
        <w:rPr>
          <w:b/>
        </w:rPr>
      </w:pPr>
      <w:r w:rsidRPr="00F66FD7">
        <w:rPr>
          <w:b/>
        </w:rPr>
        <w:t>№ 2. Подвижная игра «Рыбаки и рыбки».</w:t>
      </w:r>
    </w:p>
    <w:p w:rsidR="00F66FD7" w:rsidRDefault="00F66FD7" w:rsidP="00F66FD7">
      <w:pPr>
        <w:spacing w:after="0" w:line="240" w:lineRule="auto"/>
        <w:jc w:val="both"/>
      </w:pPr>
      <w:r w:rsidRPr="00F66FD7">
        <w:rPr>
          <w:b/>
        </w:rPr>
        <w:t>Задачи.</w:t>
      </w:r>
      <w:r>
        <w:t xml:space="preserve"> Отрабатывать правильное выполнение детьми игровых действий, учить соблюдать правила игры. Развивать быстроту и ловкость воспитывать решительность. Способствовать закаливанию организма с использованием природных факторов.</w:t>
      </w:r>
    </w:p>
    <w:p w:rsidR="00F66FD7" w:rsidRPr="00F66FD7" w:rsidRDefault="00F66FD7" w:rsidP="00F66FD7">
      <w:pPr>
        <w:spacing w:after="0" w:line="240" w:lineRule="auto"/>
        <w:jc w:val="both"/>
        <w:rPr>
          <w:b/>
        </w:rPr>
      </w:pPr>
      <w:r w:rsidRPr="00F66FD7">
        <w:rPr>
          <w:b/>
        </w:rPr>
        <w:t>№ 3. Подвижная игра для подгрупп «Удочка».</w:t>
      </w:r>
    </w:p>
    <w:p w:rsidR="00F66FD7" w:rsidRDefault="00F66FD7" w:rsidP="00F66FD7">
      <w:pPr>
        <w:spacing w:after="0" w:line="240" w:lineRule="auto"/>
        <w:jc w:val="both"/>
      </w:pPr>
      <w:r w:rsidRPr="00F66FD7">
        <w:rPr>
          <w:b/>
        </w:rPr>
        <w:t>Задачи.</w:t>
      </w:r>
      <w:r>
        <w:t xml:space="preserve"> Учить детей выполнять прыжки вверх на месте. Развивать ловкость, внимание, вестибулярный аппарат детей.</w:t>
      </w:r>
    </w:p>
    <w:p w:rsidR="00F66FD7" w:rsidRPr="00F66FD7" w:rsidRDefault="00F66FD7" w:rsidP="00F66FD7">
      <w:pPr>
        <w:spacing w:after="0" w:line="240" w:lineRule="auto"/>
        <w:jc w:val="both"/>
        <w:rPr>
          <w:b/>
        </w:rPr>
      </w:pPr>
      <w:r w:rsidRPr="00F66FD7">
        <w:rPr>
          <w:b/>
        </w:rPr>
        <w:t>№ 4. Спортивные упражнения. Катание на самокате.</w:t>
      </w:r>
    </w:p>
    <w:p w:rsidR="00F66FD7" w:rsidRDefault="00F66FD7" w:rsidP="00F66FD7">
      <w:pPr>
        <w:spacing w:after="0" w:line="240" w:lineRule="auto"/>
        <w:jc w:val="both"/>
      </w:pPr>
      <w:r w:rsidRPr="00F66FD7">
        <w:rPr>
          <w:b/>
        </w:rPr>
        <w:t>Задачи.</w:t>
      </w:r>
      <w:r>
        <w:t xml:space="preserve"> Совершенствовать технику езды на самокате. Воспитывать настойчивость, смелость, развивать координацию движений.</w:t>
      </w:r>
    </w:p>
    <w:p w:rsidR="00F66FD7" w:rsidRPr="00F66FD7" w:rsidRDefault="00F66FD7" w:rsidP="00F66FD7">
      <w:pPr>
        <w:spacing w:after="0" w:line="240" w:lineRule="auto"/>
        <w:jc w:val="both"/>
        <w:rPr>
          <w:b/>
        </w:rPr>
      </w:pPr>
      <w:r w:rsidRPr="00F66FD7">
        <w:rPr>
          <w:b/>
        </w:rPr>
        <w:t>№ 5. Трудовые поручения. Заготовка корма для обитателей живого уголка.</w:t>
      </w:r>
    </w:p>
    <w:p w:rsidR="00F66FD7" w:rsidRDefault="00F66FD7" w:rsidP="00F66FD7">
      <w:pPr>
        <w:spacing w:after="0" w:line="240" w:lineRule="auto"/>
        <w:jc w:val="both"/>
      </w:pPr>
      <w:r w:rsidRPr="00F66FD7">
        <w:rPr>
          <w:b/>
        </w:rPr>
        <w:t>Задачи.</w:t>
      </w:r>
      <w:r>
        <w:t xml:space="preserve"> Учить детей выбирать растения, которыми питаются обитатели живого уголка, учить срывать траву так, чтобы она вновь росла в том же месте. Поощрять стремление детей приносить пользу, заботиться о питомцах.</w:t>
      </w:r>
    </w:p>
    <w:p w:rsidR="00F66FD7" w:rsidRPr="00F66FD7" w:rsidRDefault="00F66FD7" w:rsidP="00F66FD7">
      <w:pPr>
        <w:spacing w:after="0" w:line="240" w:lineRule="auto"/>
        <w:jc w:val="both"/>
        <w:rPr>
          <w:b/>
          <w:u w:val="single"/>
        </w:rPr>
      </w:pPr>
      <w:r w:rsidRPr="00F66FD7">
        <w:rPr>
          <w:b/>
          <w:u w:val="single"/>
        </w:rPr>
        <w:t>Вечер</w:t>
      </w:r>
    </w:p>
    <w:p w:rsidR="00F66FD7" w:rsidRPr="00F66FD7" w:rsidRDefault="00F66FD7" w:rsidP="00F66FD7">
      <w:pPr>
        <w:spacing w:after="0" w:line="240" w:lineRule="auto"/>
        <w:jc w:val="center"/>
        <w:rPr>
          <w:b/>
        </w:rPr>
      </w:pPr>
      <w:r w:rsidRPr="00F66FD7">
        <w:rPr>
          <w:b/>
        </w:rPr>
        <w:t>Прогулка</w:t>
      </w:r>
    </w:p>
    <w:p w:rsidR="00F66FD7" w:rsidRPr="00F66FD7" w:rsidRDefault="00F66FD7" w:rsidP="00F66FD7">
      <w:pPr>
        <w:spacing w:after="0" w:line="240" w:lineRule="auto"/>
        <w:jc w:val="both"/>
        <w:rPr>
          <w:b/>
          <w:i/>
        </w:rPr>
      </w:pPr>
      <w:r w:rsidRPr="00F66FD7">
        <w:rPr>
          <w:b/>
          <w:i/>
        </w:rPr>
        <w:t>Виды деятельности</w:t>
      </w:r>
    </w:p>
    <w:p w:rsidR="00F66FD7" w:rsidRPr="00F66FD7" w:rsidRDefault="00F66FD7" w:rsidP="00F66FD7">
      <w:pPr>
        <w:spacing w:after="0" w:line="240" w:lineRule="auto"/>
        <w:jc w:val="both"/>
        <w:rPr>
          <w:b/>
        </w:rPr>
      </w:pPr>
      <w:r w:rsidRPr="00F66FD7">
        <w:rPr>
          <w:b/>
        </w:rPr>
        <w:t>№ 1. Наблюдение за прохожими.</w:t>
      </w:r>
    </w:p>
    <w:p w:rsidR="00F66FD7" w:rsidRDefault="00F66FD7" w:rsidP="00F66FD7">
      <w:pPr>
        <w:spacing w:after="0" w:line="240" w:lineRule="auto"/>
        <w:jc w:val="both"/>
      </w:pPr>
      <w:r w:rsidRPr="00F66FD7">
        <w:rPr>
          <w:b/>
        </w:rPr>
        <w:t>Задачи</w:t>
      </w:r>
      <w:r>
        <w:t>. Учить детей различать возраст людей, правильно называть людей разного возраста. Учить составлять рассказы из личного опыта о том, что делают вечером дети, взрослые.</w:t>
      </w:r>
    </w:p>
    <w:p w:rsidR="00F66FD7" w:rsidRPr="00F66FD7" w:rsidRDefault="00F66FD7" w:rsidP="00F66FD7">
      <w:pPr>
        <w:spacing w:after="0" w:line="240" w:lineRule="auto"/>
        <w:jc w:val="both"/>
        <w:rPr>
          <w:b/>
        </w:rPr>
      </w:pPr>
      <w:r w:rsidRPr="00F66FD7">
        <w:rPr>
          <w:b/>
        </w:rPr>
        <w:t>№ 2. Подвижная игра «Зайцы и волк».</w:t>
      </w:r>
    </w:p>
    <w:p w:rsidR="00F66FD7" w:rsidRDefault="00F66FD7" w:rsidP="00F66FD7">
      <w:pPr>
        <w:spacing w:after="0" w:line="240" w:lineRule="auto"/>
        <w:jc w:val="both"/>
      </w:pPr>
      <w:r w:rsidRPr="00F66FD7">
        <w:rPr>
          <w:b/>
        </w:rPr>
        <w:t>Задачи.</w:t>
      </w:r>
      <w:r>
        <w:t xml:space="preserve"> Учить детей правильно выполнять игровые действия (прыжки на двух ногах и на одной ноге с продвижением вперед, бег, выполнение движений в соответствии с текстом). Развивать мышцы ног, воспитывать уверенность в себе.</w:t>
      </w:r>
    </w:p>
    <w:p w:rsidR="00F66FD7" w:rsidRPr="00F66FD7" w:rsidRDefault="00F66FD7" w:rsidP="00F66FD7">
      <w:pPr>
        <w:spacing w:after="0" w:line="240" w:lineRule="auto"/>
        <w:jc w:val="both"/>
        <w:rPr>
          <w:b/>
        </w:rPr>
      </w:pPr>
      <w:r w:rsidRPr="00F66FD7">
        <w:rPr>
          <w:b/>
        </w:rPr>
        <w:t>№ 3. Свободные игры с песком.</w:t>
      </w:r>
    </w:p>
    <w:p w:rsidR="00F66FD7" w:rsidRDefault="00F66FD7" w:rsidP="00F66FD7">
      <w:pPr>
        <w:spacing w:after="0" w:line="240" w:lineRule="auto"/>
        <w:jc w:val="both"/>
      </w:pPr>
      <w:r w:rsidRPr="00F66FD7">
        <w:rPr>
          <w:b/>
        </w:rPr>
        <w:t>Задачи.</w:t>
      </w:r>
      <w:r>
        <w:t xml:space="preserve"> Учить детей использовать освоенные умения и навыки для воплощения своих замыслов, развивать мелкую моторику. Способствовать стабилизации эмоционального состояния детей.</w:t>
      </w:r>
    </w:p>
    <w:p w:rsidR="00F66FD7" w:rsidRPr="00F66FD7" w:rsidRDefault="00F66FD7" w:rsidP="00F66FD7">
      <w:pPr>
        <w:spacing w:after="0" w:line="240" w:lineRule="auto"/>
        <w:jc w:val="both"/>
        <w:rPr>
          <w:b/>
        </w:rPr>
      </w:pPr>
      <w:r w:rsidRPr="00F66FD7">
        <w:rPr>
          <w:b/>
        </w:rPr>
        <w:t>№ 4. Самостоятельная двигательная деятельность.</w:t>
      </w:r>
    </w:p>
    <w:p w:rsidR="00F66FD7" w:rsidRDefault="00F66FD7" w:rsidP="00F66FD7">
      <w:pPr>
        <w:spacing w:after="0" w:line="240" w:lineRule="auto"/>
        <w:jc w:val="both"/>
      </w:pPr>
      <w:r w:rsidRPr="00F66FD7">
        <w:rPr>
          <w:b/>
        </w:rPr>
        <w:t>Задачи</w:t>
      </w:r>
      <w:r>
        <w:t>. Совершенствовать умение детей самостоятельно организовывать игры, учить находить себе занятие по интересам, использовать разнообразные спортивные атрибуты.</w:t>
      </w:r>
    </w:p>
    <w:p w:rsidR="00F66FD7" w:rsidRPr="00F66FD7" w:rsidRDefault="00F66FD7" w:rsidP="00F66FD7">
      <w:pPr>
        <w:spacing w:after="0" w:line="240" w:lineRule="auto"/>
        <w:jc w:val="center"/>
        <w:rPr>
          <w:b/>
        </w:rPr>
      </w:pPr>
      <w:r w:rsidRPr="00F66FD7">
        <w:rPr>
          <w:b/>
        </w:rPr>
        <w:t>Работа с детьми в группе</w:t>
      </w:r>
    </w:p>
    <w:p w:rsidR="00F66FD7" w:rsidRPr="00F66FD7" w:rsidRDefault="00F66FD7" w:rsidP="00F66FD7">
      <w:pPr>
        <w:spacing w:after="0" w:line="240" w:lineRule="auto"/>
        <w:jc w:val="both"/>
        <w:rPr>
          <w:b/>
          <w:i/>
        </w:rPr>
      </w:pPr>
      <w:r w:rsidRPr="00F66FD7">
        <w:rPr>
          <w:b/>
          <w:i/>
        </w:rPr>
        <w:t>Виды деятельности</w:t>
      </w:r>
    </w:p>
    <w:p w:rsidR="00F66FD7" w:rsidRPr="0013143B" w:rsidRDefault="00F66FD7" w:rsidP="00F66FD7">
      <w:pPr>
        <w:spacing w:after="0" w:line="240" w:lineRule="auto"/>
        <w:jc w:val="both"/>
        <w:rPr>
          <w:b/>
        </w:rPr>
      </w:pPr>
      <w:r w:rsidRPr="0013143B">
        <w:rPr>
          <w:b/>
        </w:rPr>
        <w:t>№ 1. Работа в уголке книги. Игра-драматизация по сказке С. Маршака «Кто колечко найдет?»</w:t>
      </w:r>
    </w:p>
    <w:p w:rsidR="00F66FD7" w:rsidRDefault="00F66FD7" w:rsidP="00F66FD7">
      <w:pPr>
        <w:spacing w:after="0" w:line="240" w:lineRule="auto"/>
        <w:jc w:val="both"/>
      </w:pPr>
      <w:r w:rsidRPr="0013143B">
        <w:rPr>
          <w:b/>
        </w:rPr>
        <w:t>Задачи.</w:t>
      </w:r>
      <w:r>
        <w:t xml:space="preserve"> Предложить детям рассмотреть иллюстрации В. Лебедева, обратить внимание детей на то, что в</w:t>
      </w:r>
      <w:r w:rsidR="0013143B">
        <w:t>се персонажи изображены в движе</w:t>
      </w:r>
      <w:r>
        <w:t>нии, в действии. Развивать связную речь, память, артистизм.</w:t>
      </w:r>
    </w:p>
    <w:p w:rsidR="00F66FD7" w:rsidRPr="0013143B" w:rsidRDefault="00F66FD7" w:rsidP="00F66FD7">
      <w:pPr>
        <w:spacing w:after="0" w:line="240" w:lineRule="auto"/>
        <w:jc w:val="both"/>
        <w:rPr>
          <w:b/>
        </w:rPr>
      </w:pPr>
      <w:r w:rsidRPr="0013143B">
        <w:rPr>
          <w:b/>
        </w:rPr>
        <w:t>№ 2. Индивидуальная работа по ФЭМП.</w:t>
      </w:r>
    </w:p>
    <w:p w:rsidR="00F66FD7" w:rsidRDefault="00F66FD7" w:rsidP="00F66FD7">
      <w:pPr>
        <w:spacing w:after="0" w:line="240" w:lineRule="auto"/>
        <w:jc w:val="both"/>
      </w:pPr>
      <w:r w:rsidRPr="0013143B">
        <w:rPr>
          <w:b/>
        </w:rPr>
        <w:t>Задачи.</w:t>
      </w:r>
      <w:r>
        <w:t xml:space="preserve"> Учить детей использовать умение считать в пределах пяти, называть числительное по порядку, с</w:t>
      </w:r>
      <w:r w:rsidR="0013143B">
        <w:t>оотносить числительные и количе</w:t>
      </w:r>
      <w:r>
        <w:t>ства предметов для решения игровых задач.</w:t>
      </w:r>
    </w:p>
    <w:p w:rsidR="00F66FD7" w:rsidRPr="0013143B" w:rsidRDefault="00F66FD7" w:rsidP="00F66FD7">
      <w:pPr>
        <w:spacing w:after="0" w:line="240" w:lineRule="auto"/>
        <w:jc w:val="both"/>
        <w:rPr>
          <w:b/>
        </w:rPr>
      </w:pPr>
      <w:r w:rsidRPr="0013143B">
        <w:rPr>
          <w:b/>
        </w:rPr>
        <w:t>№ 3. Слушание музыкальны</w:t>
      </w:r>
      <w:r w:rsidR="0013143B" w:rsidRPr="0013143B">
        <w:rPr>
          <w:b/>
        </w:rPr>
        <w:t>х произведений: «Мотылек» (музы</w:t>
      </w:r>
      <w:r w:rsidRPr="0013143B">
        <w:rPr>
          <w:b/>
        </w:rPr>
        <w:t>ка С. Майкапара), «Бабочка» (музыка Э. Грига).</w:t>
      </w:r>
    </w:p>
    <w:p w:rsidR="00F66FD7" w:rsidRDefault="00F66FD7" w:rsidP="00F66FD7">
      <w:pPr>
        <w:spacing w:after="0" w:line="240" w:lineRule="auto"/>
        <w:jc w:val="both"/>
      </w:pPr>
      <w:r w:rsidRPr="0013143B">
        <w:rPr>
          <w:b/>
        </w:rPr>
        <w:t>Задачи.</w:t>
      </w:r>
      <w:r>
        <w:t xml:space="preserve"> Учить детей сравнивать музыкальные произведения с пох</w:t>
      </w:r>
      <w:r w:rsidR="0013143B">
        <w:t>о</w:t>
      </w:r>
      <w:r>
        <w:t>жими названиями, выражать свои впечатления в рисунках.</w:t>
      </w:r>
    </w:p>
    <w:p w:rsidR="00F66FD7" w:rsidRPr="0013143B" w:rsidRDefault="00F66FD7" w:rsidP="00F66FD7">
      <w:pPr>
        <w:spacing w:after="0" w:line="240" w:lineRule="auto"/>
        <w:jc w:val="both"/>
        <w:rPr>
          <w:b/>
        </w:rPr>
      </w:pPr>
      <w:r w:rsidRPr="0013143B">
        <w:rPr>
          <w:b/>
        </w:rPr>
        <w:t>№ 4. Сюжетно-ролевая игр</w:t>
      </w:r>
      <w:r w:rsidR="0013143B" w:rsidRPr="0013143B">
        <w:rPr>
          <w:b/>
        </w:rPr>
        <w:t>а «Парикмахерская». Сюжет «Мани</w:t>
      </w:r>
      <w:r w:rsidRPr="0013143B">
        <w:rPr>
          <w:b/>
        </w:rPr>
        <w:t>кюр».</w:t>
      </w:r>
    </w:p>
    <w:p w:rsidR="00F66FD7" w:rsidRDefault="00F66FD7" w:rsidP="00F66FD7">
      <w:pPr>
        <w:spacing w:after="0" w:line="240" w:lineRule="auto"/>
        <w:jc w:val="both"/>
      </w:pPr>
      <w:r w:rsidRPr="0013143B">
        <w:rPr>
          <w:b/>
        </w:rPr>
        <w:t>Задачи</w:t>
      </w:r>
      <w:r>
        <w:t>. Совершенствовать умени</w:t>
      </w:r>
      <w:r w:rsidR="0013143B">
        <w:t>е объединяться в игре, распреде</w:t>
      </w:r>
      <w:r>
        <w:t>лять роли, выполнять игровые действия, подбирать предметы и атрибуты для игры. Развивать умение считаться с интересами товарищей.</w:t>
      </w:r>
    </w:p>
    <w:p w:rsidR="00F66FD7" w:rsidRPr="0013143B" w:rsidRDefault="00F66FD7" w:rsidP="0013143B">
      <w:pPr>
        <w:spacing w:after="0" w:line="240" w:lineRule="auto"/>
        <w:jc w:val="center"/>
        <w:rPr>
          <w:b/>
          <w:sz w:val="28"/>
        </w:rPr>
      </w:pPr>
      <w:r w:rsidRPr="0013143B">
        <w:rPr>
          <w:b/>
          <w:sz w:val="28"/>
        </w:rPr>
        <w:t>День 21</w:t>
      </w:r>
    </w:p>
    <w:p w:rsidR="00F66FD7" w:rsidRPr="0013143B" w:rsidRDefault="00F66FD7" w:rsidP="00F66FD7">
      <w:pPr>
        <w:spacing w:after="0" w:line="240" w:lineRule="auto"/>
        <w:jc w:val="both"/>
        <w:rPr>
          <w:b/>
          <w:u w:val="single"/>
        </w:rPr>
      </w:pPr>
      <w:r w:rsidRPr="0013143B">
        <w:rPr>
          <w:b/>
          <w:u w:val="single"/>
        </w:rPr>
        <w:t>Утро</w:t>
      </w:r>
    </w:p>
    <w:p w:rsidR="00F66FD7" w:rsidRPr="0013143B" w:rsidRDefault="00F66FD7" w:rsidP="00F66FD7">
      <w:pPr>
        <w:spacing w:after="0" w:line="240" w:lineRule="auto"/>
        <w:jc w:val="both"/>
        <w:rPr>
          <w:b/>
          <w:i/>
        </w:rPr>
      </w:pPr>
      <w:r w:rsidRPr="0013143B">
        <w:rPr>
          <w:b/>
          <w:i/>
        </w:rPr>
        <w:t>Виды деятельности</w:t>
      </w:r>
    </w:p>
    <w:p w:rsidR="00F66FD7" w:rsidRPr="0013143B" w:rsidRDefault="00F66FD7" w:rsidP="00F66FD7">
      <w:pPr>
        <w:spacing w:after="0" w:line="240" w:lineRule="auto"/>
        <w:jc w:val="both"/>
        <w:rPr>
          <w:b/>
        </w:rPr>
      </w:pPr>
      <w:r w:rsidRPr="0013143B">
        <w:rPr>
          <w:b/>
        </w:rPr>
        <w:t>№ 1. Песенное творчество. Музыкальное упражнение «Кукушка».</w:t>
      </w:r>
    </w:p>
    <w:p w:rsidR="00F66FD7" w:rsidRDefault="00F66FD7" w:rsidP="00F66FD7">
      <w:pPr>
        <w:spacing w:after="0" w:line="240" w:lineRule="auto"/>
        <w:jc w:val="both"/>
      </w:pPr>
      <w:r w:rsidRPr="0013143B">
        <w:rPr>
          <w:b/>
        </w:rPr>
        <w:t>Задачи.</w:t>
      </w:r>
      <w:r>
        <w:t xml:space="preserve"> Развивать у детей спосо</w:t>
      </w:r>
      <w:r w:rsidR="0013143B">
        <w:t>бность создавать песенные импро</w:t>
      </w:r>
      <w:r>
        <w:t>визации, передавать в музыке различные образы, настроение.</w:t>
      </w:r>
    </w:p>
    <w:p w:rsidR="00F66FD7" w:rsidRPr="0013143B" w:rsidRDefault="00F66FD7" w:rsidP="00F66FD7">
      <w:pPr>
        <w:spacing w:after="0" w:line="240" w:lineRule="auto"/>
        <w:jc w:val="both"/>
        <w:rPr>
          <w:b/>
        </w:rPr>
      </w:pPr>
      <w:r w:rsidRPr="0013143B">
        <w:rPr>
          <w:b/>
        </w:rPr>
        <w:t>№ 2. Настольно-печатные игры. Игра «Зоологическое лото».</w:t>
      </w:r>
    </w:p>
    <w:p w:rsidR="00F66FD7" w:rsidRDefault="00F66FD7" w:rsidP="00F66FD7">
      <w:pPr>
        <w:spacing w:after="0" w:line="240" w:lineRule="auto"/>
        <w:jc w:val="both"/>
      </w:pPr>
      <w:r w:rsidRPr="0013143B">
        <w:rPr>
          <w:b/>
        </w:rPr>
        <w:t>Задачи.</w:t>
      </w:r>
      <w:r>
        <w:t xml:space="preserve"> Учить детей использовать в игре свои знания о диких и домашних животных. Развивать способность концентрировать внимание, анализировать и сопоставлять, делать выводы.</w:t>
      </w:r>
    </w:p>
    <w:p w:rsidR="00F66FD7" w:rsidRPr="0013143B" w:rsidRDefault="00F66FD7" w:rsidP="00F66FD7">
      <w:pPr>
        <w:spacing w:after="0" w:line="240" w:lineRule="auto"/>
        <w:jc w:val="both"/>
        <w:rPr>
          <w:b/>
        </w:rPr>
      </w:pPr>
      <w:r w:rsidRPr="0013143B">
        <w:rPr>
          <w:b/>
        </w:rPr>
        <w:t>№ 3. Ознакомление с художественной литературой. Украинская народная сказка «Коза-дереза».</w:t>
      </w:r>
    </w:p>
    <w:p w:rsidR="00F66FD7" w:rsidRDefault="00F66FD7" w:rsidP="00F66FD7">
      <w:pPr>
        <w:spacing w:after="0" w:line="240" w:lineRule="auto"/>
        <w:jc w:val="both"/>
      </w:pPr>
      <w:r w:rsidRPr="0013143B">
        <w:rPr>
          <w:b/>
        </w:rPr>
        <w:t>Задачи.</w:t>
      </w:r>
      <w:r>
        <w:t xml:space="preserve"> Формировать у детей умение следить за развитием действия, сопереживать героям произведения, пересказывать знакомую сказку с опорой на вопросы и иллюстрации.</w:t>
      </w:r>
    </w:p>
    <w:p w:rsidR="00F66FD7" w:rsidRPr="0013143B" w:rsidRDefault="00F66FD7" w:rsidP="00F66FD7">
      <w:pPr>
        <w:spacing w:after="0" w:line="240" w:lineRule="auto"/>
        <w:jc w:val="both"/>
        <w:rPr>
          <w:b/>
        </w:rPr>
      </w:pPr>
      <w:r w:rsidRPr="0013143B">
        <w:rPr>
          <w:b/>
        </w:rPr>
        <w:t>№ 4. Дежурство в уголке природы.</w:t>
      </w:r>
    </w:p>
    <w:p w:rsidR="00F66FD7" w:rsidRDefault="00F66FD7" w:rsidP="00F66FD7">
      <w:pPr>
        <w:spacing w:after="0" w:line="240" w:lineRule="auto"/>
        <w:jc w:val="both"/>
      </w:pPr>
      <w:r w:rsidRPr="0013143B">
        <w:rPr>
          <w:b/>
        </w:rPr>
        <w:t>Задачи.</w:t>
      </w:r>
      <w:r>
        <w:t xml:space="preserve"> Формировать у детей умен</w:t>
      </w:r>
      <w:r w:rsidR="0013143B">
        <w:t>ие самостоятельно выполнять обя</w:t>
      </w:r>
      <w:r>
        <w:t>занности дежурного по уголку приро</w:t>
      </w:r>
      <w:r w:rsidR="0013143B">
        <w:t>ды (рыхлить землю комнатных рас</w:t>
      </w:r>
      <w:r>
        <w:t>тений, поливать их, кормить обитателей уголка), рассказывать о своей работе, ее результатах.</w:t>
      </w:r>
    </w:p>
    <w:p w:rsidR="00F66FD7" w:rsidRPr="0013143B" w:rsidRDefault="00F66FD7" w:rsidP="00F66FD7">
      <w:pPr>
        <w:spacing w:after="0" w:line="240" w:lineRule="auto"/>
        <w:jc w:val="both"/>
        <w:rPr>
          <w:b/>
        </w:rPr>
      </w:pPr>
      <w:r w:rsidRPr="0013143B">
        <w:rPr>
          <w:b/>
        </w:rPr>
        <w:t>№ 5. ОБЖ. Беседа «Береги ушки от шума!»</w:t>
      </w:r>
    </w:p>
    <w:p w:rsidR="00F66FD7" w:rsidRDefault="00F66FD7" w:rsidP="00F66FD7">
      <w:pPr>
        <w:spacing w:after="0" w:line="240" w:lineRule="auto"/>
        <w:jc w:val="both"/>
      </w:pPr>
      <w:r w:rsidRPr="0013143B">
        <w:rPr>
          <w:b/>
        </w:rPr>
        <w:t>Задачи.</w:t>
      </w:r>
      <w:r>
        <w:t xml:space="preserve"> Учить детей заботиться о с</w:t>
      </w:r>
      <w:r w:rsidR="0013143B">
        <w:t>воем здоровье и здоровье окружа</w:t>
      </w:r>
      <w:r>
        <w:t>ющих, обсудить, почему нельзя шуметь, кричать, включать громко музыку.</w:t>
      </w:r>
    </w:p>
    <w:p w:rsidR="00F66FD7" w:rsidRPr="0013143B" w:rsidRDefault="00F66FD7" w:rsidP="00F66FD7">
      <w:pPr>
        <w:spacing w:after="0" w:line="240" w:lineRule="auto"/>
        <w:jc w:val="both"/>
        <w:rPr>
          <w:b/>
        </w:rPr>
      </w:pPr>
      <w:r w:rsidRPr="0013143B">
        <w:rPr>
          <w:b/>
        </w:rPr>
        <w:t>№ 6. Беседа «От улыбки станет всем светлей».</w:t>
      </w:r>
    </w:p>
    <w:p w:rsidR="00F66FD7" w:rsidRDefault="00F66FD7" w:rsidP="00F66FD7">
      <w:pPr>
        <w:spacing w:after="0" w:line="240" w:lineRule="auto"/>
        <w:jc w:val="both"/>
      </w:pPr>
      <w:r w:rsidRPr="0013143B">
        <w:rPr>
          <w:b/>
        </w:rPr>
        <w:t>Задачи.</w:t>
      </w:r>
      <w:r>
        <w:t xml:space="preserve"> Обсудить с детьми, как можно поделить</w:t>
      </w:r>
      <w:r w:rsidR="0013143B">
        <w:t>ся хорошим настрое</w:t>
      </w:r>
      <w:r>
        <w:t>нием (улыбаться друг другу при встрече, говорить вежливые и добрые слова), почему это важно.</w:t>
      </w:r>
      <w:r>
        <w:tab/>
      </w:r>
    </w:p>
    <w:p w:rsidR="00F66FD7" w:rsidRPr="0013143B" w:rsidRDefault="00F66FD7" w:rsidP="00F66FD7">
      <w:pPr>
        <w:spacing w:after="0" w:line="240" w:lineRule="auto"/>
        <w:jc w:val="both"/>
        <w:rPr>
          <w:b/>
        </w:rPr>
      </w:pPr>
      <w:r w:rsidRPr="0013143B">
        <w:rPr>
          <w:b/>
        </w:rPr>
        <w:t xml:space="preserve">№ 7. Сюжетно-ролевая игра «Магазин». Сюжет «Делаем покупки». </w:t>
      </w:r>
    </w:p>
    <w:p w:rsidR="00F66FD7" w:rsidRDefault="00F66FD7" w:rsidP="00F66FD7">
      <w:pPr>
        <w:spacing w:after="0" w:line="240" w:lineRule="auto"/>
        <w:jc w:val="both"/>
      </w:pPr>
      <w:r w:rsidRPr="0013143B">
        <w:rPr>
          <w:b/>
        </w:rPr>
        <w:t>Задачи.</w:t>
      </w:r>
      <w:r>
        <w:t xml:space="preserve"> Закреплять умение детей ра</w:t>
      </w:r>
      <w:r w:rsidR="0013143B">
        <w:t>спределять роли, подбирать пред</w:t>
      </w:r>
      <w:r>
        <w:t>меты и атрибуты для игры. Развивать у</w:t>
      </w:r>
      <w:r w:rsidR="0013143B">
        <w:t>мение считаться с интересами то</w:t>
      </w:r>
      <w:r>
        <w:t>варищей.</w:t>
      </w:r>
    </w:p>
    <w:p w:rsidR="00F66FD7" w:rsidRPr="0013143B" w:rsidRDefault="00F66FD7" w:rsidP="0013143B">
      <w:pPr>
        <w:spacing w:after="0" w:line="240" w:lineRule="auto"/>
        <w:jc w:val="center"/>
        <w:rPr>
          <w:b/>
        </w:rPr>
      </w:pPr>
      <w:r w:rsidRPr="0013143B">
        <w:rPr>
          <w:b/>
        </w:rPr>
        <w:t>Прогулка</w:t>
      </w:r>
    </w:p>
    <w:p w:rsidR="00F66FD7" w:rsidRPr="0013143B" w:rsidRDefault="0013143B" w:rsidP="00F66FD7">
      <w:pPr>
        <w:spacing w:after="0" w:line="240" w:lineRule="auto"/>
        <w:jc w:val="both"/>
        <w:rPr>
          <w:b/>
          <w:i/>
        </w:rPr>
      </w:pPr>
      <w:r w:rsidRPr="0013143B">
        <w:rPr>
          <w:b/>
          <w:i/>
        </w:rPr>
        <w:t>Виды деятельнос</w:t>
      </w:r>
      <w:r w:rsidR="00F66FD7" w:rsidRPr="0013143B">
        <w:rPr>
          <w:b/>
          <w:i/>
        </w:rPr>
        <w:t>ти</w:t>
      </w:r>
    </w:p>
    <w:p w:rsidR="00F66FD7" w:rsidRPr="0013143B" w:rsidRDefault="00F66FD7" w:rsidP="00F66FD7">
      <w:pPr>
        <w:spacing w:after="0" w:line="240" w:lineRule="auto"/>
        <w:jc w:val="both"/>
        <w:rPr>
          <w:b/>
        </w:rPr>
      </w:pPr>
      <w:r w:rsidRPr="0013143B">
        <w:rPr>
          <w:b/>
        </w:rPr>
        <w:t>№ 1. Наблюдение за птицами.</w:t>
      </w:r>
    </w:p>
    <w:p w:rsidR="00F66FD7" w:rsidRDefault="00F66FD7" w:rsidP="00F66FD7">
      <w:pPr>
        <w:spacing w:after="0" w:line="240" w:lineRule="auto"/>
        <w:jc w:val="both"/>
      </w:pPr>
      <w:r w:rsidRPr="0013143B">
        <w:rPr>
          <w:b/>
        </w:rPr>
        <w:t>Задачи.</w:t>
      </w:r>
      <w:r>
        <w:t xml:space="preserve"> Актуализировать и систематизировать знания детей о птицах, их характерных особенностях (внешний вид, движение, питание). Учить отличать птиц по внешнему виду, испол</w:t>
      </w:r>
      <w:r w:rsidR="0013143B">
        <w:t>ьзуя в речи слова: птицы, опере</w:t>
      </w:r>
      <w:r>
        <w:t>ние, грудка, хвост, крылья.</w:t>
      </w:r>
    </w:p>
    <w:p w:rsidR="00F66FD7" w:rsidRPr="0013143B" w:rsidRDefault="00F66FD7" w:rsidP="00F66FD7">
      <w:pPr>
        <w:spacing w:after="0" w:line="240" w:lineRule="auto"/>
        <w:jc w:val="both"/>
        <w:rPr>
          <w:b/>
        </w:rPr>
      </w:pPr>
      <w:r w:rsidRPr="0013143B">
        <w:rPr>
          <w:b/>
        </w:rPr>
        <w:t>№ 2. Подвижная игра «Сбей булаву».</w:t>
      </w:r>
    </w:p>
    <w:p w:rsidR="00F66FD7" w:rsidRDefault="00F66FD7" w:rsidP="00F66FD7">
      <w:pPr>
        <w:spacing w:after="0" w:line="240" w:lineRule="auto"/>
        <w:jc w:val="both"/>
      </w:pPr>
      <w:r w:rsidRPr="0013143B">
        <w:rPr>
          <w:b/>
        </w:rPr>
        <w:t>Задачи.</w:t>
      </w:r>
      <w:r>
        <w:t xml:space="preserve"> Закреплять умение детей принимать правильное исходное положение при метании в цель, выполнять замах и бросок с определе</w:t>
      </w:r>
      <w:r w:rsidR="0013143B">
        <w:t>н</w:t>
      </w:r>
      <w:r>
        <w:t>ного расстояния. Развивать ловкость, м</w:t>
      </w:r>
      <w:r w:rsidR="0013143B">
        <w:t>еткость, интерес к конечному ре</w:t>
      </w:r>
      <w:r>
        <w:t>зультату.</w:t>
      </w:r>
    </w:p>
    <w:p w:rsidR="00F66FD7" w:rsidRPr="0013143B" w:rsidRDefault="00F66FD7" w:rsidP="00F66FD7">
      <w:pPr>
        <w:spacing w:after="0" w:line="240" w:lineRule="auto"/>
        <w:jc w:val="both"/>
        <w:rPr>
          <w:b/>
        </w:rPr>
      </w:pPr>
      <w:r w:rsidRPr="0013143B">
        <w:rPr>
          <w:b/>
        </w:rPr>
        <w:t>№ 3. Подвижная игра для подгрупп «Гуси-гуси».</w:t>
      </w:r>
    </w:p>
    <w:p w:rsidR="00F66FD7" w:rsidRDefault="00F66FD7" w:rsidP="00F66FD7">
      <w:pPr>
        <w:spacing w:after="0" w:line="240" w:lineRule="auto"/>
        <w:jc w:val="both"/>
      </w:pPr>
      <w:r w:rsidRPr="0013143B">
        <w:rPr>
          <w:b/>
        </w:rPr>
        <w:t>Задачи.</w:t>
      </w:r>
      <w:r>
        <w:t xml:space="preserve"> Учить детей точно выполнять игровые действия (четко и внятно по ролям произносить текст, убегать по сигналу, уворачивать</w:t>
      </w:r>
      <w:r w:rsidR="0013143B">
        <w:t>ся от «лови-</w:t>
      </w:r>
      <w:r>
        <w:t>шек»), учить выполнять роль судей.</w:t>
      </w:r>
    </w:p>
    <w:p w:rsidR="00F66FD7" w:rsidRPr="0013143B" w:rsidRDefault="00F66FD7" w:rsidP="00F66FD7">
      <w:pPr>
        <w:spacing w:after="0" w:line="240" w:lineRule="auto"/>
        <w:jc w:val="both"/>
        <w:rPr>
          <w:b/>
        </w:rPr>
      </w:pPr>
      <w:r w:rsidRPr="0013143B">
        <w:rPr>
          <w:b/>
        </w:rPr>
        <w:t>№ 4. Нерегламентируемая двигательная деятельность.</w:t>
      </w:r>
    </w:p>
    <w:p w:rsidR="00F66FD7" w:rsidRDefault="00F66FD7" w:rsidP="00F66FD7">
      <w:pPr>
        <w:spacing w:after="0" w:line="240" w:lineRule="auto"/>
        <w:jc w:val="both"/>
      </w:pPr>
      <w:r w:rsidRPr="0013143B">
        <w:rPr>
          <w:b/>
        </w:rPr>
        <w:t>Задачи.</w:t>
      </w:r>
      <w:r>
        <w:t xml:space="preserve"> Обеспечить профилактику эмоционального перенапряжения, предложить детям выполнять различные движения под музыку. Развивать выразительность, пластичность движений, интерес к выполнению танцевальных, ритмических, красивых движений.</w:t>
      </w:r>
    </w:p>
    <w:p w:rsidR="00F66FD7" w:rsidRPr="0013143B" w:rsidRDefault="00F66FD7" w:rsidP="00F66FD7">
      <w:pPr>
        <w:spacing w:after="0" w:line="240" w:lineRule="auto"/>
        <w:jc w:val="both"/>
        <w:rPr>
          <w:b/>
        </w:rPr>
      </w:pPr>
      <w:r w:rsidRPr="0013143B">
        <w:rPr>
          <w:b/>
        </w:rPr>
        <w:t>№ 5. Трудовые поручения. Полив растений на клумбе.</w:t>
      </w:r>
    </w:p>
    <w:p w:rsidR="00F66FD7" w:rsidRDefault="00F66FD7" w:rsidP="00F66FD7">
      <w:pPr>
        <w:spacing w:after="0" w:line="240" w:lineRule="auto"/>
        <w:jc w:val="both"/>
      </w:pPr>
      <w:r w:rsidRPr="0013143B">
        <w:rPr>
          <w:b/>
        </w:rPr>
        <w:t>Задачи.</w:t>
      </w:r>
      <w:r>
        <w:t xml:space="preserve"> Закреплять у детей навыки работы с лейкой. Воспитывать самостоятельность, поощрять желание ухаживать за цветами.</w:t>
      </w:r>
    </w:p>
    <w:p w:rsidR="00F66FD7" w:rsidRPr="0013143B" w:rsidRDefault="00F66FD7" w:rsidP="00F66FD7">
      <w:pPr>
        <w:spacing w:after="0" w:line="240" w:lineRule="auto"/>
        <w:jc w:val="both"/>
        <w:rPr>
          <w:b/>
          <w:u w:val="single"/>
        </w:rPr>
      </w:pPr>
      <w:r w:rsidRPr="0013143B">
        <w:rPr>
          <w:b/>
          <w:u w:val="single"/>
        </w:rPr>
        <w:t>Вечер</w:t>
      </w:r>
    </w:p>
    <w:p w:rsidR="00F66FD7" w:rsidRPr="0013143B" w:rsidRDefault="00F66FD7" w:rsidP="0013143B">
      <w:pPr>
        <w:spacing w:after="0" w:line="240" w:lineRule="auto"/>
        <w:jc w:val="center"/>
        <w:rPr>
          <w:b/>
        </w:rPr>
      </w:pPr>
      <w:r w:rsidRPr="0013143B">
        <w:rPr>
          <w:b/>
        </w:rPr>
        <w:t>Прогулка</w:t>
      </w:r>
    </w:p>
    <w:p w:rsidR="00F66FD7" w:rsidRPr="0013143B" w:rsidRDefault="00F66FD7" w:rsidP="00F66FD7">
      <w:pPr>
        <w:spacing w:after="0" w:line="240" w:lineRule="auto"/>
        <w:jc w:val="both"/>
        <w:rPr>
          <w:b/>
          <w:i/>
        </w:rPr>
      </w:pPr>
      <w:r w:rsidRPr="0013143B">
        <w:rPr>
          <w:b/>
          <w:i/>
        </w:rPr>
        <w:t>Виды деятельности</w:t>
      </w:r>
    </w:p>
    <w:p w:rsidR="00F66FD7" w:rsidRPr="0013143B" w:rsidRDefault="00F66FD7" w:rsidP="00F66FD7">
      <w:pPr>
        <w:spacing w:after="0" w:line="240" w:lineRule="auto"/>
        <w:jc w:val="both"/>
        <w:rPr>
          <w:b/>
        </w:rPr>
      </w:pPr>
      <w:r w:rsidRPr="0013143B">
        <w:rPr>
          <w:b/>
        </w:rPr>
        <w:t>№ 1. Опытно-экспериментальная деятельность «Свойства песка».</w:t>
      </w:r>
    </w:p>
    <w:p w:rsidR="00F66FD7" w:rsidRDefault="00F66FD7" w:rsidP="00F66FD7">
      <w:pPr>
        <w:spacing w:after="0" w:line="240" w:lineRule="auto"/>
        <w:jc w:val="both"/>
      </w:pPr>
      <w:r w:rsidRPr="0013143B">
        <w:rPr>
          <w:b/>
        </w:rPr>
        <w:t>Задачи.</w:t>
      </w:r>
      <w:r>
        <w:t xml:space="preserve"> Предложить детям определить, какое из веществ - песок или глина - обладают большей гигроскопичностью (легче впитывает воду). Для проведения опыта дать детям песок и глину на плоских одноразовых тарелках, воду в стакане. Предложить самостоятельно проделать опыт, сделать выводы, используя слова: бы</w:t>
      </w:r>
      <w:r w:rsidR="0013143B">
        <w:t>стро, рассыпается, липнет, влаж</w:t>
      </w:r>
      <w:r>
        <w:t>ный, вязкий.</w:t>
      </w:r>
    </w:p>
    <w:p w:rsidR="00F66FD7" w:rsidRPr="0013143B" w:rsidRDefault="00F66FD7" w:rsidP="00F66FD7">
      <w:pPr>
        <w:spacing w:after="0" w:line="240" w:lineRule="auto"/>
        <w:jc w:val="both"/>
        <w:rPr>
          <w:b/>
        </w:rPr>
      </w:pPr>
      <w:r w:rsidRPr="0013143B">
        <w:rPr>
          <w:b/>
        </w:rPr>
        <w:t>№ 2. Подвижная игра «Выше ноги от земли».</w:t>
      </w:r>
    </w:p>
    <w:p w:rsidR="00F66FD7" w:rsidRDefault="00F66FD7" w:rsidP="00F66FD7">
      <w:pPr>
        <w:spacing w:after="0" w:line="240" w:lineRule="auto"/>
        <w:jc w:val="both"/>
      </w:pPr>
      <w:r w:rsidRPr="0013143B">
        <w:rPr>
          <w:b/>
        </w:rPr>
        <w:t>Задачи.</w:t>
      </w:r>
      <w:r>
        <w:t xml:space="preserve"> Учить детей соблюдать правила игры. Развивать ловкость, быстроту реакции на сигнал.</w:t>
      </w:r>
    </w:p>
    <w:p w:rsidR="00F66FD7" w:rsidRPr="0013143B" w:rsidRDefault="00F66FD7" w:rsidP="00F66FD7">
      <w:pPr>
        <w:spacing w:after="0" w:line="240" w:lineRule="auto"/>
        <w:jc w:val="both"/>
        <w:rPr>
          <w:b/>
        </w:rPr>
      </w:pPr>
      <w:r w:rsidRPr="0013143B">
        <w:rPr>
          <w:b/>
        </w:rPr>
        <w:t>№ 3. Игровое упражнение «Каменные фигуры».</w:t>
      </w:r>
    </w:p>
    <w:p w:rsidR="00F66FD7" w:rsidRDefault="00F66FD7" w:rsidP="00F66FD7">
      <w:pPr>
        <w:spacing w:after="0" w:line="240" w:lineRule="auto"/>
        <w:jc w:val="both"/>
      </w:pPr>
      <w:r w:rsidRPr="0013143B">
        <w:rPr>
          <w:b/>
        </w:rPr>
        <w:t>Задачи</w:t>
      </w:r>
      <w:r>
        <w:t>. Формировать у детей уме</w:t>
      </w:r>
      <w:r w:rsidR="0013143B">
        <w:t>ние сохранять статическое равно</w:t>
      </w:r>
      <w:r>
        <w:t>весие 5-7 секунд в разных позах, контролировать свое тело. Доставлять детям радость от игры.</w:t>
      </w:r>
    </w:p>
    <w:p w:rsidR="00F66FD7" w:rsidRPr="0013143B" w:rsidRDefault="00F66FD7" w:rsidP="0013143B">
      <w:pPr>
        <w:spacing w:after="0" w:line="240" w:lineRule="auto"/>
        <w:jc w:val="center"/>
        <w:rPr>
          <w:b/>
        </w:rPr>
      </w:pPr>
      <w:r w:rsidRPr="0013143B">
        <w:rPr>
          <w:b/>
        </w:rPr>
        <w:t>Работа с детьми в группе</w:t>
      </w:r>
    </w:p>
    <w:p w:rsidR="00F66FD7" w:rsidRPr="0013143B" w:rsidRDefault="00F66FD7" w:rsidP="00F66FD7">
      <w:pPr>
        <w:spacing w:after="0" w:line="240" w:lineRule="auto"/>
        <w:jc w:val="both"/>
        <w:rPr>
          <w:b/>
          <w:i/>
        </w:rPr>
      </w:pPr>
      <w:r w:rsidRPr="0013143B">
        <w:rPr>
          <w:b/>
          <w:i/>
        </w:rPr>
        <w:t>Виды деятельности</w:t>
      </w:r>
    </w:p>
    <w:p w:rsidR="00F66FD7" w:rsidRPr="0013143B" w:rsidRDefault="00F66FD7" w:rsidP="00F66FD7">
      <w:pPr>
        <w:spacing w:after="0" w:line="240" w:lineRule="auto"/>
        <w:jc w:val="both"/>
        <w:rPr>
          <w:b/>
        </w:rPr>
      </w:pPr>
      <w:r w:rsidRPr="0013143B">
        <w:rPr>
          <w:b/>
        </w:rPr>
        <w:t>№ 1. Дидактическая игра «Котенок».</w:t>
      </w:r>
    </w:p>
    <w:p w:rsidR="00F66FD7" w:rsidRDefault="00F66FD7" w:rsidP="00F66FD7">
      <w:pPr>
        <w:spacing w:after="0" w:line="240" w:lineRule="auto"/>
        <w:jc w:val="both"/>
      </w:pPr>
      <w:r w:rsidRPr="0013143B">
        <w:rPr>
          <w:b/>
        </w:rPr>
        <w:t>Задачи.</w:t>
      </w:r>
      <w:r>
        <w:t xml:space="preserve"> Учить детей определять на</w:t>
      </w:r>
      <w:r w:rsidR="0013143B">
        <w:t xml:space="preserve"> слух скорость произнесения зву</w:t>
      </w:r>
      <w:r>
        <w:t xml:space="preserve">косочетаний, произносить их в разном </w:t>
      </w:r>
      <w:r w:rsidR="0013143B">
        <w:t>темпе, определять на слух и вос</w:t>
      </w:r>
      <w:r>
        <w:t>производить интонацию.</w:t>
      </w:r>
    </w:p>
    <w:p w:rsidR="00F66FD7" w:rsidRPr="0013143B" w:rsidRDefault="00F66FD7" w:rsidP="00F66FD7">
      <w:pPr>
        <w:spacing w:after="0" w:line="240" w:lineRule="auto"/>
        <w:jc w:val="both"/>
        <w:rPr>
          <w:b/>
        </w:rPr>
      </w:pPr>
      <w:r w:rsidRPr="0013143B">
        <w:rPr>
          <w:b/>
        </w:rPr>
        <w:t>№ 2. Ознакомление с художественной литературой. Рассказ М. Пришвина «Ребята и утята».</w:t>
      </w:r>
    </w:p>
    <w:p w:rsidR="00F66FD7" w:rsidRDefault="00F66FD7" w:rsidP="00F66FD7">
      <w:pPr>
        <w:spacing w:after="0" w:line="240" w:lineRule="auto"/>
        <w:jc w:val="both"/>
      </w:pPr>
      <w:r w:rsidRPr="0013143B">
        <w:rPr>
          <w:b/>
        </w:rPr>
        <w:t>Задачи</w:t>
      </w:r>
      <w:r>
        <w:t>. Учить детей слушать расс</w:t>
      </w:r>
      <w:r w:rsidR="0013143B">
        <w:t>казы, сопереживать героям, помо</w:t>
      </w:r>
      <w:r>
        <w:t>гать становлению личностного отношения к произведению.</w:t>
      </w:r>
    </w:p>
    <w:p w:rsidR="00F66FD7" w:rsidRPr="0013143B" w:rsidRDefault="00F66FD7" w:rsidP="00F66FD7">
      <w:pPr>
        <w:spacing w:after="0" w:line="240" w:lineRule="auto"/>
        <w:jc w:val="both"/>
        <w:rPr>
          <w:b/>
        </w:rPr>
      </w:pPr>
      <w:r w:rsidRPr="0013143B">
        <w:rPr>
          <w:b/>
        </w:rPr>
        <w:t>№ 3. Строительные игры. Конструктор «Лего».</w:t>
      </w:r>
    </w:p>
    <w:p w:rsidR="00F66FD7" w:rsidRDefault="00F66FD7" w:rsidP="00F66FD7">
      <w:pPr>
        <w:spacing w:after="0" w:line="240" w:lineRule="auto"/>
        <w:jc w:val="both"/>
      </w:pPr>
      <w:r w:rsidRPr="0013143B">
        <w:rPr>
          <w:b/>
        </w:rPr>
        <w:t>Задачи.</w:t>
      </w:r>
      <w:r>
        <w:t xml:space="preserve"> Учить детей сооружать пос</w:t>
      </w:r>
      <w:r w:rsidR="0013143B">
        <w:t>тройки из различных видов конст</w:t>
      </w:r>
      <w:r>
        <w:t>руктора, подбирать детали с учетом и</w:t>
      </w:r>
      <w:r w:rsidR="0013143B">
        <w:t>х свойств, преобразовывать пост</w:t>
      </w:r>
      <w:r>
        <w:t>ройки в соответствии с заданием воспитателя, идеями по обыгрыванию постройки.</w:t>
      </w:r>
    </w:p>
    <w:p w:rsidR="00F66FD7" w:rsidRPr="0013143B" w:rsidRDefault="00F66FD7" w:rsidP="00F66FD7">
      <w:pPr>
        <w:spacing w:after="0" w:line="240" w:lineRule="auto"/>
        <w:jc w:val="both"/>
        <w:rPr>
          <w:b/>
        </w:rPr>
      </w:pPr>
      <w:r w:rsidRPr="0013143B">
        <w:rPr>
          <w:b/>
        </w:rPr>
        <w:t>№ 4. Сюжетно-ролевая игра «Моряки».</w:t>
      </w:r>
    </w:p>
    <w:p w:rsidR="00F66FD7" w:rsidRDefault="00F66FD7" w:rsidP="00F66FD7">
      <w:pPr>
        <w:spacing w:after="0" w:line="240" w:lineRule="auto"/>
        <w:jc w:val="both"/>
      </w:pPr>
      <w:r w:rsidRPr="0013143B">
        <w:rPr>
          <w:b/>
        </w:rPr>
        <w:t>Задачи.</w:t>
      </w:r>
      <w:r>
        <w:t xml:space="preserve"> Расширять область самост</w:t>
      </w:r>
      <w:r w:rsidR="0013143B">
        <w:t>оятельных действий детей в выбо</w:t>
      </w:r>
      <w:r>
        <w:t>ре роли, использовании атрибутов. Разв</w:t>
      </w:r>
      <w:r w:rsidR="0013143B">
        <w:t>ивать умение считаться с интере</w:t>
      </w:r>
      <w:r>
        <w:t>сами товарищей.</w:t>
      </w:r>
    </w:p>
    <w:p w:rsidR="000F69AC" w:rsidRDefault="00F66FD7" w:rsidP="0031726E">
      <w:pPr>
        <w:spacing w:after="0" w:line="240" w:lineRule="auto"/>
        <w:jc w:val="both"/>
      </w:pPr>
      <w:r>
        <w:t xml:space="preserve"> .</w:t>
      </w:r>
    </w:p>
    <w:p w:rsidR="00F66FD7" w:rsidRDefault="00F66FD7" w:rsidP="0031726E">
      <w:pPr>
        <w:spacing w:after="0" w:line="240" w:lineRule="auto"/>
        <w:jc w:val="both"/>
      </w:pPr>
    </w:p>
    <w:sectPr w:rsidR="00F66FD7" w:rsidSect="00E30E35">
      <w:headerReference w:type="default" r:id="rId7"/>
      <w:footerReference w:type="default" r:id="rId8"/>
      <w:pgSz w:w="11906" w:h="16838"/>
      <w:pgMar w:top="397" w:right="567" w:bottom="567" w:left="567"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C9" w:rsidRDefault="00A432C9" w:rsidP="00E30E35">
      <w:pPr>
        <w:spacing w:after="0" w:line="240" w:lineRule="auto"/>
      </w:pPr>
      <w:r>
        <w:separator/>
      </w:r>
    </w:p>
  </w:endnote>
  <w:endnote w:type="continuationSeparator" w:id="0">
    <w:p w:rsidR="00A432C9" w:rsidRDefault="00A432C9" w:rsidP="00E3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35" w:rsidRDefault="00E30E35">
    <w:pPr>
      <w:pStyle w:val="a5"/>
      <w:jc w:val="center"/>
    </w:pPr>
    <w:r>
      <w:fldChar w:fldCharType="begin"/>
    </w:r>
    <w:r>
      <w:instrText>PAGE   \* MERGEFORMAT</w:instrText>
    </w:r>
    <w:r>
      <w:fldChar w:fldCharType="separate"/>
    </w:r>
    <w:r w:rsidR="00A432C9">
      <w:rPr>
        <w:noProof/>
      </w:rPr>
      <w:t>1</w:t>
    </w:r>
    <w:r>
      <w:fldChar w:fldCharType="end"/>
    </w:r>
  </w:p>
  <w:p w:rsidR="00E30E35" w:rsidRDefault="00E30E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C9" w:rsidRDefault="00A432C9" w:rsidP="00E30E35">
      <w:pPr>
        <w:spacing w:after="0" w:line="240" w:lineRule="auto"/>
      </w:pPr>
      <w:r>
        <w:separator/>
      </w:r>
    </w:p>
  </w:footnote>
  <w:footnote w:type="continuationSeparator" w:id="0">
    <w:p w:rsidR="00A432C9" w:rsidRDefault="00A432C9" w:rsidP="00E30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35" w:rsidRDefault="00E30E35" w:rsidP="00E30E35">
    <w:pPr>
      <w:pStyle w:val="a3"/>
      <w:jc w:val="right"/>
    </w:pPr>
    <w:r>
      <w:t>средняя группа, май</w:t>
    </w:r>
  </w:p>
  <w:p w:rsidR="00E30E35" w:rsidRDefault="00E30E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6B14"/>
    <w:rsid w:val="000F69AC"/>
    <w:rsid w:val="0010239A"/>
    <w:rsid w:val="0013143B"/>
    <w:rsid w:val="0020293F"/>
    <w:rsid w:val="002F7A50"/>
    <w:rsid w:val="0031726E"/>
    <w:rsid w:val="003F7EAA"/>
    <w:rsid w:val="004C6B14"/>
    <w:rsid w:val="007B5BBB"/>
    <w:rsid w:val="008D6207"/>
    <w:rsid w:val="008E1AAA"/>
    <w:rsid w:val="008E37FD"/>
    <w:rsid w:val="009A71C0"/>
    <w:rsid w:val="00A432C9"/>
    <w:rsid w:val="00A55071"/>
    <w:rsid w:val="00B52417"/>
    <w:rsid w:val="00C63770"/>
    <w:rsid w:val="00C959B5"/>
    <w:rsid w:val="00D25529"/>
    <w:rsid w:val="00E30E35"/>
    <w:rsid w:val="00E47C98"/>
    <w:rsid w:val="00E51899"/>
    <w:rsid w:val="00F6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E35"/>
    <w:pPr>
      <w:tabs>
        <w:tab w:val="center" w:pos="4677"/>
        <w:tab w:val="right" w:pos="9355"/>
      </w:tabs>
    </w:pPr>
  </w:style>
  <w:style w:type="character" w:customStyle="1" w:styleId="a4">
    <w:name w:val="Верхний колонтитул Знак"/>
    <w:link w:val="a3"/>
    <w:uiPriority w:val="99"/>
    <w:rsid w:val="00E30E35"/>
    <w:rPr>
      <w:sz w:val="24"/>
      <w:szCs w:val="24"/>
      <w:lang w:eastAsia="en-US"/>
    </w:rPr>
  </w:style>
  <w:style w:type="paragraph" w:styleId="a5">
    <w:name w:val="footer"/>
    <w:basedOn w:val="a"/>
    <w:link w:val="a6"/>
    <w:uiPriority w:val="99"/>
    <w:unhideWhenUsed/>
    <w:rsid w:val="00E30E35"/>
    <w:pPr>
      <w:tabs>
        <w:tab w:val="center" w:pos="4677"/>
        <w:tab w:val="right" w:pos="9355"/>
      </w:tabs>
    </w:pPr>
  </w:style>
  <w:style w:type="character" w:customStyle="1" w:styleId="a6">
    <w:name w:val="Нижний колонтитул Знак"/>
    <w:link w:val="a5"/>
    <w:uiPriority w:val="99"/>
    <w:rsid w:val="00E30E35"/>
    <w:rPr>
      <w:sz w:val="24"/>
      <w:szCs w:val="24"/>
      <w:lang w:eastAsia="en-US"/>
    </w:rPr>
  </w:style>
  <w:style w:type="paragraph" w:styleId="a7">
    <w:name w:val="Balloon Text"/>
    <w:basedOn w:val="a"/>
    <w:link w:val="a8"/>
    <w:uiPriority w:val="99"/>
    <w:semiHidden/>
    <w:unhideWhenUsed/>
    <w:rsid w:val="00E30E3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30E3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BE65-2CA6-4091-BFB5-A6561093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240</Words>
  <Characters>8116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dcterms:created xsi:type="dcterms:W3CDTF">2012-06-25T19:45:00Z</dcterms:created>
  <dcterms:modified xsi:type="dcterms:W3CDTF">2012-06-25T19:45:00Z</dcterms:modified>
</cp:coreProperties>
</file>